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9103" w14:textId="1696D359" w:rsidR="007162D0" w:rsidRPr="004A0C29" w:rsidRDefault="004A0C29" w:rsidP="00C448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00000"/>
          <w:sz w:val="52"/>
          <w:szCs w:val="52"/>
          <w:u w:val="single"/>
        </w:rPr>
      </w:pPr>
      <w:r>
        <w:rPr>
          <w:rFonts w:ascii="Arial" w:hAnsi="Arial" w:cs="Arial"/>
          <w:b/>
          <w:bCs/>
          <w:color w:val="00B4F0"/>
          <w:sz w:val="52"/>
          <w:szCs w:val="52"/>
        </w:rPr>
        <w:br/>
      </w:r>
      <w:r w:rsidR="00E300C9">
        <w:rPr>
          <w:rFonts w:ascii="Arial" w:hAnsi="Arial" w:cs="Arial"/>
          <w:b/>
          <w:bCs/>
          <w:color w:val="00B4F0"/>
          <w:sz w:val="52"/>
          <w:szCs w:val="52"/>
        </w:rPr>
        <w:t xml:space="preserve">IBM APP CONNECT &amp; </w:t>
      </w:r>
      <w:r w:rsidR="00C44876">
        <w:rPr>
          <w:rFonts w:ascii="Arial" w:hAnsi="Arial" w:cs="Arial"/>
          <w:b/>
          <w:bCs/>
          <w:color w:val="00B4F0"/>
          <w:sz w:val="52"/>
          <w:szCs w:val="52"/>
        </w:rPr>
        <w:t xml:space="preserve">OPENSHIFT PIPELINE </w:t>
      </w:r>
      <w:r w:rsidR="00C44876">
        <w:rPr>
          <w:rFonts w:ascii="Arial" w:hAnsi="Arial" w:cs="Arial"/>
          <w:b/>
          <w:bCs/>
          <w:color w:val="00B4F0"/>
          <w:sz w:val="52"/>
          <w:szCs w:val="52"/>
        </w:rPr>
        <w:br/>
        <w:t>(TEKTON)</w:t>
      </w:r>
      <w:r w:rsidR="00E300C9">
        <w:rPr>
          <w:rFonts w:ascii="Arial" w:hAnsi="Arial" w:cs="Arial"/>
          <w:b/>
          <w:bCs/>
          <w:color w:val="00B4F0"/>
          <w:sz w:val="52"/>
          <w:szCs w:val="52"/>
        </w:rPr>
        <w:t xml:space="preserve"> </w:t>
      </w:r>
      <w:r w:rsidR="00AB3DB2">
        <w:rPr>
          <w:rFonts w:ascii="Arial" w:hAnsi="Arial" w:cs="Arial"/>
          <w:b/>
          <w:bCs/>
          <w:color w:val="00B4F0"/>
          <w:sz w:val="52"/>
          <w:szCs w:val="52"/>
        </w:rPr>
        <w:t>-</w:t>
      </w:r>
      <w:r w:rsidR="00E300C9">
        <w:rPr>
          <w:rFonts w:ascii="Arial" w:hAnsi="Arial" w:cs="Arial"/>
          <w:b/>
          <w:bCs/>
          <w:color w:val="00B4F0"/>
          <w:sz w:val="52"/>
          <w:szCs w:val="52"/>
        </w:rPr>
        <w:t xml:space="preserve"> </w:t>
      </w:r>
      <w:r w:rsidR="0083349E">
        <w:rPr>
          <w:rFonts w:ascii="Arial" w:hAnsi="Arial" w:cs="Arial"/>
          <w:b/>
          <w:bCs/>
          <w:color w:val="00B4F0"/>
          <w:sz w:val="52"/>
          <w:szCs w:val="52"/>
        </w:rPr>
        <w:t>INTEGRACIÓN</w:t>
      </w:r>
      <w:r>
        <w:rPr>
          <w:rFonts w:ascii="Arial" w:hAnsi="Arial" w:cs="Arial"/>
          <w:b/>
          <w:bCs/>
          <w:color w:val="00B4F0"/>
          <w:sz w:val="52"/>
          <w:szCs w:val="52"/>
        </w:rPr>
        <w:br/>
      </w:r>
    </w:p>
    <w:p w14:paraId="34B61BB9" w14:textId="7C00CD8E" w:rsidR="007162D0" w:rsidRDefault="007162D0" w:rsidP="00524526">
      <w:pPr>
        <w:jc w:val="center"/>
        <w:rPr>
          <w:rFonts w:ascii="Arial" w:hAnsi="Arial" w:cs="Arial"/>
          <w:b/>
          <w:color w:val="C00000"/>
          <w:sz w:val="28"/>
          <w:szCs w:val="28"/>
          <w:u w:val="single"/>
        </w:rPr>
      </w:pPr>
    </w:p>
    <w:tbl>
      <w:tblPr>
        <w:tblStyle w:val="TableGrid"/>
        <w:tblW w:w="1403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8788"/>
      </w:tblGrid>
      <w:tr w:rsidR="004A0C29" w:rsidRPr="00791276" w14:paraId="18A61B1E" w14:textId="77777777" w:rsidTr="001325CA">
        <w:trPr>
          <w:trHeight w:val="1625"/>
        </w:trPr>
        <w:tc>
          <w:tcPr>
            <w:tcW w:w="5245" w:type="dxa"/>
            <w:vAlign w:val="center"/>
          </w:tcPr>
          <w:p w14:paraId="33CDD6EF" w14:textId="705E14FE" w:rsidR="0038413E" w:rsidRPr="0038413E" w:rsidRDefault="004A0C29" w:rsidP="003841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  <w:lang w:val="es-PE"/>
              </w:rPr>
            </w:pPr>
            <w:r w:rsidRPr="004A0C29">
              <w:rPr>
                <w:rFonts w:ascii="Arial" w:hAnsi="Arial" w:cs="Arial"/>
                <w:b/>
                <w:bCs/>
                <w:color w:val="00B4F0"/>
                <w:sz w:val="32"/>
                <w:szCs w:val="32"/>
                <w:lang w:val="es-PE"/>
              </w:rPr>
              <w:t>D</w:t>
            </w:r>
            <w:r w:rsidR="0038413E">
              <w:rPr>
                <w:rFonts w:ascii="Arial" w:hAnsi="Arial" w:cs="Arial"/>
                <w:b/>
                <w:bCs/>
                <w:color w:val="00B4F0"/>
                <w:sz w:val="32"/>
                <w:szCs w:val="32"/>
                <w:lang w:val="es-PE"/>
              </w:rPr>
              <w:t>OCUMENTO DE INSTALACIÓN</w:t>
            </w:r>
            <w:r w:rsidR="00061300">
              <w:rPr>
                <w:rFonts w:ascii="Arial" w:hAnsi="Arial" w:cs="Arial"/>
                <w:b/>
                <w:bCs/>
                <w:color w:val="00B4F0"/>
                <w:sz w:val="32"/>
                <w:szCs w:val="32"/>
                <w:lang w:val="es-PE"/>
              </w:rPr>
              <w:t>, CONFIGURACIÓN</w:t>
            </w:r>
            <w:r w:rsidR="0038413E">
              <w:rPr>
                <w:rFonts w:ascii="Arial" w:hAnsi="Arial" w:cs="Arial"/>
                <w:b/>
                <w:bCs/>
                <w:color w:val="00B4F0"/>
                <w:sz w:val="32"/>
                <w:szCs w:val="32"/>
                <w:lang w:val="es-PE"/>
              </w:rPr>
              <w:t xml:space="preserve"> &amp; </w:t>
            </w:r>
            <w:r w:rsidR="00C44876">
              <w:rPr>
                <w:rFonts w:ascii="Arial" w:hAnsi="Arial" w:cs="Arial"/>
                <w:b/>
                <w:bCs/>
                <w:color w:val="00B4F0"/>
                <w:sz w:val="32"/>
                <w:szCs w:val="32"/>
                <w:lang w:val="es-PE"/>
              </w:rPr>
              <w:t>MANEJO</w:t>
            </w:r>
          </w:p>
          <w:p w14:paraId="2E4FF5B6" w14:textId="772EF027" w:rsidR="004A0C29" w:rsidRPr="0038413E" w:rsidRDefault="004A0C29" w:rsidP="004A0C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32"/>
                <w:szCs w:val="32"/>
                <w:u w:val="single"/>
                <w:lang w:val="es-PE"/>
              </w:rPr>
            </w:pPr>
          </w:p>
        </w:tc>
        <w:tc>
          <w:tcPr>
            <w:tcW w:w="8788" w:type="dxa"/>
            <w:vMerge w:val="restart"/>
          </w:tcPr>
          <w:p w14:paraId="4C9203BC" w14:textId="2B579999" w:rsidR="004A0C29" w:rsidRPr="0038413E" w:rsidRDefault="004A0C29" w:rsidP="00524526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u w:val="single"/>
                <w:lang w:val="es-PE"/>
              </w:rPr>
            </w:pPr>
            <w:r w:rsidRPr="004A0C29"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lang w:val="es-PE"/>
              </w:rPr>
              <w:drawing>
                <wp:anchor distT="0" distB="0" distL="114300" distR="114300" simplePos="0" relativeHeight="251659264" behindDoc="0" locked="0" layoutInCell="1" allowOverlap="1" wp14:anchorId="5AAC4558" wp14:editId="14CC7E20">
                  <wp:simplePos x="0" y="0"/>
                  <wp:positionH relativeFrom="page">
                    <wp:posOffset>2323382</wp:posOffset>
                  </wp:positionH>
                  <wp:positionV relativeFrom="paragraph">
                    <wp:posOffset>14467</wp:posOffset>
                  </wp:positionV>
                  <wp:extent cx="4675367" cy="2044003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477" y="21345"/>
                      <wp:lineTo x="21477" y="0"/>
                      <wp:lineTo x="0" y="0"/>
                    </wp:wrapPolygon>
                  </wp:wrapThrough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367" cy="204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C29" w14:paraId="66FBAFCF" w14:textId="77777777" w:rsidTr="001325CA">
        <w:tc>
          <w:tcPr>
            <w:tcW w:w="5245" w:type="dxa"/>
          </w:tcPr>
          <w:p w14:paraId="376AFCE1" w14:textId="7D322ACC" w:rsidR="004A0C29" w:rsidRPr="001325CA" w:rsidRDefault="004A0C29" w:rsidP="004A0C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C00000"/>
                <w:sz w:val="24"/>
                <w:szCs w:val="24"/>
                <w:u w:val="single"/>
              </w:rPr>
            </w:pPr>
            <w:r w:rsidRPr="001325CA">
              <w:rPr>
                <w:rFonts w:ascii="Arial" w:eastAsia="Times New Roman" w:hAnsi="Arial" w:cs="Arial"/>
                <w:b/>
                <w:color w:val="44546A" w:themeColor="text2"/>
                <w:kern w:val="36"/>
                <w:sz w:val="24"/>
                <w:szCs w:val="24"/>
                <w:lang w:val="es-ES"/>
              </w:rPr>
              <w:t>Versión 1.0</w:t>
            </w:r>
          </w:p>
        </w:tc>
        <w:tc>
          <w:tcPr>
            <w:tcW w:w="8788" w:type="dxa"/>
            <w:vMerge/>
          </w:tcPr>
          <w:p w14:paraId="1E74194F" w14:textId="77777777" w:rsidR="004A0C29" w:rsidRDefault="004A0C29" w:rsidP="00524526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u w:val="single"/>
              </w:rPr>
            </w:pPr>
          </w:p>
        </w:tc>
      </w:tr>
    </w:tbl>
    <w:p w14:paraId="45DAB5C6" w14:textId="727C4A10" w:rsidR="004A0C29" w:rsidRDefault="004A0C29" w:rsidP="00524526">
      <w:pPr>
        <w:jc w:val="center"/>
        <w:rPr>
          <w:rFonts w:ascii="Arial" w:hAnsi="Arial" w:cs="Arial"/>
          <w:b/>
          <w:color w:val="C00000"/>
          <w:sz w:val="28"/>
          <w:szCs w:val="28"/>
          <w:u w:val="single"/>
        </w:rPr>
      </w:pPr>
    </w:p>
    <w:p w14:paraId="2F0B34C7" w14:textId="46E656F4" w:rsidR="007162D0" w:rsidRDefault="007162D0" w:rsidP="00524526">
      <w:pPr>
        <w:jc w:val="center"/>
        <w:rPr>
          <w:rFonts w:ascii="Arial" w:hAnsi="Arial" w:cs="Arial"/>
          <w:b/>
          <w:color w:val="C00000"/>
          <w:sz w:val="28"/>
          <w:szCs w:val="28"/>
          <w:u w:val="single"/>
        </w:rPr>
      </w:pPr>
    </w:p>
    <w:p w14:paraId="275C5EE7" w14:textId="77777777" w:rsidR="00C03907" w:rsidRDefault="00C03907" w:rsidP="00524526">
      <w:pPr>
        <w:jc w:val="center"/>
        <w:rPr>
          <w:rFonts w:ascii="Arial" w:hAnsi="Arial" w:cs="Arial"/>
          <w:b/>
          <w:color w:val="C00000"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20"/>
      </w:tblGrid>
      <w:tr w:rsidR="007162D0" w:rsidRPr="00E300C9" w14:paraId="1B70B29F" w14:textId="77777777" w:rsidTr="001325CA">
        <w:trPr>
          <w:trHeight w:val="368"/>
          <w:jc w:val="center"/>
        </w:trPr>
        <w:tc>
          <w:tcPr>
            <w:tcW w:w="2547" w:type="dxa"/>
            <w:vAlign w:val="center"/>
          </w:tcPr>
          <w:p w14:paraId="045B2BC7" w14:textId="61CDDBB3" w:rsidR="007162D0" w:rsidRPr="001325CA" w:rsidRDefault="007162D0" w:rsidP="007162D0">
            <w:pPr>
              <w:rPr>
                <w:rFonts w:ascii="Arial" w:eastAsia="Times New Roman" w:hAnsi="Arial" w:cs="Arial"/>
                <w:b/>
                <w:color w:val="44546A" w:themeColor="text2"/>
                <w:kern w:val="36"/>
                <w:sz w:val="20"/>
                <w:szCs w:val="20"/>
                <w:lang w:val="es-ES"/>
              </w:rPr>
            </w:pPr>
            <w:proofErr w:type="spellStart"/>
            <w:r w:rsidRPr="001325CA">
              <w:rPr>
                <w:rFonts w:ascii="Arial" w:eastAsia="Times New Roman" w:hAnsi="Arial" w:cs="Arial"/>
                <w:b/>
                <w:color w:val="44546A" w:themeColor="text2"/>
                <w:kern w:val="36"/>
                <w:sz w:val="20"/>
                <w:szCs w:val="20"/>
                <w:lang w:val="es-ES"/>
              </w:rPr>
              <w:t>Contact</w:t>
            </w:r>
            <w:proofErr w:type="spellEnd"/>
            <w:r w:rsidRPr="001325CA">
              <w:rPr>
                <w:rFonts w:ascii="Arial" w:eastAsia="Times New Roman" w:hAnsi="Arial" w:cs="Arial"/>
                <w:b/>
                <w:color w:val="44546A" w:themeColor="text2"/>
                <w:kern w:val="3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325CA">
              <w:rPr>
                <w:rFonts w:ascii="Arial" w:eastAsia="Times New Roman" w:hAnsi="Arial" w:cs="Arial"/>
                <w:b/>
                <w:color w:val="44546A" w:themeColor="text2"/>
                <w:kern w:val="36"/>
                <w:sz w:val="20"/>
                <w:szCs w:val="20"/>
                <w:lang w:val="es-ES"/>
              </w:rPr>
              <w:t>Detail</w:t>
            </w:r>
            <w:proofErr w:type="spellEnd"/>
            <w:r w:rsidRPr="001325CA">
              <w:rPr>
                <w:rFonts w:ascii="Arial" w:eastAsia="Times New Roman" w:hAnsi="Arial" w:cs="Arial"/>
                <w:b/>
                <w:color w:val="44546A" w:themeColor="text2"/>
                <w:kern w:val="36"/>
                <w:sz w:val="20"/>
                <w:szCs w:val="20"/>
                <w:lang w:val="es-ES"/>
              </w:rPr>
              <w:t xml:space="preserve"> IBM</w:t>
            </w:r>
          </w:p>
        </w:tc>
        <w:tc>
          <w:tcPr>
            <w:tcW w:w="6520" w:type="dxa"/>
            <w:vAlign w:val="center"/>
          </w:tcPr>
          <w:p w14:paraId="38AB310F" w14:textId="7E599627" w:rsidR="007162D0" w:rsidRPr="00924D89" w:rsidRDefault="00CF5397" w:rsidP="00CF5397">
            <w:pPr>
              <w:rPr>
                <w:rFonts w:ascii="Arial" w:eastAsia="Times New Roman" w:hAnsi="Arial" w:cs="Arial"/>
                <w:bCs/>
                <w:color w:val="1F3864" w:themeColor="accent5" w:themeShade="80"/>
                <w:kern w:val="36"/>
                <w:sz w:val="20"/>
                <w:szCs w:val="20"/>
                <w:lang w:val="es-ES"/>
              </w:rPr>
            </w:pPr>
            <w:r w:rsidRPr="00924D89">
              <w:rPr>
                <w:rFonts w:ascii="Arial" w:eastAsia="Times New Roman" w:hAnsi="Arial" w:cs="Arial"/>
                <w:bCs/>
                <w:color w:val="1F3864" w:themeColor="accent5" w:themeShade="80"/>
                <w:kern w:val="36"/>
                <w:sz w:val="20"/>
                <w:szCs w:val="20"/>
                <w:lang w:val="es-ES"/>
              </w:rPr>
              <w:t xml:space="preserve">Cesar Guerra </w:t>
            </w:r>
            <w:r w:rsidR="00924D89">
              <w:rPr>
                <w:rFonts w:ascii="Arial" w:eastAsia="Times New Roman" w:hAnsi="Arial" w:cs="Arial"/>
                <w:bCs/>
                <w:color w:val="1F3864" w:themeColor="accent5" w:themeShade="80"/>
                <w:kern w:val="36"/>
                <w:sz w:val="20"/>
                <w:szCs w:val="20"/>
                <w:lang w:val="es-ES"/>
              </w:rPr>
              <w:t>-</w:t>
            </w:r>
            <w:r w:rsidRPr="00924D89">
              <w:rPr>
                <w:rFonts w:ascii="Arial" w:eastAsia="Times New Roman" w:hAnsi="Arial" w:cs="Arial"/>
                <w:bCs/>
                <w:color w:val="1F3864" w:themeColor="accent5" w:themeShade="80"/>
                <w:kern w:val="36"/>
                <w:sz w:val="20"/>
                <w:szCs w:val="20"/>
                <w:lang w:val="es-ES"/>
              </w:rPr>
              <w:t xml:space="preserve"> cesar.guerra@ibm.com</w:t>
            </w:r>
          </w:p>
        </w:tc>
      </w:tr>
      <w:tr w:rsidR="001325CA" w14:paraId="7D1FF0B9" w14:textId="77777777" w:rsidTr="001325CA">
        <w:trPr>
          <w:trHeight w:val="368"/>
          <w:jc w:val="center"/>
        </w:trPr>
        <w:tc>
          <w:tcPr>
            <w:tcW w:w="2547" w:type="dxa"/>
            <w:vAlign w:val="center"/>
          </w:tcPr>
          <w:p w14:paraId="45B68799" w14:textId="78718DD7" w:rsidR="001325CA" w:rsidRPr="001325CA" w:rsidRDefault="001325CA" w:rsidP="007162D0">
            <w:pPr>
              <w:rPr>
                <w:rFonts w:ascii="Arial" w:eastAsia="Times New Roman" w:hAnsi="Arial" w:cs="Arial"/>
                <w:b/>
                <w:color w:val="44546A" w:themeColor="text2"/>
                <w:kern w:val="36"/>
                <w:sz w:val="20"/>
                <w:szCs w:val="20"/>
                <w:lang w:val="es-ES"/>
              </w:rPr>
            </w:pPr>
            <w:r w:rsidRPr="001325CA">
              <w:rPr>
                <w:rFonts w:ascii="Arial" w:eastAsia="Times New Roman" w:hAnsi="Arial" w:cs="Arial"/>
                <w:b/>
                <w:color w:val="44546A" w:themeColor="text2"/>
                <w:kern w:val="36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6520" w:type="dxa"/>
            <w:vAlign w:val="center"/>
          </w:tcPr>
          <w:p w14:paraId="067CCF0E" w14:textId="3E48A017" w:rsidR="001325CA" w:rsidRPr="00924D89" w:rsidRDefault="00791276" w:rsidP="00CF5397">
            <w:pPr>
              <w:rPr>
                <w:rFonts w:ascii="Arial" w:eastAsia="Times New Roman" w:hAnsi="Arial" w:cs="Arial"/>
                <w:bCs/>
                <w:color w:val="1F3864" w:themeColor="accent5" w:themeShade="80"/>
                <w:kern w:val="36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Cs/>
                <w:color w:val="1F3864" w:themeColor="accent5" w:themeShade="80"/>
                <w:kern w:val="36"/>
                <w:sz w:val="20"/>
                <w:szCs w:val="20"/>
                <w:lang w:val="es-ES"/>
              </w:rPr>
              <w:t xml:space="preserve">Septiembre </w:t>
            </w:r>
            <w:r w:rsidR="001325CA" w:rsidRPr="00924D89">
              <w:rPr>
                <w:rFonts w:ascii="Arial" w:eastAsia="Times New Roman" w:hAnsi="Arial" w:cs="Arial"/>
                <w:bCs/>
                <w:color w:val="1F3864" w:themeColor="accent5" w:themeShade="80"/>
                <w:kern w:val="36"/>
                <w:sz w:val="20"/>
                <w:szCs w:val="20"/>
                <w:lang w:val="es-ES"/>
              </w:rPr>
              <w:t>202</w:t>
            </w:r>
            <w:r>
              <w:rPr>
                <w:rFonts w:ascii="Arial" w:eastAsia="Times New Roman" w:hAnsi="Arial" w:cs="Arial"/>
                <w:bCs/>
                <w:color w:val="1F3864" w:themeColor="accent5" w:themeShade="80"/>
                <w:kern w:val="36"/>
                <w:sz w:val="20"/>
                <w:szCs w:val="20"/>
                <w:lang w:val="es-ES"/>
              </w:rPr>
              <w:t>3</w:t>
            </w:r>
          </w:p>
        </w:tc>
      </w:tr>
    </w:tbl>
    <w:p w14:paraId="7518D1AB" w14:textId="77777777" w:rsidR="007162D0" w:rsidRDefault="007162D0" w:rsidP="00524526">
      <w:pPr>
        <w:jc w:val="center"/>
        <w:rPr>
          <w:rFonts w:ascii="Arial" w:hAnsi="Arial" w:cs="Arial"/>
          <w:b/>
          <w:color w:val="C00000"/>
          <w:sz w:val="28"/>
          <w:szCs w:val="28"/>
          <w:u w:val="single"/>
          <w:lang w:val="es-PE"/>
        </w:rPr>
      </w:pPr>
    </w:p>
    <w:p w14:paraId="655FBE42" w14:textId="77777777" w:rsidR="007162D0" w:rsidRDefault="007162D0" w:rsidP="00524526">
      <w:pPr>
        <w:jc w:val="center"/>
        <w:rPr>
          <w:rFonts w:ascii="Arial" w:hAnsi="Arial" w:cs="Arial"/>
          <w:b/>
          <w:color w:val="C00000"/>
          <w:sz w:val="28"/>
          <w:szCs w:val="28"/>
          <w:u w:val="single"/>
          <w:lang w:val="es-PE"/>
        </w:rPr>
      </w:pPr>
    </w:p>
    <w:p w14:paraId="416AC5A9" w14:textId="77777777" w:rsidR="007162D0" w:rsidRPr="00AB527B" w:rsidRDefault="007162D0" w:rsidP="00CA26FB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24"/>
          <w:szCs w:val="24"/>
          <w:lang w:val="es-ES"/>
        </w:rPr>
      </w:pPr>
    </w:p>
    <w:p w14:paraId="60A18CED" w14:textId="34F87E4D" w:rsidR="008049A5" w:rsidRDefault="00996201" w:rsidP="00AB527B">
      <w:pPr>
        <w:pStyle w:val="Heading1"/>
        <w:shd w:val="clear" w:color="auto" w:fill="FFFFFF"/>
        <w:spacing w:after="240" w:afterAutospacing="0"/>
        <w:ind w:left="142"/>
        <w:jc w:val="center"/>
        <w:rPr>
          <w:rFonts w:ascii="Arial" w:hAnsi="Arial" w:cs="Arial"/>
          <w:bCs w:val="0"/>
          <w:color w:val="44546A" w:themeColor="text2"/>
          <w:sz w:val="24"/>
          <w:szCs w:val="24"/>
          <w:lang w:val="es-ES"/>
        </w:rPr>
      </w:pPr>
      <w:r>
        <w:rPr>
          <w:rFonts w:ascii="Arial" w:hAnsi="Arial" w:cs="Arial"/>
          <w:bCs w:val="0"/>
          <w:color w:val="44546A" w:themeColor="text2"/>
          <w:sz w:val="24"/>
          <w:szCs w:val="24"/>
          <w:u w:val="single"/>
          <w:lang w:val="es-ES"/>
        </w:rPr>
        <w:t>Í</w:t>
      </w:r>
      <w:r w:rsidR="008049A5" w:rsidRPr="00AB527B">
        <w:rPr>
          <w:rFonts w:ascii="Arial" w:hAnsi="Arial" w:cs="Arial"/>
          <w:bCs w:val="0"/>
          <w:color w:val="44546A" w:themeColor="text2"/>
          <w:sz w:val="24"/>
          <w:szCs w:val="24"/>
          <w:u w:val="single"/>
          <w:lang w:val="es-ES"/>
        </w:rPr>
        <w:t>NDICE</w:t>
      </w:r>
      <w:r w:rsidR="008049A5" w:rsidRPr="00AB527B">
        <w:rPr>
          <w:rFonts w:ascii="Arial" w:hAnsi="Arial" w:cs="Arial"/>
          <w:bCs w:val="0"/>
          <w:color w:val="44546A" w:themeColor="text2"/>
          <w:sz w:val="24"/>
          <w:szCs w:val="24"/>
          <w:lang w:val="es-ES"/>
        </w:rPr>
        <w:t>:</w:t>
      </w:r>
    </w:p>
    <w:p w14:paraId="1FC5C499" w14:textId="77777777" w:rsidR="00AB527B" w:rsidRPr="00AB527B" w:rsidRDefault="00AB527B" w:rsidP="00AB527B">
      <w:pPr>
        <w:pStyle w:val="Heading1"/>
        <w:shd w:val="clear" w:color="auto" w:fill="FFFFFF"/>
        <w:spacing w:after="240" w:afterAutospacing="0"/>
        <w:ind w:left="142"/>
        <w:jc w:val="center"/>
        <w:rPr>
          <w:rFonts w:ascii="Arial" w:hAnsi="Arial" w:cs="Arial"/>
          <w:bCs w:val="0"/>
          <w:color w:val="44546A" w:themeColor="text2"/>
          <w:sz w:val="24"/>
          <w:szCs w:val="24"/>
          <w:lang w:val="es-ES"/>
        </w:rPr>
      </w:pPr>
    </w:p>
    <w:p w14:paraId="4D90C286" w14:textId="263CF356" w:rsidR="009740D4" w:rsidRDefault="00C03907" w:rsidP="00AB527B">
      <w:pPr>
        <w:pStyle w:val="Heading1"/>
        <w:numPr>
          <w:ilvl w:val="0"/>
          <w:numId w:val="18"/>
        </w:numPr>
        <w:shd w:val="clear" w:color="auto" w:fill="FFFFFF"/>
        <w:spacing w:after="240"/>
        <w:ind w:left="567" w:hanging="207"/>
        <w:jc w:val="both"/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</w:pPr>
      <w:r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INTRODUCCIÓN</w:t>
      </w:r>
      <w:r w:rsidR="00F52D00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……………</w:t>
      </w:r>
      <w:r w:rsidR="009740D4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…………………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…</w:t>
      </w:r>
      <w:r w:rsidR="002D3A8B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.</w:t>
      </w:r>
      <w:proofErr w:type="gramEnd"/>
      <w:r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….</w:t>
      </w:r>
      <w:r w:rsidR="002C26DA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3</w:t>
      </w:r>
    </w:p>
    <w:p w14:paraId="6DBE1EE1" w14:textId="2D80189C" w:rsidR="008049A5" w:rsidRPr="00AB527B" w:rsidRDefault="008049A5" w:rsidP="00AB527B">
      <w:pPr>
        <w:pStyle w:val="Heading1"/>
        <w:numPr>
          <w:ilvl w:val="0"/>
          <w:numId w:val="18"/>
        </w:numPr>
        <w:shd w:val="clear" w:color="auto" w:fill="FFFFFF"/>
        <w:spacing w:after="240"/>
        <w:ind w:left="567" w:hanging="207"/>
        <w:jc w:val="both"/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</w:pPr>
      <w:r w:rsidRPr="00AB527B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INSTALACIÓN</w:t>
      </w:r>
      <w:r w:rsidR="00F52D00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 xml:space="preserve">: </w:t>
      </w:r>
      <w:r w:rsidR="00F52D00" w:rsidRPr="00C03907">
        <w:rPr>
          <w:rFonts w:ascii="Arial" w:hAnsi="Arial" w:cs="Arial"/>
          <w:bCs w:val="0"/>
          <w:i/>
          <w:iCs/>
          <w:color w:val="44546A" w:themeColor="text2"/>
          <w:sz w:val="20"/>
          <w:szCs w:val="20"/>
          <w:lang w:val="es-ES"/>
        </w:rPr>
        <w:t>OPENSHIFT PIPELINES</w:t>
      </w:r>
      <w:r w:rsidR="00F52D00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…………</w:t>
      </w:r>
      <w:r w:rsidR="00AB527B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………………………………………………………………………………………</w:t>
      </w:r>
      <w:r w:rsidR="00C03907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………</w:t>
      </w:r>
      <w:proofErr w:type="gramStart"/>
      <w:r w:rsidR="00C03907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….</w:t>
      </w:r>
      <w:proofErr w:type="gramEnd"/>
      <w:r w:rsidR="00C03907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….</w:t>
      </w:r>
      <w:r w:rsidR="009740D4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</w:t>
      </w:r>
      <w:r w:rsidR="00161658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</w:t>
      </w:r>
      <w:r w:rsidR="002D3A8B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5</w:t>
      </w:r>
      <w:r w:rsidRPr="00AB527B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 xml:space="preserve"> </w:t>
      </w:r>
    </w:p>
    <w:p w14:paraId="31B3872A" w14:textId="167D3988" w:rsidR="008049A5" w:rsidRPr="00AB527B" w:rsidRDefault="008049A5" w:rsidP="00AB527B">
      <w:pPr>
        <w:pStyle w:val="Heading1"/>
        <w:numPr>
          <w:ilvl w:val="0"/>
          <w:numId w:val="18"/>
        </w:numPr>
        <w:shd w:val="clear" w:color="auto" w:fill="FFFFFF"/>
        <w:spacing w:after="240"/>
        <w:ind w:left="567" w:hanging="207"/>
        <w:jc w:val="both"/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</w:pPr>
      <w:r w:rsidRPr="00AB527B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INSTALACIÓN</w:t>
      </w:r>
      <w:r w:rsidR="00F52D00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 xml:space="preserve">: </w:t>
      </w:r>
      <w:r w:rsidR="00F52D00" w:rsidRPr="00C03907">
        <w:rPr>
          <w:rFonts w:ascii="Arial" w:hAnsi="Arial" w:cs="Arial"/>
          <w:bCs w:val="0"/>
          <w:i/>
          <w:iCs/>
          <w:color w:val="44546A" w:themeColor="text2"/>
          <w:sz w:val="20"/>
          <w:szCs w:val="20"/>
          <w:lang w:val="es-ES"/>
        </w:rPr>
        <w:t>TEKTON DASHBOARD</w:t>
      </w:r>
      <w:r w:rsidR="00F52D00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……………………</w:t>
      </w:r>
      <w:proofErr w:type="gramStart"/>
      <w:r w:rsidR="009F3A98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….</w:t>
      </w:r>
      <w:proofErr w:type="gramEnd"/>
      <w:r w:rsidR="009F3A98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.</w:t>
      </w:r>
      <w:r w:rsidR="00AB527B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……………………………………………………………………………………</w:t>
      </w:r>
      <w:r w:rsidR="00161658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.………</w:t>
      </w:r>
      <w:r w:rsidR="00D42BD0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.</w:t>
      </w:r>
      <w:r w:rsidR="00C03907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.</w:t>
      </w:r>
      <w:r w:rsidR="00161658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</w:t>
      </w:r>
      <w:r w:rsidR="00F52D00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..</w:t>
      </w:r>
      <w:r w:rsidR="002D3A8B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9</w:t>
      </w:r>
      <w:r w:rsidRPr="00AB527B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 xml:space="preserve">  </w:t>
      </w:r>
    </w:p>
    <w:p w14:paraId="4F551F9D" w14:textId="007241B6" w:rsidR="008049A5" w:rsidRPr="00AB527B" w:rsidRDefault="00F52D00" w:rsidP="00AB527B">
      <w:pPr>
        <w:pStyle w:val="Heading1"/>
        <w:numPr>
          <w:ilvl w:val="0"/>
          <w:numId w:val="18"/>
        </w:numPr>
        <w:shd w:val="clear" w:color="auto" w:fill="FFFFFF"/>
        <w:spacing w:after="240"/>
        <w:ind w:left="567" w:hanging="207"/>
        <w:jc w:val="both"/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</w:pPr>
      <w:r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 xml:space="preserve">DEMO: </w:t>
      </w:r>
      <w:r w:rsidR="00C03907" w:rsidRPr="002F0822">
        <w:rPr>
          <w:rFonts w:ascii="Arial" w:hAnsi="Arial" w:cs="Arial"/>
          <w:bCs w:val="0"/>
          <w:i/>
          <w:iCs/>
          <w:color w:val="44546A" w:themeColor="text2"/>
          <w:sz w:val="20"/>
          <w:szCs w:val="20"/>
          <w:lang w:val="es-ES"/>
        </w:rPr>
        <w:t>INTEGRACIÓN</w:t>
      </w:r>
      <w:r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…………………………………………………………………………………………………………………</w:t>
      </w:r>
      <w:r w:rsidR="00AB527B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…………………</w:t>
      </w:r>
      <w:r w:rsidR="00161658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…</w:t>
      </w:r>
      <w:r w:rsidR="00452E81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</w:t>
      </w:r>
      <w:proofErr w:type="gramStart"/>
      <w:r w:rsidR="00C03907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…..</w:t>
      </w:r>
      <w:r w:rsidR="00452E81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..</w:t>
      </w:r>
      <w:proofErr w:type="gramEnd"/>
      <w:r w:rsidR="00161658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1</w:t>
      </w:r>
      <w:r w:rsidR="002D3A8B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>3</w:t>
      </w:r>
      <w:r w:rsidR="008049A5" w:rsidRPr="00AB527B"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  <w:t xml:space="preserve">  </w:t>
      </w:r>
    </w:p>
    <w:p w14:paraId="75D01111" w14:textId="3359AB0C" w:rsidR="008049A5" w:rsidRDefault="008049A5" w:rsidP="00CA26FB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Cs w:val="0"/>
          <w:color w:val="44546A" w:themeColor="text2"/>
          <w:sz w:val="20"/>
          <w:szCs w:val="20"/>
          <w:lang w:val="es-ES"/>
        </w:rPr>
      </w:pPr>
    </w:p>
    <w:p w14:paraId="1203B4F1" w14:textId="77777777" w:rsidR="00164B01" w:rsidRDefault="00164B01" w:rsidP="00CA26FB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</w:pPr>
    </w:p>
    <w:p w14:paraId="078DF15B" w14:textId="2D85DDB1" w:rsidR="008049A5" w:rsidRDefault="008049A5" w:rsidP="00CA26FB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</w:pPr>
    </w:p>
    <w:p w14:paraId="505A7946" w14:textId="598E3B6A" w:rsidR="007162D0" w:rsidRDefault="007162D0" w:rsidP="00CA26FB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</w:pPr>
    </w:p>
    <w:p w14:paraId="79710829" w14:textId="58481C00" w:rsidR="00C44876" w:rsidRDefault="00C44876" w:rsidP="00CA26FB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</w:pPr>
    </w:p>
    <w:p w14:paraId="0CDCAD40" w14:textId="355409F6" w:rsidR="00C44876" w:rsidRDefault="00C44876" w:rsidP="00CA26FB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</w:pPr>
    </w:p>
    <w:p w14:paraId="58969DFD" w14:textId="434208AF" w:rsidR="00C44876" w:rsidRDefault="00C44876" w:rsidP="00CA26FB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</w:pPr>
    </w:p>
    <w:p w14:paraId="6C190074" w14:textId="16335469" w:rsidR="00C44876" w:rsidRDefault="00C44876" w:rsidP="00CA26FB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</w:pPr>
    </w:p>
    <w:p w14:paraId="4A39F3C5" w14:textId="2C49AC2D" w:rsidR="00C44876" w:rsidRDefault="00C44876" w:rsidP="00CA26FB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</w:pPr>
    </w:p>
    <w:p w14:paraId="215F0B7F" w14:textId="5648D61C" w:rsidR="00C44876" w:rsidRDefault="00C44876" w:rsidP="00CA26FB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</w:pPr>
    </w:p>
    <w:p w14:paraId="434ADB3F" w14:textId="29C9C905" w:rsidR="00C44876" w:rsidRDefault="00C44876" w:rsidP="00CA26FB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</w:pPr>
    </w:p>
    <w:p w14:paraId="3D318315" w14:textId="2F7E944C" w:rsidR="00C44876" w:rsidRDefault="00C44876" w:rsidP="00CA26FB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</w:pPr>
    </w:p>
    <w:p w14:paraId="260BEF05" w14:textId="32DD4A44" w:rsidR="00C44876" w:rsidRDefault="00C44876" w:rsidP="00CA26FB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18"/>
          <w:szCs w:val="18"/>
          <w:lang w:val="es-ES"/>
        </w:rPr>
      </w:pPr>
    </w:p>
    <w:p w14:paraId="0304AE6F" w14:textId="035F4577" w:rsidR="00EE0341" w:rsidRPr="00727BE5" w:rsidRDefault="00727BE5" w:rsidP="00EE0341">
      <w:pPr>
        <w:jc w:val="center"/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727BE5">
        <w:rPr>
          <w:rFonts w:ascii="Arial" w:hAnsi="Arial" w:cs="Arial"/>
          <w:b/>
          <w:color w:val="C00000"/>
          <w:sz w:val="28"/>
          <w:szCs w:val="28"/>
          <w:u w:val="single"/>
        </w:rPr>
        <w:lastRenderedPageBreak/>
        <w:t xml:space="preserve">IBM APP CONNECT </w:t>
      </w:r>
      <w:r w:rsidR="00211D59">
        <w:rPr>
          <w:rFonts w:ascii="Arial" w:hAnsi="Arial" w:cs="Arial"/>
          <w:b/>
          <w:color w:val="C00000"/>
          <w:sz w:val="28"/>
          <w:szCs w:val="28"/>
          <w:u w:val="single"/>
        </w:rPr>
        <w:t>&amp;</w:t>
      </w:r>
      <w:r w:rsidRPr="00727BE5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</w:t>
      </w:r>
      <w:r w:rsidR="00EE0341" w:rsidRPr="00727BE5">
        <w:rPr>
          <w:rFonts w:ascii="Arial" w:hAnsi="Arial" w:cs="Arial"/>
          <w:b/>
          <w:color w:val="C00000"/>
          <w:sz w:val="28"/>
          <w:szCs w:val="28"/>
          <w:u w:val="single"/>
        </w:rPr>
        <w:t>OPENSHIFT PIPELINES</w:t>
      </w:r>
      <w:r w:rsidRPr="00727BE5">
        <w:rPr>
          <w:rFonts w:ascii="Arial" w:hAnsi="Arial" w:cs="Arial"/>
          <w:b/>
          <w:color w:val="C00000"/>
          <w:sz w:val="28"/>
          <w:szCs w:val="28"/>
          <w:u w:val="single"/>
        </w:rPr>
        <w:br/>
      </w:r>
      <w:r w:rsidR="00EE0341" w:rsidRPr="00A6279C">
        <w:rPr>
          <w:rFonts w:ascii="Arial" w:hAnsi="Arial" w:cs="Arial"/>
          <w:b/>
          <w:color w:val="C00000"/>
          <w:sz w:val="28"/>
          <w:szCs w:val="28"/>
        </w:rPr>
        <w:t>(</w:t>
      </w:r>
      <w:r w:rsidR="00EE0341" w:rsidRPr="00AB3DB2">
        <w:rPr>
          <w:rFonts w:ascii="Arial" w:hAnsi="Arial" w:cs="Arial"/>
          <w:b/>
          <w:color w:val="C00000"/>
          <w:sz w:val="28"/>
          <w:szCs w:val="28"/>
          <w:u w:val="single"/>
        </w:rPr>
        <w:t>TEKTON)</w:t>
      </w:r>
      <w:r w:rsidR="00AB3DB2" w:rsidRPr="00AB3DB2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- INTEGRACIÓN</w:t>
      </w:r>
    </w:p>
    <w:p w14:paraId="65A494CA" w14:textId="14DA2513" w:rsidR="00EE0341" w:rsidRPr="00727BE5" w:rsidRDefault="0083349E" w:rsidP="00EE0341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ECF9A0" wp14:editId="6BD3DD70">
            <wp:simplePos x="0" y="0"/>
            <wp:positionH relativeFrom="margin">
              <wp:posOffset>4719320</wp:posOffset>
            </wp:positionH>
            <wp:positionV relativeFrom="paragraph">
              <wp:posOffset>18415</wp:posOffset>
            </wp:positionV>
            <wp:extent cx="748030" cy="748030"/>
            <wp:effectExtent l="0" t="0" r="0" b="0"/>
            <wp:wrapNone/>
            <wp:docPr id="145" name="Picture 145" descr="Logotipo de Tek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Logotipo de Tekt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551">
        <w:rPr>
          <w:rFonts w:ascii="Arial" w:hAnsi="Arial" w:cs="Arial"/>
          <w:b w:val="0"/>
          <w:color w:val="44546A" w:themeColor="text2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603D96C" wp14:editId="58C9D077">
            <wp:simplePos x="0" y="0"/>
            <wp:positionH relativeFrom="column">
              <wp:posOffset>3894455</wp:posOffset>
            </wp:positionH>
            <wp:positionV relativeFrom="paragraph">
              <wp:posOffset>30175</wp:posOffset>
            </wp:positionV>
            <wp:extent cx="723900" cy="697865"/>
            <wp:effectExtent l="133350" t="76200" r="76200" b="140335"/>
            <wp:wrapThrough wrapText="bothSides">
              <wp:wrapPolygon edited="0">
                <wp:start x="1705" y="-2359"/>
                <wp:lineTo x="-3979" y="-1179"/>
                <wp:lineTo x="-3979" y="21227"/>
                <wp:lineTo x="0" y="25354"/>
                <wp:lineTo x="19326" y="25354"/>
                <wp:lineTo x="19895" y="24175"/>
                <wp:lineTo x="23305" y="18278"/>
                <wp:lineTo x="23305" y="8255"/>
                <wp:lineTo x="18758" y="-590"/>
                <wp:lineTo x="18189" y="-2359"/>
                <wp:lineTo x="1705" y="-2359"/>
              </wp:wrapPolygon>
            </wp:wrapThrough>
            <wp:docPr id="490869763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9763" name="Picture 1" descr="A blue and white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97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6D610" w14:textId="3984E02B" w:rsidR="00C44876" w:rsidRPr="00727BE5" w:rsidRDefault="00C44876" w:rsidP="00CA26FB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18"/>
          <w:szCs w:val="18"/>
        </w:rPr>
      </w:pPr>
    </w:p>
    <w:p w14:paraId="2FCB60A9" w14:textId="77777777" w:rsidR="00DD6551" w:rsidRPr="00DD6551" w:rsidRDefault="00EE0341" w:rsidP="00C44876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16"/>
          <w:szCs w:val="16"/>
        </w:rPr>
      </w:pPr>
      <w:r w:rsidRPr="00DD6551">
        <w:rPr>
          <w:rFonts w:ascii="Arial" w:hAnsi="Arial" w:cs="Arial"/>
          <w:b w:val="0"/>
          <w:color w:val="44546A" w:themeColor="text2"/>
          <w:sz w:val="16"/>
          <w:szCs w:val="16"/>
        </w:rPr>
        <w:br/>
      </w:r>
    </w:p>
    <w:p w14:paraId="1F68CA3F" w14:textId="71F407F8" w:rsidR="00C44876" w:rsidRDefault="00007A28" w:rsidP="00C44876">
      <w:pPr>
        <w:pStyle w:val="Heading1"/>
        <w:shd w:val="clear" w:color="auto" w:fill="FFFFFF"/>
        <w:spacing w:after="240" w:afterAutospacing="0"/>
        <w:ind w:left="142"/>
        <w:jc w:val="both"/>
        <w:rPr>
          <w:rFonts w:ascii="Arial" w:hAnsi="Arial" w:cs="Arial"/>
          <w:b w:val="0"/>
          <w:color w:val="44546A" w:themeColor="text2"/>
          <w:sz w:val="20"/>
          <w:szCs w:val="20"/>
          <w:lang w:val="es-ES"/>
        </w:rPr>
      </w:pPr>
      <w:r>
        <w:rPr>
          <w:rFonts w:ascii="Arial" w:hAnsi="Arial" w:cs="Arial"/>
          <w:b w:val="0"/>
          <w:color w:val="44546A" w:themeColor="text2"/>
          <w:sz w:val="16"/>
          <w:szCs w:val="16"/>
          <w:lang w:val="es-ES"/>
        </w:rPr>
        <w:t>El presente</w:t>
      </w:r>
      <w:r w:rsidR="00C44876" w:rsidRPr="00A24814">
        <w:rPr>
          <w:rFonts w:ascii="Arial" w:hAnsi="Arial" w:cs="Arial"/>
          <w:b w:val="0"/>
          <w:color w:val="44546A" w:themeColor="text2"/>
          <w:sz w:val="16"/>
          <w:szCs w:val="16"/>
          <w:lang w:val="es-ES"/>
        </w:rPr>
        <w:t xml:space="preserve"> documento abarca </w:t>
      </w:r>
      <w:r w:rsidR="00536E72">
        <w:rPr>
          <w:rFonts w:ascii="Arial" w:hAnsi="Arial" w:cs="Arial"/>
          <w:b w:val="0"/>
          <w:color w:val="44546A" w:themeColor="text2"/>
          <w:sz w:val="16"/>
          <w:szCs w:val="16"/>
          <w:lang w:val="es-ES"/>
        </w:rPr>
        <w:t xml:space="preserve">la </w:t>
      </w:r>
      <w:r w:rsidR="00536E72" w:rsidRPr="00536E72">
        <w:rPr>
          <w:rFonts w:ascii="Arial" w:hAnsi="Arial" w:cs="Arial"/>
          <w:bCs w:val="0"/>
          <w:color w:val="44546A" w:themeColor="text2"/>
          <w:sz w:val="16"/>
          <w:szCs w:val="16"/>
          <w:lang w:val="es-ES"/>
        </w:rPr>
        <w:t>INTEGRACIÓN</w:t>
      </w:r>
      <w:r w:rsidR="00536E72">
        <w:rPr>
          <w:rFonts w:ascii="Arial" w:hAnsi="Arial" w:cs="Arial"/>
          <w:b w:val="0"/>
          <w:color w:val="44546A" w:themeColor="text2"/>
          <w:sz w:val="16"/>
          <w:szCs w:val="16"/>
          <w:lang w:val="es-ES"/>
        </w:rPr>
        <w:t xml:space="preserve"> de </w:t>
      </w:r>
      <w:r w:rsidR="00536E72" w:rsidRPr="00536E72">
        <w:rPr>
          <w:rFonts w:ascii="Arial" w:hAnsi="Arial" w:cs="Arial"/>
          <w:bCs w:val="0"/>
          <w:color w:val="44546A" w:themeColor="text2"/>
          <w:sz w:val="16"/>
          <w:szCs w:val="16"/>
          <w:lang w:val="es-ES"/>
        </w:rPr>
        <w:t>IBM APP CONNECT 12</w:t>
      </w:r>
      <w:r w:rsidR="00536E72">
        <w:rPr>
          <w:rFonts w:ascii="Arial" w:hAnsi="Arial" w:cs="Arial"/>
          <w:b w:val="0"/>
          <w:color w:val="44546A" w:themeColor="text2"/>
          <w:sz w:val="16"/>
          <w:szCs w:val="16"/>
          <w:lang w:val="es-ES"/>
        </w:rPr>
        <w:t xml:space="preserve"> </w:t>
      </w:r>
      <w:r w:rsidR="00C44876">
        <w:rPr>
          <w:rFonts w:ascii="Arial" w:hAnsi="Arial" w:cs="Arial"/>
          <w:b w:val="0"/>
          <w:color w:val="44546A" w:themeColor="text2"/>
          <w:sz w:val="16"/>
          <w:szCs w:val="16"/>
          <w:lang w:val="es-ES"/>
        </w:rPr>
        <w:t>con</w:t>
      </w:r>
      <w:r w:rsidR="00C44876" w:rsidRPr="00A24814">
        <w:rPr>
          <w:rFonts w:ascii="Arial" w:hAnsi="Arial" w:cs="Arial"/>
          <w:b w:val="0"/>
          <w:color w:val="44546A" w:themeColor="text2"/>
          <w:sz w:val="16"/>
          <w:szCs w:val="16"/>
          <w:lang w:val="es-ES"/>
        </w:rPr>
        <w:t xml:space="preserve"> </w:t>
      </w:r>
      <w:r w:rsidR="00C44876" w:rsidRPr="000F361E">
        <w:rPr>
          <w:rFonts w:ascii="Arial" w:hAnsi="Arial" w:cs="Arial"/>
          <w:bCs w:val="0"/>
          <w:i/>
          <w:iCs/>
          <w:color w:val="44546A" w:themeColor="text2"/>
          <w:sz w:val="16"/>
          <w:szCs w:val="16"/>
          <w:lang w:val="es-ES"/>
        </w:rPr>
        <w:t>OPENSHIFT PIPELINES</w:t>
      </w:r>
      <w:r w:rsidR="00536E72">
        <w:rPr>
          <w:rFonts w:ascii="Arial" w:hAnsi="Arial" w:cs="Arial"/>
          <w:bCs w:val="0"/>
          <w:i/>
          <w:iCs/>
          <w:color w:val="44546A" w:themeColor="text2"/>
          <w:sz w:val="16"/>
          <w:szCs w:val="16"/>
          <w:lang w:val="es-ES"/>
        </w:rPr>
        <w:t xml:space="preserve"> </w:t>
      </w:r>
      <w:r w:rsidR="00536E72" w:rsidRPr="00536E72">
        <w:rPr>
          <w:rFonts w:ascii="Arial" w:hAnsi="Arial" w:cs="Arial"/>
          <w:bCs w:val="0"/>
          <w:color w:val="C00000"/>
          <w:sz w:val="16"/>
          <w:szCs w:val="16"/>
          <w:lang w:val="es-ES"/>
        </w:rPr>
        <w:t>(</w:t>
      </w:r>
      <w:r w:rsidR="00536E72" w:rsidRPr="00536E72">
        <w:rPr>
          <w:rFonts w:ascii="Arial" w:hAnsi="Arial" w:cs="Arial"/>
          <w:bCs w:val="0"/>
          <w:color w:val="C00000"/>
          <w:sz w:val="16"/>
          <w:szCs w:val="16"/>
          <w:lang w:val="es-ES"/>
        </w:rPr>
        <w:t>TEKTON</w:t>
      </w:r>
      <w:r w:rsidR="00536E72" w:rsidRPr="00536E72">
        <w:rPr>
          <w:rFonts w:ascii="Arial" w:hAnsi="Arial" w:cs="Arial"/>
          <w:bCs w:val="0"/>
          <w:color w:val="C00000"/>
          <w:sz w:val="16"/>
          <w:szCs w:val="16"/>
          <w:lang w:val="es-ES"/>
        </w:rPr>
        <w:t>)</w:t>
      </w:r>
      <w:r w:rsidR="00C44876" w:rsidRPr="00A24814">
        <w:rPr>
          <w:rFonts w:ascii="Arial" w:hAnsi="Arial" w:cs="Arial"/>
          <w:b w:val="0"/>
          <w:color w:val="44546A" w:themeColor="text2"/>
          <w:sz w:val="16"/>
          <w:szCs w:val="16"/>
          <w:lang w:val="es-ES"/>
        </w:rPr>
        <w:t>:</w:t>
      </w:r>
      <w:r w:rsidR="00C44876" w:rsidRPr="00EB65E1">
        <w:rPr>
          <w:lang w:val="es-PE"/>
        </w:rPr>
        <w:t xml:space="preserve"> </w:t>
      </w:r>
    </w:p>
    <w:tbl>
      <w:tblPr>
        <w:tblStyle w:val="TableGrid"/>
        <w:tblW w:w="142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9597"/>
      </w:tblGrid>
      <w:tr w:rsidR="00C44876" w:rsidRPr="008515DA" w14:paraId="682E8088" w14:textId="77777777" w:rsidTr="00272BAB">
        <w:trPr>
          <w:trHeight w:val="401"/>
        </w:trPr>
        <w:tc>
          <w:tcPr>
            <w:tcW w:w="4678" w:type="dxa"/>
            <w:shd w:val="clear" w:color="auto" w:fill="1F3864" w:themeFill="accent5" w:themeFillShade="80"/>
            <w:vAlign w:val="center"/>
          </w:tcPr>
          <w:p w14:paraId="1223853E" w14:textId="77777777" w:rsidR="00C44876" w:rsidRPr="008515DA" w:rsidRDefault="00C44876" w:rsidP="00272BAB">
            <w:pPr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8515D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9597" w:type="dxa"/>
            <w:shd w:val="clear" w:color="auto" w:fill="1F3864" w:themeFill="accent5" w:themeFillShade="80"/>
            <w:vAlign w:val="center"/>
          </w:tcPr>
          <w:p w14:paraId="77BB5165" w14:textId="77777777" w:rsidR="00C44876" w:rsidRPr="008515DA" w:rsidRDefault="00C44876" w:rsidP="00272BAB">
            <w:pPr>
              <w:ind w:right="-51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8515D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DETALLE</w:t>
            </w:r>
          </w:p>
        </w:tc>
      </w:tr>
      <w:tr w:rsidR="00C44876" w:rsidRPr="008B7CB4" w14:paraId="091D8CD5" w14:textId="77777777" w:rsidTr="00272BAB">
        <w:trPr>
          <w:trHeight w:val="348"/>
        </w:trPr>
        <w:tc>
          <w:tcPr>
            <w:tcW w:w="14275" w:type="dxa"/>
            <w:gridSpan w:val="2"/>
            <w:tcBorders>
              <w:bottom w:val="single" w:sz="4" w:space="0" w:color="auto"/>
            </w:tcBorders>
            <w:shd w:val="clear" w:color="auto" w:fill="385623" w:themeFill="accent6" w:themeFillShade="80"/>
            <w:vAlign w:val="center"/>
          </w:tcPr>
          <w:p w14:paraId="5B05D086" w14:textId="178446A2" w:rsidR="00C44876" w:rsidRPr="00B63C02" w:rsidRDefault="00C03907" w:rsidP="006047CB">
            <w:pPr>
              <w:pStyle w:val="ListParagraph"/>
              <w:numPr>
                <w:ilvl w:val="0"/>
                <w:numId w:val="34"/>
              </w:numPr>
              <w:ind w:right="175" w:hanging="218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INTRODUCCIÓN</w:t>
            </w:r>
            <w:r w:rsidR="006047C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:</w:t>
            </w:r>
          </w:p>
        </w:tc>
      </w:tr>
      <w:tr w:rsidR="00C44876" w:rsidRPr="00E300C9" w14:paraId="6C70CBC1" w14:textId="77777777" w:rsidTr="00272BAB">
        <w:trPr>
          <w:trHeight w:val="1311"/>
        </w:trPr>
        <w:tc>
          <w:tcPr>
            <w:tcW w:w="14275" w:type="dxa"/>
            <w:gridSpan w:val="2"/>
            <w:shd w:val="clear" w:color="auto" w:fill="FFFFFF" w:themeFill="background1"/>
            <w:vAlign w:val="center"/>
          </w:tcPr>
          <w:p w14:paraId="4DB08D49" w14:textId="367EBE9E" w:rsidR="00C44876" w:rsidRPr="009F4F39" w:rsidRDefault="00C44876" w:rsidP="00C44876">
            <w:pPr>
              <w:pStyle w:val="ListParagraph"/>
              <w:numPr>
                <w:ilvl w:val="0"/>
                <w:numId w:val="32"/>
              </w:numPr>
              <w:ind w:left="315" w:right="175" w:hanging="283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  <w:r w:rsidRPr="009F4F39">
              <w:rPr>
                <w:rFonts w:ascii="Arial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TEKTON</w:t>
            </w:r>
            <w:r w:rsidRPr="009F4F39">
              <w:rPr>
                <w:rFonts w:ascii="Arial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es una </w:t>
            </w:r>
            <w:r w:rsidR="0067797F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capacidad de 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infraestructura nativa de </w:t>
            </w:r>
            <w:hyperlink r:id="rId11" w:tooltip="kubernetes" w:history="1">
              <w:r w:rsidRPr="009F4F39">
                <w:rPr>
                  <w:rFonts w:ascii="Arial" w:hAnsi="Arial" w:cs="Arial"/>
                  <w:b/>
                  <w:bCs/>
                  <w:i/>
                  <w:iCs/>
                  <w:color w:val="1F3864" w:themeColor="accent5" w:themeShade="80"/>
                  <w:sz w:val="16"/>
                  <w:szCs w:val="16"/>
                  <w:lang w:val="es-PE"/>
                </w:rPr>
                <w:t>KUBERNETES</w:t>
              </w:r>
            </w:hyperlink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, para la creación de sistemas de integración &amp; entrega</w:t>
            </w:r>
            <w:r w:rsidR="000B633B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/despliegue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continu</w:t>
            </w:r>
            <w:r w:rsidR="000B633B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o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9F4F39">
              <w:rPr>
                <w:rFonts w:ascii="Arial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(CI/CD)</w:t>
            </w:r>
            <w:r w:rsidRPr="009F4F39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  <w:lang w:val="es-PE"/>
              </w:rPr>
              <w:t>.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Así mismo, ayuda a </w:t>
            </w:r>
            <w:hyperlink r:id="rId12" w:tooltip="Tekton-A-Modern-Approach-to-Continuous-Delivery" w:history="1">
              <w:r w:rsidRPr="009F4F39">
                <w:rPr>
                  <w:rFonts w:ascii="Arial" w:hAnsi="Arial" w:cs="Arial"/>
                  <w:color w:val="1F3864" w:themeColor="accent5" w:themeShade="80"/>
                  <w:sz w:val="16"/>
                  <w:szCs w:val="16"/>
                  <w:lang w:val="es-PE"/>
                </w:rPr>
                <w:t xml:space="preserve">modernizar </w:t>
              </w:r>
              <w:r>
                <w:rPr>
                  <w:rFonts w:ascii="Arial" w:hAnsi="Arial" w:cs="Arial"/>
                  <w:color w:val="1F3864" w:themeColor="accent5" w:themeShade="80"/>
                  <w:sz w:val="16"/>
                  <w:szCs w:val="16"/>
                  <w:lang w:val="es-PE"/>
                </w:rPr>
                <w:t>dicha</w:t>
              </w:r>
              <w:r w:rsidRPr="009F4F39">
                <w:rPr>
                  <w:rFonts w:ascii="Arial" w:hAnsi="Arial" w:cs="Arial"/>
                  <w:color w:val="1F3864" w:themeColor="accent5" w:themeShade="80"/>
                  <w:sz w:val="16"/>
                  <w:szCs w:val="16"/>
                  <w:lang w:val="es-PE"/>
                </w:rPr>
                <w:t xml:space="preserve"> </w:t>
              </w:r>
              <w:r w:rsidRPr="009F4F39">
                <w:rPr>
                  <w:rFonts w:ascii="Arial" w:hAnsi="Arial" w:cs="Arial"/>
                  <w:b/>
                  <w:bCs/>
                  <w:i/>
                  <w:iCs/>
                  <w:color w:val="1F3864" w:themeColor="accent5" w:themeShade="80"/>
                  <w:sz w:val="16"/>
                  <w:szCs w:val="16"/>
                  <w:lang w:val="es-PE"/>
                </w:rPr>
                <w:t>continu</w:t>
              </w:r>
              <w:r w:rsidR="00753572">
                <w:rPr>
                  <w:rFonts w:ascii="Arial" w:hAnsi="Arial" w:cs="Arial"/>
                  <w:b/>
                  <w:bCs/>
                  <w:i/>
                  <w:iCs/>
                  <w:color w:val="1F3864" w:themeColor="accent5" w:themeShade="80"/>
                  <w:sz w:val="16"/>
                  <w:szCs w:val="16"/>
                  <w:lang w:val="es-PE"/>
                </w:rPr>
                <w:t>idad</w:t>
              </w:r>
            </w:hyperlink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 ofreciendo especificaciones de la industria para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el manejo de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:  </w:t>
            </w:r>
            <w:r w:rsidRPr="008B59FF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pipelines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, en múltiples entorno: </w:t>
            </w:r>
            <w:proofErr w:type="spellStart"/>
            <w:r w:rsidRPr="009F4F39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On</w:t>
            </w:r>
            <w:proofErr w:type="spellEnd"/>
            <w:r w:rsidRPr="009F4F39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-Cloud, </w:t>
            </w:r>
            <w:proofErr w:type="spellStart"/>
            <w:r w:rsidRPr="009F4F39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On</w:t>
            </w:r>
            <w:proofErr w:type="spellEnd"/>
            <w:r w:rsidRPr="009F4F39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-Premise 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e</w:t>
            </w:r>
            <w:r w:rsidRPr="009F4F39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Híbrido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, supervisados por un panel de control integrado </w:t>
            </w:r>
            <w:r w:rsidRPr="009F4F39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(DASHBOARD)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  <w:p w14:paraId="0929156C" w14:textId="77777777" w:rsidR="00C44876" w:rsidRDefault="00C44876" w:rsidP="00272BAB">
            <w:pPr>
              <w:ind w:left="315" w:right="175" w:hanging="283"/>
              <w:jc w:val="both"/>
              <w:rPr>
                <w:rFonts w:ascii="Arial" w:hAnsi="Arial" w:cs="Arial"/>
                <w:b/>
                <w:b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</w:p>
          <w:p w14:paraId="082772EE" w14:textId="48A2B2D7" w:rsidR="00C44876" w:rsidRPr="009F4F39" w:rsidRDefault="00C44876" w:rsidP="00C44876">
            <w:pPr>
              <w:pStyle w:val="ListParagraph"/>
              <w:numPr>
                <w:ilvl w:val="0"/>
                <w:numId w:val="32"/>
              </w:numPr>
              <w:ind w:left="315" w:right="175" w:hanging="283"/>
              <w:jc w:val="both"/>
              <w:rPr>
                <w:rFonts w:ascii="Arial" w:hAnsi="Arial" w:cs="Arial"/>
                <w:noProof/>
                <w:sz w:val="20"/>
                <w:szCs w:val="20"/>
                <w:lang w:val="es-PE"/>
              </w:rPr>
            </w:pPr>
            <w:r w:rsidRPr="009F4F39">
              <w:rPr>
                <w:rFonts w:ascii="Arial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OPENSHIT </w:t>
            </w:r>
            <w:proofErr w:type="spellStart"/>
            <w:r w:rsidRPr="009F4F39">
              <w:rPr>
                <w:rFonts w:ascii="Arial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PIPELINEs</w:t>
            </w:r>
            <w:proofErr w:type="spellEnd"/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es una </w:t>
            </w:r>
            <w:r w:rsidR="008B387E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capacidad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de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hyperlink r:id="rId13" w:tooltip="kubernetes" w:history="1">
              <w:r>
                <w:rPr>
                  <w:rFonts w:ascii="Arial" w:hAnsi="Arial" w:cs="Arial"/>
                  <w:b/>
                  <w:bCs/>
                  <w:i/>
                  <w:iCs/>
                  <w:color w:val="1F3864" w:themeColor="accent5" w:themeShade="80"/>
                  <w:sz w:val="16"/>
                  <w:szCs w:val="16"/>
                  <w:lang w:val="es-PE"/>
                </w:rPr>
                <w:t>OPENSHIT</w:t>
              </w:r>
            </w:hyperlink>
            <w:r w:rsidRPr="009F4F39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basada en </w:t>
            </w:r>
            <w:r w:rsidRPr="009F4F39">
              <w:rPr>
                <w:rFonts w:ascii="Arial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TEKTON</w:t>
            </w:r>
            <w:r w:rsidRPr="009F4F39">
              <w:rPr>
                <w:rFonts w:ascii="Arial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,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para proporcionar una experiencia de </w:t>
            </w:r>
            <w:r w:rsidRPr="009F4F39">
              <w:rPr>
                <w:rFonts w:ascii="Arial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CI/CD</w:t>
            </w:r>
            <w:r w:rsidR="00CE030D" w:rsidRPr="00CE030D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, 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a través </w:t>
            </w:r>
            <w:r w:rsidR="000B2E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de una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excelente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integración con las herramientas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de </w:t>
            </w:r>
            <w:r w:rsidRPr="009F4F39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OPENSHIFT</w:t>
            </w:r>
            <w:r w:rsidR="00F9037B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(RECURSOS)</w:t>
            </w:r>
            <w:r w:rsidRPr="009F4F3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.</w:t>
            </w:r>
            <w:r w:rsidR="00F9037B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</w:p>
        </w:tc>
      </w:tr>
      <w:tr w:rsidR="00C44876" w:rsidRPr="005C2FCA" w14:paraId="54588837" w14:textId="77777777" w:rsidTr="00272BAB">
        <w:trPr>
          <w:trHeight w:val="348"/>
        </w:trPr>
        <w:tc>
          <w:tcPr>
            <w:tcW w:w="4678" w:type="dxa"/>
            <w:shd w:val="clear" w:color="auto" w:fill="FFFFFF" w:themeFill="background1"/>
            <w:vAlign w:val="center"/>
          </w:tcPr>
          <w:p w14:paraId="3E45AD44" w14:textId="4195A97B" w:rsidR="00C44876" w:rsidRPr="00E25C79" w:rsidRDefault="00C44876" w:rsidP="00272BAB">
            <w:pPr>
              <w:ind w:left="32" w:right="175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En </w:t>
            </w:r>
            <w:r w:rsidRPr="00D92897">
              <w:rPr>
                <w:rFonts w:ascii="Arial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TEKTON</w:t>
            </w:r>
            <w:r w:rsidRPr="00D92897">
              <w:rPr>
                <w:rFonts w:ascii="Arial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se manejan varios </w:t>
            </w:r>
            <w:r w:rsidR="00061446" w:rsidRPr="00061446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CONCEPTOS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asociados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br/>
              <w:t xml:space="preserve">a sus </w:t>
            </w:r>
            <w:r w:rsidRPr="00D92897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RECURSOS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, que son utilizados en </w:t>
            </w:r>
            <w:r w:rsidRPr="00D92897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KUBERNETES</w:t>
            </w:r>
            <w:r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 w:rsidRPr="00112742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durante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el</w:t>
            </w:r>
            <w:r w:rsidRPr="00112742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ciclo de vida de ejecución</w:t>
            </w:r>
            <w:r w:rsidR="00A3651C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, e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stos son:</w:t>
            </w:r>
          </w:p>
        </w:tc>
        <w:tc>
          <w:tcPr>
            <w:tcW w:w="9597" w:type="dxa"/>
            <w:shd w:val="clear" w:color="auto" w:fill="FFFFFF" w:themeFill="background1"/>
            <w:vAlign w:val="center"/>
          </w:tcPr>
          <w:p w14:paraId="1214D0D0" w14:textId="77777777" w:rsidR="00C44876" w:rsidRPr="00282DC1" w:rsidRDefault="00C44876" w:rsidP="00272BAB">
            <w:pPr>
              <w:rPr>
                <w:lang w:val="es-PE"/>
              </w:rPr>
            </w:pPr>
          </w:p>
          <w:tbl>
            <w:tblPr>
              <w:tblStyle w:val="TableGrid"/>
              <w:tblW w:w="859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38"/>
              <w:gridCol w:w="6258"/>
            </w:tblGrid>
            <w:tr w:rsidR="00C44876" w:rsidRPr="00E300C9" w14:paraId="5964F29F" w14:textId="77777777" w:rsidTr="00272BAB">
              <w:trPr>
                <w:trHeight w:val="413"/>
                <w:jc w:val="center"/>
              </w:trPr>
              <w:tc>
                <w:tcPr>
                  <w:tcW w:w="233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39B7D80" w14:textId="77777777" w:rsidR="00C44876" w:rsidRPr="00CA384E" w:rsidRDefault="00C44876" w:rsidP="00272BAB">
                  <w:pPr>
                    <w:pStyle w:val="HTMLPreformatted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  <w:t>STEP:</w:t>
                  </w:r>
                </w:p>
              </w:tc>
              <w:tc>
                <w:tcPr>
                  <w:tcW w:w="625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3F2A6B58" w14:textId="112DEA82" w:rsidR="00C44876" w:rsidRDefault="00C44876" w:rsidP="00272BAB">
                  <w:pPr>
                    <w:pStyle w:val="HTMLPreformatted"/>
                    <w:jc w:val="both"/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</w:pPr>
                  <w:r w:rsidRPr="004058D3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Es un</w:t>
                  </w: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a</w:t>
                  </w:r>
                  <w:r w:rsidRPr="004058D3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operación </w:t>
                  </w:r>
                  <w:r w:rsidR="00583080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independiente </w:t>
                  </w:r>
                  <w:r w:rsidRPr="004058D3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del flujo de </w:t>
                  </w:r>
                  <w:r w:rsidRPr="004058D3">
                    <w:rPr>
                      <w:rFonts w:ascii="Arial" w:hAnsi="Arial" w:cs="Arial"/>
                      <w:b/>
                      <w:b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CI/CD</w:t>
                  </w:r>
                  <w:r w:rsidRPr="004058D3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, donde </w:t>
                  </w:r>
                  <w:r w:rsidR="00583080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en </w:t>
                  </w:r>
                  <w:r w:rsidRPr="004058D3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cada </w:t>
                  </w:r>
                  <w:r w:rsidRPr="004058D3">
                    <w:rPr>
                      <w:rFonts w:ascii="Arial" w:hAnsi="Arial" w:cs="Arial"/>
                      <w:b/>
                      <w:b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STEP</w:t>
                  </w:r>
                  <w:r w:rsidRPr="004058D3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 w:rsidR="00583080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se </w:t>
                  </w:r>
                  <w:r w:rsidR="00AC515B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puede correr</w:t>
                  </w:r>
                  <w:r w:rsidR="00AC515B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br/>
                  </w:r>
                  <w:r w:rsidRPr="004058D3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un</w:t>
                  </w:r>
                  <w:r w:rsidR="00583080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a</w:t>
                  </w:r>
                  <w:r w:rsidR="00AC515B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 w:rsidRPr="004058D3">
                    <w:rPr>
                      <w:rFonts w:ascii="Arial" w:hAnsi="Arial" w:cs="Arial"/>
                      <w:b/>
                      <w:b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IMAGEN</w:t>
                  </w:r>
                  <w:r w:rsidRPr="004058D3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 w:rsidR="00D71DEB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contenerizada</w:t>
                  </w:r>
                  <w:r w:rsidRPr="004058D3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.</w:t>
                  </w:r>
                </w:p>
              </w:tc>
            </w:tr>
            <w:tr w:rsidR="00C44876" w:rsidRPr="001A658D" w14:paraId="46FF48B2" w14:textId="77777777" w:rsidTr="00272BAB">
              <w:trPr>
                <w:trHeight w:val="986"/>
                <w:jc w:val="center"/>
              </w:trPr>
              <w:tc>
                <w:tcPr>
                  <w:tcW w:w="233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10BCADEF" w14:textId="77777777" w:rsidR="00C44876" w:rsidRPr="00CA384E" w:rsidRDefault="00C44876" w:rsidP="00272BAB">
                  <w:pPr>
                    <w:pStyle w:val="HTMLPreformatted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</w:pPr>
                  <w:r w:rsidRPr="00CA384E"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  <w:t>TASK </w:t>
                  </w:r>
                </w:p>
              </w:tc>
              <w:tc>
                <w:tcPr>
                  <w:tcW w:w="625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31695A14" w14:textId="77777777" w:rsidR="00C44876" w:rsidRDefault="00C44876" w:rsidP="00272BAB">
                  <w:pPr>
                    <w:pStyle w:val="HTMLPreformatted"/>
                    <w:jc w:val="both"/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</w:pPr>
                  <w:r w:rsidRPr="004058D3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Es una colección de </w:t>
                  </w:r>
                  <w:proofErr w:type="spellStart"/>
                  <w:r w:rsidRPr="004058D3">
                    <w:rPr>
                      <w:rFonts w:ascii="Arial" w:hAnsi="Arial" w:cs="Arial"/>
                      <w:b/>
                      <w:b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STEPs</w:t>
                  </w:r>
                  <w:proofErr w:type="spellEnd"/>
                  <w:r w:rsidRPr="004058D3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en orden, donde cada </w:t>
                  </w:r>
                  <w:r w:rsidRPr="004058D3">
                    <w:rPr>
                      <w:rFonts w:ascii="Arial" w:hAnsi="Arial" w:cs="Arial"/>
                      <w:b/>
                      <w:b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TASK</w:t>
                  </w:r>
                  <w:r w:rsidRPr="004058D3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se representa como un </w:t>
                  </w:r>
                  <w:r w:rsidRPr="004058D3">
                    <w:rPr>
                      <w:rFonts w:ascii="Arial" w:hAnsi="Arial" w:cs="Arial"/>
                      <w:b/>
                      <w:b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POD</w:t>
                  </w:r>
                  <w:r w:rsidRPr="004058D3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.</w:t>
                  </w: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br/>
                  </w:r>
                </w:p>
                <w:p w14:paraId="31B18A35" w14:textId="77777777" w:rsidR="00C44876" w:rsidRPr="00657EB8" w:rsidRDefault="00C44876" w:rsidP="00C44876">
                  <w:pPr>
                    <w:pStyle w:val="HTMLPreformatted"/>
                    <w:numPr>
                      <w:ilvl w:val="0"/>
                      <w:numId w:val="33"/>
                    </w:numPr>
                    <w:ind w:left="162" w:hanging="162"/>
                    <w:rPr>
                      <w:rFonts w:ascii="Arial" w:hAnsi="Arial" w:cs="Arial"/>
                      <w:i/>
                      <w:iCs/>
                      <w:color w:val="385623" w:themeColor="accent6" w:themeShade="80"/>
                      <w:sz w:val="14"/>
                      <w:szCs w:val="14"/>
                      <w:lang w:val="es-PE" w:eastAsia="es-PE"/>
                    </w:rPr>
                  </w:pPr>
                  <w:r w:rsidRPr="00657EB8">
                    <w:rPr>
                      <w:rFonts w:ascii="Arial" w:hAnsi="Arial" w:cs="Arial"/>
                      <w:i/>
                      <w:iCs/>
                      <w:color w:val="385623" w:themeColor="accent6" w:themeShade="80"/>
                      <w:sz w:val="14"/>
                      <w:szCs w:val="14"/>
                      <w:lang w:val="es-PE" w:eastAsia="es-PE"/>
                    </w:rPr>
                    <w:t>Compilar código.</w:t>
                  </w:r>
                </w:p>
                <w:p w14:paraId="030FDE09" w14:textId="77777777" w:rsidR="00C44876" w:rsidRPr="00657EB8" w:rsidRDefault="00C44876" w:rsidP="00C44876">
                  <w:pPr>
                    <w:pStyle w:val="HTMLPreformatted"/>
                    <w:numPr>
                      <w:ilvl w:val="0"/>
                      <w:numId w:val="33"/>
                    </w:numPr>
                    <w:ind w:left="162" w:hanging="162"/>
                    <w:rPr>
                      <w:rFonts w:ascii="Arial" w:hAnsi="Arial" w:cs="Arial"/>
                      <w:i/>
                      <w:iCs/>
                      <w:color w:val="385623" w:themeColor="accent6" w:themeShade="80"/>
                      <w:sz w:val="14"/>
                      <w:szCs w:val="14"/>
                      <w:lang w:val="es-PE" w:eastAsia="es-PE"/>
                    </w:rPr>
                  </w:pPr>
                  <w:r w:rsidRPr="00657EB8">
                    <w:rPr>
                      <w:rFonts w:ascii="Arial" w:hAnsi="Arial" w:cs="Arial"/>
                      <w:i/>
                      <w:iCs/>
                      <w:color w:val="385623" w:themeColor="accent6" w:themeShade="80"/>
                      <w:sz w:val="14"/>
                      <w:szCs w:val="14"/>
                      <w:lang w:val="es-PE" w:eastAsia="es-PE"/>
                    </w:rPr>
                    <w:t>Ejecutar test.</w:t>
                  </w:r>
                </w:p>
                <w:p w14:paraId="12C5BD63" w14:textId="77777777" w:rsidR="00C44876" w:rsidRDefault="00C44876" w:rsidP="00C44876">
                  <w:pPr>
                    <w:pStyle w:val="HTMLPreformatted"/>
                    <w:numPr>
                      <w:ilvl w:val="0"/>
                      <w:numId w:val="33"/>
                    </w:numPr>
                    <w:ind w:left="162" w:hanging="162"/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</w:pPr>
                  <w:r w:rsidRPr="00657EB8">
                    <w:rPr>
                      <w:rFonts w:ascii="Arial" w:hAnsi="Arial" w:cs="Arial"/>
                      <w:i/>
                      <w:iCs/>
                      <w:color w:val="385623" w:themeColor="accent6" w:themeShade="80"/>
                      <w:sz w:val="14"/>
                      <w:szCs w:val="14"/>
                      <w:lang w:val="es-PE" w:eastAsia="es-PE"/>
                    </w:rPr>
                    <w:t>Crear imagen de contenedor.</w:t>
                  </w:r>
                  <w:r>
                    <w:rPr>
                      <w:rFonts w:ascii="Arial" w:hAnsi="Arial" w:cs="Arial"/>
                      <w:i/>
                      <w:iCs/>
                      <w:color w:val="385623" w:themeColor="accent6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 w:rsidRPr="00727C85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 </w:t>
                  </w:r>
                </w:p>
              </w:tc>
            </w:tr>
            <w:tr w:rsidR="00C44876" w:rsidRPr="00E300C9" w14:paraId="09AE8877" w14:textId="77777777" w:rsidTr="00272BAB">
              <w:trPr>
                <w:trHeight w:val="316"/>
                <w:jc w:val="center"/>
              </w:trPr>
              <w:tc>
                <w:tcPr>
                  <w:tcW w:w="233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A94BB51" w14:textId="77777777" w:rsidR="00C44876" w:rsidRPr="00CA384E" w:rsidRDefault="00C44876" w:rsidP="00272BAB">
                  <w:pPr>
                    <w:pStyle w:val="HTMLPreformatted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</w:pPr>
                  <w:r w:rsidRPr="00CA384E"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  <w:t>TASK-RUN</w:t>
                  </w:r>
                </w:p>
              </w:tc>
              <w:tc>
                <w:tcPr>
                  <w:tcW w:w="625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46E2E66C" w14:textId="470F1F66" w:rsidR="00C44876" w:rsidRDefault="000F062F" w:rsidP="00272BAB">
                  <w:pPr>
                    <w:pStyle w:val="HTMLPreformatted"/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Es el recurso asociado a </w:t>
                  </w:r>
                  <w:r w:rsidR="00C44876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la </w:t>
                  </w: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acción de </w:t>
                  </w:r>
                  <w:r w:rsidR="00C44876" w:rsidRPr="00727C85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ejecu</w:t>
                  </w: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tar</w:t>
                  </w:r>
                  <w:r w:rsidR="00C44876" w:rsidRPr="00727C85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 w:rsidR="00C44876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&amp;</w:t>
                  </w:r>
                  <w:r w:rsidR="00C44876" w:rsidRPr="00727C85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mostrar</w:t>
                  </w:r>
                  <w:r w:rsidR="00C44876" w:rsidRPr="00727C85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el </w:t>
                  </w:r>
                  <w:r w:rsidR="00C44876" w:rsidRPr="00727C85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resultado una </w:t>
                  </w:r>
                  <w:r w:rsidR="00C44876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TASK</w:t>
                  </w:r>
                  <w:r w:rsidR="00C44876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.</w:t>
                  </w:r>
                </w:p>
              </w:tc>
            </w:tr>
            <w:tr w:rsidR="00C44876" w:rsidRPr="00E300C9" w14:paraId="5224EF6E" w14:textId="77777777" w:rsidTr="00272BAB">
              <w:trPr>
                <w:trHeight w:val="316"/>
                <w:jc w:val="center"/>
              </w:trPr>
              <w:tc>
                <w:tcPr>
                  <w:tcW w:w="233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7B5FECC" w14:textId="77777777" w:rsidR="00C44876" w:rsidRPr="00CA384E" w:rsidRDefault="00C44876" w:rsidP="00272BAB">
                  <w:pPr>
                    <w:pStyle w:val="HTMLPreformatted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</w:pPr>
                  <w:r w:rsidRPr="00CA384E"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  <w:t>PIPELINE </w:t>
                  </w:r>
                </w:p>
              </w:tc>
              <w:tc>
                <w:tcPr>
                  <w:tcW w:w="625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BFC891C" w14:textId="77777777" w:rsidR="00C44876" w:rsidRPr="00727C85" w:rsidRDefault="00C44876" w:rsidP="00272BAB">
                  <w:pPr>
                    <w:pStyle w:val="HTMLPreformatted"/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E</w:t>
                  </w:r>
                  <w:r w:rsidRPr="00E02861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s una colección de </w:t>
                  </w:r>
                  <w:proofErr w:type="spellStart"/>
                  <w:r w:rsidRPr="00E02861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TASKs</w:t>
                  </w:r>
                  <w:proofErr w:type="spellEnd"/>
                  <w:r w:rsidRPr="00E02861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en orden.</w:t>
                  </w: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</w:p>
              </w:tc>
            </w:tr>
            <w:tr w:rsidR="00D410B3" w:rsidRPr="00E300C9" w14:paraId="46F644DF" w14:textId="77777777" w:rsidTr="00272BAB">
              <w:trPr>
                <w:trHeight w:val="329"/>
                <w:jc w:val="center"/>
              </w:trPr>
              <w:tc>
                <w:tcPr>
                  <w:tcW w:w="233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E023D54" w14:textId="77777777" w:rsidR="00D410B3" w:rsidRPr="00CA384E" w:rsidRDefault="00D410B3" w:rsidP="00D410B3">
                  <w:pPr>
                    <w:pStyle w:val="HTMLPreformatted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</w:pPr>
                  <w:r w:rsidRPr="00CA384E"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  <w:t>PIPELINE-RUN </w:t>
                  </w:r>
                </w:p>
              </w:tc>
              <w:tc>
                <w:tcPr>
                  <w:tcW w:w="625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6F7AEB5" w14:textId="373B78C6" w:rsidR="00D410B3" w:rsidRPr="008019B8" w:rsidRDefault="00D410B3" w:rsidP="00D410B3">
                  <w:pPr>
                    <w:pStyle w:val="HTMLPreformatted"/>
                    <w:jc w:val="both"/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Es el recurso asociado a la acción de </w:t>
                  </w:r>
                  <w:r w:rsidRPr="00727C85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ejecu</w:t>
                  </w: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tar</w:t>
                  </w:r>
                  <w:r w:rsidRPr="00727C85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&amp;</w:t>
                  </w:r>
                  <w:r w:rsidRPr="00727C85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mostrar</w:t>
                  </w:r>
                  <w:r w:rsidRPr="00727C85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el </w:t>
                  </w:r>
                  <w:r w:rsidRPr="00727C85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resultado una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PIPELINE</w:t>
                  </w: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.</w:t>
                  </w:r>
                </w:p>
              </w:tc>
            </w:tr>
            <w:tr w:rsidR="00C44876" w:rsidRPr="00E300C9" w14:paraId="111BE33C" w14:textId="77777777" w:rsidTr="00272BAB">
              <w:trPr>
                <w:trHeight w:val="565"/>
                <w:jc w:val="center"/>
              </w:trPr>
              <w:tc>
                <w:tcPr>
                  <w:tcW w:w="233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0BD0729" w14:textId="77777777" w:rsidR="00C44876" w:rsidRPr="00CA384E" w:rsidRDefault="00C44876" w:rsidP="00272BAB">
                  <w:pPr>
                    <w:pStyle w:val="HTMLPreformatted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</w:pPr>
                  <w:r w:rsidRPr="00CA384E"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  <w:t>PIPELINE -RESOURCE </w:t>
                  </w:r>
                </w:p>
              </w:tc>
              <w:tc>
                <w:tcPr>
                  <w:tcW w:w="625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1EC89C2B" w14:textId="77777777" w:rsidR="00C44876" w:rsidRPr="00FB40F6" w:rsidRDefault="00C44876" w:rsidP="00272BAB">
                  <w:pPr>
                    <w:ind w:right="175"/>
                    <w:jc w:val="both"/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Este recurso d</w:t>
                  </w:r>
                  <w:r w:rsidRPr="00FB40F6">
                    <w:rPr>
                      <w:rFonts w:ascii="Arial" w:eastAsia="Times New Roman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efine un objeto </w:t>
                  </w:r>
                  <w:r>
                    <w:rPr>
                      <w:rFonts w:ascii="Arial" w:eastAsia="Times New Roman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de </w:t>
                  </w:r>
                  <w:r w:rsidRPr="00FB40F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ENTRADA</w:t>
                  </w:r>
                  <w:r w:rsidRPr="00FB40F6">
                    <w:rPr>
                      <w:rFonts w:ascii="Arial" w:eastAsia="Times New Roman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 w:rsidRPr="00FB40F6">
                    <w:rPr>
                      <w:rFonts w:ascii="Arial" w:eastAsia="Times New Roman" w:hAnsi="Arial" w:cs="Arial"/>
                      <w:i/>
                      <w:iCs/>
                      <w:color w:val="1F3864" w:themeColor="accent5" w:themeShade="80"/>
                      <w:sz w:val="14"/>
                      <w:szCs w:val="14"/>
                      <w:u w:val="single"/>
                      <w:lang w:val="es-PE" w:eastAsia="es-PE"/>
                    </w:rPr>
                    <w:t>(como un repositorio de Git)</w:t>
                  </w:r>
                  <w:r w:rsidRPr="00FB40F6">
                    <w:rPr>
                      <w:rFonts w:ascii="Arial" w:eastAsia="Times New Roman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o ​​una </w:t>
                  </w:r>
                  <w:r w:rsidRPr="00FB40F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SALIDA</w:t>
                  </w:r>
                  <w:r w:rsidRPr="00FB40F6">
                    <w:rPr>
                      <w:rFonts w:ascii="Arial" w:eastAsia="Times New Roman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br/>
                  </w:r>
                  <w:r w:rsidRPr="00FB40F6">
                    <w:rPr>
                      <w:rFonts w:ascii="Arial" w:eastAsia="Times New Roman" w:hAnsi="Arial" w:cs="Arial"/>
                      <w:i/>
                      <w:iCs/>
                      <w:color w:val="1F3864" w:themeColor="accent5" w:themeShade="80"/>
                      <w:sz w:val="14"/>
                      <w:szCs w:val="14"/>
                      <w:u w:val="single"/>
                      <w:lang w:val="es-PE" w:eastAsia="es-PE"/>
                    </w:rPr>
                    <w:t>(como una imagen de Docker)</w:t>
                  </w:r>
                  <w:r w:rsidRPr="00FB40F6">
                    <w:rPr>
                      <w:rFonts w:ascii="Arial" w:eastAsia="Times New Roman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del </w:t>
                  </w:r>
                  <w:r w:rsidRPr="00FB40F6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PIPELINE</w:t>
                  </w:r>
                  <w:r w:rsidRPr="00FB40F6">
                    <w:rPr>
                      <w:rFonts w:ascii="Arial" w:eastAsia="Times New Roman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. </w:t>
                  </w:r>
                </w:p>
              </w:tc>
            </w:tr>
            <w:tr w:rsidR="00C44876" w:rsidRPr="00E300C9" w14:paraId="08D2AA3D" w14:textId="77777777" w:rsidTr="00272BAB">
              <w:trPr>
                <w:trHeight w:val="415"/>
                <w:jc w:val="center"/>
              </w:trPr>
              <w:tc>
                <w:tcPr>
                  <w:tcW w:w="233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5E91E74" w14:textId="77777777" w:rsidR="00C44876" w:rsidRPr="00CA384E" w:rsidRDefault="00C44876" w:rsidP="00272BAB">
                  <w:pPr>
                    <w:pStyle w:val="HTMLPreformatted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  <w:t>PARAMs</w:t>
                  </w:r>
                  <w:proofErr w:type="spellEnd"/>
                </w:p>
              </w:tc>
              <w:tc>
                <w:tcPr>
                  <w:tcW w:w="625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B42480C" w14:textId="2FD1B921" w:rsidR="00C44876" w:rsidRDefault="00C44876" w:rsidP="00272BAB">
                  <w:pPr>
                    <w:ind w:right="175"/>
                    <w:jc w:val="both"/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</w:pPr>
                  <w:r w:rsidRPr="00AB5D5A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Es la información que requiere un </w:t>
                  </w:r>
                  <w:r w:rsidRPr="00AB5D5A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PIPELINE</w:t>
                  </w:r>
                  <w:r w:rsidRPr="00AB5D5A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o </w:t>
                  </w:r>
                  <w:r w:rsidRPr="00AB5D5A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TASK</w:t>
                  </w:r>
                  <w:r w:rsidR="00BC1EC8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 w:rsidR="00BC1EC8" w:rsidRPr="00BC1EC8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para su ejecución</w:t>
                  </w:r>
                  <w:r w:rsidRPr="00BC1EC8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.</w:t>
                  </w:r>
                </w:p>
              </w:tc>
            </w:tr>
            <w:tr w:rsidR="00C44876" w:rsidRPr="00E300C9" w14:paraId="5C55B944" w14:textId="77777777" w:rsidTr="00272BAB">
              <w:trPr>
                <w:trHeight w:val="404"/>
                <w:jc w:val="center"/>
              </w:trPr>
              <w:tc>
                <w:tcPr>
                  <w:tcW w:w="233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14D98A47" w14:textId="77777777" w:rsidR="00C44876" w:rsidRDefault="00C44876" w:rsidP="00272BAB">
                  <w:pPr>
                    <w:pStyle w:val="HTMLPreformatted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  <w:t>WORKSPACES</w:t>
                  </w:r>
                </w:p>
              </w:tc>
              <w:tc>
                <w:tcPr>
                  <w:tcW w:w="6258" w:type="dxa"/>
                  <w:tcBorders>
                    <w:bottom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789A8E65" w14:textId="75F4F83F" w:rsidR="00C44876" w:rsidRPr="00AB5D5A" w:rsidRDefault="00C44876" w:rsidP="00272BAB">
                  <w:pPr>
                    <w:ind w:right="175"/>
                    <w:jc w:val="both"/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</w:pPr>
                  <w:r w:rsidRPr="00F74D5B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Es un </w:t>
                  </w:r>
                  <w:proofErr w:type="spellStart"/>
                  <w:r w:rsidRPr="00F74D5B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FileSystem</w:t>
                  </w:r>
                  <w:proofErr w:type="spellEnd"/>
                  <w:r w:rsidRPr="00F74D5B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utilizado en </w:t>
                  </w:r>
                  <w:r w:rsidRPr="00F74D5B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RUNTIME</w:t>
                  </w:r>
                  <w:r w:rsidRPr="00F74D5B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(</w:t>
                  </w:r>
                  <w:r w:rsidRPr="00F74D5B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TASK-RUN</w:t>
                  </w:r>
                  <w:r w:rsidRPr="00F74D5B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), para compartir información </w:t>
                  </w:r>
                  <w:r w:rsidR="00641B06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br/>
                  </w:r>
                  <w:r w:rsidRPr="00F74D5B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entre </w:t>
                  </w:r>
                  <w:proofErr w:type="spellStart"/>
                  <w:r w:rsidRPr="00F74D5B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TASKs</w:t>
                  </w:r>
                  <w:proofErr w:type="spellEnd"/>
                  <w:r w:rsidRPr="00F74D5B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.</w:t>
                  </w:r>
                </w:p>
              </w:tc>
            </w:tr>
            <w:tr w:rsidR="00C44876" w:rsidRPr="00E300C9" w14:paraId="4D895116" w14:textId="77777777" w:rsidTr="00272BAB">
              <w:trPr>
                <w:trHeight w:val="425"/>
                <w:jc w:val="center"/>
              </w:trPr>
              <w:tc>
                <w:tcPr>
                  <w:tcW w:w="2338" w:type="dxa"/>
                  <w:shd w:val="clear" w:color="auto" w:fill="EDEDED" w:themeFill="accent3" w:themeFillTint="33"/>
                  <w:vAlign w:val="center"/>
                </w:tcPr>
                <w:p w14:paraId="5FB15A37" w14:textId="77777777" w:rsidR="00C44876" w:rsidRPr="00CA384E" w:rsidRDefault="00C44876" w:rsidP="00272BAB">
                  <w:pPr>
                    <w:pStyle w:val="HTMLPreformatted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</w:pPr>
                  <w:r w:rsidRPr="00CA384E"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  <w:lastRenderedPageBreak/>
                    <w:t>EVENT-LISTENER</w:t>
                  </w:r>
                </w:p>
              </w:tc>
              <w:tc>
                <w:tcPr>
                  <w:tcW w:w="6258" w:type="dxa"/>
                  <w:shd w:val="clear" w:color="auto" w:fill="EDEDED" w:themeFill="accent3" w:themeFillTint="33"/>
                  <w:vAlign w:val="center"/>
                </w:tcPr>
                <w:p w14:paraId="31DEDB21" w14:textId="086F1DB6" w:rsidR="00C44876" w:rsidRPr="000C35DA" w:rsidRDefault="00641B06" w:rsidP="00272BAB">
                  <w:pPr>
                    <w:pStyle w:val="HTMLPreformatted"/>
                    <w:jc w:val="both"/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Este</w:t>
                  </w:r>
                  <w:r w:rsidR="00C44876" w:rsidRPr="00165B4A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encarga</w:t>
                  </w: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rá de</w:t>
                  </w:r>
                  <w:r w:rsidR="00C44876" w:rsidRPr="00165B4A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escuchar los </w:t>
                  </w:r>
                  <w:r w:rsidR="00C44876" w:rsidRPr="00165B4A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EVENTOS</w:t>
                  </w:r>
                  <w:r w:rsidR="00613C56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 w:rsidR="00613C56" w:rsidRPr="00613C56"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  <w:t>autom</w:t>
                  </w:r>
                  <w:r w:rsidR="00613C56"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  <w:t>áticos</w:t>
                  </w:r>
                  <w:r w:rsidR="00C44876" w:rsidRPr="00165B4A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, recibir las </w:t>
                  </w:r>
                  <w:r w:rsidR="00C44876" w:rsidRPr="00165B4A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PETICIONES</w:t>
                  </w:r>
                  <w:r w:rsidR="00C44876" w:rsidRPr="00165B4A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&amp; llamar </w:t>
                  </w:r>
                  <w:r w:rsidR="00613C56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br/>
                  </w:r>
                  <w:r w:rsidR="00C44876" w:rsidRPr="00165B4A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a los </w:t>
                  </w:r>
                  <w:proofErr w:type="spellStart"/>
                  <w:r w:rsidR="00C44876" w:rsidRPr="00165B4A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TRIGGERs</w:t>
                  </w:r>
                  <w:proofErr w:type="spellEnd"/>
                  <w:r w:rsidR="00C44876" w:rsidRPr="00165B4A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.</w:t>
                  </w:r>
                </w:p>
              </w:tc>
            </w:tr>
            <w:tr w:rsidR="00C44876" w:rsidRPr="00E300C9" w14:paraId="48CCE762" w14:textId="77777777" w:rsidTr="00272BAB">
              <w:trPr>
                <w:trHeight w:val="549"/>
                <w:jc w:val="center"/>
              </w:trPr>
              <w:tc>
                <w:tcPr>
                  <w:tcW w:w="2338" w:type="dxa"/>
                  <w:shd w:val="clear" w:color="auto" w:fill="EDEDED" w:themeFill="accent3" w:themeFillTint="33"/>
                  <w:vAlign w:val="center"/>
                </w:tcPr>
                <w:p w14:paraId="27F89980" w14:textId="77777777" w:rsidR="00C44876" w:rsidRPr="00CA384E" w:rsidRDefault="00C44876" w:rsidP="00272BAB">
                  <w:pPr>
                    <w:pStyle w:val="HTMLPreformatted"/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</w:pPr>
                  <w:r w:rsidRPr="00CA384E">
                    <w:rPr>
                      <w:rFonts w:ascii="Arial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  <w:t>TRIGGER</w:t>
                  </w:r>
                </w:p>
              </w:tc>
              <w:tc>
                <w:tcPr>
                  <w:tcW w:w="6258" w:type="dxa"/>
                  <w:shd w:val="clear" w:color="auto" w:fill="EDEDED" w:themeFill="accent3" w:themeFillTint="33"/>
                  <w:vAlign w:val="center"/>
                </w:tcPr>
                <w:p w14:paraId="07259B8B" w14:textId="77959A1B" w:rsidR="00C44876" w:rsidRPr="00B512CD" w:rsidRDefault="00641B06" w:rsidP="00272BAB">
                  <w:pPr>
                    <w:pStyle w:val="HTMLPreformatted"/>
                    <w:jc w:val="both"/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Este d</w:t>
                  </w:r>
                  <w:r w:rsidR="00C44876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efine </w:t>
                  </w:r>
                  <w:r w:rsidR="00C44876" w:rsidRPr="000C35DA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lo que </w:t>
                  </w:r>
                  <w:r w:rsidR="00F55D33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se ejecutará</w:t>
                  </w:r>
                  <w:r w:rsidR="00C44876" w:rsidRPr="000C35DA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cuando</w:t>
                  </w:r>
                  <w:r w:rsidR="00C44876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el recurso:</w:t>
                  </w:r>
                  <w:r w:rsidR="00C44876" w:rsidRPr="000C35DA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 </w:t>
                  </w:r>
                  <w:r w:rsidR="00C44876" w:rsidRPr="00F55D33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EVENT-LISTENER</w:t>
                  </w:r>
                  <w:r w:rsidR="00C44876" w:rsidRPr="000C35DA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detecta un evento</w:t>
                  </w: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br/>
                    <w:t>Así mismo,</w:t>
                  </w:r>
                  <w:r w:rsidR="00C44876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internamente</w:t>
                  </w:r>
                  <w:r w:rsidR="00C44876" w:rsidRPr="00B512CD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hace referencia e</w:t>
                  </w:r>
                  <w:r w:rsidR="00C44876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invoca</w:t>
                  </w:r>
                  <w:r w:rsidR="00C44876" w:rsidRPr="00B512CD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a</w:t>
                  </w:r>
                  <w:r w:rsidR="00F55D33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los</w:t>
                  </w:r>
                  <w:r w:rsidR="00C44876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recursos</w:t>
                  </w:r>
                  <w:r w:rsidR="00C44876" w:rsidRPr="00B512CD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:</w:t>
                  </w:r>
                  <w:r w:rsidR="00C44876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 w:rsidR="00C44876" w:rsidRPr="00F55D33">
                    <w:rPr>
                      <w:rFonts w:ascii="Arial" w:eastAsiaTheme="minorHAnsi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TRIGGER-TEMPLATE</w:t>
                  </w:r>
                  <w:r w:rsidR="00C44876" w:rsidRPr="00F55D33">
                    <w:rPr>
                      <w:rFonts w:ascii="Arial" w:hAnsi="Arial" w:cs="Arial"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, </w:t>
                  </w:r>
                  <w:r w:rsidR="00C44876" w:rsidRPr="00F55D33">
                    <w:rPr>
                      <w:rFonts w:ascii="Arial" w:eastAsiaTheme="minorHAnsi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TRIGGER-BINDING</w:t>
                  </w:r>
                  <w:r w:rsidR="00C44876" w:rsidRPr="00B512CD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, opcionalmente</w:t>
                  </w:r>
                  <w:r w:rsidR="00C44876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a:</w:t>
                  </w:r>
                  <w:r w:rsidR="00C44876" w:rsidRPr="00B512CD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 w:rsidR="00C44876" w:rsidRPr="00F55D33">
                    <w:rPr>
                      <w:rFonts w:ascii="Arial" w:eastAsiaTheme="minorHAnsi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INTERCEPTOR</w:t>
                  </w:r>
                  <w:r w:rsidR="00F55D33" w:rsidRPr="00F55D33"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.</w:t>
                  </w:r>
                </w:p>
              </w:tc>
            </w:tr>
            <w:tr w:rsidR="00C44876" w:rsidRPr="00E300C9" w14:paraId="77A392DE" w14:textId="77777777" w:rsidTr="00A265B0">
              <w:trPr>
                <w:trHeight w:val="383"/>
                <w:jc w:val="center"/>
              </w:trPr>
              <w:tc>
                <w:tcPr>
                  <w:tcW w:w="2338" w:type="dxa"/>
                  <w:shd w:val="clear" w:color="auto" w:fill="EDEDED" w:themeFill="accent3" w:themeFillTint="33"/>
                  <w:vAlign w:val="center"/>
                </w:tcPr>
                <w:p w14:paraId="77D563CE" w14:textId="77777777" w:rsidR="00C44876" w:rsidRPr="00CA384E" w:rsidRDefault="00C44876" w:rsidP="00272BAB">
                  <w:pPr>
                    <w:pStyle w:val="HTMLPreformatted"/>
                    <w:rPr>
                      <w:rFonts w:ascii="Arial" w:eastAsiaTheme="minorHAnsi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</w:pPr>
                  <w:r w:rsidRPr="00CA384E">
                    <w:rPr>
                      <w:rFonts w:ascii="Arial" w:eastAsiaTheme="minorHAnsi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  <w:t>TRIGGER-TEMPLATE</w:t>
                  </w:r>
                </w:p>
              </w:tc>
              <w:tc>
                <w:tcPr>
                  <w:tcW w:w="6258" w:type="dxa"/>
                  <w:shd w:val="clear" w:color="auto" w:fill="EDEDED" w:themeFill="accent3" w:themeFillTint="33"/>
                  <w:vAlign w:val="center"/>
                </w:tcPr>
                <w:p w14:paraId="5062C16F" w14:textId="573DD032" w:rsidR="00C44876" w:rsidRPr="000C35DA" w:rsidRDefault="00C44876" w:rsidP="00272BAB">
                  <w:pPr>
                    <w:pStyle w:val="HTMLPreformatted"/>
                    <w:jc w:val="both"/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</w:pPr>
                  <w:r w:rsidRPr="004E3AC8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Es utilizad</w:t>
                  </w:r>
                  <w:r w:rsidR="005226E6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o</w:t>
                  </w:r>
                  <w:r w:rsidRPr="004E3AC8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para crear </w:t>
                  </w:r>
                  <w:r w:rsidRPr="004E3AC8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RECUR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S</w:t>
                  </w:r>
                  <w:r w:rsidRPr="004E3AC8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OS</w:t>
                  </w:r>
                  <w:r w:rsidRPr="004E3AC8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como </w:t>
                  </w:r>
                  <w:r w:rsidRPr="004E3AC8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PIPELINE-</w:t>
                  </w:r>
                  <w:proofErr w:type="spellStart"/>
                  <w:r w:rsidRPr="004E3AC8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RUNs</w:t>
                  </w:r>
                  <w:proofErr w:type="spellEnd"/>
                  <w:r w:rsidRPr="004E3AC8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&amp; </w:t>
                  </w:r>
                  <w:r w:rsidRPr="004E3AC8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TASK-</w:t>
                  </w:r>
                  <w:proofErr w:type="spellStart"/>
                  <w:r w:rsidRPr="004E3AC8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RUNs</w:t>
                  </w:r>
                  <w:proofErr w:type="spellEnd"/>
                  <w:r w:rsidR="005226E6" w:rsidRPr="005226E6">
                    <w:rPr>
                      <w:rFonts w:ascii="Arial" w:hAnsi="Arial" w:cs="Arial"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.</w:t>
                  </w:r>
                </w:p>
              </w:tc>
            </w:tr>
            <w:tr w:rsidR="00C44876" w:rsidRPr="00E300C9" w14:paraId="1CA17822" w14:textId="77777777" w:rsidTr="00272BAB">
              <w:trPr>
                <w:trHeight w:val="416"/>
                <w:jc w:val="center"/>
              </w:trPr>
              <w:tc>
                <w:tcPr>
                  <w:tcW w:w="2338" w:type="dxa"/>
                  <w:shd w:val="clear" w:color="auto" w:fill="EDEDED" w:themeFill="accent3" w:themeFillTint="33"/>
                  <w:vAlign w:val="center"/>
                </w:tcPr>
                <w:p w14:paraId="59463CCB" w14:textId="77777777" w:rsidR="00C44876" w:rsidRPr="00CA384E" w:rsidRDefault="00C44876" w:rsidP="00272BAB">
                  <w:pPr>
                    <w:pStyle w:val="HTMLPreformatted"/>
                    <w:rPr>
                      <w:rFonts w:ascii="Arial" w:eastAsiaTheme="minorHAnsi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</w:pPr>
                  <w:r w:rsidRPr="00CA384E">
                    <w:rPr>
                      <w:rFonts w:ascii="Arial" w:eastAsiaTheme="minorHAnsi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  <w:t>TRIGGER-BINDING</w:t>
                  </w:r>
                </w:p>
              </w:tc>
              <w:tc>
                <w:tcPr>
                  <w:tcW w:w="6258" w:type="dxa"/>
                  <w:shd w:val="clear" w:color="auto" w:fill="EDEDED" w:themeFill="accent3" w:themeFillTint="33"/>
                  <w:vAlign w:val="center"/>
                </w:tcPr>
                <w:p w14:paraId="7697122E" w14:textId="77777777" w:rsidR="00C44876" w:rsidRPr="000C35DA" w:rsidRDefault="00C44876" w:rsidP="00272BAB">
                  <w:pPr>
                    <w:pStyle w:val="HTMLPreformatted"/>
                    <w:jc w:val="both"/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</w:pPr>
                  <w:r w:rsidRPr="004E3AC8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Es utilizado para capturar los campos (</w:t>
                  </w:r>
                  <w:r w:rsidRPr="004E3AC8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PAYLOAD</w:t>
                  </w:r>
                  <w:r w:rsidRPr="004E3AC8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), de un </w:t>
                  </w:r>
                  <w:r w:rsidRPr="004E3AC8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EVENTO</w:t>
                  </w:r>
                  <w:r w:rsidRPr="004E3AC8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&amp; guardarlo como </w:t>
                  </w:r>
                  <w:r w:rsidRPr="004E3AC8">
                    <w:rPr>
                      <w:rFonts w:ascii="Arial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PARÁMETRO</w:t>
                  </w:r>
                  <w:r w:rsidRPr="004E3AC8">
                    <w:rPr>
                      <w:rFonts w:ascii="Arial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.</w:t>
                  </w:r>
                </w:p>
              </w:tc>
            </w:tr>
            <w:tr w:rsidR="00C44876" w:rsidRPr="005C2FCA" w14:paraId="73A47663" w14:textId="77777777" w:rsidTr="00272BAB">
              <w:trPr>
                <w:trHeight w:val="487"/>
                <w:jc w:val="center"/>
              </w:trPr>
              <w:tc>
                <w:tcPr>
                  <w:tcW w:w="2338" w:type="dxa"/>
                  <w:shd w:val="clear" w:color="auto" w:fill="EDEDED" w:themeFill="accent3" w:themeFillTint="33"/>
                  <w:vAlign w:val="center"/>
                </w:tcPr>
                <w:p w14:paraId="6BE5DC45" w14:textId="77777777" w:rsidR="00C44876" w:rsidRPr="00CA384E" w:rsidRDefault="00C44876" w:rsidP="00272BAB">
                  <w:pPr>
                    <w:pStyle w:val="HTMLPreformatted"/>
                    <w:rPr>
                      <w:rFonts w:ascii="Arial" w:eastAsiaTheme="minorHAnsi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</w:pPr>
                  <w:r w:rsidRPr="00CA384E">
                    <w:rPr>
                      <w:rFonts w:ascii="Arial" w:eastAsiaTheme="minorHAnsi" w:hAnsi="Arial" w:cs="Arial"/>
                      <w:b/>
                      <w:bCs/>
                      <w:color w:val="C00000"/>
                      <w:sz w:val="14"/>
                      <w:szCs w:val="14"/>
                      <w:lang w:val="es-PE" w:eastAsia="es-PE"/>
                    </w:rPr>
                    <w:t>INTERCEPTOR</w:t>
                  </w:r>
                </w:p>
              </w:tc>
              <w:tc>
                <w:tcPr>
                  <w:tcW w:w="6258" w:type="dxa"/>
                  <w:shd w:val="clear" w:color="auto" w:fill="EDEDED" w:themeFill="accent3" w:themeFillTint="33"/>
                  <w:vAlign w:val="center"/>
                </w:tcPr>
                <w:p w14:paraId="6C4023A6" w14:textId="6853292F" w:rsidR="00C44876" w:rsidRPr="000C35DA" w:rsidRDefault="00C44876" w:rsidP="00272BAB">
                  <w:pPr>
                    <w:pStyle w:val="HTMLPreformatted"/>
                    <w:jc w:val="both"/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</w:pPr>
                  <w:r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Permite</w:t>
                  </w:r>
                  <w:r w:rsidRPr="000C35DA"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realizar </w:t>
                  </w:r>
                  <w:r w:rsidR="00451407"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un</w:t>
                  </w:r>
                  <w:r w:rsidRPr="000C35DA"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filtrado del </w:t>
                  </w:r>
                  <w:r w:rsidR="00451407" w:rsidRPr="00451407">
                    <w:rPr>
                      <w:rFonts w:ascii="Arial" w:eastAsiaTheme="minorHAnsi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W</w:t>
                  </w:r>
                  <w:r w:rsidR="00451407">
                    <w:rPr>
                      <w:rFonts w:ascii="Arial" w:eastAsiaTheme="minorHAnsi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ORKLOAD</w:t>
                  </w:r>
                  <w:r w:rsidRPr="000C35DA"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, </w:t>
                  </w:r>
                  <w:r w:rsidR="00451407"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para </w:t>
                  </w:r>
                  <w:r w:rsidRPr="000C35DA"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la verificación</w:t>
                  </w:r>
                  <w:r>
                    <w:rPr>
                      <w:rFonts w:ascii="Arial" w:eastAsiaTheme="minorHAnsi" w:hAnsi="Arial" w:cs="Arial"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,</w:t>
                  </w:r>
                  <w:r w:rsidRPr="000C35DA"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definir</w:t>
                  </w:r>
                  <w:r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,</w:t>
                  </w:r>
                  <w:r w:rsidRPr="000C35DA"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probar condiciones</w:t>
                  </w:r>
                  <w:r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&amp;</w:t>
                  </w:r>
                  <w:r w:rsidRPr="000C35DA"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br/>
                  </w:r>
                  <w:r w:rsidRPr="000C35DA"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otros procesos útiles.</w:t>
                  </w:r>
                  <w:r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r w:rsidRPr="004E3AC8"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Modifican el comportami</w:t>
                  </w:r>
                  <w:r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e</w:t>
                  </w:r>
                  <w:r w:rsidRPr="004E3AC8">
                    <w:rPr>
                      <w:rFonts w:ascii="Arial" w:eastAsiaTheme="minorHAnsi" w:hAnsi="Arial" w:cs="Arial"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 xml:space="preserve">nto de </w:t>
                  </w:r>
                  <w:proofErr w:type="spellStart"/>
                  <w:r w:rsidRPr="004E3AC8">
                    <w:rPr>
                      <w:rFonts w:ascii="Arial" w:eastAsiaTheme="minorHAnsi" w:hAnsi="Arial" w:cs="Arial"/>
                      <w:b/>
                      <w:bCs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TRIGGERs</w:t>
                  </w:r>
                  <w:proofErr w:type="spellEnd"/>
                  <w:r w:rsidR="005C2FCA" w:rsidRPr="005C2FCA">
                    <w:rPr>
                      <w:rFonts w:ascii="Arial" w:eastAsiaTheme="minorHAnsi" w:hAnsi="Arial" w:cs="Arial"/>
                      <w:i/>
                      <w:iCs/>
                      <w:color w:val="1F3864" w:themeColor="accent5" w:themeShade="80"/>
                      <w:sz w:val="14"/>
                      <w:szCs w:val="14"/>
                      <w:lang w:val="es-PE" w:eastAsia="es-PE"/>
                    </w:rPr>
                    <w:t>.</w:t>
                  </w:r>
                </w:p>
              </w:tc>
            </w:tr>
          </w:tbl>
          <w:p w14:paraId="075EA124" w14:textId="77777777" w:rsidR="00C44876" w:rsidRPr="003D53F3" w:rsidRDefault="00C44876" w:rsidP="00272BAB">
            <w:pPr>
              <w:ind w:left="-110" w:right="17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/>
              </w:rPr>
              <w:t xml:space="preserve"> </w:t>
            </w:r>
          </w:p>
        </w:tc>
      </w:tr>
      <w:tr w:rsidR="00C44876" w:rsidRPr="001F65AE" w14:paraId="51B95348" w14:textId="77777777" w:rsidTr="00272BAB">
        <w:trPr>
          <w:trHeight w:val="348"/>
        </w:trPr>
        <w:tc>
          <w:tcPr>
            <w:tcW w:w="4678" w:type="dxa"/>
            <w:shd w:val="clear" w:color="auto" w:fill="FFFFFF" w:themeFill="background1"/>
            <w:vAlign w:val="center"/>
          </w:tcPr>
          <w:p w14:paraId="636E9147" w14:textId="5631296F" w:rsidR="00C44876" w:rsidRPr="00E25C79" w:rsidRDefault="00E207D0" w:rsidP="009F02F8">
            <w:pPr>
              <w:ind w:left="173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Luego</w:t>
            </w:r>
            <w:r w:rsidR="00C44876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, en las </w:t>
            </w:r>
            <w:r w:rsidR="00C44876" w:rsidRPr="00552F75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IMÁGENES</w:t>
            </w:r>
            <w:r w:rsidR="00C44876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se muestra la relación </w:t>
            </w:r>
            <w:r w:rsidR="00C44876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br/>
              <w:t xml:space="preserve">entre los </w:t>
            </w:r>
            <w:r w:rsidR="00C44876" w:rsidRPr="00552F75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RECURSOS</w:t>
            </w:r>
            <w:r w:rsidR="00C44876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de tipo: </w:t>
            </w:r>
            <w:r w:rsidR="00C44876" w:rsidRPr="00EF4260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TASK, PIPELINE, PIPELINE-RUN, TASK-RUN</w:t>
            </w:r>
            <w:r w:rsidR="00C44876" w:rsidRPr="00EF4260">
              <w:rPr>
                <w:rFonts w:ascii="Arial" w:hAnsi="Arial" w:cs="Arial"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C44876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asociados a los </w:t>
            </w:r>
            <w:proofErr w:type="spellStart"/>
            <w:r w:rsidR="00C44876" w:rsidRPr="00552F75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POD</w:t>
            </w:r>
            <w:r w:rsidR="00C44876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s</w:t>
            </w:r>
            <w:proofErr w:type="spellEnd"/>
            <w:r w:rsidR="00C44876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.</w:t>
            </w:r>
            <w:r w:rsidR="009F02F8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 w:rsidR="00C44876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Así como</w:t>
            </w:r>
            <w:r w:rsidR="009F02F8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C44876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la secuencia de </w:t>
            </w:r>
            <w:proofErr w:type="spellStart"/>
            <w:r w:rsidR="00C44876" w:rsidRPr="00552F75">
              <w:rPr>
                <w:rFonts w:ascii="Arial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STEPs</w:t>
            </w:r>
            <w:proofErr w:type="spellEnd"/>
            <w:r w:rsidR="00C44876" w:rsidRPr="00552F75">
              <w:rPr>
                <w:rFonts w:ascii="Arial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C44876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que se maneja a nivel de: </w:t>
            </w:r>
            <w:proofErr w:type="spellStart"/>
            <w:r w:rsidR="00C44876" w:rsidRPr="00552F75">
              <w:rPr>
                <w:rFonts w:ascii="Arial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TASKs</w:t>
            </w:r>
            <w:proofErr w:type="spellEnd"/>
            <w:r w:rsidR="00C44876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</w:tc>
        <w:tc>
          <w:tcPr>
            <w:tcW w:w="9597" w:type="dxa"/>
            <w:shd w:val="clear" w:color="auto" w:fill="FFFFFF" w:themeFill="background1"/>
            <w:vAlign w:val="center"/>
          </w:tcPr>
          <w:p w14:paraId="23C82ED4" w14:textId="77777777" w:rsidR="00C44876" w:rsidRPr="003D53F3" w:rsidRDefault="00C44876" w:rsidP="00272BAB">
            <w:pPr>
              <w:ind w:left="-110" w:right="17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/>
              </w:rPr>
              <w:drawing>
                <wp:inline distT="0" distB="0" distL="0" distR="0" wp14:anchorId="03DF57CE" wp14:editId="2A382778">
                  <wp:extent cx="1792679" cy="2186668"/>
                  <wp:effectExtent l="190500" t="190500" r="188595" b="19494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049" cy="2229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es-PE"/>
              </w:rPr>
              <w:drawing>
                <wp:inline distT="0" distB="0" distL="0" distR="0" wp14:anchorId="474EF1D2" wp14:editId="3A9FED37">
                  <wp:extent cx="3242356" cy="1608612"/>
                  <wp:effectExtent l="190500" t="190500" r="186690" b="1822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181" cy="164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DD2" w:rsidRPr="001F65AE" w14:paraId="6C0E36E1" w14:textId="77777777" w:rsidTr="00272BAB">
        <w:trPr>
          <w:trHeight w:val="348"/>
        </w:trPr>
        <w:tc>
          <w:tcPr>
            <w:tcW w:w="4678" w:type="dxa"/>
            <w:shd w:val="clear" w:color="auto" w:fill="FFFFFF" w:themeFill="background1"/>
            <w:vAlign w:val="center"/>
          </w:tcPr>
          <w:p w14:paraId="31054A2C" w14:textId="6558307F" w:rsidR="00E91DD2" w:rsidRPr="00E91DD2" w:rsidRDefault="00E91DD2" w:rsidP="009F6B0C">
            <w:pPr>
              <w:ind w:left="173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  <w:r w:rsidRPr="00E91DD2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lastRenderedPageBreak/>
              <w:t>Finalmente, vale mencionar la e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xistencia de: </w:t>
            </w:r>
            <w:r w:rsidRPr="00E91DD2">
              <w:rPr>
                <w:rFonts w:ascii="Arial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TEKTON-</w:t>
            </w:r>
            <w:proofErr w:type="gramStart"/>
            <w:r w:rsidRPr="00E91DD2">
              <w:rPr>
                <w:rFonts w:ascii="Arial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HUB</w:t>
            </w:r>
            <w:proofErr w:type="gramEnd"/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, donde se podrá encontrar un gran listado </w:t>
            </w:r>
            <w:r w:rsidR="00205B24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con</w:t>
            </w:r>
            <w:r w:rsidR="009F6B0C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la </w:t>
            </w:r>
            <w:r w:rsidRPr="00E91DD2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DOCUMENTACIÓN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de </w:t>
            </w:r>
            <w:r w:rsidRPr="00E91DD2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TASK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predefinidas &amp; listas</w:t>
            </w:r>
            <w:r w:rsidR="009F6B0C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para</w:t>
            </w:r>
            <w:r w:rsidR="009F6B0C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ser utilizadas: </w:t>
            </w:r>
            <w:hyperlink r:id="rId16" w:history="1">
              <w:r w:rsidRPr="00D456D7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  <w:lang w:val="es-PE"/>
                </w:rPr>
                <w:t>https://hub.tekton.dev/?kind=Task</w:t>
              </w:r>
            </w:hyperlink>
          </w:p>
        </w:tc>
        <w:tc>
          <w:tcPr>
            <w:tcW w:w="9597" w:type="dxa"/>
            <w:shd w:val="clear" w:color="auto" w:fill="FFFFFF" w:themeFill="background1"/>
            <w:vAlign w:val="center"/>
          </w:tcPr>
          <w:p w14:paraId="32FB418B" w14:textId="39AC25EA" w:rsidR="00E91DD2" w:rsidRPr="00E91DD2" w:rsidRDefault="00E91DD2" w:rsidP="00C061DD">
            <w:pPr>
              <w:ind w:left="-110" w:right="-149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lang w:val="es-PE"/>
              </w:rPr>
              <w:drawing>
                <wp:inline distT="0" distB="0" distL="0" distR="0" wp14:anchorId="1C37655E" wp14:editId="13E1F063">
                  <wp:extent cx="5397206" cy="2178050"/>
                  <wp:effectExtent l="190500" t="190500" r="184785" b="1841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661" cy="218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8B7CB4" w14:paraId="5E9C2C1E" w14:textId="77777777" w:rsidTr="00272BAB">
        <w:trPr>
          <w:trHeight w:val="348"/>
        </w:trPr>
        <w:tc>
          <w:tcPr>
            <w:tcW w:w="14275" w:type="dxa"/>
            <w:gridSpan w:val="2"/>
            <w:shd w:val="clear" w:color="auto" w:fill="385623" w:themeFill="accent6" w:themeFillShade="80"/>
            <w:vAlign w:val="center"/>
          </w:tcPr>
          <w:p w14:paraId="4DBCC9F2" w14:textId="3691F1FA" w:rsidR="00C44876" w:rsidRPr="00BF38AE" w:rsidRDefault="00B63C02" w:rsidP="006047CB">
            <w:pPr>
              <w:ind w:left="32" w:right="175"/>
              <w:rPr>
                <w:rFonts w:ascii="Arial" w:hAnsi="Arial" w:cs="Arial"/>
                <w:b/>
                <w:noProof/>
                <w:color w:val="FFFF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2. </w:t>
            </w:r>
            <w:r w:rsidR="00C44876" w:rsidRPr="003D53F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INSTALACIÓN: </w:t>
            </w:r>
            <w:r w:rsidR="00C44876" w:rsidRPr="003D53F3">
              <w:rPr>
                <w:rFonts w:ascii="Arial" w:hAnsi="Arial" w:cs="Arial"/>
                <w:b/>
                <w:i/>
                <w:iCs/>
                <w:color w:val="FFFF00"/>
                <w:sz w:val="20"/>
                <w:szCs w:val="20"/>
                <w:lang w:val="es-ES"/>
              </w:rPr>
              <w:t>OPENSHIFT PIPELINES</w:t>
            </w:r>
          </w:p>
        </w:tc>
      </w:tr>
      <w:tr w:rsidR="00C44876" w:rsidRPr="001B7388" w14:paraId="77B6DAB6" w14:textId="77777777" w:rsidTr="00272BAB">
        <w:trPr>
          <w:trHeight w:val="837"/>
        </w:trPr>
        <w:tc>
          <w:tcPr>
            <w:tcW w:w="4678" w:type="dxa"/>
            <w:vAlign w:val="center"/>
          </w:tcPr>
          <w:p w14:paraId="2855679F" w14:textId="77777777" w:rsidR="00C44876" w:rsidRPr="00124999" w:rsidRDefault="00C44876" w:rsidP="009F6B0C">
            <w:pPr>
              <w:pStyle w:val="HTMLPreformatted"/>
              <w:tabs>
                <w:tab w:val="clear" w:pos="4580"/>
              </w:tabs>
              <w:ind w:left="173" w:right="317"/>
              <w:jc w:val="both"/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8"/>
                <w:szCs w:val="18"/>
                <w:lang w:val="es-PE"/>
              </w:rPr>
            </w:pP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Ingresar en </w:t>
            </w:r>
            <w:r w:rsidRPr="00AC07FE">
              <w:rPr>
                <w:rFonts w:ascii="Arial" w:eastAsiaTheme="minorHAnsi" w:hAnsi="Arial" w:cs="Arial"/>
                <w:b/>
                <w:b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OPERATOR</w:t>
            </w:r>
            <w:r>
              <w:rPr>
                <w:rFonts w:ascii="Arial" w:eastAsiaTheme="minorHAnsi" w:hAnsi="Arial" w:cs="Arial"/>
                <w:b/>
                <w:b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-</w:t>
            </w:r>
            <w:proofErr w:type="gramStart"/>
            <w:r w:rsidRPr="00AC07FE">
              <w:rPr>
                <w:rFonts w:ascii="Arial" w:eastAsiaTheme="minorHAnsi" w:hAnsi="Arial" w:cs="Arial"/>
                <w:b/>
                <w:b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HUB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AC07FE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&amp; 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filtrar por</w:t>
            </w:r>
            <w:r w:rsidRPr="00AC07FE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:</w:t>
            </w:r>
            <w:r>
              <w:rPr>
                <w:rFonts w:ascii="Arial" w:eastAsiaTheme="minorHAnsi" w:hAnsi="Arial" w:cs="Arial"/>
                <w:b/>
                <w:b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proofErr w:type="spellStart"/>
            <w:r w:rsidRPr="00124999">
              <w:rPr>
                <w:rFonts w:ascii="Arial" w:eastAsiaTheme="minorHAnsi" w:hAnsi="Arial" w:cs="Arial"/>
                <w:b/>
                <w:bCs/>
                <w:i/>
                <w:iCs/>
                <w:color w:val="C00000"/>
                <w:sz w:val="16"/>
                <w:szCs w:val="16"/>
                <w:shd w:val="clear" w:color="auto" w:fill="FFFFFF"/>
                <w:lang w:val="es-PE"/>
              </w:rPr>
              <w:t>Openshift</w:t>
            </w:r>
            <w:proofErr w:type="spellEnd"/>
            <w:r w:rsidRPr="00124999">
              <w:rPr>
                <w:rFonts w:ascii="Arial" w:eastAsiaTheme="minorHAnsi" w:hAnsi="Arial" w:cs="Arial"/>
                <w:b/>
                <w:bCs/>
                <w:i/>
                <w:iCs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Pipelines</w:t>
            </w:r>
            <w:r w:rsidRPr="00DC438F">
              <w:rPr>
                <w:rFonts w:ascii="Arial" w:eastAsiaTheme="minorHAnsi" w:hAnsi="Arial" w:cs="Arial"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</w:tc>
        <w:tc>
          <w:tcPr>
            <w:tcW w:w="9597" w:type="dxa"/>
            <w:vAlign w:val="center"/>
          </w:tcPr>
          <w:p w14:paraId="6F7507BD" w14:textId="77777777" w:rsidR="00C44876" w:rsidRPr="00EA339B" w:rsidRDefault="00C44876" w:rsidP="00272BAB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PE"/>
              </w:rPr>
              <w:drawing>
                <wp:inline distT="0" distB="0" distL="0" distR="0" wp14:anchorId="245C2E59" wp14:editId="76A70477">
                  <wp:extent cx="3759708" cy="2560737"/>
                  <wp:effectExtent l="190500" t="190500" r="184150" b="1828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58"/>
                          <a:stretch/>
                        </pic:blipFill>
                        <pic:spPr bwMode="auto">
                          <a:xfrm>
                            <a:off x="0" y="0"/>
                            <a:ext cx="3782155" cy="257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1B7388" w14:paraId="26FF5A2A" w14:textId="77777777" w:rsidTr="00272BAB">
        <w:trPr>
          <w:trHeight w:val="2117"/>
        </w:trPr>
        <w:tc>
          <w:tcPr>
            <w:tcW w:w="4678" w:type="dxa"/>
            <w:vAlign w:val="center"/>
          </w:tcPr>
          <w:p w14:paraId="75A46CDE" w14:textId="77777777" w:rsidR="00C44876" w:rsidRDefault="00C44876" w:rsidP="00D10546">
            <w:pPr>
              <w:pStyle w:val="HTMLPreformatted"/>
              <w:tabs>
                <w:tab w:val="clear" w:pos="4580"/>
                <w:tab w:val="left" w:pos="3717"/>
              </w:tabs>
              <w:ind w:left="173" w:right="176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  <w:r w:rsidRPr="002A6956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lastRenderedPageBreak/>
              <w:t xml:space="preserve">Luego, desde aquí antes de </w:t>
            </w:r>
            <w:r w:rsidRPr="002A6956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INSTALAR</w:t>
            </w:r>
            <w:r w:rsidRPr="002A6956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, se requiere </w:t>
            </w:r>
            <w:r w:rsidRPr="002A6956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DESCA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R</w:t>
            </w:r>
            <w:r w:rsidRPr="002A6956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GAR</w:t>
            </w:r>
            <w:r w:rsidRPr="002A6956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el cliente de </w:t>
            </w:r>
            <w:r w:rsidRPr="002A6956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TEKTON</w:t>
            </w:r>
            <w:r w:rsidRPr="002A6956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  <w:p w14:paraId="2DAFAB1D" w14:textId="77777777" w:rsidR="007B67F8" w:rsidRDefault="007B67F8" w:rsidP="00D10546">
            <w:pPr>
              <w:pStyle w:val="HTMLPreformatted"/>
              <w:ind w:left="173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</w:p>
          <w:p w14:paraId="234BBD8A" w14:textId="77777777" w:rsidR="007B67F8" w:rsidRDefault="007B67F8" w:rsidP="00D10546">
            <w:pPr>
              <w:pStyle w:val="HTMLPreformatted"/>
              <w:ind w:left="173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</w:p>
          <w:p w14:paraId="2C6B7C5C" w14:textId="4065C422" w:rsidR="007B67F8" w:rsidRDefault="007B67F8" w:rsidP="00D10546">
            <w:pPr>
              <w:pStyle w:val="HTMLPreformatted"/>
              <w:ind w:left="173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Otra </w:t>
            </w:r>
            <w:r w:rsidRPr="007B67F8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OPCI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Ó</w:t>
            </w:r>
            <w:r w:rsidRPr="007B67F8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N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D10546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es realizar la</w:t>
            </w:r>
            <w:r w:rsidR="00EC1C31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B71548" w:rsidRPr="002A6956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DESCA</w:t>
            </w:r>
            <w:r w:rsidR="00B71548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R</w:t>
            </w:r>
            <w:r w:rsidR="00B71548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GA 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desde aquí:</w:t>
            </w:r>
          </w:p>
          <w:p w14:paraId="3CF17E77" w14:textId="11876161" w:rsidR="00BE6D8B" w:rsidRPr="00BE6D8B" w:rsidRDefault="007B67F8" w:rsidP="00D10546">
            <w:pPr>
              <w:pStyle w:val="HTMLPreformatted"/>
              <w:ind w:left="173"/>
              <w:jc w:val="both"/>
              <w:rPr>
                <w:rFonts w:ascii="Arial" w:eastAsiaTheme="minorHAnsi" w:hAnsi="Arial" w:cs="Arial"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hyperlink r:id="rId19" w:history="1">
              <w:r w:rsidR="00BE6D8B" w:rsidRPr="00BE6D8B">
                <w:rPr>
                  <w:rStyle w:val="Hyperlink"/>
                  <w:rFonts w:ascii="Arial" w:eastAsiaTheme="minorHAnsi" w:hAnsi="Arial" w:cs="Arial"/>
                  <w:i/>
                  <w:iCs/>
                  <w:sz w:val="16"/>
                  <w:szCs w:val="16"/>
                  <w:shd w:val="clear" w:color="auto" w:fill="FFFFFF"/>
                  <w:lang w:val="es-PE"/>
                </w:rPr>
                <w:t>https://docs.openshift.com/container-platform/4.10/cli_reference/tkn_cli/installing-tkn.html</w:t>
              </w:r>
            </w:hyperlink>
          </w:p>
        </w:tc>
        <w:tc>
          <w:tcPr>
            <w:tcW w:w="9597" w:type="dxa"/>
            <w:vAlign w:val="center"/>
          </w:tcPr>
          <w:p w14:paraId="178D68EF" w14:textId="4895AFE5" w:rsidR="00C44876" w:rsidRPr="00EA339B" w:rsidRDefault="00EC1C31" w:rsidP="00272BAB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  <w:r>
              <w:rPr>
                <w:noProof/>
                <w:lang w:val="es-PE"/>
              </w:rPr>
              <w:drawing>
                <wp:inline distT="0" distB="0" distL="0" distR="0" wp14:anchorId="64F190BD" wp14:editId="3300D29A">
                  <wp:extent cx="3164280" cy="3372545"/>
                  <wp:effectExtent l="190500" t="190500" r="188595" b="189865"/>
                  <wp:docPr id="1053319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58" cy="3384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  <w:drawing>
                <wp:inline distT="0" distB="0" distL="0" distR="0" wp14:anchorId="67F6E2AE" wp14:editId="5C50322A">
                  <wp:extent cx="3419598" cy="1356450"/>
                  <wp:effectExtent l="190500" t="190500" r="180975" b="186690"/>
                  <wp:docPr id="3732759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453" cy="136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1B7388" w14:paraId="5ABFE857" w14:textId="77777777" w:rsidTr="00272BAB">
        <w:trPr>
          <w:trHeight w:val="5095"/>
        </w:trPr>
        <w:tc>
          <w:tcPr>
            <w:tcW w:w="4678" w:type="dxa"/>
            <w:vAlign w:val="center"/>
          </w:tcPr>
          <w:p w14:paraId="2D32BFB8" w14:textId="77777777" w:rsidR="00C44876" w:rsidRPr="0067213B" w:rsidRDefault="00C44876" w:rsidP="00CC42B8">
            <w:pPr>
              <w:pStyle w:val="HTMLPreformatted"/>
              <w:ind w:left="174"/>
              <w:jc w:val="both"/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u w:val="single"/>
                <w:shd w:val="clear" w:color="auto" w:fill="FFFFFF"/>
                <w:lang w:val="es-PE"/>
              </w:rPr>
            </w:pPr>
            <w:r w:rsidRPr="00A17D67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highlight w:val="cyan"/>
                <w:u w:val="single"/>
                <w:shd w:val="clear" w:color="auto" w:fill="FFFFFF"/>
                <w:lang w:val="es-PE"/>
              </w:rPr>
              <w:lastRenderedPageBreak/>
              <w:t>CLIENTE TEKTON</w:t>
            </w:r>
            <w:r w:rsidRPr="0067213B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: </w:t>
            </w:r>
          </w:p>
          <w:p w14:paraId="0EF1D41B" w14:textId="6A855AC7" w:rsidR="00C44876" w:rsidRDefault="00C44876" w:rsidP="00CC42B8">
            <w:pPr>
              <w:pStyle w:val="HTMLPreformatted"/>
              <w:tabs>
                <w:tab w:val="clear" w:pos="4580"/>
                <w:tab w:val="left" w:pos="4143"/>
              </w:tabs>
              <w:ind w:left="174" w:right="176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 w:rsidRPr="003E070E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En este caso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para fines de la presentación, </w:t>
            </w:r>
            <w:r w:rsidRPr="003E070E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DESCARG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AR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br/>
              <w:t xml:space="preserve">para </w:t>
            </w:r>
            <w:r w:rsidRPr="003E070E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WINDOWS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803C40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el archivo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: </w:t>
            </w:r>
            <w:r w:rsidR="00FF08A8" w:rsidRPr="00FF08A8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tkn-windows-amd64.zip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, </w:t>
            </w:r>
            <w:r w:rsidR="00FF08A8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&amp; descomprimir</w:t>
            </w:r>
            <w:r w:rsidRPr="003E070E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en un </w:t>
            </w:r>
            <w:r w:rsidRPr="003E070E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FILESYSTEM</w:t>
            </w:r>
            <w:r w:rsidRPr="003E070E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&amp; referenciarlo </w:t>
            </w:r>
            <w:r w:rsidR="00FF08A8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 w:rsidRPr="003E070E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a nivel</w:t>
            </w:r>
            <w:r w:rsidR="00480DF2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3E070E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de </w:t>
            </w:r>
            <w:r w:rsidRPr="003E070E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VARIABLES DE ENTORNO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,</w:t>
            </w:r>
            <w:r w:rsidR="00FF08A8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como se muestra en </w:t>
            </w:r>
            <w:r w:rsidRPr="00C13E8C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IMAGEN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  <w:p w14:paraId="6E62D69D" w14:textId="77777777" w:rsidR="00C44876" w:rsidRDefault="00C44876" w:rsidP="00CC42B8">
            <w:pPr>
              <w:pStyle w:val="HTMLPreformatted"/>
              <w:tabs>
                <w:tab w:val="clear" w:pos="4580"/>
                <w:tab w:val="left" w:pos="4143"/>
              </w:tabs>
              <w:ind w:left="174" w:right="176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</w:p>
          <w:p w14:paraId="66EF3700" w14:textId="2AE330D0" w:rsidR="00480DF2" w:rsidRDefault="00C44876" w:rsidP="00CC42B8">
            <w:pPr>
              <w:pStyle w:val="HTMLPreformatted"/>
              <w:tabs>
                <w:tab w:val="clear" w:pos="4580"/>
                <w:tab w:val="left" w:pos="4143"/>
              </w:tabs>
              <w:ind w:left="174" w:right="176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Así mismo, luego de instalar </w:t>
            </w:r>
            <w:r w:rsidR="005D736D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se </w:t>
            </w:r>
            <w:r w:rsidR="005D736D" w:rsidRPr="005D736D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VALIDA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el cliente</w:t>
            </w:r>
            <w:r w:rsidR="005D736D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de </w:t>
            </w:r>
            <w:r w:rsidRPr="00877E9A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TEKTON</w:t>
            </w:r>
            <w:r w:rsidRPr="00877E9A">
              <w:rPr>
                <w:rFonts w:ascii="Arial" w:eastAsiaTheme="minorHAnsi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instalado:</w:t>
            </w:r>
          </w:p>
          <w:p w14:paraId="60D037D3" w14:textId="021DE4BA" w:rsidR="00C44876" w:rsidRPr="00877E9A" w:rsidRDefault="00C44876" w:rsidP="00CC42B8">
            <w:pPr>
              <w:pStyle w:val="HTMLPreformatted"/>
              <w:tabs>
                <w:tab w:val="clear" w:pos="4580"/>
                <w:tab w:val="left" w:pos="4143"/>
              </w:tabs>
              <w:ind w:left="174" w:right="176"/>
              <w:jc w:val="both"/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 w:rsidRPr="00877E9A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$ </w:t>
            </w:r>
            <w:proofErr w:type="spellStart"/>
            <w:r w:rsidRPr="00877E9A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tkn</w:t>
            </w:r>
            <w:proofErr w:type="spellEnd"/>
            <w:r w:rsidRPr="00877E9A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proofErr w:type="spellStart"/>
            <w:r w:rsidRPr="00877E9A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version</w:t>
            </w:r>
            <w:proofErr w:type="spellEnd"/>
          </w:p>
        </w:tc>
        <w:tc>
          <w:tcPr>
            <w:tcW w:w="9597" w:type="dxa"/>
            <w:vAlign w:val="center"/>
          </w:tcPr>
          <w:p w14:paraId="2EFA7DFC" w14:textId="6F93493A" w:rsidR="00C44876" w:rsidRDefault="00C44876" w:rsidP="00272BA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C0E4F7" wp14:editId="1C5AC4B3">
                  <wp:extent cx="1400959" cy="857556"/>
                  <wp:effectExtent l="190500" t="190500" r="199390" b="1905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432" cy="872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EBA7A7" wp14:editId="794530C6">
                  <wp:extent cx="2713017" cy="2158666"/>
                  <wp:effectExtent l="190500" t="190500" r="182880" b="1847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001" cy="2165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FF08A8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  <w:drawing>
                <wp:inline distT="0" distB="0" distL="0" distR="0" wp14:anchorId="006D1E73" wp14:editId="7535D64D">
                  <wp:extent cx="2297381" cy="928979"/>
                  <wp:effectExtent l="190500" t="190500" r="198755" b="195580"/>
                  <wp:docPr id="4242394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15" cy="935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1B7388" w14:paraId="5DFA1239" w14:textId="77777777" w:rsidTr="00272BAB">
        <w:trPr>
          <w:trHeight w:val="837"/>
        </w:trPr>
        <w:tc>
          <w:tcPr>
            <w:tcW w:w="4678" w:type="dxa"/>
            <w:vAlign w:val="center"/>
          </w:tcPr>
          <w:p w14:paraId="4456F841" w14:textId="243FCB74" w:rsidR="00C44876" w:rsidRDefault="00C44876" w:rsidP="004D2C6C">
            <w:pPr>
              <w:pStyle w:val="HTMLPreformatted"/>
              <w:tabs>
                <w:tab w:val="clear" w:pos="4580"/>
                <w:tab w:val="left" w:pos="4001"/>
              </w:tabs>
              <w:ind w:left="174" w:right="176"/>
              <w:jc w:val="both"/>
              <w:rPr>
                <w:rFonts w:ascii="Arial" w:eastAsiaTheme="minorHAnsi" w:hAnsi="Arial" w:cs="Arial"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lastRenderedPageBreak/>
              <w:t xml:space="preserve">Luego, regresando a </w:t>
            </w:r>
            <w:r w:rsidRPr="00B80BAF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OPENSHIFT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, se procede a </w:t>
            </w:r>
            <w:r w:rsidRPr="00B80BAF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INSTALAR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B80BAF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el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B80BAF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OPERADOR</w:t>
            </w:r>
            <w:r w:rsidRPr="00B80BAF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, 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aplicando la configuración </w:t>
            </w:r>
            <w:r w:rsidRPr="00B80BAF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como</w:t>
            </w:r>
            <w:r w:rsidR="00935264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B80BAF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se muestra</w:t>
            </w:r>
            <w:r w:rsidR="004D2C6C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B80BAF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en la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IMAGEN </w:t>
            </w:r>
            <w:r w:rsidRPr="00010E1E">
              <w:rPr>
                <w:rFonts w:ascii="Arial" w:eastAsiaTheme="minorHAnsi" w:hAnsi="Arial" w:cs="Arial"/>
                <w:i/>
                <w:iCs/>
                <w:color w:val="C00000"/>
                <w:sz w:val="16"/>
                <w:szCs w:val="16"/>
                <w:shd w:val="clear" w:color="auto" w:fill="FFFFFF"/>
                <w:lang w:val="es-PE"/>
              </w:rPr>
              <w:t>(</w:t>
            </w:r>
            <w:proofErr w:type="spellStart"/>
            <w:r w:rsidRPr="00010E1E">
              <w:rPr>
                <w:rFonts w:ascii="Arial" w:eastAsiaTheme="minorHAnsi" w:hAnsi="Arial" w:cs="Arial"/>
                <w:i/>
                <w:iCs/>
                <w:color w:val="C00000"/>
                <w:sz w:val="16"/>
                <w:szCs w:val="16"/>
                <w:shd w:val="clear" w:color="auto" w:fill="FFFFFF"/>
                <w:lang w:val="es-PE"/>
              </w:rPr>
              <w:t>all</w:t>
            </w:r>
            <w:proofErr w:type="spellEnd"/>
            <w:r w:rsidRPr="00010E1E">
              <w:rPr>
                <w:rFonts w:ascii="Arial" w:eastAsiaTheme="minorHAnsi" w:hAnsi="Arial" w:cs="Arial"/>
                <w:i/>
                <w:iCs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proofErr w:type="spellStart"/>
            <w:r w:rsidRPr="00010E1E">
              <w:rPr>
                <w:rFonts w:ascii="Arial" w:eastAsiaTheme="minorHAnsi" w:hAnsi="Arial" w:cs="Arial"/>
                <w:i/>
                <w:iCs/>
                <w:color w:val="C00000"/>
                <w:sz w:val="16"/>
                <w:szCs w:val="16"/>
                <w:shd w:val="clear" w:color="auto" w:fill="FFFFFF"/>
                <w:lang w:val="es-PE"/>
              </w:rPr>
              <w:t>namespaces</w:t>
            </w:r>
            <w:proofErr w:type="spellEnd"/>
            <w:r w:rsidRPr="00010E1E">
              <w:rPr>
                <w:rFonts w:ascii="Arial" w:eastAsiaTheme="minorHAnsi" w:hAnsi="Arial" w:cs="Arial"/>
                <w:i/>
                <w:iCs/>
                <w:color w:val="C00000"/>
                <w:sz w:val="16"/>
                <w:szCs w:val="16"/>
                <w:shd w:val="clear" w:color="auto" w:fill="FFFFFF"/>
                <w:lang w:val="es-PE"/>
              </w:rPr>
              <w:t>)</w:t>
            </w:r>
            <w:r w:rsidRPr="00010E1E">
              <w:rPr>
                <w:rFonts w:ascii="Arial" w:eastAsiaTheme="minorHAnsi" w:hAnsi="Arial" w:cs="Arial"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  <w:p w14:paraId="333A5A03" w14:textId="77777777" w:rsidR="00264439" w:rsidRDefault="00264439" w:rsidP="004D2C6C">
            <w:pPr>
              <w:pStyle w:val="HTMLPreformatted"/>
              <w:tabs>
                <w:tab w:val="clear" w:pos="4580"/>
                <w:tab w:val="left" w:pos="4001"/>
              </w:tabs>
              <w:ind w:left="174" w:right="176"/>
              <w:jc w:val="both"/>
              <w:rPr>
                <w:rFonts w:ascii="Arial" w:eastAsiaTheme="minorHAnsi" w:hAnsi="Arial" w:cs="Arial"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</w:p>
          <w:p w14:paraId="57D84CF0" w14:textId="77777777" w:rsidR="00264439" w:rsidRDefault="00264439" w:rsidP="004D2C6C">
            <w:pPr>
              <w:pStyle w:val="HTMLPreformatted"/>
              <w:tabs>
                <w:tab w:val="clear" w:pos="4580"/>
                <w:tab w:val="left" w:pos="4001"/>
              </w:tabs>
              <w:ind w:left="174" w:right="176"/>
              <w:jc w:val="both"/>
              <w:rPr>
                <w:rFonts w:ascii="Arial" w:eastAsiaTheme="minorHAnsi" w:hAnsi="Arial" w:cs="Arial"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</w:p>
          <w:p w14:paraId="0F412980" w14:textId="1AD7250E" w:rsidR="00264439" w:rsidRPr="002A6956" w:rsidRDefault="00264439" w:rsidP="004D2C6C">
            <w:pPr>
              <w:pStyle w:val="HTMLPreformatted"/>
              <w:tabs>
                <w:tab w:val="clear" w:pos="4580"/>
                <w:tab w:val="left" w:pos="4001"/>
              </w:tabs>
              <w:ind w:left="174" w:right="176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  <w:r w:rsidRPr="00264439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u w:val="single"/>
                <w:shd w:val="clear" w:color="auto" w:fill="FFFFFF"/>
                <w:lang w:val="es-PE"/>
              </w:rPr>
              <w:t>IMPORTANTE</w:t>
            </w:r>
            <w:r w:rsidRPr="00264439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:</w:t>
            </w:r>
            <w:r>
              <w:rPr>
                <w:rFonts w:ascii="Arial" w:eastAsiaTheme="minorHAnsi" w:hAnsi="Arial" w:cs="Arial"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264439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“Siempre utilizar la versión m</w:t>
            </w:r>
            <w:r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ayor</w:t>
            </w:r>
            <w:r w:rsidR="00B862BE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del</w:t>
            </w:r>
            <w:r w:rsidR="006047CB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264439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CHANNEL</w:t>
            </w:r>
            <w:r w:rsidR="00884C8B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884C8B" w:rsidRPr="00884C8B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existente</w:t>
            </w:r>
            <w:r w:rsidRPr="00264439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”</w:t>
            </w:r>
            <w:r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</w:tc>
        <w:tc>
          <w:tcPr>
            <w:tcW w:w="9597" w:type="dxa"/>
            <w:vAlign w:val="center"/>
          </w:tcPr>
          <w:p w14:paraId="51E1C973" w14:textId="59A6AF9B" w:rsidR="00C44876" w:rsidRPr="00EA339B" w:rsidRDefault="004D2C6C" w:rsidP="004D2C6C">
            <w:pPr>
              <w:ind w:left="-106" w:right="-153"/>
              <w:jc w:val="center"/>
              <w:rPr>
                <w:rFonts w:ascii="Arial" w:hAnsi="Arial" w:cs="Arial"/>
                <w:noProof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  <w:drawing>
                <wp:inline distT="0" distB="0" distL="0" distR="0" wp14:anchorId="6AABB4C8" wp14:editId="0E97E7B0">
                  <wp:extent cx="4048991" cy="2733335"/>
                  <wp:effectExtent l="190500" t="190500" r="199390" b="181610"/>
                  <wp:docPr id="8776646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430" cy="2742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1B7388" w14:paraId="77B219F9" w14:textId="77777777" w:rsidTr="00272BAB">
        <w:trPr>
          <w:trHeight w:val="837"/>
        </w:trPr>
        <w:tc>
          <w:tcPr>
            <w:tcW w:w="4678" w:type="dxa"/>
            <w:vAlign w:val="center"/>
          </w:tcPr>
          <w:p w14:paraId="5D99FF8E" w14:textId="77777777" w:rsidR="00C44876" w:rsidRPr="002A6956" w:rsidRDefault="00C44876" w:rsidP="002670EA">
            <w:pPr>
              <w:pStyle w:val="HTMLPreformatted"/>
              <w:tabs>
                <w:tab w:val="clear" w:pos="4580"/>
                <w:tab w:val="left" w:pos="4001"/>
              </w:tabs>
              <w:ind w:left="174" w:right="176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Luego, se valida el estado de </w:t>
            </w:r>
            <w:r w:rsidRPr="008C5292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OPERADOR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que figure </w:t>
            </w:r>
            <w:r w:rsidRPr="008C5292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EXITOSO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</w:tc>
        <w:tc>
          <w:tcPr>
            <w:tcW w:w="9597" w:type="dxa"/>
            <w:vAlign w:val="center"/>
          </w:tcPr>
          <w:p w14:paraId="77EDC52C" w14:textId="0DAE2B85" w:rsidR="00C44876" w:rsidRDefault="002670EA" w:rsidP="00996B9A">
            <w:pPr>
              <w:ind w:left="-106" w:right="-11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  <w:drawing>
                <wp:inline distT="0" distB="0" distL="0" distR="0" wp14:anchorId="6DC83E9E" wp14:editId="0F630DDE">
                  <wp:extent cx="5527361" cy="1305790"/>
                  <wp:effectExtent l="190500" t="190500" r="187960" b="199390"/>
                  <wp:docPr id="12862897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397" cy="1325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1B7388" w14:paraId="4C6098B6" w14:textId="77777777" w:rsidTr="00272BAB">
        <w:trPr>
          <w:trHeight w:val="837"/>
        </w:trPr>
        <w:tc>
          <w:tcPr>
            <w:tcW w:w="4678" w:type="dxa"/>
            <w:vAlign w:val="center"/>
          </w:tcPr>
          <w:p w14:paraId="069B625E" w14:textId="2C87DE7C" w:rsidR="00C44876" w:rsidRDefault="00C44876" w:rsidP="00F85229">
            <w:pPr>
              <w:pStyle w:val="HTMLPreformatted"/>
              <w:tabs>
                <w:tab w:val="clear" w:pos="4580"/>
              </w:tabs>
              <w:ind w:left="174" w:right="176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  <w:r w:rsidRPr="00B60845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Luego, se valida la 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existencia de</w:t>
            </w:r>
            <w:r w:rsidR="00CE166A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l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E949CC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SECRET</w:t>
            </w:r>
            <w:r w:rsidR="004762E5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4762E5" w:rsidRPr="004762E5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asociado</w:t>
            </w:r>
            <w:r w:rsidR="00CE166A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llamado: </w:t>
            </w:r>
            <w:r w:rsidR="00CE166A" w:rsidRPr="00CE166A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pipeline</w:t>
            </w:r>
            <w:r w:rsidR="00CE166A" w:rsidRPr="00CE166A">
              <w:rPr>
                <w:rFonts w:ascii="Arial" w:eastAsiaTheme="minorHAnsi" w:hAnsi="Arial" w:cs="Arial"/>
                <w:color w:val="222A35" w:themeColor="text2" w:themeShade="80"/>
                <w:sz w:val="16"/>
                <w:szCs w:val="16"/>
                <w:shd w:val="clear" w:color="auto" w:fill="FFFFFF"/>
                <w:lang w:val="es-PE"/>
              </w:rPr>
              <w:t xml:space="preserve">, 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si figura</w:t>
            </w:r>
            <w:r w:rsidR="004762E5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quiere decir que ya se tiene</w:t>
            </w:r>
            <w:r w:rsidR="00CE166A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los</w:t>
            </w:r>
            <w:r w:rsidR="00CE166A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3B5DAE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PERMISOS</w:t>
            </w:r>
            <w:r w:rsidR="00CE166A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para</w:t>
            </w:r>
            <w:r w:rsidR="00F85229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el manejo de </w:t>
            </w:r>
            <w:r w:rsidRPr="00B60845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PIPELINES</w:t>
            </w:r>
            <w:r w:rsidR="0050283E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50283E" w:rsidRPr="0050283E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en</w:t>
            </w:r>
            <w:r w:rsidR="0050283E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OPENSHIFT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:</w:t>
            </w:r>
            <w:r w:rsidR="00020F45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</w:p>
          <w:p w14:paraId="12195BD6" w14:textId="77777777" w:rsidR="00C44876" w:rsidRPr="00B60845" w:rsidRDefault="00C44876" w:rsidP="00F85229">
            <w:pPr>
              <w:pStyle w:val="HTMLPreformatted"/>
              <w:tabs>
                <w:tab w:val="clear" w:pos="4580"/>
              </w:tabs>
              <w:ind w:left="174" w:right="176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</w:p>
          <w:p w14:paraId="71E4D03E" w14:textId="77777777" w:rsidR="00C44876" w:rsidRPr="00B60845" w:rsidRDefault="00C44876" w:rsidP="00F85229">
            <w:pPr>
              <w:pStyle w:val="HTMLPreformatted"/>
              <w:tabs>
                <w:tab w:val="clear" w:pos="4580"/>
              </w:tabs>
              <w:ind w:left="174" w:right="176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$ </w:t>
            </w:r>
            <w:proofErr w:type="spellStart"/>
            <w:r w:rsidRPr="00B60845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oc</w:t>
            </w:r>
            <w:proofErr w:type="spellEnd"/>
            <w:r w:rsidRPr="00B60845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proofErr w:type="spellStart"/>
            <w:r w:rsidRPr="00B60845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get</w:t>
            </w:r>
            <w:proofErr w:type="spellEnd"/>
            <w:r w:rsidRPr="00B60845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proofErr w:type="spellStart"/>
            <w:r w:rsidRPr="00B60845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serviceaccount</w:t>
            </w:r>
            <w:proofErr w:type="spellEnd"/>
            <w:r w:rsidRPr="00B60845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pipeline</w:t>
            </w:r>
          </w:p>
        </w:tc>
        <w:tc>
          <w:tcPr>
            <w:tcW w:w="9597" w:type="dxa"/>
            <w:vAlign w:val="center"/>
          </w:tcPr>
          <w:p w14:paraId="7215E0DE" w14:textId="7D8C9D3D" w:rsidR="00C44876" w:rsidRDefault="000B22A6" w:rsidP="00272BA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  <w:drawing>
                <wp:inline distT="0" distB="0" distL="0" distR="0" wp14:anchorId="16792EA4" wp14:editId="71D55387">
                  <wp:extent cx="2410196" cy="518715"/>
                  <wp:effectExtent l="190500" t="190500" r="180975" b="186690"/>
                  <wp:docPr id="58922530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658" cy="53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1B7388" w14:paraId="2752A11A" w14:textId="77777777" w:rsidTr="00272BAB">
        <w:trPr>
          <w:trHeight w:val="837"/>
        </w:trPr>
        <w:tc>
          <w:tcPr>
            <w:tcW w:w="4678" w:type="dxa"/>
            <w:vAlign w:val="center"/>
          </w:tcPr>
          <w:p w14:paraId="30CF65E5" w14:textId="33BED414" w:rsidR="00C44876" w:rsidRPr="002A6956" w:rsidRDefault="00C44876" w:rsidP="00A72098">
            <w:pPr>
              <w:pStyle w:val="HTMLPreformatted"/>
              <w:tabs>
                <w:tab w:val="clear" w:pos="4580"/>
              </w:tabs>
              <w:ind w:left="174" w:right="176"/>
              <w:jc w:val="both"/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lastRenderedPageBreak/>
              <w:t xml:space="preserve">Finalmente, se aprecia a nivel del </w:t>
            </w:r>
            <w:r w:rsidRPr="006D5797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MENÚ PRINCIPAL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, 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br/>
              <w:t xml:space="preserve">que se ha generado un </w:t>
            </w:r>
            <w:r w:rsidRPr="003C682E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BLOQUE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nuevo llamado: </w:t>
            </w:r>
            <w:r w:rsidRPr="003F71E1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PIPELINES</w:t>
            </w:r>
            <w:r w:rsidR="00162BA8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162BA8" w:rsidRPr="00162BA8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(antes </w:t>
            </w:r>
            <w:r w:rsidR="00162BA8" w:rsidRPr="007D3F41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NO</w:t>
            </w:r>
            <w:r w:rsidR="00162BA8" w:rsidRPr="00162BA8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existía)</w:t>
            </w:r>
            <w:r w:rsidRPr="00162BA8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</w:tc>
        <w:tc>
          <w:tcPr>
            <w:tcW w:w="9597" w:type="dxa"/>
            <w:vAlign w:val="center"/>
          </w:tcPr>
          <w:p w14:paraId="44846CE7" w14:textId="48471481" w:rsidR="00C44876" w:rsidRDefault="006D5797" w:rsidP="00272BA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  <w:drawing>
                <wp:inline distT="0" distB="0" distL="0" distR="0" wp14:anchorId="4C20A784" wp14:editId="25B5846D">
                  <wp:extent cx="3550227" cy="2170546"/>
                  <wp:effectExtent l="190500" t="190500" r="184150" b="191770"/>
                  <wp:docPr id="180330148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39" cy="2180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C44876" w:rsidRPr="00481FFB" w14:paraId="69BAEB6B" w14:textId="77777777" w:rsidTr="00272BAB">
        <w:trPr>
          <w:trHeight w:val="414"/>
        </w:trPr>
        <w:tc>
          <w:tcPr>
            <w:tcW w:w="14275" w:type="dxa"/>
            <w:gridSpan w:val="2"/>
            <w:shd w:val="clear" w:color="auto" w:fill="385623" w:themeFill="accent6" w:themeFillShade="80"/>
            <w:vAlign w:val="center"/>
          </w:tcPr>
          <w:p w14:paraId="27FB2B5A" w14:textId="747A3DD0" w:rsidR="00C44876" w:rsidRPr="00481FFB" w:rsidRDefault="00B63C02" w:rsidP="007F26B1">
            <w:pPr>
              <w:ind w:right="17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3. </w:t>
            </w:r>
            <w:r w:rsidR="00C44876" w:rsidRPr="003D53F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INSTALACIÓN: </w:t>
            </w:r>
            <w:r w:rsidR="00C44876">
              <w:rPr>
                <w:rFonts w:ascii="Arial" w:hAnsi="Arial" w:cs="Arial"/>
                <w:b/>
                <w:i/>
                <w:iCs/>
                <w:color w:val="FFFF00"/>
                <w:sz w:val="20"/>
                <w:szCs w:val="20"/>
                <w:lang w:val="es-ES"/>
              </w:rPr>
              <w:t>TEKTON DASHBOARD</w:t>
            </w:r>
          </w:p>
        </w:tc>
      </w:tr>
      <w:tr w:rsidR="00C44876" w14:paraId="584A47E5" w14:textId="77777777" w:rsidTr="00272BAB">
        <w:trPr>
          <w:trHeight w:val="837"/>
        </w:trPr>
        <w:tc>
          <w:tcPr>
            <w:tcW w:w="4678" w:type="dxa"/>
            <w:vAlign w:val="center"/>
          </w:tcPr>
          <w:p w14:paraId="42E64BE7" w14:textId="50579761" w:rsidR="00C44876" w:rsidRPr="001D43A9" w:rsidRDefault="00C44876" w:rsidP="000D7085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</w:pPr>
            <w:r w:rsidRPr="001D43A9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TEKTON</w:t>
            </w:r>
            <w:r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-</w:t>
            </w:r>
            <w:r w:rsidRPr="001D43A9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DASHBOARD</w:t>
            </w:r>
            <w:r w:rsidRPr="001D43A9">
              <w:rPr>
                <w:rFonts w:ascii="Arial" w:eastAsiaTheme="minorHAnsi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1D43A9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es una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1D43A9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CONSOLA WEB</w:t>
            </w:r>
            <w:r w:rsidRPr="001D43A9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con</w:t>
            </w:r>
            <w:r w:rsidR="000D7085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el </w:t>
            </w:r>
            <w:r w:rsidRPr="001D43A9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propósito 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de la administración &amp; ejecución </w:t>
            </w:r>
            <w:r w:rsidR="000D7085" w:rsidRPr="000D7085">
              <w:rPr>
                <w:rFonts w:ascii="Arial" w:eastAsiaTheme="minorHAnsi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RECURSOS</w:t>
            </w:r>
            <w:r w:rsidRPr="001D43A9">
              <w:rPr>
                <w:rFonts w:ascii="Arial" w:eastAsiaTheme="minorHAnsi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: </w:t>
            </w:r>
            <w:hyperlink r:id="rId29" w:history="1">
              <w:r w:rsidRPr="00694585">
                <w:rPr>
                  <w:rFonts w:ascii="Arial" w:eastAsiaTheme="minorHAnsi" w:hAnsi="Arial" w:cs="Arial"/>
                  <w:b/>
                  <w:bCs/>
                  <w:color w:val="C00000"/>
                  <w:sz w:val="16"/>
                  <w:szCs w:val="16"/>
                  <w:shd w:val="clear" w:color="auto" w:fill="FFFFFF"/>
                  <w:lang w:val="es-PE"/>
                </w:rPr>
                <w:t>TEKTON</w:t>
              </w:r>
              <w:r>
                <w:rPr>
                  <w:rFonts w:ascii="Arial" w:eastAsiaTheme="minorHAnsi" w:hAnsi="Arial" w:cs="Arial"/>
                  <w:color w:val="1F3864" w:themeColor="accent5" w:themeShade="80"/>
                  <w:sz w:val="16"/>
                  <w:szCs w:val="16"/>
                  <w:shd w:val="clear" w:color="auto" w:fill="FFFFFF"/>
                  <w:lang w:val="es-PE"/>
                </w:rPr>
                <w:t>,</w:t>
              </w:r>
              <w:r w:rsidRPr="001D43A9">
                <w:rPr>
                  <w:rFonts w:ascii="Arial" w:eastAsiaTheme="minorHAnsi" w:hAnsi="Arial" w:cs="Arial"/>
                  <w:color w:val="1F3864" w:themeColor="accent5" w:themeShade="80"/>
                  <w:sz w:val="16"/>
                  <w:szCs w:val="16"/>
                  <w:shd w:val="clear" w:color="auto" w:fill="FFFFFF"/>
                  <w:lang w:val="es-PE"/>
                </w:rPr>
                <w:t xml:space="preserve"> </w:t>
              </w:r>
            </w:hyperlink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est</w:t>
            </w:r>
            <w:r w:rsidR="0021717A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a</w:t>
            </w:r>
            <w:r w:rsidRPr="001D43A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E6465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permite</w:t>
            </w:r>
            <w:r w:rsidR="0042796B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 xml:space="preserve"> lo siguiente</w:t>
            </w:r>
            <w:r w:rsidRPr="001D43A9">
              <w:rPr>
                <w:rFonts w:ascii="Arial" w:hAnsi="Arial" w:cs="Arial"/>
                <w:color w:val="1F3864" w:themeColor="accent5" w:themeShade="80"/>
                <w:sz w:val="16"/>
                <w:szCs w:val="16"/>
                <w:shd w:val="clear" w:color="auto" w:fill="FFFFFF"/>
                <w:lang w:val="es-PE"/>
              </w:rPr>
              <w:t>:</w:t>
            </w:r>
          </w:p>
          <w:p w14:paraId="17FAA334" w14:textId="3570345E" w:rsidR="00C44876" w:rsidRPr="00B81670" w:rsidRDefault="00C44876" w:rsidP="00AE353C">
            <w:pPr>
              <w:numPr>
                <w:ilvl w:val="0"/>
                <w:numId w:val="31"/>
              </w:numPr>
              <w:shd w:val="clear" w:color="auto" w:fill="FFFFFF" w:themeFill="background1"/>
              <w:tabs>
                <w:tab w:val="clear" w:pos="720"/>
              </w:tabs>
              <w:spacing w:before="100" w:beforeAutospacing="1" w:after="100" w:afterAutospacing="1"/>
              <w:ind w:left="315" w:right="176" w:hanging="174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</w:pPr>
            <w:r w:rsidRPr="00B8167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Filtrar recursos</w:t>
            </w:r>
            <w:r w:rsidR="00DF3388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  <w:p w14:paraId="0553C3E8" w14:textId="77777777" w:rsidR="00C44876" w:rsidRPr="00B81670" w:rsidRDefault="00C44876" w:rsidP="00AE353C">
            <w:pPr>
              <w:numPr>
                <w:ilvl w:val="0"/>
                <w:numId w:val="31"/>
              </w:numPr>
              <w:shd w:val="clear" w:color="auto" w:fill="FFFFFF" w:themeFill="background1"/>
              <w:tabs>
                <w:tab w:val="clear" w:pos="720"/>
              </w:tabs>
              <w:spacing w:before="60" w:after="100" w:afterAutospacing="1"/>
              <w:ind w:left="315" w:right="176" w:hanging="174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</w:pPr>
            <w:r w:rsidRPr="00B8167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Vista en </w:t>
            </w:r>
            <w:proofErr w:type="spellStart"/>
            <w:r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runtime</w:t>
            </w:r>
            <w:proofErr w:type="spellEnd"/>
            <w:r w:rsidRPr="00B8167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de los </w:t>
            </w:r>
            <w:r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recursos: </w:t>
            </w:r>
            <w:proofErr w:type="spellStart"/>
            <w:r w:rsidRPr="00CF791B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PipelineRun</w:t>
            </w:r>
            <w:proofErr w:type="spellEnd"/>
            <w:r w:rsidRPr="00B8167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&amp;</w:t>
            </w:r>
            <w:r w:rsidRPr="00B8167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​​</w:t>
            </w:r>
            <w:proofErr w:type="spellStart"/>
            <w:r w:rsidRPr="00CF791B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TaskRun</w:t>
            </w:r>
            <w:proofErr w:type="spellEnd"/>
          </w:p>
          <w:p w14:paraId="798F4FBA" w14:textId="106591E4" w:rsidR="00C44876" w:rsidRPr="00B81670" w:rsidRDefault="00C44876" w:rsidP="00AE353C">
            <w:pPr>
              <w:numPr>
                <w:ilvl w:val="0"/>
                <w:numId w:val="31"/>
              </w:numPr>
              <w:shd w:val="clear" w:color="auto" w:fill="FFFFFF" w:themeFill="background1"/>
              <w:tabs>
                <w:tab w:val="clear" w:pos="720"/>
              </w:tabs>
              <w:spacing w:before="60" w:after="100" w:afterAutospacing="1"/>
              <w:ind w:left="315" w:right="176" w:hanging="174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</w:pPr>
            <w:r w:rsidRPr="00B8167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Ver detalles de recursos</w:t>
            </w:r>
            <w:r w:rsidR="00CA16B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existentes</w:t>
            </w:r>
            <w:r w:rsidRPr="00B8167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&amp;</w:t>
            </w:r>
            <w:r w:rsidRPr="00B8167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proofErr w:type="spellStart"/>
            <w:r w:rsidRPr="00AE353C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YAML</w:t>
            </w:r>
            <w:r w:rsidR="00CA16BD" w:rsidRPr="00AE353C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s</w:t>
            </w:r>
            <w:proofErr w:type="spellEnd"/>
            <w:r w:rsidR="00CA16BD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  <w:p w14:paraId="09F29879" w14:textId="77777777" w:rsidR="00C44876" w:rsidRPr="0033417B" w:rsidRDefault="00C44876" w:rsidP="00AE353C">
            <w:pPr>
              <w:numPr>
                <w:ilvl w:val="0"/>
                <w:numId w:val="31"/>
              </w:numPr>
              <w:shd w:val="clear" w:color="auto" w:fill="FFFFFF" w:themeFill="background1"/>
              <w:tabs>
                <w:tab w:val="clear" w:pos="720"/>
              </w:tabs>
              <w:spacing w:before="60" w:after="100" w:afterAutospacing="1"/>
              <w:ind w:left="315" w:right="176" w:hanging="174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B8167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Agregar funcionalidad a través de extensiones</w:t>
            </w:r>
            <w:r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</w:tc>
        <w:tc>
          <w:tcPr>
            <w:tcW w:w="9597" w:type="dxa"/>
            <w:vAlign w:val="center"/>
          </w:tcPr>
          <w:p w14:paraId="3ACFFDD9" w14:textId="77777777" w:rsidR="00C44876" w:rsidRPr="00487E6A" w:rsidRDefault="00C44876" w:rsidP="00272BA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285087" wp14:editId="5EA60569">
                  <wp:extent cx="1050472" cy="1005222"/>
                  <wp:effectExtent l="190500" t="190500" r="187960" b="1949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4" t="2615" r="2101" b="-1"/>
                          <a:stretch/>
                        </pic:blipFill>
                        <pic:spPr bwMode="auto">
                          <a:xfrm>
                            <a:off x="0" y="0"/>
                            <a:ext cx="1100113" cy="1052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2A7A18" wp14:editId="529AA23D">
                  <wp:extent cx="4071802" cy="2077687"/>
                  <wp:effectExtent l="190500" t="190500" r="195580" b="18986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10" cy="2094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7C1925" w14:paraId="59CF6078" w14:textId="77777777" w:rsidTr="00272BAB">
        <w:trPr>
          <w:trHeight w:val="837"/>
        </w:trPr>
        <w:tc>
          <w:tcPr>
            <w:tcW w:w="4678" w:type="dxa"/>
            <w:vAlign w:val="center"/>
          </w:tcPr>
          <w:p w14:paraId="1F380C98" w14:textId="181DCEF3" w:rsidR="00C44876" w:rsidRDefault="00C44876" w:rsidP="00DC43A5">
            <w:pPr>
              <w:pStyle w:val="HTMLPreformatted"/>
              <w:tabs>
                <w:tab w:val="clear" w:pos="4580"/>
              </w:tabs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3C2EE2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lastRenderedPageBreak/>
              <w:t xml:space="preserve">Luego, para la instalación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del </w:t>
            </w:r>
            <w:r w:rsidRPr="00827422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DASHABORD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se deberá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</w:r>
            <w:r w:rsidR="00893B25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realizar los siguientes pasos:</w:t>
            </w:r>
          </w:p>
          <w:p w14:paraId="4A98FB78" w14:textId="69F41776" w:rsidR="00893B25" w:rsidRDefault="00893B25" w:rsidP="00272BAB">
            <w:pPr>
              <w:pStyle w:val="HTMLPreformatted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54350725" w14:textId="55E1C26C" w:rsidR="00893B25" w:rsidRPr="00893B25" w:rsidRDefault="00F05461" w:rsidP="00DC43A5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En este punto debe</w:t>
            </w:r>
            <w:r w:rsidR="00893B25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="00893B25" w:rsidRPr="00893B25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EXISTIR</w:t>
            </w:r>
            <w:r w:rsidR="00893B25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="008273E0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ya </w:t>
            </w:r>
            <w:r w:rsidR="00893B25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el </w:t>
            </w:r>
            <w:r w:rsidR="00893B25" w:rsidRPr="00893B25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NAMESPACE</w:t>
            </w:r>
            <w:r w:rsidR="00893B25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:</w:t>
            </w:r>
            <w:r w:rsidR="00893B25">
              <w:rPr>
                <w:rFonts w:ascii="Arial" w:hAnsi="Arial" w:cs="Arial"/>
                <w:i/>
                <w:iCs/>
                <w:color w:val="C00000"/>
                <w:sz w:val="16"/>
                <w:szCs w:val="16"/>
                <w:lang w:val="es-PE"/>
              </w:rPr>
              <w:t xml:space="preserve"> </w:t>
            </w:r>
            <w:proofErr w:type="spellStart"/>
            <w:r w:rsidR="00893B25" w:rsidRPr="00893B25">
              <w:rPr>
                <w:rFonts w:ascii="Arial" w:hAnsi="Arial" w:cs="Arial"/>
                <w:i/>
                <w:iCs/>
                <w:color w:val="C00000"/>
                <w:sz w:val="16"/>
                <w:szCs w:val="16"/>
                <w:lang w:val="es-PE"/>
              </w:rPr>
              <w:t>openshift</w:t>
            </w:r>
            <w:proofErr w:type="spellEnd"/>
            <w:r w:rsidR="00893B25" w:rsidRPr="00893B25">
              <w:rPr>
                <w:rFonts w:ascii="Arial" w:hAnsi="Arial" w:cs="Arial"/>
                <w:i/>
                <w:iCs/>
                <w:color w:val="C00000"/>
                <w:sz w:val="16"/>
                <w:szCs w:val="16"/>
                <w:lang w:val="es-PE"/>
              </w:rPr>
              <w:t>-pipelines</w:t>
            </w:r>
            <w:r w:rsidR="00893B25">
              <w:rPr>
                <w:rFonts w:ascii="Arial" w:hAnsi="Arial" w:cs="Arial"/>
                <w:i/>
                <w:iCs/>
                <w:color w:val="C00000"/>
                <w:sz w:val="16"/>
                <w:szCs w:val="16"/>
                <w:lang w:val="es-PE"/>
              </w:rPr>
              <w:t xml:space="preserve"> </w:t>
            </w:r>
            <w:r w:rsidR="00893B25" w:rsidRPr="008273E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(</w:t>
            </w:r>
            <w:r w:rsidR="008273E0" w:rsidRPr="008273E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este será </w:t>
            </w:r>
            <w:r w:rsidR="00893B25" w:rsidRPr="008273E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u w:val="single"/>
                <w:lang w:val="es-PE"/>
              </w:rPr>
              <w:t xml:space="preserve">creado por el </w:t>
            </w:r>
            <w:r w:rsidR="00893B25" w:rsidRPr="008273E0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u w:val="single"/>
                <w:lang w:val="es-PE"/>
              </w:rPr>
              <w:t>OPERATOR</w:t>
            </w:r>
            <w:r w:rsidR="008273E0" w:rsidRPr="008273E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en la instalación</w:t>
            </w:r>
            <w:r w:rsidR="00893B25" w:rsidRPr="008273E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).</w:t>
            </w:r>
          </w:p>
          <w:p w14:paraId="4447F291" w14:textId="77777777" w:rsidR="00C44876" w:rsidRPr="003C2EE2" w:rsidRDefault="00C44876" w:rsidP="00272BAB">
            <w:pPr>
              <w:pStyle w:val="HTMLPreformatted"/>
              <w:jc w:val="center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17318C3B" w14:textId="44FD7BB1" w:rsidR="00C44876" w:rsidRPr="00893B25" w:rsidRDefault="00C44876" w:rsidP="00DC43A5">
            <w:pPr>
              <w:pStyle w:val="HTMLPreformatted"/>
              <w:ind w:left="174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 w:rsidRPr="00893B25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</w:t>
            </w:r>
            <w:proofErr w:type="spellStart"/>
            <w:r w:rsidRPr="00893B25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oc</w:t>
            </w:r>
            <w:proofErr w:type="spellEnd"/>
            <w:r w:rsidRPr="00893B25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r w:rsidR="00893B25" w:rsidRPr="00893B25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get all </w:t>
            </w:r>
            <w:r w:rsidR="00893B25" w:rsidRPr="00EC5EE7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</w:t>
            </w:r>
            <w:r w:rsidRPr="00EC5EE7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n </w:t>
            </w:r>
            <w:proofErr w:type="spellStart"/>
            <w:r w:rsidRPr="00893B25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openshift</w:t>
            </w:r>
            <w:proofErr w:type="spellEnd"/>
            <w:r w:rsidRPr="00893B25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</w:t>
            </w:r>
            <w:proofErr w:type="gramStart"/>
            <w:r w:rsidRPr="00893B25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pipelines</w:t>
            </w:r>
            <w:proofErr w:type="gramEnd"/>
          </w:p>
          <w:p w14:paraId="62DD67F5" w14:textId="77777777" w:rsidR="00C44876" w:rsidRPr="00893B25" w:rsidRDefault="00C44876" w:rsidP="00272BAB">
            <w:pPr>
              <w:pStyle w:val="HTMLPreformatted"/>
              <w:jc w:val="center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</w:rPr>
            </w:pPr>
          </w:p>
          <w:p w14:paraId="62EA0881" w14:textId="77777777" w:rsidR="00C44876" w:rsidRPr="00893B25" w:rsidRDefault="00C44876" w:rsidP="00272BAB">
            <w:pPr>
              <w:pStyle w:val="HTMLPreformatted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</w:rPr>
            </w:pPr>
          </w:p>
          <w:p w14:paraId="47552949" w14:textId="27853706" w:rsidR="00C44876" w:rsidRPr="00BE3B90" w:rsidRDefault="00C44876" w:rsidP="0029419C">
            <w:pPr>
              <w:pStyle w:val="HTMLPreformatted"/>
              <w:numPr>
                <w:ilvl w:val="0"/>
                <w:numId w:val="29"/>
              </w:numPr>
              <w:ind w:left="315" w:right="176" w:hanging="176"/>
              <w:jc w:val="both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</w:pPr>
            <w:r w:rsidRPr="00400F2D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u w:val="single"/>
                <w:shd w:val="clear" w:color="auto" w:fill="FFFFFF"/>
                <w:lang w:val="es-PE"/>
              </w:rPr>
              <w:t>TEKTON-DASHBOARD</w:t>
            </w:r>
            <w:r w:rsidRPr="00027F78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:</w:t>
            </w:r>
            <w:r w:rsidRPr="00400F2D">
              <w:rPr>
                <w:rFonts w:ascii="Arial" w:eastAsiaTheme="minorHAnsi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400F2D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contiene el </w:t>
            </w:r>
            <w:r w:rsidRPr="00400F2D">
              <w:rPr>
                <w:rFonts w:ascii="Arial" w:eastAsiaTheme="minorHAnsi" w:hAnsi="Arial" w:cs="Arial"/>
                <w:b/>
                <w:b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GITHUB</w:t>
            </w:r>
            <w:r w:rsidRPr="00400F2D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el</w:t>
            </w:r>
            <w:r w:rsidR="0029419C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br/>
            </w:r>
            <w:r w:rsidRPr="00400F2D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script YAML</w:t>
            </w:r>
            <w:r w:rsidRPr="00400F2D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con los recursos requeridos para</w:t>
            </w:r>
            <w:r w:rsidR="00BE3B90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br/>
            </w:r>
            <w:r w:rsidRPr="00400F2D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la instalación</w:t>
            </w:r>
            <w:r w:rsidR="0029419C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400F2D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del </w:t>
            </w:r>
            <w:r w:rsidRPr="00400F2D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DASHBOARD</w:t>
            </w:r>
            <w:r w:rsidRPr="00400F2D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  <w:p w14:paraId="749A2907" w14:textId="77777777" w:rsidR="00BE3B90" w:rsidRPr="00400F2D" w:rsidRDefault="00BE3B90" w:rsidP="00BE3B90">
            <w:pPr>
              <w:pStyle w:val="HTMLPreformatted"/>
              <w:ind w:left="315" w:right="176"/>
              <w:jc w:val="both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291DA8FE" w14:textId="6C298EEA" w:rsidR="00C44876" w:rsidRDefault="00BE3B90" w:rsidP="00272BAB">
            <w:pPr>
              <w:pStyle w:val="HTMLPreformatted"/>
              <w:jc w:val="center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object w:dxaOrig="1538" w:dyaOrig="996" w14:anchorId="39758F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2" type="#_x0000_t75" style="width:65.55pt;height:43pt" o:ole="">
                  <v:imagedata r:id="rId32" o:title=""/>
                </v:shape>
                <o:OLEObject Type="Embed" ProgID="Package" ShapeID="_x0000_i1362" DrawAspect="Icon" ObjectID="_1754770186" r:id="rId33"/>
              </w:object>
            </w:r>
          </w:p>
          <w:p w14:paraId="71E8D915" w14:textId="77777777" w:rsidR="00C44876" w:rsidRPr="001A658D" w:rsidRDefault="00C44876" w:rsidP="00272BAB">
            <w:pPr>
              <w:pStyle w:val="HTMLPreformatted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0CDCFF68" w14:textId="77777777" w:rsidR="00C44876" w:rsidRPr="00C56406" w:rsidRDefault="00C44876" w:rsidP="00B352AC">
            <w:pPr>
              <w:pStyle w:val="HTMLPreformatted"/>
              <w:ind w:left="174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3C2EE2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Después,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se procede </w:t>
            </w:r>
            <w:r w:rsidRPr="00C56406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con la </w:t>
            </w:r>
            <w:r w:rsidRPr="00C56406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CREACIÓN</w:t>
            </w:r>
            <w:r w:rsidRPr="00C56406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: </w:t>
            </w:r>
          </w:p>
          <w:p w14:paraId="2936FA72" w14:textId="2B997AF5" w:rsidR="00C44876" w:rsidRPr="00487E6A" w:rsidRDefault="00C44876" w:rsidP="00B352AC">
            <w:pPr>
              <w:pStyle w:val="HTMLPreformatted"/>
              <w:ind w:left="174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</w:rPr>
            </w:pPr>
            <w:r w:rsidRPr="00C5640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</w:t>
            </w:r>
            <w:proofErr w:type="spellStart"/>
            <w:r w:rsidRPr="00C5640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oc</w:t>
            </w:r>
            <w:proofErr w:type="spellEnd"/>
            <w:r w:rsidRPr="00C56406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create -f </w:t>
            </w:r>
            <w:r w:rsidR="0076532C" w:rsidRPr="0076532C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https://raw.githubusercontent.com/maktup/dummy-tekton-ace/main/scripts/</w:t>
            </w:r>
            <w:r w:rsidR="0076532C" w:rsidRPr="0076532C">
              <w:rPr>
                <w:rFonts w:ascii="Arial" w:hAnsi="Arial" w:cs="Arial"/>
                <w:i/>
                <w:iCs/>
                <w:color w:val="C00000"/>
                <w:sz w:val="16"/>
                <w:szCs w:val="16"/>
                <w:highlight w:val="yellow"/>
              </w:rPr>
              <w:t>0_dummy-appconnect-tekton-dashboard.yaml</w:t>
            </w:r>
          </w:p>
        </w:tc>
        <w:tc>
          <w:tcPr>
            <w:tcW w:w="9597" w:type="dxa"/>
            <w:vAlign w:val="center"/>
          </w:tcPr>
          <w:p w14:paraId="6048897D" w14:textId="50CCAB01" w:rsidR="00C44876" w:rsidRPr="007C1925" w:rsidRDefault="00F12D4D" w:rsidP="00382DF4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  <w:drawing>
                <wp:inline distT="0" distB="0" distL="0" distR="0" wp14:anchorId="4AF8359E" wp14:editId="415EF429">
                  <wp:extent cx="4512129" cy="3296820"/>
                  <wp:effectExtent l="190500" t="190500" r="193675" b="189865"/>
                  <wp:docPr id="17850569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071" cy="3304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PE"/>
              </w:rPr>
              <w:t xml:space="preserve"> </w:t>
            </w:r>
            <w:r w:rsidR="007112FB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  <w:drawing>
                <wp:inline distT="0" distB="0" distL="0" distR="0" wp14:anchorId="56C91DC7" wp14:editId="7C884204">
                  <wp:extent cx="5111833" cy="1697445"/>
                  <wp:effectExtent l="190500" t="190500" r="184150" b="188595"/>
                  <wp:docPr id="204860453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782" cy="1704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7C1925" w14:paraId="6E129092" w14:textId="77777777" w:rsidTr="00272BAB">
        <w:trPr>
          <w:trHeight w:val="1125"/>
        </w:trPr>
        <w:tc>
          <w:tcPr>
            <w:tcW w:w="4678" w:type="dxa"/>
            <w:vAlign w:val="center"/>
          </w:tcPr>
          <w:p w14:paraId="18608AB7" w14:textId="5F5DA33F" w:rsidR="001B77D0" w:rsidRDefault="00C44876" w:rsidP="007112FB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5C4804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lastRenderedPageBreak/>
              <w:t xml:space="preserve">Luego, se </w:t>
            </w:r>
            <w:r w:rsidR="001B77D0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sebe </w:t>
            </w:r>
            <w:r w:rsidRPr="005C4804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valida</w:t>
            </w:r>
            <w:r w:rsidR="001B77D0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r</w:t>
            </w:r>
            <w:r w:rsidRPr="005C4804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="001B77D0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todos </w:t>
            </w:r>
            <w:r w:rsidRPr="005C4804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los </w:t>
            </w:r>
            <w:r w:rsidRPr="005C4804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RECURSOS</w:t>
            </w:r>
            <w:r w:rsidRPr="005C4804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creados </w:t>
            </w:r>
            <w:r w:rsidR="001B77D0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</w:r>
            <w:r w:rsidRPr="005C4804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en el </w:t>
            </w:r>
            <w:r w:rsidRPr="005C4804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NAMESPACE</w:t>
            </w:r>
            <w:r w:rsidR="001B77D0" w:rsidRPr="001B77D0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, resaltando los </w:t>
            </w:r>
            <w:r w:rsidR="00B93698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asociados</w:t>
            </w:r>
            <w:r w:rsidR="007B7113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="00B93698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al</w:t>
            </w:r>
            <w:r w:rsidRPr="001B77D0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:</w:t>
            </w:r>
            <w:r w:rsidR="001B77D0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="001B77D0" w:rsidRPr="001B77D0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lang w:val="es-PE"/>
              </w:rPr>
              <w:t>DASHBOARD</w:t>
            </w:r>
            <w:r w:rsidR="00B72C11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lang w:val="es-PE"/>
              </w:rPr>
              <w:t xml:space="preserve"> </w:t>
            </w:r>
            <w:r w:rsidR="00B72C11" w:rsidRPr="00B72C11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como se muestra en </w:t>
            </w:r>
            <w:r w:rsidR="00B72C11" w:rsidRPr="00B72C11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IMAGEN</w:t>
            </w:r>
            <w:r w:rsidR="00B72C11" w:rsidRPr="00B72C11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:</w:t>
            </w:r>
          </w:p>
          <w:p w14:paraId="03B4B031" w14:textId="1FE11147" w:rsidR="00C44876" w:rsidRPr="005C4804" w:rsidRDefault="00C44876" w:rsidP="00272BAB">
            <w:pPr>
              <w:pStyle w:val="HTMLPreformatted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5C4804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</w:p>
          <w:p w14:paraId="45D7FE0D" w14:textId="5FF389FD" w:rsidR="00C44876" w:rsidRPr="00487E6A" w:rsidRDefault="00C44876" w:rsidP="007112FB">
            <w:pPr>
              <w:pStyle w:val="HTMLPreformatted"/>
              <w:ind w:left="174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</w:rPr>
            </w:pPr>
            <w:r w:rsidRPr="00F65089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</w:t>
            </w:r>
            <w:proofErr w:type="spellStart"/>
            <w:r w:rsidR="001B77D0" w:rsidRPr="001B77D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oc</w:t>
            </w:r>
            <w:proofErr w:type="spellEnd"/>
            <w:r w:rsidR="001B77D0" w:rsidRPr="001B77D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get </w:t>
            </w:r>
            <w:proofErr w:type="spellStart"/>
            <w:proofErr w:type="gramStart"/>
            <w:r w:rsidR="001B77D0" w:rsidRPr="001B77D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pods,deployments</w:t>
            </w:r>
            <w:proofErr w:type="gramEnd"/>
            <w:r w:rsidR="001B77D0" w:rsidRPr="001B77D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,services,routes</w:t>
            </w:r>
            <w:proofErr w:type="spellEnd"/>
            <w:r w:rsidR="001B77D0" w:rsidRPr="001B77D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r w:rsidR="001B77D0" w:rsidRPr="00EC5EE7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n</w:t>
            </w:r>
            <w:r w:rsidR="001B77D0" w:rsidRPr="001B77D0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</w:t>
            </w:r>
            <w:proofErr w:type="spellStart"/>
            <w:r w:rsidR="001B77D0" w:rsidRPr="001B77D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openshift</w:t>
            </w:r>
            <w:proofErr w:type="spellEnd"/>
            <w:r w:rsidR="001B77D0" w:rsidRPr="001B77D0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>-pipelines</w:t>
            </w:r>
          </w:p>
        </w:tc>
        <w:tc>
          <w:tcPr>
            <w:tcW w:w="9597" w:type="dxa"/>
            <w:vAlign w:val="center"/>
          </w:tcPr>
          <w:p w14:paraId="0A39FFAF" w14:textId="7CF58A35" w:rsidR="00C44876" w:rsidRPr="007C1925" w:rsidRDefault="007112FB" w:rsidP="007605FC">
            <w:pPr>
              <w:ind w:left="-106" w:right="-15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  <w:drawing>
                <wp:inline distT="0" distB="0" distL="0" distR="0" wp14:anchorId="72C4000C" wp14:editId="1B712747">
                  <wp:extent cx="5034666" cy="3776098"/>
                  <wp:effectExtent l="190500" t="190500" r="185420" b="186690"/>
                  <wp:docPr id="97578810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448" cy="3782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7C1925" w14:paraId="6AE44524" w14:textId="77777777" w:rsidTr="00272BAB">
        <w:trPr>
          <w:trHeight w:val="837"/>
        </w:trPr>
        <w:tc>
          <w:tcPr>
            <w:tcW w:w="4678" w:type="dxa"/>
            <w:vAlign w:val="center"/>
          </w:tcPr>
          <w:p w14:paraId="74B05017" w14:textId="77777777" w:rsidR="004A36BF" w:rsidRDefault="00C44876" w:rsidP="004A36BF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1C7298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lastRenderedPageBreak/>
              <w:t xml:space="preserve">Luego, se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ingresa </w:t>
            </w:r>
            <w:r w:rsidR="00F85690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gráficamente </w:t>
            </w:r>
            <w:r w:rsidR="004A36BF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en</w:t>
            </w:r>
            <w:r w:rsidRPr="001C7298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Pr="001C7298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OPENSHIFT</w:t>
            </w:r>
            <w:r w:rsidR="00ED3E83" w:rsidRPr="00ED3E83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 xml:space="preserve"> /</w:t>
            </w:r>
            <w:r w:rsidRPr="00ED3E83">
              <w:rPr>
                <w:rFonts w:ascii="Arial" w:hAnsi="Arial" w:cs="Arial"/>
                <w:color w:val="C00000"/>
                <w:sz w:val="16"/>
                <w:szCs w:val="16"/>
                <w:lang w:val="es-PE"/>
              </w:rPr>
              <w:t xml:space="preserve"> </w:t>
            </w:r>
            <w:r w:rsidRPr="001C7298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ROUTES</w:t>
            </w:r>
            <w:r w:rsidR="00ED3E83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filtrando por</w:t>
            </w:r>
            <w:r w:rsidRPr="00F21760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Pr="00F21760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NAMESPACE</w:t>
            </w:r>
            <w:r w:rsidRPr="009F1BD9">
              <w:rPr>
                <w:rFonts w:ascii="Arial" w:hAnsi="Arial" w:cs="Arial"/>
                <w:color w:val="44546A" w:themeColor="text2"/>
                <w:sz w:val="16"/>
                <w:szCs w:val="16"/>
                <w:lang w:val="es-PE"/>
              </w:rPr>
              <w:t>: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es-PE"/>
              </w:rPr>
              <w:t xml:space="preserve"> </w:t>
            </w:r>
            <w:proofErr w:type="spellStart"/>
            <w:r w:rsidRPr="00F21760">
              <w:rPr>
                <w:rFonts w:ascii="Arial" w:hAnsi="Arial" w:cs="Arial"/>
                <w:i/>
                <w:iCs/>
                <w:color w:val="C00000"/>
                <w:sz w:val="16"/>
                <w:szCs w:val="16"/>
                <w:lang w:val="es-PE"/>
              </w:rPr>
              <w:t>openshift</w:t>
            </w:r>
            <w:proofErr w:type="spellEnd"/>
            <w:r w:rsidRPr="00F21760">
              <w:rPr>
                <w:rFonts w:ascii="Arial" w:hAnsi="Arial" w:cs="Arial"/>
                <w:i/>
                <w:iCs/>
                <w:color w:val="C00000"/>
                <w:sz w:val="16"/>
                <w:szCs w:val="16"/>
                <w:lang w:val="es-PE"/>
              </w:rPr>
              <w:t>-pipelines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, </w:t>
            </w:r>
            <w:r w:rsidR="00ED3E83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&amp; seleccionar</w:t>
            </w:r>
            <w:r w:rsidRPr="001C7298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:</w:t>
            </w:r>
            <w:r w:rsidR="004A36BF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proofErr w:type="spellStart"/>
            <w:r w:rsidRPr="00527FDA">
              <w:rPr>
                <w:rFonts w:ascii="Arial" w:hAnsi="Arial" w:cs="Arial"/>
                <w:i/>
                <w:iCs/>
                <w:color w:val="C00000"/>
                <w:sz w:val="16"/>
                <w:szCs w:val="16"/>
                <w:lang w:val="es-PE"/>
              </w:rPr>
              <w:t>tekton-dashboard</w:t>
            </w:r>
            <w:proofErr w:type="spellEnd"/>
            <w:r w:rsidR="00ED3E83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, </w:t>
            </w:r>
            <w:r w:rsidRPr="001C7298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ingresa</w:t>
            </w:r>
            <w:r w:rsidR="00ED3E83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ndo</w:t>
            </w:r>
            <w:r w:rsidRPr="001C7298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al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proofErr w:type="gramStart"/>
            <w:r w:rsidRPr="001C7298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LINK</w:t>
            </w:r>
            <w:proofErr w:type="gramEnd"/>
            <w:r w:rsidRPr="001C7298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similar</w:t>
            </w:r>
            <w:r w:rsidR="00B1246A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generado</w:t>
            </w:r>
            <w:r w:rsidRPr="001C7298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:</w:t>
            </w:r>
          </w:p>
          <w:p w14:paraId="5941337D" w14:textId="72A78849" w:rsidR="004A36BF" w:rsidRPr="004A36BF" w:rsidRDefault="00C44876" w:rsidP="004A36BF">
            <w:pPr>
              <w:pStyle w:val="HTMLPreformatted"/>
              <w:ind w:left="174" w:right="176"/>
              <w:jc w:val="both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</w:r>
            <w:hyperlink r:id="rId37" w:history="1">
              <w:r w:rsidR="004A36BF" w:rsidRPr="006C7DA2">
                <w:rPr>
                  <w:rStyle w:val="Hyperlink"/>
                  <w:rFonts w:ascii="Arial" w:hAnsi="Arial" w:cs="Arial"/>
                  <w:i/>
                  <w:iCs/>
                  <w:sz w:val="16"/>
                  <w:szCs w:val="16"/>
                  <w:shd w:val="clear" w:color="auto" w:fill="FFFFFF"/>
                  <w:lang w:val="es-PE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tekton-dashboard-openshift-pipelines.apps.rey.coc-ibm.com</w:t>
              </w:r>
            </w:hyperlink>
          </w:p>
        </w:tc>
        <w:tc>
          <w:tcPr>
            <w:tcW w:w="9597" w:type="dxa"/>
            <w:vAlign w:val="center"/>
          </w:tcPr>
          <w:p w14:paraId="35612564" w14:textId="491AE31F" w:rsidR="00C44876" w:rsidRPr="007C1925" w:rsidRDefault="005053E5" w:rsidP="00272BA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  <w:drawing>
                <wp:inline distT="0" distB="0" distL="0" distR="0" wp14:anchorId="27880A1C" wp14:editId="5482AB3C">
                  <wp:extent cx="5378877" cy="2158458"/>
                  <wp:effectExtent l="190500" t="190500" r="184150" b="184785"/>
                  <wp:docPr id="104157253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2"/>
                          <a:stretch/>
                        </pic:blipFill>
                        <pic:spPr bwMode="auto">
                          <a:xfrm>
                            <a:off x="0" y="0"/>
                            <a:ext cx="5397107" cy="2165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7C1925" w14:paraId="17A3A1D7" w14:textId="77777777" w:rsidTr="00272BAB">
        <w:trPr>
          <w:trHeight w:val="837"/>
        </w:trPr>
        <w:tc>
          <w:tcPr>
            <w:tcW w:w="4678" w:type="dxa"/>
            <w:vAlign w:val="center"/>
          </w:tcPr>
          <w:p w14:paraId="523D71C9" w14:textId="6B57958F" w:rsidR="00C44876" w:rsidRPr="00636448" w:rsidRDefault="00B74CF9" w:rsidP="005053E5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Finalmente</w:t>
            </w:r>
            <w:r w:rsidR="00C44876" w:rsidRPr="00636448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, se aprecia como d</w:t>
            </w:r>
            <w:r w:rsidR="00C44876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ebería visualizarse</w:t>
            </w:r>
            <w:r w:rsidR="005053E5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</w:r>
            <w:r w:rsidR="00C44876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el </w:t>
            </w:r>
            <w:r w:rsidR="00C44876" w:rsidRPr="00636448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TEKTON</w:t>
            </w:r>
            <w:r w:rsidR="00C44876" w:rsidRPr="00636448">
              <w:rPr>
                <w:rFonts w:ascii="Arial" w:hAnsi="Arial" w:cs="Arial"/>
                <w:color w:val="C00000"/>
                <w:sz w:val="16"/>
                <w:szCs w:val="16"/>
                <w:lang w:val="es-PE"/>
              </w:rPr>
              <w:t xml:space="preserve"> </w:t>
            </w:r>
            <w:r w:rsidR="00C44876" w:rsidRPr="00636448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DASHBOARD</w:t>
            </w:r>
            <w:r w:rsidR="00473631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="00473631" w:rsidRPr="00473631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desplegado</w:t>
            </w:r>
            <w:r w:rsidR="00C44876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.</w:t>
            </w:r>
          </w:p>
        </w:tc>
        <w:tc>
          <w:tcPr>
            <w:tcW w:w="9597" w:type="dxa"/>
            <w:vAlign w:val="center"/>
          </w:tcPr>
          <w:p w14:paraId="1A4301AA" w14:textId="77777777" w:rsidR="00C44876" w:rsidRPr="007C1925" w:rsidRDefault="00C44876" w:rsidP="00D023B1">
            <w:pPr>
              <w:ind w:left="-106" w:right="-15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44546A" w:themeColor="text2"/>
                <w:sz w:val="20"/>
                <w:szCs w:val="20"/>
                <w:lang w:val="es-ES"/>
              </w:rPr>
              <w:drawing>
                <wp:inline distT="0" distB="0" distL="0" distR="0" wp14:anchorId="412EEDC9" wp14:editId="40650D10">
                  <wp:extent cx="4654633" cy="2894659"/>
                  <wp:effectExtent l="190500" t="190500" r="184150" b="1917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975" cy="2902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7C1925" w14:paraId="1FE35215" w14:textId="77777777" w:rsidTr="00272BAB">
        <w:trPr>
          <w:trHeight w:val="486"/>
        </w:trPr>
        <w:tc>
          <w:tcPr>
            <w:tcW w:w="14275" w:type="dxa"/>
            <w:gridSpan w:val="2"/>
            <w:shd w:val="clear" w:color="auto" w:fill="385623" w:themeFill="accent6" w:themeFillShade="80"/>
            <w:vAlign w:val="center"/>
          </w:tcPr>
          <w:p w14:paraId="66DF4EEA" w14:textId="115E1A5C" w:rsidR="00C44876" w:rsidRPr="007C1925" w:rsidRDefault="00B63C02" w:rsidP="00DE5472">
            <w:pPr>
              <w:ind w:right="17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lastRenderedPageBreak/>
              <w:t xml:space="preserve">4. </w:t>
            </w:r>
            <w:r w:rsidR="00C4487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DEMO</w:t>
            </w:r>
            <w:r w:rsidR="00C44876" w:rsidRPr="003D53F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: </w:t>
            </w:r>
            <w:r w:rsidR="00F62060">
              <w:rPr>
                <w:rFonts w:ascii="Arial" w:hAnsi="Arial" w:cs="Arial"/>
                <w:b/>
                <w:i/>
                <w:iCs/>
                <w:color w:val="FFFF00"/>
                <w:sz w:val="20"/>
                <w:szCs w:val="20"/>
                <w:lang w:val="es-ES"/>
              </w:rPr>
              <w:t>INTEGRACIÓN</w:t>
            </w:r>
          </w:p>
        </w:tc>
      </w:tr>
      <w:tr w:rsidR="00C44876" w:rsidRPr="00E300C9" w14:paraId="584CCF1B" w14:textId="77777777" w:rsidTr="00272BAB">
        <w:trPr>
          <w:trHeight w:val="837"/>
        </w:trPr>
        <w:tc>
          <w:tcPr>
            <w:tcW w:w="14275" w:type="dxa"/>
            <w:gridSpan w:val="2"/>
            <w:vAlign w:val="center"/>
          </w:tcPr>
          <w:p w14:paraId="5D093E89" w14:textId="5C737751" w:rsidR="004B3214" w:rsidRDefault="004B3214" w:rsidP="004B3214">
            <w:pPr>
              <w:ind w:left="-111" w:right="-151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u w:val="single"/>
                <w:shd w:val="clear" w:color="auto" w:fill="FFFFFF"/>
                <w:lang w:val="es-PE"/>
              </w:rPr>
            </w:pPr>
            <w:r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  <w:drawing>
                <wp:inline distT="0" distB="0" distL="0" distR="0" wp14:anchorId="6FB7D919" wp14:editId="7289EDC1">
                  <wp:extent cx="8641088" cy="3306166"/>
                  <wp:effectExtent l="190500" t="190500" r="198120" b="199390"/>
                  <wp:docPr id="1945075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3734" cy="3322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B75A8F" w14:textId="77777777" w:rsidR="004B3214" w:rsidRDefault="004B3214" w:rsidP="004B3214">
            <w:pPr>
              <w:ind w:right="-3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u w:val="single"/>
                <w:shd w:val="clear" w:color="auto" w:fill="FFFFFF"/>
                <w:lang w:val="es-PE"/>
              </w:rPr>
            </w:pPr>
          </w:p>
          <w:p w14:paraId="1F880CB3" w14:textId="1461C5A8" w:rsidR="003E3F79" w:rsidRDefault="003A56C1" w:rsidP="003A56C1">
            <w:pPr>
              <w:ind w:left="174" w:right="-3"/>
              <w:rPr>
                <w:rFonts w:ascii="Arial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  <w:u w:val="single"/>
                <w:shd w:val="clear" w:color="auto" w:fill="FFFFFF"/>
                <w:lang w:val="es-PE"/>
              </w:rPr>
              <w:t>TIPOS DE DESPLIEGUE</w:t>
            </w:r>
            <w:r w:rsidR="003E3F79" w:rsidRPr="003E3F79">
              <w:rPr>
                <w:rFonts w:ascii="Arial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: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br/>
            </w:r>
          </w:p>
          <w:p w14:paraId="2EA4236F" w14:textId="60BA2F49" w:rsidR="003E3F79" w:rsidRPr="003E3F79" w:rsidRDefault="003A56C1" w:rsidP="003A56C1">
            <w:pPr>
              <w:pStyle w:val="ListParagraph"/>
              <w:numPr>
                <w:ilvl w:val="0"/>
                <w:numId w:val="36"/>
              </w:numPr>
              <w:ind w:left="315" w:right="175" w:hanging="141"/>
              <w:rPr>
                <w:rFonts w:ascii="Arial" w:hAnsi="Arial" w:cs="Arial"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  <w:r w:rsidRPr="003974F1">
              <w:rPr>
                <w:rFonts w:ascii="Arial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5E3B12" w:rsidRPr="003974F1">
              <w:rPr>
                <w:rFonts w:ascii="Arial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>Recurso</w:t>
            </w:r>
            <w:r w:rsidR="003E3F79" w:rsidRPr="003974F1">
              <w:rPr>
                <w:rFonts w:ascii="Arial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3E3F79" w:rsidRPr="003974F1">
              <w:rPr>
                <w:rFonts w:ascii="Arial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PIPELINE</w:t>
            </w:r>
            <w:r w:rsidR="003E3F79" w:rsidRPr="003974F1">
              <w:rPr>
                <w:rFonts w:ascii="Arial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>:</w:t>
            </w:r>
            <w:r w:rsidR="003E3F79" w:rsidRPr="003974F1">
              <w:rPr>
                <w:rFonts w:ascii="Arial" w:hAnsi="Arial" w:cs="Arial"/>
                <w:i/>
                <w:iCs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Utilizado</w:t>
            </w:r>
            <w:r w:rsidR="003E3F79" w:rsidRPr="003E3F79">
              <w:rPr>
                <w:rFonts w:ascii="Arial" w:hAnsi="Arial" w:cs="Arial"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para</w:t>
            </w:r>
            <w:r>
              <w:rPr>
                <w:rFonts w:ascii="Arial" w:hAnsi="Arial" w:cs="Arial"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la</w:t>
            </w:r>
            <w:r w:rsidR="003E3F79" w:rsidRPr="003E3F79">
              <w:rPr>
                <w:rFonts w:ascii="Arial" w:hAnsi="Arial" w:cs="Arial"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ejecución </w:t>
            </w:r>
            <w:r w:rsidR="003E3F79" w:rsidRPr="003E3F79">
              <w:rPr>
                <w:rFonts w:ascii="Arial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MANUAL</w:t>
            </w:r>
            <w:r w:rsidR="003E3F79" w:rsidRPr="003E3F79">
              <w:rPr>
                <w:rFonts w:ascii="Arial" w:hAnsi="Arial" w:cs="Arial"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3E3F79" w:rsidRPr="003A56C1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(</w:t>
            </w:r>
            <w:r w:rsidRPr="003A56C1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PIPELINE RUN, PIPELINE START</w:t>
            </w:r>
            <w:r w:rsidR="003E3F79" w:rsidRPr="003A56C1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).</w:t>
            </w:r>
          </w:p>
          <w:p w14:paraId="20FC75C7" w14:textId="61B4FB54" w:rsidR="003E3F79" w:rsidRPr="003E3F79" w:rsidRDefault="003A56C1" w:rsidP="003A56C1">
            <w:pPr>
              <w:pStyle w:val="ListParagraph"/>
              <w:numPr>
                <w:ilvl w:val="0"/>
                <w:numId w:val="36"/>
              </w:numPr>
              <w:ind w:left="315" w:right="175" w:hanging="141"/>
              <w:rPr>
                <w:rFonts w:ascii="Arial" w:hAnsi="Arial" w:cs="Arial"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  <w:r w:rsidRPr="003974F1">
              <w:rPr>
                <w:rFonts w:ascii="Arial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5E3B12" w:rsidRPr="003974F1">
              <w:rPr>
                <w:rFonts w:ascii="Arial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Recurso </w:t>
            </w:r>
            <w:r w:rsidR="003E3F79" w:rsidRPr="003974F1">
              <w:rPr>
                <w:rFonts w:ascii="Arial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TRIGGER</w:t>
            </w:r>
            <w:r w:rsidR="003E3F79" w:rsidRPr="003974F1">
              <w:rPr>
                <w:rFonts w:ascii="Arial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:</w:t>
            </w:r>
            <w:r w:rsidR="003E3F79" w:rsidRPr="003E3F79">
              <w:rPr>
                <w:rFonts w:ascii="Arial" w:hAnsi="Arial" w:cs="Arial"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Complemento </w:t>
            </w:r>
            <w:r>
              <w:rPr>
                <w:rFonts w:ascii="Arial" w:hAnsi="Arial" w:cs="Arial"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u</w:t>
            </w:r>
            <w:r>
              <w:rPr>
                <w:rFonts w:ascii="Arial" w:hAnsi="Arial" w:cs="Arial"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tilizado</w:t>
            </w:r>
            <w:r w:rsidRPr="003E3F79">
              <w:rPr>
                <w:rFonts w:ascii="Arial" w:hAnsi="Arial" w:cs="Arial"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3E3F79" w:rsidRPr="003E3F79">
              <w:rPr>
                <w:rFonts w:ascii="Arial" w:hAnsi="Arial" w:cs="Arial"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para </w:t>
            </w:r>
            <w:r>
              <w:rPr>
                <w:rFonts w:ascii="Arial" w:hAnsi="Arial" w:cs="Arial"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la </w:t>
            </w:r>
            <w:r w:rsidR="003E3F79" w:rsidRPr="003E3F79">
              <w:rPr>
                <w:rFonts w:ascii="Arial" w:hAnsi="Arial" w:cs="Arial"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ejecución </w:t>
            </w:r>
            <w:r w:rsidR="003E3F79" w:rsidRPr="003E3F79">
              <w:rPr>
                <w:rFonts w:ascii="Arial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AUTOMATIZADA</w:t>
            </w:r>
            <w:r w:rsidR="003E3F79" w:rsidRPr="003E3F79">
              <w:rPr>
                <w:rFonts w:ascii="Arial" w:hAnsi="Arial" w:cs="Arial"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  <w:p w14:paraId="6ED0B8C2" w14:textId="07DC141E" w:rsidR="003E3F79" w:rsidRDefault="003E3F79" w:rsidP="00272BA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  <w:lang w:val="es-PE"/>
              </w:rPr>
            </w:pPr>
          </w:p>
        </w:tc>
      </w:tr>
      <w:tr w:rsidR="00C44876" w:rsidRPr="0097399D" w14:paraId="192BA9D5" w14:textId="77777777" w:rsidTr="00272BAB">
        <w:trPr>
          <w:trHeight w:val="837"/>
        </w:trPr>
        <w:tc>
          <w:tcPr>
            <w:tcW w:w="4678" w:type="dxa"/>
            <w:vAlign w:val="center"/>
          </w:tcPr>
          <w:p w14:paraId="15B2168D" w14:textId="48112665" w:rsidR="00C44876" w:rsidRDefault="00C44876" w:rsidP="00D41211">
            <w:pPr>
              <w:pStyle w:val="HTMLPreformatted"/>
              <w:ind w:left="174" w:right="176"/>
              <w:jc w:val="both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lastRenderedPageBreak/>
              <w:t>Por tema de orden, se recomienda manejar</w:t>
            </w:r>
            <w:r w:rsidR="00D031D7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br/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un </w:t>
            </w:r>
            <w:r w:rsidR="00D41211" w:rsidRPr="00D41211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REPOSITORIO</w:t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: </w:t>
            </w:r>
            <w:r w:rsidRPr="004960A8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GIT</w:t>
            </w:r>
            <w:r w:rsidRPr="004960A8">
              <w:rPr>
                <w:rFonts w:ascii="Arial" w:eastAsiaTheme="minorHAnsi" w:hAnsi="Arial" w:cs="Arial"/>
                <w:b/>
                <w:bCs/>
                <w:i/>
                <w:iCs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independiente por </w:t>
            </w:r>
            <w:proofErr w:type="spellStart"/>
            <w:r w:rsidRPr="00142981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MicroServicio</w:t>
            </w:r>
            <w:proofErr w:type="spellEnd"/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, </w:t>
            </w:r>
            <w:r w:rsidR="00D41211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br/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en</w:t>
            </w:r>
            <w:r w:rsidRPr="00EB2B15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el cual</w:t>
            </w:r>
            <w:r w:rsidR="00D41211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15395D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se </w:t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ubique</w:t>
            </w:r>
            <w:r w:rsidR="00E175B6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n</w:t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EB2B15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los </w:t>
            </w:r>
            <w:r w:rsidRPr="004960A8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Script</w:t>
            </w:r>
            <w:r w:rsidRPr="00EB2B15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utilizados.</w:t>
            </w:r>
          </w:p>
          <w:p w14:paraId="6C17ED98" w14:textId="51133DC2" w:rsidR="00C44876" w:rsidRDefault="00C44876" w:rsidP="00272BAB">
            <w:pPr>
              <w:pStyle w:val="HTMLPreformatted"/>
              <w:jc w:val="both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</w:p>
          <w:p w14:paraId="6D02E045" w14:textId="77777777" w:rsidR="00C44876" w:rsidRDefault="00C44876" w:rsidP="00D41211">
            <w:pPr>
              <w:pStyle w:val="HTMLPreformatted"/>
              <w:ind w:left="174"/>
              <w:jc w:val="both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En este caso se maneja:</w:t>
            </w:r>
          </w:p>
          <w:p w14:paraId="2262A13E" w14:textId="77777777" w:rsidR="00C44876" w:rsidRDefault="00C44876" w:rsidP="00272BAB">
            <w:pPr>
              <w:pStyle w:val="HTMLPreformatted"/>
              <w:jc w:val="both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</w:p>
          <w:p w14:paraId="286C4CC3" w14:textId="793270BF" w:rsidR="00C44876" w:rsidRPr="00F44172" w:rsidRDefault="00C44876" w:rsidP="001A2733">
            <w:pPr>
              <w:pStyle w:val="HTMLPreformatted"/>
              <w:ind w:left="174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  <w:r w:rsidRPr="004960A8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u w:val="single"/>
                <w:shd w:val="clear" w:color="auto" w:fill="FFFFFF"/>
                <w:lang w:val="es-PE"/>
              </w:rPr>
              <w:t>REPOSITORIO</w:t>
            </w:r>
            <w:r w:rsidRPr="004960A8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:</w:t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1A2733" w:rsidRPr="001A2733">
              <w:rPr>
                <w:rFonts w:ascii="Arial" w:eastAsiaTheme="minorHAnsi" w:hAnsi="Arial" w:cs="Arial"/>
                <w:i/>
                <w:iCs/>
                <w:color w:val="4472C4" w:themeColor="accent5"/>
                <w:sz w:val="16"/>
                <w:szCs w:val="16"/>
                <w:u w:val="single"/>
                <w:shd w:val="clear" w:color="auto" w:fill="FFFFFF"/>
                <w:lang w:val="es-PE"/>
              </w:rPr>
              <w:t>https://github.com/maktup/dummy-tekton-ace.git</w:t>
            </w:r>
          </w:p>
        </w:tc>
        <w:tc>
          <w:tcPr>
            <w:tcW w:w="9597" w:type="dxa"/>
            <w:vAlign w:val="center"/>
          </w:tcPr>
          <w:p w14:paraId="5DC9937A" w14:textId="448D8B24" w:rsidR="00C44876" w:rsidRDefault="00142981" w:rsidP="00142981">
            <w:pPr>
              <w:ind w:left="-106" w:right="-153"/>
              <w:jc w:val="center"/>
              <w:rPr>
                <w:rFonts w:ascii="Arial" w:hAnsi="Arial" w:cs="Arial"/>
                <w:noProof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  <w:drawing>
                <wp:inline distT="0" distB="0" distL="0" distR="0" wp14:anchorId="2EBD7083" wp14:editId="1F79875E">
                  <wp:extent cx="2843646" cy="2075447"/>
                  <wp:effectExtent l="190500" t="190500" r="185420" b="191770"/>
                  <wp:docPr id="29562153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7"/>
                          <a:stretch/>
                        </pic:blipFill>
                        <pic:spPr bwMode="auto">
                          <a:xfrm>
                            <a:off x="0" y="0"/>
                            <a:ext cx="2864490" cy="2090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PE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  <w:drawing>
                <wp:inline distT="0" distB="0" distL="0" distR="0" wp14:anchorId="051FB528" wp14:editId="2C75612D">
                  <wp:extent cx="3811485" cy="1502760"/>
                  <wp:effectExtent l="190500" t="190500" r="189230" b="193040"/>
                  <wp:docPr id="125101529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203" cy="150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44876">
              <w:rPr>
                <w:rFonts w:ascii="Arial" w:hAnsi="Arial" w:cs="Arial"/>
                <w:noProof/>
                <w:sz w:val="20"/>
                <w:szCs w:val="20"/>
                <w:lang w:val="es-PE"/>
              </w:rPr>
              <w:br/>
            </w:r>
          </w:p>
        </w:tc>
      </w:tr>
      <w:tr w:rsidR="00C44876" w:rsidRPr="0097399D" w14:paraId="7E535FC2" w14:textId="77777777" w:rsidTr="00272BAB">
        <w:trPr>
          <w:trHeight w:val="837"/>
        </w:trPr>
        <w:tc>
          <w:tcPr>
            <w:tcW w:w="4678" w:type="dxa"/>
            <w:vAlign w:val="center"/>
          </w:tcPr>
          <w:p w14:paraId="3B1F032E" w14:textId="5CB85A83" w:rsidR="00C44876" w:rsidRDefault="00EB4A4C" w:rsidP="00142981">
            <w:pPr>
              <w:pStyle w:val="HTMLPreformatted"/>
              <w:ind w:left="174" w:right="176"/>
              <w:jc w:val="both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lastRenderedPageBreak/>
              <w:br/>
            </w:r>
            <w:r w:rsidR="00C44876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Los </w:t>
            </w:r>
            <w:r w:rsidR="00C44876" w:rsidRPr="006660C9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DIRECTORIOS</w:t>
            </w:r>
            <w:r w:rsidR="00C44876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internos en </w:t>
            </w:r>
            <w:r w:rsidR="00C44876" w:rsidRPr="004960A8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GITHUB</w:t>
            </w:r>
            <w:r w:rsidR="00C44876" w:rsidRPr="004960A8">
              <w:rPr>
                <w:rFonts w:ascii="Arial" w:eastAsiaTheme="minorHAnsi" w:hAnsi="Arial" w:cs="Arial"/>
                <w:b/>
                <w:bCs/>
                <w:i/>
                <w:iCs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C44876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que se manejan </w:t>
            </w:r>
            <w:r w:rsidR="00CD0E0A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br/>
            </w:r>
            <w:r w:rsidR="00C44876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en este punto, contienen:</w:t>
            </w:r>
          </w:p>
          <w:p w14:paraId="2FC9DB65" w14:textId="77777777" w:rsidR="00C44876" w:rsidRDefault="00C44876" w:rsidP="00272BAB">
            <w:pPr>
              <w:pStyle w:val="HTMLPreformatted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</w:p>
          <w:p w14:paraId="6DF289CE" w14:textId="0D971A02" w:rsidR="00C44876" w:rsidRDefault="005C086C" w:rsidP="00142981">
            <w:pPr>
              <w:pStyle w:val="HTMLPreformatted"/>
              <w:numPr>
                <w:ilvl w:val="0"/>
                <w:numId w:val="29"/>
              </w:numPr>
              <w:tabs>
                <w:tab w:val="clear" w:pos="4580"/>
                <w:tab w:val="left" w:pos="4143"/>
              </w:tabs>
              <w:ind w:left="315" w:right="176" w:hanging="176"/>
              <w:jc w:val="both"/>
              <w:rPr>
                <w:rFonts w:ascii="Arial" w:eastAsiaTheme="minorHAnsi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u w:val="single"/>
                <w:shd w:val="clear" w:color="auto" w:fill="FFFFFF"/>
                <w:lang w:val="es-PE"/>
              </w:rPr>
              <w:t>s</w:t>
            </w:r>
            <w:r w:rsidR="00E149B2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u w:val="single"/>
                <w:shd w:val="clear" w:color="auto" w:fill="FFFFFF"/>
                <w:lang w:val="es-PE"/>
              </w:rPr>
              <w:t>cripts</w:t>
            </w:r>
            <w:r w:rsidR="00C44876" w:rsidRPr="008F702F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:</w:t>
            </w:r>
            <w:r w:rsidR="00C44876">
              <w:rPr>
                <w:rFonts w:ascii="Arial" w:eastAsiaTheme="minorHAnsi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C44876" w:rsidRPr="00FC123D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contiene </w:t>
            </w:r>
            <w:r w:rsidR="00E149B2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los</w:t>
            </w:r>
            <w:r w:rsidR="00C44876" w:rsidRPr="00FC123D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C44876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s</w:t>
            </w:r>
            <w:r w:rsidR="00C44876" w:rsidRPr="00FC123D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cript</w:t>
            </w:r>
            <w:r w:rsidR="00E149B2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s</w:t>
            </w:r>
            <w:r w:rsidR="00C44876" w:rsidRPr="00FC123D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YAML</w:t>
            </w:r>
            <w:r w:rsidR="00C44876" w:rsidRPr="00FC123D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E149B2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para ser instalados </w:t>
            </w:r>
            <w:r w:rsidR="00E149B2" w:rsidRPr="00E149B2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ORDENADAMENTE</w:t>
            </w:r>
            <w:r w:rsidR="00646675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, para </w:t>
            </w:r>
            <w:r w:rsidR="00646675" w:rsidRPr="00FC123D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la construcción del flujo </w:t>
            </w:r>
            <w:proofErr w:type="spellStart"/>
            <w:r w:rsidR="00646675" w:rsidRPr="00D83A7B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DEVOPs</w:t>
            </w:r>
            <w:proofErr w:type="spellEnd"/>
            <w:r w:rsidR="00646675" w:rsidRPr="00FC123D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con </w:t>
            </w:r>
            <w:r w:rsidR="00646675" w:rsidRPr="00D95294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TEKTON</w:t>
            </w:r>
            <w:r w:rsidR="00646675" w:rsidRPr="00646675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  <w:p w14:paraId="6EDBC206" w14:textId="080588F6" w:rsidR="00142981" w:rsidRDefault="00E149B2" w:rsidP="00272BAB">
            <w:pPr>
              <w:pStyle w:val="HTMLPreformatted"/>
              <w:ind w:left="176" w:hanging="176"/>
              <w:jc w:val="center"/>
              <w:rPr>
                <w:rFonts w:ascii="Arial" w:eastAsiaTheme="minorHAnsi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eastAsiaTheme="minorHAnsi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 </w:t>
            </w:r>
          </w:p>
          <w:p w14:paraId="4F4CBC58" w14:textId="76C587D0" w:rsidR="001E70BF" w:rsidRPr="008F702F" w:rsidRDefault="00BE3B90" w:rsidP="00EC5EE7">
            <w:pPr>
              <w:pStyle w:val="HTMLPreformatted"/>
              <w:ind w:left="176" w:hanging="176"/>
              <w:jc w:val="center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eastAsiaTheme="minorHAnsi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object w:dxaOrig="1538" w:dyaOrig="996" w14:anchorId="2FB21E51">
                <v:shape id="_x0000_i1353" type="#_x0000_t75" style="width:70.4pt;height:45.65pt" o:ole="">
                  <v:imagedata r:id="rId43" o:title=""/>
                </v:shape>
                <o:OLEObject Type="Embed" ProgID="Package" ShapeID="_x0000_i1353" DrawAspect="Icon" ObjectID="_1754770187" r:id="rId44"/>
              </w:object>
            </w:r>
            <w:r>
              <w:rPr>
                <w:rFonts w:ascii="Arial" w:eastAsiaTheme="minorHAnsi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 </w:t>
            </w:r>
            <w:r>
              <w:rPr>
                <w:rFonts w:ascii="Arial" w:eastAsiaTheme="minorHAnsi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object w:dxaOrig="1538" w:dyaOrig="996" w14:anchorId="254D7D44">
                <v:shape id="_x0000_i1354" type="#_x0000_t75" style="width:67.7pt;height:44.05pt" o:ole="">
                  <v:imagedata r:id="rId45" o:title=""/>
                </v:shape>
                <o:OLEObject Type="Embed" ProgID="Package" ShapeID="_x0000_i1354" DrawAspect="Icon" ObjectID="_1754770188" r:id="rId46"/>
              </w:object>
            </w:r>
            <w:r>
              <w:rPr>
                <w:rFonts w:ascii="Arial" w:eastAsiaTheme="minorHAnsi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br/>
            </w:r>
            <w:r>
              <w:rPr>
                <w:rFonts w:ascii="Arial" w:eastAsiaTheme="minorHAnsi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object w:dxaOrig="1538" w:dyaOrig="996" w14:anchorId="3414DE3B">
                <v:shape id="_x0000_i1355" type="#_x0000_t75" style="width:69.3pt;height:45.65pt" o:ole="">
                  <v:imagedata r:id="rId47" o:title=""/>
                </v:shape>
                <o:OLEObject Type="Embed" ProgID="Package" ShapeID="_x0000_i1355" DrawAspect="Icon" ObjectID="_1754770189" r:id="rId48"/>
              </w:object>
            </w:r>
            <w:r>
              <w:rPr>
                <w:rFonts w:ascii="Arial" w:eastAsiaTheme="minorHAnsi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 </w:t>
            </w:r>
            <w:r>
              <w:rPr>
                <w:rFonts w:ascii="Arial" w:eastAsiaTheme="minorHAnsi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object w:dxaOrig="1538" w:dyaOrig="996" w14:anchorId="5A252041">
                <v:shape id="_x0000_i1356" type="#_x0000_t75" style="width:68.25pt;height:44.6pt" o:ole="">
                  <v:imagedata r:id="rId49" o:title=""/>
                </v:shape>
                <o:OLEObject Type="Embed" ProgID="Package" ShapeID="_x0000_i1356" DrawAspect="Icon" ObjectID="_1754770190" r:id="rId50"/>
              </w:object>
            </w:r>
          </w:p>
        </w:tc>
        <w:tc>
          <w:tcPr>
            <w:tcW w:w="9597" w:type="dxa"/>
            <w:vAlign w:val="center"/>
          </w:tcPr>
          <w:p w14:paraId="4DE2513D" w14:textId="581F5281" w:rsidR="00C44876" w:rsidRDefault="007A20C1" w:rsidP="00272BA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  <w:drawing>
                <wp:inline distT="0" distB="0" distL="0" distR="0" wp14:anchorId="078D49BB" wp14:editId="5D24047E">
                  <wp:extent cx="2950524" cy="2510849"/>
                  <wp:effectExtent l="190500" t="190500" r="193040" b="194310"/>
                  <wp:docPr id="87288864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536" cy="2517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1E70BF" w:rsidRPr="007026C7" w14:paraId="205EEAF9" w14:textId="77777777" w:rsidTr="00CC691E">
        <w:trPr>
          <w:trHeight w:val="837"/>
        </w:trPr>
        <w:tc>
          <w:tcPr>
            <w:tcW w:w="14275" w:type="dxa"/>
            <w:gridSpan w:val="2"/>
            <w:vAlign w:val="center"/>
          </w:tcPr>
          <w:p w14:paraId="17334A75" w14:textId="77777777" w:rsidR="001E70BF" w:rsidRDefault="001E70BF" w:rsidP="00272BAB">
            <w:pPr>
              <w:ind w:right="175"/>
              <w:jc w:val="center"/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3783"/>
              <w:gridCol w:w="9279"/>
            </w:tblGrid>
            <w:tr w:rsidR="001E70BF" w14:paraId="417187DD" w14:textId="77777777" w:rsidTr="001E70BF">
              <w:trPr>
                <w:jc w:val="center"/>
              </w:trPr>
              <w:tc>
                <w:tcPr>
                  <w:tcW w:w="3783" w:type="dxa"/>
                  <w:shd w:val="clear" w:color="auto" w:fill="44546A" w:themeFill="text2"/>
                  <w:vAlign w:val="center"/>
                </w:tcPr>
                <w:p w14:paraId="3E457DC7" w14:textId="128F653D" w:rsidR="001E70BF" w:rsidRPr="001E70BF" w:rsidRDefault="001E70BF" w:rsidP="001E70BF">
                  <w:pPr>
                    <w:ind w:right="175"/>
                    <w:jc w:val="center"/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16"/>
                      <w:szCs w:val="16"/>
                      <w:lang w:val="es-ES"/>
                    </w:rPr>
                    <w:t>NOMBRE</w:t>
                  </w:r>
                </w:p>
              </w:tc>
              <w:tc>
                <w:tcPr>
                  <w:tcW w:w="9279" w:type="dxa"/>
                  <w:shd w:val="clear" w:color="auto" w:fill="44546A" w:themeFill="text2"/>
                  <w:vAlign w:val="center"/>
                </w:tcPr>
                <w:p w14:paraId="0AF7046D" w14:textId="582ADB71" w:rsidR="001E70BF" w:rsidRPr="001E70BF" w:rsidRDefault="001E70BF" w:rsidP="001E70BF">
                  <w:pPr>
                    <w:ind w:right="175"/>
                    <w:jc w:val="center"/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16"/>
                      <w:szCs w:val="16"/>
                      <w:lang w:val="es-ES"/>
                    </w:rPr>
                    <w:t>DETALLE</w:t>
                  </w:r>
                </w:p>
              </w:tc>
            </w:tr>
            <w:tr w:rsidR="001E70BF" w:rsidRPr="001E70BF" w14:paraId="1CB1A22C" w14:textId="77777777" w:rsidTr="007026C7">
              <w:trPr>
                <w:trHeight w:val="264"/>
                <w:jc w:val="center"/>
              </w:trPr>
              <w:tc>
                <w:tcPr>
                  <w:tcW w:w="3783" w:type="dxa"/>
                  <w:shd w:val="clear" w:color="auto" w:fill="DEEAF6" w:themeFill="accent1" w:themeFillTint="33"/>
                  <w:vAlign w:val="center"/>
                </w:tcPr>
                <w:p w14:paraId="3B7600F4" w14:textId="5CA2752F" w:rsidR="001E70BF" w:rsidRPr="001E70BF" w:rsidRDefault="001E70BF" w:rsidP="001E70BF">
                  <w:pPr>
                    <w:ind w:right="175"/>
                    <w:rPr>
                      <w:rFonts w:ascii="Arial" w:hAnsi="Arial" w:cs="Arial"/>
                      <w:b/>
                      <w:noProof/>
                      <w:color w:val="44546A" w:themeColor="text2"/>
                      <w:sz w:val="15"/>
                      <w:szCs w:val="15"/>
                    </w:rPr>
                  </w:pPr>
                  <w:r w:rsidRPr="001E70BF">
                    <w:rPr>
                      <w:rFonts w:ascii="Arial" w:hAnsi="Arial" w:cs="Arial"/>
                      <w:b/>
                      <w:noProof/>
                      <w:color w:val="44546A" w:themeColor="text2"/>
                      <w:sz w:val="15"/>
                      <w:szCs w:val="15"/>
                    </w:rPr>
                    <w:t>0_dummy-appconnect-tekton-dashboard.yaml</w:t>
                  </w:r>
                </w:p>
              </w:tc>
              <w:tc>
                <w:tcPr>
                  <w:tcW w:w="9279" w:type="dxa"/>
                  <w:shd w:val="clear" w:color="auto" w:fill="DEEAF6" w:themeFill="accent1" w:themeFillTint="33"/>
                  <w:vAlign w:val="center"/>
                </w:tcPr>
                <w:p w14:paraId="390F580C" w14:textId="2FAD7175" w:rsidR="001E70BF" w:rsidRPr="007026C7" w:rsidRDefault="001E70BF" w:rsidP="001E70BF">
                  <w:pPr>
                    <w:ind w:right="175"/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</w:pP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Script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YAML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utilizado para la 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instalación 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del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DASHBOARD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de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TEKTON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.</w:t>
                  </w:r>
                </w:p>
              </w:tc>
            </w:tr>
            <w:tr w:rsidR="001E70BF" w:rsidRPr="001E70BF" w14:paraId="2012C558" w14:textId="77777777" w:rsidTr="001E70BF">
              <w:trPr>
                <w:jc w:val="center"/>
              </w:trPr>
              <w:tc>
                <w:tcPr>
                  <w:tcW w:w="3783" w:type="dxa"/>
                  <w:shd w:val="clear" w:color="auto" w:fill="DEEAF6" w:themeFill="accent1" w:themeFillTint="33"/>
                  <w:vAlign w:val="center"/>
                </w:tcPr>
                <w:p w14:paraId="65A73558" w14:textId="5BEE900C" w:rsidR="001E70BF" w:rsidRPr="001E70BF" w:rsidRDefault="001E70BF" w:rsidP="001E70BF">
                  <w:pPr>
                    <w:ind w:right="175"/>
                    <w:rPr>
                      <w:rFonts w:ascii="Arial" w:hAnsi="Arial" w:cs="Arial"/>
                      <w:b/>
                      <w:noProof/>
                      <w:color w:val="44546A" w:themeColor="text2"/>
                      <w:sz w:val="15"/>
                      <w:szCs w:val="15"/>
                    </w:rPr>
                  </w:pPr>
                  <w:r w:rsidRPr="001E70BF">
                    <w:rPr>
                      <w:rFonts w:ascii="Arial" w:hAnsi="Arial" w:cs="Arial"/>
                      <w:b/>
                      <w:noProof/>
                      <w:color w:val="44546A" w:themeColor="text2"/>
                      <w:sz w:val="15"/>
                      <w:szCs w:val="15"/>
                    </w:rPr>
                    <w:t>1_dummy-appconnect-requerimientos.yaml</w:t>
                  </w:r>
                </w:p>
              </w:tc>
              <w:tc>
                <w:tcPr>
                  <w:tcW w:w="9279" w:type="dxa"/>
                  <w:shd w:val="clear" w:color="auto" w:fill="DEEAF6" w:themeFill="accent1" w:themeFillTint="33"/>
                  <w:vAlign w:val="center"/>
                </w:tcPr>
                <w:p w14:paraId="5AB6561F" w14:textId="7A004A9E" w:rsidR="001E70BF" w:rsidRPr="007026C7" w:rsidRDefault="001E70BF" w:rsidP="001E70BF">
                  <w:pPr>
                    <w:ind w:right="175"/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</w:pP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Script </w:t>
                  </w:r>
                  <w:r w:rsidR="007026C7"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YAML</w:t>
                  </w:r>
                  <w:r w:rsidR="007026C7"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utilizado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para la instalación de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TODOS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los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REQUERIMIENTO</w:t>
                  </w:r>
                  <w:r w:rsid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S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previos al manejo de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OPENSHIFT PIPELINE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385623" w:themeColor="accent6" w:themeShade="80"/>
                      <w:sz w:val="16"/>
                      <w:szCs w:val="16"/>
                      <w:lang w:val="es-PE"/>
                    </w:rPr>
                    <w:t>(acceso, seguridad, etc)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.</w:t>
                  </w:r>
                </w:p>
              </w:tc>
            </w:tr>
            <w:tr w:rsidR="001E70BF" w:rsidRPr="001E70BF" w14:paraId="197FB36A" w14:textId="77777777" w:rsidTr="007026C7">
              <w:trPr>
                <w:trHeight w:val="330"/>
                <w:jc w:val="center"/>
              </w:trPr>
              <w:tc>
                <w:tcPr>
                  <w:tcW w:w="3783" w:type="dxa"/>
                  <w:shd w:val="clear" w:color="auto" w:fill="DEEAF6" w:themeFill="accent1" w:themeFillTint="33"/>
                  <w:vAlign w:val="center"/>
                </w:tcPr>
                <w:p w14:paraId="0B2991E5" w14:textId="24860310" w:rsidR="001E70BF" w:rsidRPr="001E70BF" w:rsidRDefault="001E70BF" w:rsidP="001E70BF">
                  <w:pPr>
                    <w:ind w:right="175"/>
                    <w:rPr>
                      <w:rFonts w:ascii="Arial" w:hAnsi="Arial" w:cs="Arial"/>
                      <w:b/>
                      <w:noProof/>
                      <w:color w:val="44546A" w:themeColor="text2"/>
                      <w:sz w:val="15"/>
                      <w:szCs w:val="15"/>
                    </w:rPr>
                  </w:pPr>
                  <w:r w:rsidRPr="001E70BF">
                    <w:rPr>
                      <w:rFonts w:ascii="Arial" w:hAnsi="Arial" w:cs="Arial"/>
                      <w:b/>
                      <w:noProof/>
                      <w:color w:val="44546A" w:themeColor="text2"/>
                      <w:sz w:val="15"/>
                      <w:szCs w:val="15"/>
                    </w:rPr>
                    <w:t>2_dummy-appconnect-pipeline.yaml</w:t>
                  </w:r>
                </w:p>
              </w:tc>
              <w:tc>
                <w:tcPr>
                  <w:tcW w:w="9279" w:type="dxa"/>
                  <w:shd w:val="clear" w:color="auto" w:fill="DEEAF6" w:themeFill="accent1" w:themeFillTint="33"/>
                  <w:vAlign w:val="center"/>
                </w:tcPr>
                <w:p w14:paraId="54CEB843" w14:textId="015A9CFB" w:rsidR="001E70BF" w:rsidRPr="007026C7" w:rsidRDefault="001E70BF" w:rsidP="001E70BF">
                  <w:pPr>
                    <w:ind w:right="175"/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</w:pP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Script </w:t>
                  </w:r>
                  <w:r w:rsidR="007026C7"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YAML</w:t>
                  </w:r>
                  <w:r w:rsidR="007026C7"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utilizado para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la instalación del </w:t>
                  </w:r>
                  <w:r w:rsidR="007026C7"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RECURSO</w:t>
                  </w:r>
                  <w:r w:rsidR="007026C7"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con la estructura de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PIPELINE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.</w:t>
                  </w:r>
                </w:p>
              </w:tc>
            </w:tr>
            <w:tr w:rsidR="001E70BF" w:rsidRPr="007026C7" w14:paraId="60B930C6" w14:textId="77777777" w:rsidTr="007026C7">
              <w:trPr>
                <w:trHeight w:val="265"/>
                <w:jc w:val="center"/>
              </w:trPr>
              <w:tc>
                <w:tcPr>
                  <w:tcW w:w="3783" w:type="dxa"/>
                  <w:shd w:val="clear" w:color="auto" w:fill="DEEAF6" w:themeFill="accent1" w:themeFillTint="33"/>
                  <w:vAlign w:val="center"/>
                </w:tcPr>
                <w:p w14:paraId="5312B183" w14:textId="1D4A81A5" w:rsidR="001E70BF" w:rsidRPr="001E70BF" w:rsidRDefault="001E70BF" w:rsidP="001E70BF">
                  <w:pPr>
                    <w:ind w:right="175"/>
                    <w:rPr>
                      <w:rFonts w:ascii="Arial" w:hAnsi="Arial" w:cs="Arial"/>
                      <w:b/>
                      <w:noProof/>
                      <w:color w:val="44546A" w:themeColor="text2"/>
                      <w:sz w:val="15"/>
                      <w:szCs w:val="15"/>
                    </w:rPr>
                  </w:pPr>
                  <w:r w:rsidRPr="001E70BF">
                    <w:rPr>
                      <w:rFonts w:ascii="Arial" w:hAnsi="Arial" w:cs="Arial"/>
                      <w:b/>
                      <w:noProof/>
                      <w:color w:val="44546A" w:themeColor="text2"/>
                      <w:sz w:val="15"/>
                      <w:szCs w:val="15"/>
                    </w:rPr>
                    <w:t>3_dummy-appconnect-task.yaml</w:t>
                  </w:r>
                </w:p>
              </w:tc>
              <w:tc>
                <w:tcPr>
                  <w:tcW w:w="9279" w:type="dxa"/>
                  <w:shd w:val="clear" w:color="auto" w:fill="DEEAF6" w:themeFill="accent1" w:themeFillTint="33"/>
                  <w:vAlign w:val="center"/>
                </w:tcPr>
                <w:p w14:paraId="0F30DDC9" w14:textId="67598BC0" w:rsidR="001E70BF" w:rsidRPr="007026C7" w:rsidRDefault="007026C7" w:rsidP="001E70BF">
                  <w:pPr>
                    <w:ind w:right="175"/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</w:pP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Script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YAML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utilizado para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la instalación de los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RECURSOS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de tipo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TASK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con la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LÓGICA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de flujo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C00000"/>
                      <w:sz w:val="16"/>
                      <w:szCs w:val="16"/>
                      <w:lang w:val="es-PE"/>
                    </w:rPr>
                    <w:t>(+ IMPORTANTE)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.</w:t>
                  </w:r>
                </w:p>
              </w:tc>
            </w:tr>
            <w:tr w:rsidR="001E70BF" w:rsidRPr="007026C7" w14:paraId="1D9BF6AB" w14:textId="77777777" w:rsidTr="007026C7">
              <w:trPr>
                <w:trHeight w:val="282"/>
                <w:jc w:val="center"/>
              </w:trPr>
              <w:tc>
                <w:tcPr>
                  <w:tcW w:w="3783" w:type="dxa"/>
                  <w:shd w:val="clear" w:color="auto" w:fill="DEEAF6" w:themeFill="accent1" w:themeFillTint="33"/>
                  <w:vAlign w:val="center"/>
                </w:tcPr>
                <w:p w14:paraId="3B910415" w14:textId="6C5242B9" w:rsidR="001E70BF" w:rsidRPr="001E70BF" w:rsidRDefault="001E70BF" w:rsidP="001E70BF">
                  <w:pPr>
                    <w:ind w:right="175"/>
                    <w:rPr>
                      <w:rFonts w:ascii="Arial" w:hAnsi="Arial" w:cs="Arial"/>
                      <w:b/>
                      <w:noProof/>
                      <w:color w:val="44546A" w:themeColor="text2"/>
                      <w:sz w:val="15"/>
                      <w:szCs w:val="15"/>
                    </w:rPr>
                  </w:pPr>
                  <w:r w:rsidRPr="001E70BF">
                    <w:rPr>
                      <w:rFonts w:ascii="Arial" w:hAnsi="Arial" w:cs="Arial"/>
                      <w:b/>
                      <w:noProof/>
                      <w:color w:val="44546A" w:themeColor="text2"/>
                      <w:sz w:val="15"/>
                      <w:szCs w:val="15"/>
                    </w:rPr>
                    <w:t>4_dummy-appconnect-trigger.yaml</w:t>
                  </w:r>
                </w:p>
              </w:tc>
              <w:tc>
                <w:tcPr>
                  <w:tcW w:w="9279" w:type="dxa"/>
                  <w:shd w:val="clear" w:color="auto" w:fill="DEEAF6" w:themeFill="accent1" w:themeFillTint="33"/>
                  <w:vAlign w:val="center"/>
                </w:tcPr>
                <w:p w14:paraId="45565F89" w14:textId="77ECDB90" w:rsidR="001E70BF" w:rsidRPr="007026C7" w:rsidRDefault="007026C7" w:rsidP="001E70BF">
                  <w:pPr>
                    <w:ind w:right="175"/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</w:pP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Script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YAML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utilizado para la instalación de los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RECURSOS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para la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AUTOMATIZACIÓN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deldespliegue.</w:t>
                  </w:r>
                </w:p>
              </w:tc>
            </w:tr>
            <w:tr w:rsidR="001E70BF" w:rsidRPr="007026C7" w14:paraId="1D19D841" w14:textId="77777777" w:rsidTr="007026C7">
              <w:trPr>
                <w:trHeight w:val="273"/>
                <w:jc w:val="center"/>
              </w:trPr>
              <w:tc>
                <w:tcPr>
                  <w:tcW w:w="3783" w:type="dxa"/>
                  <w:shd w:val="clear" w:color="auto" w:fill="DEEAF6" w:themeFill="accent1" w:themeFillTint="33"/>
                  <w:vAlign w:val="center"/>
                </w:tcPr>
                <w:p w14:paraId="31985820" w14:textId="26ECD0E7" w:rsidR="001E70BF" w:rsidRPr="001E70BF" w:rsidRDefault="001E70BF" w:rsidP="001E70BF">
                  <w:pPr>
                    <w:ind w:right="175"/>
                    <w:rPr>
                      <w:rFonts w:ascii="Arial" w:hAnsi="Arial" w:cs="Arial"/>
                      <w:b/>
                      <w:noProof/>
                      <w:color w:val="44546A" w:themeColor="text2"/>
                      <w:sz w:val="15"/>
                      <w:szCs w:val="15"/>
                    </w:rPr>
                  </w:pPr>
                  <w:r w:rsidRPr="001E70BF">
                    <w:rPr>
                      <w:rFonts w:ascii="Arial" w:hAnsi="Arial" w:cs="Arial"/>
                      <w:b/>
                      <w:noProof/>
                      <w:color w:val="44546A" w:themeColor="text2"/>
                      <w:sz w:val="15"/>
                      <w:szCs w:val="15"/>
                    </w:rPr>
                    <w:t>5_dummy-appconect-ejecucion.yaml</w:t>
                  </w:r>
                </w:p>
              </w:tc>
              <w:tc>
                <w:tcPr>
                  <w:tcW w:w="9279" w:type="dxa"/>
                  <w:shd w:val="clear" w:color="auto" w:fill="DEEAF6" w:themeFill="accent1" w:themeFillTint="33"/>
                  <w:vAlign w:val="center"/>
                </w:tcPr>
                <w:p w14:paraId="3C798616" w14:textId="20A031DA" w:rsidR="001E70BF" w:rsidRPr="007026C7" w:rsidRDefault="007026C7" w:rsidP="001E70BF">
                  <w:pPr>
                    <w:ind w:right="175"/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</w:pP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Script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YAML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utilizado para el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TEST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 xml:space="preserve"> por medio del </w:t>
                  </w:r>
                  <w:r w:rsidRPr="007026C7">
                    <w:rPr>
                      <w:rFonts w:ascii="Arial" w:hAnsi="Arial" w:cs="Arial"/>
                      <w:b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PIPILINE RUN</w:t>
                  </w:r>
                  <w:r w:rsidRPr="007026C7">
                    <w:rPr>
                      <w:rFonts w:ascii="Arial" w:hAnsi="Arial" w:cs="Arial"/>
                      <w:bCs/>
                      <w:i/>
                      <w:iCs/>
                      <w:noProof/>
                      <w:color w:val="222A35" w:themeColor="text2" w:themeShade="80"/>
                      <w:sz w:val="16"/>
                      <w:szCs w:val="16"/>
                      <w:lang w:val="es-PE"/>
                    </w:rPr>
                    <w:t>.</w:t>
                  </w:r>
                </w:p>
              </w:tc>
            </w:tr>
          </w:tbl>
          <w:p w14:paraId="667B39A2" w14:textId="77777777" w:rsidR="001E70BF" w:rsidRPr="007026C7" w:rsidRDefault="001E70BF" w:rsidP="00272BAB">
            <w:pPr>
              <w:ind w:right="175"/>
              <w:jc w:val="center"/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PE"/>
              </w:rPr>
            </w:pPr>
          </w:p>
        </w:tc>
      </w:tr>
      <w:tr w:rsidR="001E70BF" w:rsidRPr="0097399D" w14:paraId="72A4A534" w14:textId="77777777" w:rsidTr="00272BAB">
        <w:trPr>
          <w:trHeight w:val="837"/>
        </w:trPr>
        <w:tc>
          <w:tcPr>
            <w:tcW w:w="4678" w:type="dxa"/>
            <w:vAlign w:val="center"/>
          </w:tcPr>
          <w:p w14:paraId="5C167008" w14:textId="2833EFCD" w:rsidR="001E70BF" w:rsidRDefault="001E70BF" w:rsidP="001E70BF">
            <w:pPr>
              <w:pStyle w:val="HTMLPreformatted"/>
              <w:numPr>
                <w:ilvl w:val="0"/>
                <w:numId w:val="37"/>
              </w:numPr>
              <w:tabs>
                <w:tab w:val="clear" w:pos="916"/>
              </w:tabs>
              <w:ind w:left="457" w:right="176" w:hanging="283"/>
              <w:jc w:val="both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  <w:proofErr w:type="spellStart"/>
            <w:r w:rsidRPr="008F702F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u w:val="single"/>
                <w:shd w:val="clear" w:color="auto" w:fill="FFFFFF"/>
                <w:lang w:val="es-PE"/>
              </w:rPr>
              <w:lastRenderedPageBreak/>
              <w:t>dummy_csm_microservice</w:t>
            </w:r>
            <w:proofErr w:type="spellEnd"/>
            <w:r w:rsidRPr="008F702F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:</w:t>
            </w:r>
            <w:r w:rsidRPr="008F702F">
              <w:rPr>
                <w:rFonts w:ascii="Arial" w:eastAsiaTheme="minorHAnsi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8F702F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consiste en el </w:t>
            </w:r>
            <w:r w:rsidRPr="008F702F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DIRECTORIO</w:t>
            </w:r>
            <w:r w:rsidRPr="008F702F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del proyecto de </w:t>
            </w:r>
            <w:r w:rsidRPr="008F702F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ACE12</w:t>
            </w:r>
            <w:r w:rsidRPr="008F702F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, con las </w:t>
            </w:r>
            <w:r w:rsidRPr="008F702F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FUENTES</w:t>
            </w:r>
            <w:r w:rsidRPr="008F702F">
              <w:rPr>
                <w:rFonts w:ascii="Arial" w:eastAsiaTheme="minorHAnsi" w:hAnsi="Arial" w:cs="Arial"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8F702F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del </w:t>
            </w:r>
            <w:r w:rsidRPr="008F702F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MICROSERVICIO</w:t>
            </w:r>
            <w:r w:rsidRPr="008F702F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</w:tc>
        <w:tc>
          <w:tcPr>
            <w:tcW w:w="9597" w:type="dxa"/>
            <w:vAlign w:val="center"/>
          </w:tcPr>
          <w:p w14:paraId="63D4B806" w14:textId="44ACFDA6" w:rsidR="001E70BF" w:rsidRDefault="001E70BF" w:rsidP="00272BAB">
            <w:pPr>
              <w:ind w:right="175"/>
              <w:jc w:val="center"/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  <w:drawing>
                <wp:inline distT="0" distB="0" distL="0" distR="0" wp14:anchorId="3B8B9A87" wp14:editId="75B402FC">
                  <wp:extent cx="2944586" cy="2341591"/>
                  <wp:effectExtent l="190500" t="190500" r="198755" b="192405"/>
                  <wp:docPr id="205577062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05" cy="234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4A6AEB" w14:paraId="555C3AAC" w14:textId="77777777" w:rsidTr="004C01B9">
        <w:trPr>
          <w:trHeight w:val="1382"/>
        </w:trPr>
        <w:tc>
          <w:tcPr>
            <w:tcW w:w="4678" w:type="dxa"/>
            <w:vAlign w:val="center"/>
          </w:tcPr>
          <w:p w14:paraId="4ECDC0F5" w14:textId="43B8976B" w:rsidR="00C44876" w:rsidRDefault="006E6D8A" w:rsidP="004C01B9">
            <w:pPr>
              <w:pStyle w:val="HTMLPreformatted"/>
              <w:tabs>
                <w:tab w:val="clear" w:pos="4580"/>
                <w:tab w:val="left" w:pos="4143"/>
              </w:tabs>
              <w:ind w:left="174" w:right="176"/>
              <w:jc w:val="both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lastRenderedPageBreak/>
              <w:br/>
            </w:r>
            <w:r w:rsidR="00C44876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Luego, toca ahora proceder a la instalación de cada </w:t>
            </w:r>
            <w:r w:rsidR="00C44876" w:rsidRPr="001177B7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RECURSO</w:t>
            </w:r>
            <w:r w:rsidR="00C44876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, referenciando a los </w:t>
            </w:r>
            <w:r w:rsidR="00C44876" w:rsidRPr="005046DB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scripts</w:t>
            </w:r>
            <w:r w:rsidR="00C44876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existentes</w:t>
            </w:r>
            <w:r w:rsidR="004C01B9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br/>
            </w:r>
            <w:r w:rsidR="00C44876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en </w:t>
            </w:r>
            <w:r w:rsidR="00C44876" w:rsidRPr="00877023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GITHUB</w:t>
            </w:r>
            <w:r w:rsidR="004F61B8" w:rsidRPr="004F61B8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, en este caso solo estos se </w:t>
            </w:r>
            <w:r w:rsidR="004F61B8" w:rsidRPr="004F61B8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EJECUTARÍAN</w:t>
            </w:r>
            <w:r w:rsidR="00C44876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: </w:t>
            </w:r>
          </w:p>
          <w:p w14:paraId="46706885" w14:textId="77777777" w:rsidR="00C44876" w:rsidRDefault="00C44876" w:rsidP="00272BAB">
            <w:pPr>
              <w:pStyle w:val="HTMLPreformatted"/>
              <w:jc w:val="both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</w:p>
          <w:p w14:paraId="56F692A0" w14:textId="3D9F3CF2" w:rsidR="00EC5EE7" w:rsidRPr="00EC5EE7" w:rsidRDefault="00EC5EE7" w:rsidP="00EC5EE7">
            <w:pPr>
              <w:pStyle w:val="HTMLPreformatted"/>
              <w:tabs>
                <w:tab w:val="clear" w:pos="4580"/>
                <w:tab w:val="left" w:pos="4001"/>
              </w:tabs>
              <w:ind w:left="173" w:right="176"/>
              <w:jc w:val="both"/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</w:pPr>
            <w:r w:rsidRPr="00EC5EE7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u w:val="single"/>
                <w:shd w:val="clear" w:color="auto" w:fill="FFFFFF"/>
                <w:lang w:val="es-PE"/>
              </w:rPr>
              <w:t>IMPORTANTE</w:t>
            </w:r>
            <w:r w:rsidRPr="00EC5EE7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:</w:t>
            </w:r>
            <w:r w:rsidRPr="00EC5EE7">
              <w:rPr>
                <w:rFonts w:ascii="Arial" w:eastAsiaTheme="minorHAnsi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EC5EE7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“El </w:t>
            </w:r>
            <w:r w:rsidRPr="00EC5EE7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NAMESPACE BASE</w:t>
            </w:r>
            <w:r w:rsidRPr="00EC5EE7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que se utilizará para </w:t>
            </w:r>
            <w:r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la </w:t>
            </w:r>
            <w:r w:rsidRPr="00EC5EE7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DEMO</w:t>
            </w:r>
            <w:r w:rsidRPr="00EC5EE7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será: </w:t>
            </w:r>
            <w:proofErr w:type="spellStart"/>
            <w:r w:rsidRPr="00EC5EE7">
              <w:rPr>
                <w:rFonts w:ascii="Arial" w:eastAsiaTheme="minorHAnsi" w:hAnsi="Arial" w:cs="Arial"/>
                <w:i/>
                <w:iCs/>
                <w:color w:val="C00000"/>
                <w:sz w:val="16"/>
                <w:szCs w:val="16"/>
                <w:shd w:val="clear" w:color="auto" w:fill="FFFFFF"/>
                <w:lang w:val="es-PE"/>
              </w:rPr>
              <w:t>dummy-tekton-appconnect</w:t>
            </w:r>
            <w:proofErr w:type="spellEnd"/>
            <w:r w:rsidRPr="00EC5EE7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”</w:t>
            </w:r>
            <w:r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br/>
            </w:r>
          </w:p>
          <w:p w14:paraId="57E3C8BE" w14:textId="33F0A0FF" w:rsidR="00EC5EE7" w:rsidRPr="00EC5EE7" w:rsidRDefault="00EC5EE7" w:rsidP="00272BAB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</w:pPr>
            <w:r w:rsidRPr="00EC5EE7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    $ </w:t>
            </w:r>
            <w:proofErr w:type="spellStart"/>
            <w:r w:rsidRPr="00EC5EE7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oc</w:t>
            </w:r>
            <w:proofErr w:type="spellEnd"/>
            <w:r w:rsidRPr="00EC5EE7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 create ns </w:t>
            </w:r>
            <w:r w:rsidRPr="00EC5EE7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  <w:lang w:val="es-PE"/>
              </w:rPr>
              <w:t>dummy-</w:t>
            </w:r>
            <w:proofErr w:type="spellStart"/>
            <w:r w:rsidRPr="00EC5EE7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  <w:lang w:val="es-PE"/>
              </w:rPr>
              <w:t>tekton</w:t>
            </w:r>
            <w:proofErr w:type="spellEnd"/>
            <w:r w:rsidRPr="00EC5EE7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  <w:lang w:val="es-PE"/>
              </w:rPr>
              <w:t>-</w:t>
            </w:r>
            <w:proofErr w:type="spellStart"/>
            <w:proofErr w:type="gramStart"/>
            <w:r w:rsidRPr="00EC5EE7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  <w:lang w:val="es-PE"/>
              </w:rPr>
              <w:t>appconnect</w:t>
            </w:r>
            <w:proofErr w:type="spellEnd"/>
            <w:proofErr w:type="gramEnd"/>
          </w:p>
          <w:p w14:paraId="7FF0E10C" w14:textId="77777777" w:rsidR="00EC5EE7" w:rsidRDefault="00EC5EE7" w:rsidP="00272BAB">
            <w:pPr>
              <w:pStyle w:val="HTMLPreformatted"/>
              <w:jc w:val="both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</w:rPr>
            </w:pPr>
          </w:p>
          <w:p w14:paraId="21A2B2D3" w14:textId="77777777" w:rsidR="00EC5EE7" w:rsidRPr="00EC5EE7" w:rsidRDefault="00EC5EE7" w:rsidP="00272BAB">
            <w:pPr>
              <w:pStyle w:val="HTMLPreformatted"/>
              <w:jc w:val="both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</w:rPr>
            </w:pPr>
          </w:p>
          <w:p w14:paraId="61669746" w14:textId="2F3C9FE8" w:rsidR="00C44876" w:rsidRPr="005046DB" w:rsidRDefault="00C44876" w:rsidP="004C01B9">
            <w:pPr>
              <w:pStyle w:val="HTMLPreformatted"/>
              <w:ind w:left="174" w:right="176"/>
              <w:jc w:val="both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</w:pPr>
            <w:r w:rsidRPr="005046DB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//Creación </w:t>
            </w:r>
            <w:r w:rsidR="003E4E8A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REQUERIMIENTOS</w:t>
            </w:r>
            <w:r w:rsidRPr="005046DB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: </w:t>
            </w:r>
          </w:p>
          <w:p w14:paraId="37C633EB" w14:textId="5C95703D" w:rsidR="00C44876" w:rsidRPr="00EA10DF" w:rsidRDefault="00ED5216" w:rsidP="004C01B9">
            <w:pPr>
              <w:pStyle w:val="HTMLPreformatted"/>
              <w:ind w:left="174" w:right="176"/>
              <w:rPr>
                <w:rFonts w:ascii="Arial" w:hAnsi="Arial" w:cs="Arial"/>
                <w:i/>
                <w:iCs/>
                <w:color w:val="C00000"/>
                <w:sz w:val="14"/>
                <w:szCs w:val="14"/>
                <w:lang w:val="es-PE"/>
              </w:rPr>
            </w:pPr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$ </w:t>
            </w:r>
            <w:proofErr w:type="spellStart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oc</w:t>
            </w:r>
            <w:proofErr w:type="spellEnd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 </w:t>
            </w:r>
            <w:proofErr w:type="spellStart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create</w:t>
            </w:r>
            <w:proofErr w:type="spellEnd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 -f </w:t>
            </w:r>
            <w:r w:rsidR="003E4E8A" w:rsidRPr="00EA10DF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https://raw.githubusercontent.com/maktup/dummy-tekton-ace/main/scripts/</w:t>
            </w:r>
            <w:r w:rsidR="003E4E8A" w:rsidRPr="004C01B9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  <w:lang w:val="es-PE"/>
              </w:rPr>
              <w:t>1_dummy</w:t>
            </w:r>
            <w:r w:rsidR="003E4E8A" w:rsidRPr="00EA10DF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  <w:lang w:val="es-PE"/>
              </w:rPr>
              <w:t>-appconnect-requerimientos.yaml</w:t>
            </w:r>
          </w:p>
          <w:p w14:paraId="49C28FE5" w14:textId="7EDFCCC4" w:rsidR="00C44876" w:rsidRPr="00EA10DF" w:rsidRDefault="00EA10DF" w:rsidP="004C01B9">
            <w:pPr>
              <w:pStyle w:val="HTMLPreformatted"/>
              <w:ind w:left="174" w:right="176"/>
              <w:rPr>
                <w:rFonts w:ascii="Arial" w:hAnsi="Arial" w:cs="Arial"/>
                <w:i/>
                <w:iCs/>
                <w:color w:val="C00000"/>
                <w:sz w:val="14"/>
                <w:szCs w:val="14"/>
                <w:lang w:val="es-PE"/>
              </w:rPr>
            </w:pPr>
            <w:r>
              <w:rPr>
                <w:rFonts w:ascii="Arial" w:hAnsi="Arial" w:cs="Arial"/>
                <w:i/>
                <w:iCs/>
                <w:color w:val="C00000"/>
                <w:sz w:val="14"/>
                <w:szCs w:val="14"/>
                <w:lang w:val="es-PE"/>
              </w:rPr>
              <w:t xml:space="preserve"> </w:t>
            </w:r>
          </w:p>
          <w:p w14:paraId="48170FA5" w14:textId="77777777" w:rsidR="00C44876" w:rsidRPr="005046DB" w:rsidRDefault="00C44876" w:rsidP="004C01B9">
            <w:pPr>
              <w:pStyle w:val="HTMLPreformatted"/>
              <w:ind w:left="174" w:right="176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5046DB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</w:rPr>
              <w:t>//</w:t>
            </w:r>
            <w:proofErr w:type="spellStart"/>
            <w:r w:rsidRPr="005046DB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</w:rPr>
              <w:t>Creación</w:t>
            </w:r>
            <w:proofErr w:type="spellEnd"/>
            <w:r w:rsidRPr="005046DB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</w:rPr>
              <w:t xml:space="preserve"> PERMISOS: </w:t>
            </w:r>
          </w:p>
          <w:p w14:paraId="665191CF" w14:textId="4F1E24B0" w:rsidR="00ED5216" w:rsidRPr="004C01B9" w:rsidRDefault="00ED5216" w:rsidP="004C01B9">
            <w:pPr>
              <w:pStyle w:val="HTMLPreformatted"/>
              <w:ind w:left="174" w:right="176"/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</w:pPr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$ </w:t>
            </w:r>
            <w:proofErr w:type="spellStart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oc</w:t>
            </w:r>
            <w:proofErr w:type="spellEnd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adm</w:t>
            </w:r>
            <w:proofErr w:type="spellEnd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policy add-</w:t>
            </w:r>
            <w:proofErr w:type="spellStart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scc</w:t>
            </w:r>
            <w:proofErr w:type="spellEnd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-to-user privileged -z </w:t>
            </w:r>
            <w:r w:rsidRPr="004C01B9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pipeline</w:t>
            </w:r>
            <w:r w:rsidRPr="004C01B9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 xml:space="preserve"> </w:t>
            </w:r>
            <w:r w:rsidRPr="00343F7C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cyan"/>
              </w:rPr>
              <w:t>-n dummy-</w:t>
            </w:r>
            <w:proofErr w:type="spellStart"/>
            <w:r w:rsidRPr="00343F7C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cyan"/>
              </w:rPr>
              <w:t>tekton</w:t>
            </w:r>
            <w:proofErr w:type="spellEnd"/>
            <w:r w:rsidRPr="00343F7C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cyan"/>
              </w:rPr>
              <w:t>-</w:t>
            </w:r>
            <w:proofErr w:type="spellStart"/>
            <w:proofErr w:type="gramStart"/>
            <w:r w:rsidRPr="00343F7C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cyan"/>
              </w:rPr>
              <w:t>appconnect</w:t>
            </w:r>
            <w:proofErr w:type="spellEnd"/>
            <w:proofErr w:type="gramEnd"/>
          </w:p>
          <w:p w14:paraId="082CBC4E" w14:textId="77777777" w:rsidR="004C01B9" w:rsidRPr="00ED5216" w:rsidRDefault="004C01B9" w:rsidP="004C01B9">
            <w:pPr>
              <w:pStyle w:val="HTMLPreformatted"/>
              <w:ind w:left="174" w:right="176"/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</w:pPr>
          </w:p>
          <w:p w14:paraId="7572EAD3" w14:textId="625398D9" w:rsidR="00C44876" w:rsidRPr="004C01B9" w:rsidRDefault="00ED5216" w:rsidP="004C01B9">
            <w:pPr>
              <w:pStyle w:val="HTMLPreformatted"/>
              <w:ind w:left="174" w:right="176"/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</w:pPr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$ </w:t>
            </w:r>
            <w:proofErr w:type="spellStart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oc</w:t>
            </w:r>
            <w:proofErr w:type="spellEnd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adm</w:t>
            </w:r>
            <w:proofErr w:type="spellEnd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policy add-role-to-user edit -z pipeline </w:t>
            </w:r>
            <w:r w:rsidRPr="00343F7C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cyan"/>
              </w:rPr>
              <w:t>-n dummy-</w:t>
            </w:r>
            <w:proofErr w:type="spellStart"/>
            <w:r w:rsidRPr="00343F7C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cyan"/>
              </w:rPr>
              <w:t>tekton</w:t>
            </w:r>
            <w:proofErr w:type="spellEnd"/>
            <w:r w:rsidRPr="00343F7C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cyan"/>
              </w:rPr>
              <w:t>-</w:t>
            </w:r>
            <w:proofErr w:type="spellStart"/>
            <w:proofErr w:type="gramStart"/>
            <w:r w:rsidRPr="00343F7C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cyan"/>
              </w:rPr>
              <w:t>appconnect</w:t>
            </w:r>
            <w:proofErr w:type="spellEnd"/>
            <w:proofErr w:type="gramEnd"/>
          </w:p>
          <w:p w14:paraId="0E4F9E08" w14:textId="77777777" w:rsidR="00ED5216" w:rsidRPr="004C01B9" w:rsidRDefault="00ED5216" w:rsidP="004C01B9">
            <w:pPr>
              <w:pStyle w:val="HTMLPreformatted"/>
              <w:ind w:left="174" w:right="176"/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</w:pPr>
          </w:p>
          <w:p w14:paraId="19919FD0" w14:textId="4FBE02D0" w:rsidR="00ED5216" w:rsidRPr="00ED5216" w:rsidRDefault="00ED5216" w:rsidP="004C01B9">
            <w:pPr>
              <w:pStyle w:val="HTMLPreformatted"/>
              <w:ind w:left="174" w:right="176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</w:pPr>
            <w:r w:rsidRPr="00ED5216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//Creación de PIPELINE:</w:t>
            </w:r>
          </w:p>
          <w:p w14:paraId="445BD8DF" w14:textId="47F66805" w:rsidR="00ED5216" w:rsidRPr="00ED5216" w:rsidRDefault="00ED5216" w:rsidP="004C01B9">
            <w:pPr>
              <w:pStyle w:val="HTMLPreformatted"/>
              <w:ind w:left="174" w:right="176"/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</w:pPr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$ </w:t>
            </w:r>
            <w:proofErr w:type="spellStart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oc</w:t>
            </w:r>
            <w:proofErr w:type="spellEnd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 </w:t>
            </w:r>
            <w:proofErr w:type="spellStart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create</w:t>
            </w:r>
            <w:proofErr w:type="spellEnd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 -f </w:t>
            </w:r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https://raw.githubusercontent.com/maktup/dummy-tekton-ace/main/scripts/</w:t>
            </w:r>
            <w:r w:rsidRPr="00ED5216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  <w:lang w:val="es-PE"/>
              </w:rPr>
              <w:t>2_dummy-appconnect-pipeline.yaml</w:t>
            </w:r>
          </w:p>
          <w:p w14:paraId="34B720F6" w14:textId="77777777" w:rsidR="00ED5216" w:rsidRPr="00ED5216" w:rsidRDefault="00ED5216" w:rsidP="004C01B9">
            <w:pPr>
              <w:pStyle w:val="HTMLPreformatted"/>
              <w:ind w:left="174" w:right="176"/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</w:pPr>
          </w:p>
          <w:p w14:paraId="503B5D05" w14:textId="6866BA92" w:rsidR="00ED5216" w:rsidRPr="00ED5216" w:rsidRDefault="00ED5216" w:rsidP="004C01B9">
            <w:pPr>
              <w:pStyle w:val="HTMLPreformatted"/>
              <w:ind w:left="174" w:right="176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</w:pPr>
            <w:r w:rsidRPr="00ED5216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//Creación de </w:t>
            </w:r>
            <w:proofErr w:type="spellStart"/>
            <w:r w:rsidRPr="00ED5216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TASKs</w:t>
            </w:r>
            <w:proofErr w:type="spellEnd"/>
            <w:r w:rsidRPr="00ED5216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:</w:t>
            </w:r>
          </w:p>
          <w:p w14:paraId="39B5D677" w14:textId="1420AC29" w:rsidR="00ED5216" w:rsidRPr="00ED5216" w:rsidRDefault="00ED5216" w:rsidP="004C01B9">
            <w:pPr>
              <w:pStyle w:val="HTMLPreformatted"/>
              <w:ind w:left="174" w:right="176"/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$ </w:t>
            </w:r>
            <w:proofErr w:type="spellStart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oc</w:t>
            </w:r>
            <w:proofErr w:type="spellEnd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create -f </w:t>
            </w:r>
            <w:proofErr w:type="gramStart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https://raw.githubusercontent.com/maktup/dummy-tekton-ace/main/scripts/</w:t>
            </w:r>
            <w:r w:rsidRPr="00ED5216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</w:rPr>
              <w:t>3_dummy-appconnect-task.yaml</w:t>
            </w:r>
            <w:proofErr w:type="gramEnd"/>
          </w:p>
          <w:p w14:paraId="679184F5" w14:textId="77777777" w:rsidR="00ED5216" w:rsidRPr="00ED5216" w:rsidRDefault="00ED5216" w:rsidP="004C01B9">
            <w:pPr>
              <w:pStyle w:val="HTMLPreformatted"/>
              <w:ind w:left="174" w:right="176"/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</w:pPr>
          </w:p>
          <w:p w14:paraId="29621515" w14:textId="09DB8811" w:rsidR="00ED5216" w:rsidRPr="00ED5216" w:rsidRDefault="00ED5216" w:rsidP="004C01B9">
            <w:pPr>
              <w:pStyle w:val="HTMLPreformatted"/>
              <w:ind w:left="174" w:right="176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ED5216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</w:rPr>
              <w:t>//</w:t>
            </w:r>
            <w:proofErr w:type="spellStart"/>
            <w:r w:rsidRPr="00ED5216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</w:rPr>
              <w:t>Creación</w:t>
            </w:r>
            <w:proofErr w:type="spellEnd"/>
            <w:r w:rsidRPr="00ED5216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</w:rPr>
              <w:t xml:space="preserve"> de TRIGGERs:</w:t>
            </w:r>
          </w:p>
          <w:p w14:paraId="1CE09E05" w14:textId="5F2A0273" w:rsidR="00ED5216" w:rsidRPr="00ED5216" w:rsidRDefault="00ED5216" w:rsidP="00D13ED1">
            <w:pPr>
              <w:pStyle w:val="HTMLPreformatted"/>
              <w:ind w:left="174" w:right="176"/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$ </w:t>
            </w:r>
            <w:proofErr w:type="spellStart"/>
            <w:r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oc</w:t>
            </w:r>
            <w:proofErr w:type="spellEnd"/>
            <w:r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create -f </w:t>
            </w:r>
            <w:proofErr w:type="gramStart"/>
            <w:r w:rsidRPr="00ED5216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https://raw.githubusercontent.com/maktup/dummy-tekton-ace/main/scripts/</w:t>
            </w:r>
            <w:r w:rsidRPr="00ED5216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</w:rPr>
              <w:t>4_dummy-appconnect-trigger.yaml</w:t>
            </w:r>
            <w:proofErr w:type="gramEnd"/>
          </w:p>
          <w:p w14:paraId="549ED4B7" w14:textId="6260AA60" w:rsidR="00003678" w:rsidRPr="005046DB" w:rsidRDefault="00003678" w:rsidP="004C01B9">
            <w:pPr>
              <w:pStyle w:val="HTMLPreformatted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597" w:type="dxa"/>
            <w:vAlign w:val="center"/>
          </w:tcPr>
          <w:p w14:paraId="6C535E79" w14:textId="0F602A80" w:rsidR="006E6D8A" w:rsidRDefault="00343F7C" w:rsidP="002C217A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s-ES"/>
              </w:rPr>
              <w:drawing>
                <wp:inline distT="0" distB="0" distL="0" distR="0" wp14:anchorId="774B1FB4" wp14:editId="4FF0BC44">
                  <wp:extent cx="5589350" cy="3235531"/>
                  <wp:effectExtent l="190500" t="190500" r="182880" b="193675"/>
                  <wp:docPr id="157928296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895" cy="3240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4A6AEB" w14:paraId="625A08EB" w14:textId="77777777" w:rsidTr="00A818F8">
        <w:trPr>
          <w:trHeight w:val="2287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E43B5EB" w14:textId="6674DA38" w:rsidR="00C44876" w:rsidRPr="00164A9C" w:rsidRDefault="00C44876" w:rsidP="00343F7C">
            <w:pPr>
              <w:pStyle w:val="HTMLPreformatted"/>
              <w:tabs>
                <w:tab w:val="clear" w:pos="4580"/>
                <w:tab w:val="left" w:pos="4143"/>
              </w:tabs>
              <w:ind w:left="174" w:right="176"/>
              <w:jc w:val="both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  <w:r w:rsidRPr="00164A9C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Luego, </w:t>
            </w:r>
            <w:r w:rsidR="00343F7C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de </w:t>
            </w:r>
            <w:r w:rsidRPr="00164A9C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ejecutados los </w:t>
            </w:r>
            <w:proofErr w:type="spellStart"/>
            <w:r w:rsidR="00343F7C" w:rsidRPr="00343F7C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SCRIPTs</w:t>
            </w:r>
            <w:proofErr w:type="spellEnd"/>
            <w:r w:rsidRPr="00164A9C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, se procede a validar la existencia de algunos </w:t>
            </w:r>
            <w:r w:rsidRPr="00164A9C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RECURSOS</w:t>
            </w:r>
            <w:r w:rsidRPr="00164A9C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importantes de </w:t>
            </w:r>
            <w:r w:rsidRPr="00164A9C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TEKTON</w:t>
            </w:r>
            <w:r w:rsidRPr="00164A9C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: </w:t>
            </w:r>
          </w:p>
          <w:p w14:paraId="16A6E59F" w14:textId="77777777" w:rsidR="00C44876" w:rsidRDefault="00C44876" w:rsidP="00272BAB">
            <w:pPr>
              <w:pStyle w:val="HTMLPreformatted"/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</w:pPr>
          </w:p>
          <w:p w14:paraId="1BC3B1CC" w14:textId="5A225D6F" w:rsidR="00C44876" w:rsidRPr="00164A9C" w:rsidRDefault="00C44876" w:rsidP="00343F7C">
            <w:pPr>
              <w:pStyle w:val="HTMLPreformatted"/>
              <w:ind w:left="174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</w:pPr>
            <w:r w:rsidRPr="00164A9C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//Listar PIPELINES </w:t>
            </w:r>
            <w:r w:rsidR="00343F7C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existentes </w:t>
            </w:r>
            <w:r w:rsidRPr="00164A9C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en el NAMESPACE: </w:t>
            </w:r>
          </w:p>
          <w:p w14:paraId="5F27AF3F" w14:textId="77777777" w:rsidR="00343F7C" w:rsidRPr="004C01B9" w:rsidRDefault="00C44876" w:rsidP="00343F7C">
            <w:pPr>
              <w:pStyle w:val="HTMLPreformatted"/>
              <w:ind w:left="174" w:right="176"/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</w:pPr>
            <w:r w:rsidRPr="00164A9C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$ </w:t>
            </w:r>
            <w:proofErr w:type="spellStart"/>
            <w:r w:rsidRPr="00164A9C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tkn</w:t>
            </w:r>
            <w:proofErr w:type="spellEnd"/>
            <w:r w:rsidRPr="00164A9C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pipeline ls </w:t>
            </w:r>
            <w:r w:rsidR="00343F7C" w:rsidRPr="00343F7C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cyan"/>
              </w:rPr>
              <w:t>-n dummy-</w:t>
            </w:r>
            <w:proofErr w:type="spellStart"/>
            <w:r w:rsidR="00343F7C" w:rsidRPr="00343F7C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cyan"/>
              </w:rPr>
              <w:t>tekton</w:t>
            </w:r>
            <w:proofErr w:type="spellEnd"/>
            <w:r w:rsidR="00343F7C" w:rsidRPr="00343F7C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cyan"/>
              </w:rPr>
              <w:t>-</w:t>
            </w:r>
            <w:proofErr w:type="spellStart"/>
            <w:r w:rsidR="00343F7C" w:rsidRPr="00343F7C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cyan"/>
              </w:rPr>
              <w:t>appconnect</w:t>
            </w:r>
            <w:proofErr w:type="spellEnd"/>
          </w:p>
          <w:p w14:paraId="3C60AB2C" w14:textId="107ADAF5" w:rsidR="00C44876" w:rsidRPr="00164A9C" w:rsidRDefault="00C44876" w:rsidP="00343F7C">
            <w:pPr>
              <w:pStyle w:val="HTMLPreformatted"/>
              <w:ind w:left="174"/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</w:pPr>
          </w:p>
          <w:p w14:paraId="63938B5A" w14:textId="7BCFA8B0" w:rsidR="00C44876" w:rsidRPr="00164A9C" w:rsidRDefault="00C44876" w:rsidP="00343F7C">
            <w:pPr>
              <w:pStyle w:val="HTMLPreformatted"/>
              <w:ind w:left="174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</w:pPr>
            <w:r w:rsidRPr="00164A9C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//Listar </w:t>
            </w:r>
            <w:r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TAREAS</w:t>
            </w:r>
            <w:r w:rsidRPr="00164A9C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 </w:t>
            </w:r>
            <w:r w:rsidR="00716A3F" w:rsidRPr="00716A3F">
              <w:rPr>
                <w:rFonts w:ascii="Arial" w:hAnsi="Arial" w:cs="Arial"/>
                <w:b/>
                <w:bCs/>
                <w:i/>
                <w:iCs/>
                <w:color w:val="C00000"/>
                <w:sz w:val="14"/>
                <w:szCs w:val="14"/>
                <w:lang w:val="es-PE"/>
              </w:rPr>
              <w:t>(CREADAS</w:t>
            </w:r>
            <w:r w:rsidR="00716A3F">
              <w:rPr>
                <w:rFonts w:ascii="Arial" w:hAnsi="Arial" w:cs="Arial"/>
                <w:b/>
                <w:bCs/>
                <w:i/>
                <w:iCs/>
                <w:color w:val="C00000"/>
                <w:sz w:val="14"/>
                <w:szCs w:val="14"/>
                <w:lang w:val="es-PE"/>
              </w:rPr>
              <w:t xml:space="preserve"> MANUALMENTE</w:t>
            </w:r>
            <w:r w:rsidR="00716A3F" w:rsidRPr="00716A3F">
              <w:rPr>
                <w:rFonts w:ascii="Arial" w:hAnsi="Arial" w:cs="Arial"/>
                <w:b/>
                <w:bCs/>
                <w:i/>
                <w:iCs/>
                <w:color w:val="C00000"/>
                <w:sz w:val="14"/>
                <w:szCs w:val="14"/>
                <w:lang w:val="es-PE"/>
              </w:rPr>
              <w:t>)</w:t>
            </w:r>
            <w:r w:rsidR="00716A3F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 </w:t>
            </w:r>
            <w:r w:rsidR="00343F7C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existentes</w:t>
            </w:r>
            <w:r w:rsidR="00343F7C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br/>
            </w:r>
            <w:r w:rsidRPr="00164A9C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en el NAMESPACE: </w:t>
            </w:r>
          </w:p>
          <w:p w14:paraId="2E55E9C4" w14:textId="43FEFC96" w:rsidR="00C44876" w:rsidRPr="00EE7069" w:rsidRDefault="00C44876" w:rsidP="00343F7C">
            <w:pPr>
              <w:pStyle w:val="HTMLPreformatted"/>
              <w:ind w:left="174" w:right="176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$ </w:t>
            </w:r>
            <w:proofErr w:type="spellStart"/>
            <w:r w:rsidRPr="00164A9C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tkn</w:t>
            </w:r>
            <w:proofErr w:type="spellEnd"/>
            <w:r w:rsidRPr="00164A9C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task ls </w:t>
            </w:r>
            <w:r w:rsidR="00343F7C" w:rsidRPr="00343F7C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cyan"/>
              </w:rPr>
              <w:t>-n dummy-</w:t>
            </w:r>
            <w:proofErr w:type="spellStart"/>
            <w:r w:rsidR="00343F7C" w:rsidRPr="00343F7C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cyan"/>
              </w:rPr>
              <w:t>tekton</w:t>
            </w:r>
            <w:proofErr w:type="spellEnd"/>
            <w:r w:rsidR="00343F7C" w:rsidRPr="00343F7C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cyan"/>
              </w:rPr>
              <w:t>-</w:t>
            </w:r>
            <w:proofErr w:type="spellStart"/>
            <w:r w:rsidR="00343F7C" w:rsidRPr="00343F7C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cyan"/>
              </w:rPr>
              <w:t>appconnect</w:t>
            </w:r>
            <w:proofErr w:type="spellEnd"/>
          </w:p>
        </w:tc>
        <w:tc>
          <w:tcPr>
            <w:tcW w:w="9597" w:type="dxa"/>
            <w:tcBorders>
              <w:bottom w:val="single" w:sz="4" w:space="0" w:color="auto"/>
            </w:tcBorders>
            <w:vAlign w:val="center"/>
          </w:tcPr>
          <w:p w14:paraId="30F5D786" w14:textId="1F2BD194" w:rsidR="00C44876" w:rsidRDefault="00343F7C" w:rsidP="00272BA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13E325" wp14:editId="42E1D4C8">
                  <wp:extent cx="4114306" cy="1212786"/>
                  <wp:effectExtent l="190500" t="190500" r="191135" b="197485"/>
                  <wp:docPr id="93619100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023" cy="1225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B37" w:rsidRPr="004A6AEB" w14:paraId="5CA13CF8" w14:textId="77777777" w:rsidTr="00650B37">
        <w:trPr>
          <w:trHeight w:val="379"/>
        </w:trPr>
        <w:tc>
          <w:tcPr>
            <w:tcW w:w="14275" w:type="dxa"/>
            <w:gridSpan w:val="2"/>
            <w:shd w:val="clear" w:color="auto" w:fill="833C0B" w:themeFill="accent2" w:themeFillShade="80"/>
            <w:vAlign w:val="center"/>
          </w:tcPr>
          <w:p w14:paraId="5674DF24" w14:textId="63A9C912" w:rsidR="00650B37" w:rsidRPr="00D1602F" w:rsidRDefault="00650B37" w:rsidP="00650B37">
            <w:pPr>
              <w:pStyle w:val="ListParagraph"/>
              <w:numPr>
                <w:ilvl w:val="0"/>
                <w:numId w:val="38"/>
              </w:numPr>
              <w:ind w:left="457" w:right="175" w:hanging="284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 w:rsidRPr="00D1602F">
              <w:rPr>
                <w:rFonts w:ascii="Arial" w:hAnsi="Arial" w:cs="Arial"/>
                <w:b/>
                <w:bCs/>
                <w:noProof/>
                <w:color w:val="FFFFFF" w:themeColor="background1"/>
                <w:sz w:val="17"/>
                <w:szCs w:val="17"/>
              </w:rPr>
              <w:t xml:space="preserve">EJECUCIÓN </w:t>
            </w:r>
            <w:r w:rsidR="00D1602F" w:rsidRPr="00D1602F">
              <w:rPr>
                <w:rFonts w:ascii="Arial" w:hAnsi="Arial" w:cs="Arial"/>
                <w:b/>
                <w:bCs/>
                <w:noProof/>
                <w:color w:val="FFFF00"/>
                <w:sz w:val="17"/>
                <w:szCs w:val="17"/>
              </w:rPr>
              <w:t>“</w:t>
            </w:r>
            <w:r w:rsidRPr="00D1602F">
              <w:rPr>
                <w:rFonts w:ascii="Arial" w:hAnsi="Arial" w:cs="Arial"/>
                <w:b/>
                <w:bCs/>
                <w:noProof/>
                <w:color w:val="FFFF00"/>
                <w:sz w:val="17"/>
                <w:szCs w:val="17"/>
              </w:rPr>
              <w:t>MANUAL</w:t>
            </w:r>
            <w:r w:rsidR="00D1602F" w:rsidRPr="00D1602F">
              <w:rPr>
                <w:rFonts w:ascii="Arial" w:hAnsi="Arial" w:cs="Arial"/>
                <w:b/>
                <w:bCs/>
                <w:noProof/>
                <w:color w:val="FFFF00"/>
                <w:sz w:val="17"/>
                <w:szCs w:val="17"/>
              </w:rPr>
              <w:t>”</w:t>
            </w:r>
            <w:r w:rsidRPr="00D1602F">
              <w:rPr>
                <w:rFonts w:ascii="Arial" w:hAnsi="Arial" w:cs="Arial"/>
                <w:b/>
                <w:bCs/>
                <w:noProof/>
                <w:color w:val="FFFFFF" w:themeColor="background1"/>
                <w:sz w:val="17"/>
                <w:szCs w:val="17"/>
              </w:rPr>
              <w:t>:</w:t>
            </w:r>
          </w:p>
        </w:tc>
      </w:tr>
      <w:tr w:rsidR="00C44876" w:rsidRPr="00CE0BF7" w14:paraId="7746DB9C" w14:textId="77777777" w:rsidTr="00272BAB">
        <w:trPr>
          <w:trHeight w:val="1648"/>
        </w:trPr>
        <w:tc>
          <w:tcPr>
            <w:tcW w:w="4678" w:type="dxa"/>
            <w:vAlign w:val="center"/>
          </w:tcPr>
          <w:p w14:paraId="5BC3DC54" w14:textId="1186AEFD" w:rsidR="00C44876" w:rsidRDefault="003511F4" w:rsidP="00650B37">
            <w:pPr>
              <w:pStyle w:val="HTMLPreformatted"/>
              <w:tabs>
                <w:tab w:val="clear" w:pos="4580"/>
                <w:tab w:val="left" w:pos="4143"/>
              </w:tabs>
              <w:ind w:left="174" w:right="176"/>
              <w:jc w:val="both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  <w:proofErr w:type="gramStart"/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lastRenderedPageBreak/>
              <w:t xml:space="preserve">El </w:t>
            </w:r>
            <w:r w:rsidRPr="003511F4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TEST</w:t>
            </w:r>
            <w:proofErr w:type="gramEnd"/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de ejecución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4666FA" w:rsidRPr="001D4DA5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highlight w:val="yellow"/>
                <w:shd w:val="clear" w:color="auto" w:fill="FFFFFF"/>
                <w:lang w:val="es-PE"/>
              </w:rPr>
              <w:t>MANUAL</w:t>
            </w:r>
            <w:r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E277D3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de</w:t>
            </w:r>
            <w:r w:rsidR="00C44876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l flujo</w:t>
            </w:r>
            <w:r w:rsidR="00650B37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C44876" w:rsidRPr="002675C0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PIPELINE</w:t>
            </w:r>
            <w:r w:rsidR="00C44876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,</w:t>
            </w:r>
            <w:r w:rsidR="00803352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br/>
            </w:r>
            <w:r w:rsidR="00650B37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se </w:t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puede</w:t>
            </w:r>
            <w:r w:rsidR="00650B37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realizar </w:t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de </w:t>
            </w:r>
            <w:r w:rsidRPr="003511F4">
              <w:rPr>
                <w:rFonts w:ascii="Arial" w:eastAsiaTheme="minorHAnsi" w:hAnsi="Arial" w:cs="Arial"/>
                <w:b/>
                <w:b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2</w:t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formas</w:t>
            </w:r>
            <w:r w:rsidR="00C44876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:</w:t>
            </w:r>
          </w:p>
          <w:p w14:paraId="608771C4" w14:textId="77777777" w:rsidR="0002798C" w:rsidRPr="002675C0" w:rsidRDefault="0002798C" w:rsidP="00650B37">
            <w:pPr>
              <w:pStyle w:val="HTMLPreformatted"/>
              <w:tabs>
                <w:tab w:val="clear" w:pos="4580"/>
                <w:tab w:val="left" w:pos="4143"/>
              </w:tabs>
              <w:ind w:left="174" w:right="176"/>
              <w:jc w:val="both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</w:p>
          <w:p w14:paraId="03E859E3" w14:textId="77777777" w:rsidR="00C44876" w:rsidRDefault="00C44876" w:rsidP="00272BAB">
            <w:pPr>
              <w:pStyle w:val="HTMLPreformatted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43658DCD" w14:textId="17058D6A" w:rsidR="003511F4" w:rsidRPr="003511F4" w:rsidRDefault="003511F4" w:rsidP="005E1184">
            <w:pPr>
              <w:pStyle w:val="HTMLPreformatted"/>
              <w:numPr>
                <w:ilvl w:val="1"/>
                <w:numId w:val="40"/>
              </w:numPr>
              <w:ind w:left="457" w:hanging="283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</w:pPr>
            <w:r w:rsidRPr="002A3817">
              <w:rPr>
                <w:rFonts w:ascii="Arial" w:hAnsi="Arial" w:cs="Arial"/>
                <w:b/>
                <w:bCs/>
                <w:color w:val="C00000"/>
                <w:sz w:val="16"/>
                <w:szCs w:val="16"/>
                <w:u w:val="single"/>
                <w:lang w:val="es-PE"/>
              </w:rPr>
              <w:t>PIPELINE RUN</w:t>
            </w:r>
            <w:r w:rsidRPr="003511F4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:</w:t>
            </w:r>
            <w:r w:rsidRPr="003511F4">
              <w:rPr>
                <w:rFonts w:ascii="Arial" w:hAnsi="Arial" w:cs="Arial"/>
                <w:i/>
                <w:iCs/>
                <w:color w:val="C00000"/>
                <w:sz w:val="16"/>
                <w:szCs w:val="16"/>
                <w:lang w:val="es-PE"/>
              </w:rPr>
              <w:t xml:space="preserve"> </w:t>
            </w:r>
            <w:r w:rsidRPr="003511F4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en base a un Script </w:t>
            </w:r>
            <w:r w:rsidRPr="003511F4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YAML</w:t>
            </w:r>
          </w:p>
          <w:p w14:paraId="6C8119DA" w14:textId="77777777" w:rsidR="003511F4" w:rsidRDefault="003511F4" w:rsidP="003511F4">
            <w:pPr>
              <w:pStyle w:val="HTMLPreformatted"/>
              <w:ind w:left="457" w:hanging="283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1DEF70A5" w14:textId="1DB66D68" w:rsidR="003511F4" w:rsidRDefault="003511F4" w:rsidP="003511F4">
            <w:pPr>
              <w:pStyle w:val="HTMLPreformatted"/>
              <w:ind w:left="457"/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3511F4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$ </w:t>
            </w:r>
            <w:proofErr w:type="spellStart"/>
            <w:r w:rsidRPr="003511F4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oc</w:t>
            </w:r>
            <w:proofErr w:type="spellEnd"/>
            <w:r w:rsidRPr="003511F4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create -f </w:t>
            </w:r>
            <w:hyperlink r:id="rId55" w:history="1">
              <w:r w:rsidR="002A3817" w:rsidRPr="006C7DA2">
                <w:rPr>
                  <w:rStyle w:val="Hyperlink"/>
                  <w:rFonts w:ascii="Arial" w:hAnsi="Arial" w:cs="Arial"/>
                  <w:i/>
                  <w:iCs/>
                  <w:sz w:val="14"/>
                  <w:szCs w:val="14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s://raw.githubusercontent.com/maktup/dummy-tekton-ace/main/scripts/</w:t>
              </w:r>
              <w:r w:rsidR="002A3817" w:rsidRPr="006C7DA2">
                <w:rPr>
                  <w:rStyle w:val="Hyperlink"/>
                  <w:rFonts w:ascii="Arial" w:hAnsi="Arial" w:cs="Arial"/>
                  <w:i/>
                  <w:iCs/>
                  <w:sz w:val="14"/>
                  <w:szCs w:val="14"/>
                  <w:highlight w:val="yellow"/>
                </w:rPr>
                <w:t>5_dummy-appconect-ejecucion.yaml</w:t>
              </w:r>
            </w:hyperlink>
          </w:p>
          <w:p w14:paraId="5574C79B" w14:textId="77777777" w:rsidR="0002798C" w:rsidRDefault="0002798C" w:rsidP="003511F4">
            <w:pPr>
              <w:pStyle w:val="HTMLPreformatted"/>
              <w:ind w:left="457"/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</w:pPr>
          </w:p>
          <w:p w14:paraId="56F7B74C" w14:textId="77777777" w:rsidR="002A3817" w:rsidRDefault="002A3817" w:rsidP="003511F4">
            <w:pPr>
              <w:pStyle w:val="HTMLPreformatted"/>
              <w:ind w:left="457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</w:p>
          <w:p w14:paraId="4AE64A0C" w14:textId="5420A1D3" w:rsidR="002A3817" w:rsidRPr="003511F4" w:rsidRDefault="00F730E5" w:rsidP="002A3817">
            <w:pPr>
              <w:pStyle w:val="HTMLPreformatted"/>
              <w:jc w:val="center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object w:dxaOrig="1538" w:dyaOrig="996" w14:anchorId="00304C2D">
                <v:shape id="_x0000_i1364" type="#_x0000_t75" style="width:65pt;height:42.45pt" o:ole="">
                  <v:imagedata r:id="rId56" o:title=""/>
                </v:shape>
                <o:OLEObject Type="Embed" ProgID="Package" ShapeID="_x0000_i1364" DrawAspect="Icon" ObjectID="_1754770191" r:id="rId57"/>
              </w:object>
            </w:r>
          </w:p>
          <w:p w14:paraId="2AFA8936" w14:textId="77777777" w:rsidR="00CE0BF7" w:rsidRPr="002D72F3" w:rsidRDefault="00CE0BF7" w:rsidP="0002798C">
            <w:pPr>
              <w:pStyle w:val="HTMLPreformatted"/>
              <w:jc w:val="center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</w:pPr>
          </w:p>
        </w:tc>
        <w:tc>
          <w:tcPr>
            <w:tcW w:w="9597" w:type="dxa"/>
            <w:vAlign w:val="center"/>
          </w:tcPr>
          <w:p w14:paraId="1C200D1C" w14:textId="14A3AE3C" w:rsidR="0002798C" w:rsidRDefault="0002798C" w:rsidP="00272BA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5FFD13" wp14:editId="0B7CB479">
                  <wp:extent cx="5249043" cy="343889"/>
                  <wp:effectExtent l="190500" t="190500" r="180340" b="189865"/>
                  <wp:docPr id="39226120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721" cy="348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60A1BAB" w14:textId="40551C00" w:rsidR="00C44876" w:rsidRDefault="00EE50F8" w:rsidP="00272BA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6803D2" wp14:editId="7F6749A8">
                  <wp:extent cx="4844638" cy="1200156"/>
                  <wp:effectExtent l="190500" t="190500" r="184785" b="190500"/>
                  <wp:docPr id="164351531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226" cy="1204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86EA1EC" w14:textId="775279E2" w:rsidR="00EE50F8" w:rsidRPr="00CE0BF7" w:rsidRDefault="00EE50F8" w:rsidP="00272BA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1ACA17" wp14:editId="3B3C6DF0">
                  <wp:extent cx="5462009" cy="2725886"/>
                  <wp:effectExtent l="190500" t="190500" r="196215" b="189230"/>
                  <wp:docPr id="1312425298" name="Picture 19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425298" name="Picture 19" descr="A screen 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382" cy="27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98C" w:rsidRPr="00CE0BF7" w14:paraId="3C0083F8" w14:textId="77777777" w:rsidTr="0002798C">
        <w:trPr>
          <w:trHeight w:val="4358"/>
        </w:trPr>
        <w:tc>
          <w:tcPr>
            <w:tcW w:w="4678" w:type="dxa"/>
            <w:vAlign w:val="center"/>
          </w:tcPr>
          <w:p w14:paraId="27AA68D3" w14:textId="77777777" w:rsidR="0002798C" w:rsidRPr="003511F4" w:rsidRDefault="0002798C" w:rsidP="0002798C">
            <w:pPr>
              <w:pStyle w:val="HTMLPreformatted"/>
              <w:ind w:left="457" w:hanging="283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</w:rPr>
            </w:pPr>
          </w:p>
          <w:p w14:paraId="4F84406A" w14:textId="2C3501FC" w:rsidR="0002798C" w:rsidRPr="003511F4" w:rsidRDefault="0002798C" w:rsidP="0002798C">
            <w:pPr>
              <w:pStyle w:val="HTMLPreformatted"/>
              <w:numPr>
                <w:ilvl w:val="0"/>
                <w:numId w:val="40"/>
              </w:numPr>
              <w:ind w:left="457" w:hanging="283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</w:rPr>
            </w:pPr>
            <w:r w:rsidRPr="002A3817">
              <w:rPr>
                <w:rFonts w:ascii="Arial" w:hAnsi="Arial" w:cs="Arial"/>
                <w:b/>
                <w:bCs/>
                <w:color w:val="C00000"/>
                <w:sz w:val="16"/>
                <w:szCs w:val="16"/>
                <w:u w:val="single"/>
              </w:rPr>
              <w:t>PILEPINE START</w:t>
            </w:r>
            <w:r w:rsidRPr="003511F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:</w:t>
            </w:r>
            <w:r w:rsidRPr="003511F4">
              <w:rPr>
                <w:rFonts w:ascii="Arial" w:hAnsi="Arial" w:cs="Arial"/>
                <w:i/>
                <w:iCs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3511F4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en</w:t>
            </w:r>
            <w:proofErr w:type="spellEnd"/>
            <w:r w:rsidRPr="003511F4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 xml:space="preserve"> base a </w:t>
            </w:r>
            <w:r w:rsidRPr="003511F4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</w:rPr>
              <w:t>COMANDOS</w:t>
            </w:r>
            <w:r w:rsidRPr="003511F4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</w:rPr>
              <w:t>.</w:t>
            </w:r>
          </w:p>
          <w:p w14:paraId="1FA81394" w14:textId="77777777" w:rsidR="0002798C" w:rsidRPr="005E1184" w:rsidRDefault="0002798C" w:rsidP="0002798C">
            <w:pPr>
              <w:pStyle w:val="HTMLPreformatted"/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</w:pPr>
          </w:p>
          <w:p w14:paraId="0E03CBEB" w14:textId="77777777" w:rsidR="0002798C" w:rsidRPr="003511F4" w:rsidRDefault="0002798C" w:rsidP="0002798C">
            <w:pPr>
              <w:pStyle w:val="HTMLPreformatted"/>
              <w:tabs>
                <w:tab w:val="clear" w:pos="4580"/>
                <w:tab w:val="left" w:pos="4001"/>
              </w:tabs>
              <w:ind w:left="457" w:right="176"/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</w:pPr>
            <w:r w:rsidRPr="003511F4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$ 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tkn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pipeline start </w:t>
            </w:r>
            <w:r w:rsidRPr="00EC7E30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</w:rPr>
              <w:t>pipeline-build-and-deploy</w:t>
            </w:r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-w name=</w:t>
            </w:r>
            <w:r w:rsidRPr="00EC7E30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</w:rPr>
              <w:t>workspace-</w:t>
            </w:r>
            <w:proofErr w:type="spellStart"/>
            <w:r w:rsidRPr="00EC7E30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</w:rPr>
              <w:t>pipeline</w:t>
            </w:r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,claimName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=</w:t>
            </w:r>
            <w:r w:rsidRPr="00EC7E30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</w:rPr>
              <w:t>source-</w:t>
            </w:r>
            <w:proofErr w:type="spellStart"/>
            <w:r w:rsidRPr="00EC7E30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</w:rPr>
              <w:t>pvc</w:t>
            </w:r>
            <w:proofErr w:type="spellEnd"/>
            <w:r w:rsidRPr="00EC7E30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</w:rPr>
              <w:t>-pipe</w:t>
            </w:r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-p 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nombre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-integration-server=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csm-microservicio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 xml:space="preserve"> </w:t>
            </w:r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-p 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nombre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-namespace-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appconnect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=</w:t>
            </w:r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dummy-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tekton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-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appconnect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 xml:space="preserve"> </w:t>
            </w:r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-p url-repositorio-git=</w:t>
            </w:r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https://github.com/maktup/dummy-tekton-ace.git</w:t>
            </w:r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-p 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nombre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-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subdirectorio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-git=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dummy_csm_microservice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 xml:space="preserve"> </w:t>
            </w:r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-p 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nombre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-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repositorio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-git=</w:t>
            </w:r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dummy-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tekton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 xml:space="preserve">-ace </w:t>
            </w:r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-p branch-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repositorio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-git=</w:t>
            </w:r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 xml:space="preserve">main </w:t>
            </w:r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-p 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nombre-proyecto-appconnect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=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dummy_csm_microservice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 xml:space="preserve"> </w:t>
            </w:r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-p version-image-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appconnect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="</w:t>
            </w:r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12.0.7.0-r3</w:t>
            </w:r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" -p 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licencia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-image-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appconnect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="</w:t>
            </w:r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L-APEH-CJUCNR</w:t>
            </w:r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" -p ruta-image-appconnect="</w:t>
            </w:r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docker.io/maktup/ibm-appconnect-12:latest</w:t>
            </w:r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" -p tipo-licencia-appconnect="</w:t>
            </w:r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CloudPakForIntegrationNonProductionFREE</w:t>
            </w:r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" -p 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tipo-despliegue-servidor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="</w:t>
            </w:r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3</w:t>
            </w:r>
            <w:r w:rsidRPr="00EC7E30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" </w:t>
            </w:r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</w:rPr>
              <w:t>-n dummy-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</w:rPr>
              <w:t>tekton</w:t>
            </w:r>
            <w:proofErr w:type="spellEnd"/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</w:rPr>
              <w:t>-</w:t>
            </w:r>
            <w:proofErr w:type="spellStart"/>
            <w:r w:rsidRPr="00EC7E30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</w:rPr>
              <w:t>appconnect</w:t>
            </w:r>
            <w:proofErr w:type="spellEnd"/>
          </w:p>
          <w:p w14:paraId="42B29DDC" w14:textId="77777777" w:rsidR="0002798C" w:rsidRPr="003511F4" w:rsidRDefault="0002798C" w:rsidP="0002798C">
            <w:pPr>
              <w:pStyle w:val="HTMLPreformatted"/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</w:pPr>
          </w:p>
          <w:p w14:paraId="595ED032" w14:textId="77777777" w:rsidR="0002798C" w:rsidRPr="003511F4" w:rsidRDefault="0002798C" w:rsidP="0002798C">
            <w:pPr>
              <w:pStyle w:val="HTMLPreformatted"/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</w:pPr>
          </w:p>
          <w:p w14:paraId="2565EEC0" w14:textId="77777777" w:rsidR="0002798C" w:rsidRDefault="0002798C" w:rsidP="0002798C">
            <w:pPr>
              <w:pStyle w:val="HTMLPreformatted"/>
              <w:ind w:left="174" w:right="176"/>
              <w:jc w:val="both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  <w:r w:rsidRPr="00A84053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u w:val="single"/>
                <w:shd w:val="clear" w:color="auto" w:fill="FFFFFF"/>
                <w:lang w:val="es-PE"/>
              </w:rPr>
              <w:t>IMPORTANTE</w:t>
            </w:r>
            <w:r w:rsidRPr="00A84053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:</w:t>
            </w:r>
            <w:r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EC7E30">
              <w:rPr>
                <w:rFonts w:ascii="Arial" w:eastAsiaTheme="minorHAnsi" w:hAnsi="Arial" w:cs="Arial"/>
                <w:b/>
                <w:b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“</w:t>
            </w:r>
            <w:r w:rsidRPr="00EC7E30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los campos </w:t>
            </w:r>
            <w:r w:rsidRPr="00EC7E30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RESALTADOS</w:t>
            </w:r>
            <w:r w:rsidRPr="00EC7E30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hacen referencia a los </w:t>
            </w:r>
            <w:r w:rsidRPr="00EC7E30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RECURSOS</w:t>
            </w:r>
            <w:r w:rsidRPr="00EC7E30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&amp; </w:t>
            </w:r>
            <w:r w:rsidRPr="00EC7E30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PARÁMETROS </w:t>
            </w:r>
            <w:r w:rsidRPr="00EC7E30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para enviar, propiamente al </w:t>
            </w:r>
            <w:r w:rsidRPr="00EC7E30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RECURSO</w:t>
            </w:r>
            <w:r w:rsidRPr="00EC7E30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EC7E30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PIPELINE</w:t>
            </w:r>
            <w:r w:rsidRPr="00EC7E30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existente</w:t>
            </w:r>
            <w:r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 w:rsidRPr="00EC7E30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en el </w:t>
            </w:r>
            <w:r w:rsidRPr="00EC7E30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NAMESPACE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”</w:t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  <w:p w14:paraId="5284F465" w14:textId="77777777" w:rsidR="0002798C" w:rsidRDefault="0002798C" w:rsidP="0002798C">
            <w:pPr>
              <w:pStyle w:val="HTMLPreformatted"/>
              <w:ind w:left="174"/>
              <w:jc w:val="both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</w:p>
          <w:p w14:paraId="51A0ACD1" w14:textId="77777777" w:rsidR="0002798C" w:rsidRPr="00EC7E30" w:rsidRDefault="0002798C" w:rsidP="0002798C">
            <w:pPr>
              <w:pStyle w:val="HTMLPreformatted"/>
              <w:ind w:left="174" w:right="176"/>
              <w:jc w:val="both"/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</w:pPr>
            <w:r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“</w:t>
            </w:r>
            <w:r w:rsidRPr="00EC7E30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Solo deberán ser enviarán los </w:t>
            </w:r>
            <w:r w:rsidRPr="00EC7E30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PARÁMETROS</w:t>
            </w:r>
            <w:r w:rsidRPr="00EC7E30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que</w:t>
            </w:r>
            <w:r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 w:rsidRPr="00EC7E30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se requiere que sean </w:t>
            </w:r>
            <w:r w:rsidRPr="00EC7E30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DINÁMICOS</w:t>
            </w:r>
            <w:r w:rsidRPr="00EC7E30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, los que </w:t>
            </w:r>
            <w:r w:rsidRPr="00EC7E30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NO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 w:rsidRPr="00EC7E30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sean enviados serán seteados en </w:t>
            </w:r>
            <w:proofErr w:type="spellStart"/>
            <w:r w:rsidRPr="00EC7E30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HardCode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EC7E30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desde:</w:t>
            </w:r>
            <w:r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 w:rsidRPr="00EC7E30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highlight w:val="yellow"/>
                <w:shd w:val="clear" w:color="auto" w:fill="FFFFFF"/>
                <w:lang w:val="es-PE"/>
              </w:rPr>
              <w:t>pipeline-</w:t>
            </w:r>
            <w:proofErr w:type="spellStart"/>
            <w:r w:rsidRPr="00EC7E30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highlight w:val="yellow"/>
                <w:shd w:val="clear" w:color="auto" w:fill="FFFFFF"/>
                <w:lang w:val="es-PE"/>
              </w:rPr>
              <w:t>build</w:t>
            </w:r>
            <w:proofErr w:type="spellEnd"/>
            <w:r w:rsidRPr="00EC7E30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highlight w:val="yellow"/>
                <w:shd w:val="clear" w:color="auto" w:fill="FFFFFF"/>
                <w:lang w:val="es-PE"/>
              </w:rPr>
              <w:t>-and-</w:t>
            </w:r>
            <w:proofErr w:type="spellStart"/>
            <w:r w:rsidRPr="00EC7E30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highlight w:val="yellow"/>
                <w:shd w:val="clear" w:color="auto" w:fill="FFFFFF"/>
                <w:lang w:val="es-PE"/>
              </w:rPr>
              <w:t>deploy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”.</w:t>
            </w:r>
          </w:p>
          <w:p w14:paraId="1C12BDDF" w14:textId="77777777" w:rsidR="0002798C" w:rsidRDefault="0002798C" w:rsidP="0002798C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160AD5BA" w14:textId="77777777" w:rsidR="0002798C" w:rsidRDefault="0002798C" w:rsidP="0002798C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5A86D9BF" w14:textId="77777777" w:rsidR="009F5ED0" w:rsidRDefault="009F5ED0" w:rsidP="0002798C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38B5FF83" w14:textId="6F9E1301" w:rsidR="0002798C" w:rsidRDefault="00A13A68" w:rsidP="0002798C">
            <w:pPr>
              <w:pStyle w:val="HTMLPreformatted"/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Además</w:t>
            </w:r>
            <w:r w:rsidR="0002798C" w:rsidRPr="00CE0BF7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, los </w:t>
            </w:r>
            <w:proofErr w:type="spellStart"/>
            <w:r w:rsidR="0002798C" w:rsidRPr="00CE0BF7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LOGs</w:t>
            </w:r>
            <w:proofErr w:type="spellEnd"/>
            <w:r w:rsidR="0002798C" w:rsidRPr="00CE0BF7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generados sería </w:t>
            </w:r>
            <w:r w:rsidR="0002798C" w:rsidRPr="00CE0BF7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SIMILARES</w:t>
            </w:r>
            <w:r w:rsidR="0002798C" w:rsidRPr="00CE0BF7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a este: </w:t>
            </w:r>
          </w:p>
          <w:p w14:paraId="39180E3F" w14:textId="77777777" w:rsidR="0002798C" w:rsidRDefault="0002798C" w:rsidP="0002798C">
            <w:pPr>
              <w:pStyle w:val="HTMLPreformatted"/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1B36B9A0" w14:textId="3B23CDAD" w:rsidR="00E31448" w:rsidRPr="00E31448" w:rsidRDefault="00E31448" w:rsidP="00E31448">
            <w:pPr>
              <w:pStyle w:val="HTMLPreformatted"/>
              <w:ind w:left="174"/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</w:pPr>
            <w:r w:rsidRPr="00E31448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$ </w:t>
            </w:r>
            <w:proofErr w:type="spellStart"/>
            <w:r w:rsidRPr="00E31448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tkn</w:t>
            </w:r>
            <w:proofErr w:type="spellEnd"/>
            <w:r w:rsidRPr="00E31448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E31448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pipelinerun</w:t>
            </w:r>
            <w:proofErr w:type="spellEnd"/>
            <w:r w:rsidRPr="00E31448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logs </w:t>
            </w:r>
            <w:r w:rsidRPr="00E31448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highlight w:val="yellow"/>
              </w:rPr>
              <w:t>pipeline-build-and-deploy-run-k5rnx</w:t>
            </w:r>
            <w:r w:rsidRPr="00E31448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-f </w:t>
            </w:r>
            <w:r w:rsidRPr="00E31448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-n dummy-</w:t>
            </w:r>
            <w:proofErr w:type="spellStart"/>
            <w:r w:rsidRPr="00E31448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tekton</w:t>
            </w:r>
            <w:proofErr w:type="spellEnd"/>
            <w:r w:rsidRPr="00E31448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-</w:t>
            </w:r>
            <w:proofErr w:type="spellStart"/>
            <w:proofErr w:type="gramStart"/>
            <w:r w:rsidRPr="00E31448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appconnect</w:t>
            </w:r>
            <w:proofErr w:type="spellEnd"/>
            <w:proofErr w:type="gramEnd"/>
          </w:p>
          <w:p w14:paraId="6735EFA0" w14:textId="77777777" w:rsidR="00E31448" w:rsidRPr="00E31448" w:rsidRDefault="00E31448" w:rsidP="0002798C">
            <w:pPr>
              <w:pStyle w:val="HTMLPreformatted"/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</w:pPr>
          </w:p>
          <w:p w14:paraId="6AE74F91" w14:textId="77777777" w:rsidR="0002798C" w:rsidRDefault="0002798C" w:rsidP="0002798C">
            <w:pPr>
              <w:pStyle w:val="HTMLPreformatted"/>
              <w:jc w:val="center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object w:dxaOrig="1538" w:dyaOrig="996" w14:anchorId="4C6707FE">
                <v:shape id="_x0000_i1388" type="#_x0000_t75" style="width:60.7pt;height:39.75pt" o:ole="">
                  <v:imagedata r:id="rId61" o:title=""/>
                </v:shape>
                <o:OLEObject Type="Embed" ProgID="Package" ShapeID="_x0000_i1388" DrawAspect="Icon" ObjectID="_1754770192" r:id="rId62"/>
              </w:object>
            </w:r>
          </w:p>
          <w:p w14:paraId="73AD1FCD" w14:textId="77777777" w:rsidR="0002798C" w:rsidRDefault="0002798C" w:rsidP="00272BAB">
            <w:pPr>
              <w:pStyle w:val="HTMLPreformatted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597" w:type="dxa"/>
            <w:vAlign w:val="center"/>
          </w:tcPr>
          <w:p w14:paraId="63AABD1F" w14:textId="77777777" w:rsidR="0002798C" w:rsidRDefault="0002798C" w:rsidP="0002798C">
            <w:pPr>
              <w:ind w:left="-106" w:right="-15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7CC02F" wp14:editId="4960698D">
                  <wp:extent cx="4921827" cy="1416964"/>
                  <wp:effectExtent l="190500" t="190500" r="184150" b="183515"/>
                  <wp:docPr id="120680319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68"/>
                          <a:stretch/>
                        </pic:blipFill>
                        <pic:spPr bwMode="auto">
                          <a:xfrm>
                            <a:off x="0" y="0"/>
                            <a:ext cx="4959515" cy="1427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0CC6C" w14:textId="77777777" w:rsidR="0002798C" w:rsidRDefault="0002798C" w:rsidP="00272BA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3278CF" wp14:editId="6137F921">
                  <wp:extent cx="4238997" cy="1198584"/>
                  <wp:effectExtent l="190500" t="190500" r="180975" b="192405"/>
                  <wp:docPr id="33494172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36" cy="1205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D84DB8" w14:textId="53531F8B" w:rsidR="0002798C" w:rsidRDefault="0002798C" w:rsidP="0002798C">
            <w:pPr>
              <w:ind w:right="-15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6EDFC0D" wp14:editId="63805215">
                  <wp:extent cx="5236159" cy="2629889"/>
                  <wp:effectExtent l="190500" t="190500" r="193675" b="189865"/>
                  <wp:docPr id="114653869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446" cy="2653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3AA014B" w14:textId="477D3A4D" w:rsidR="0002798C" w:rsidRDefault="0002798C" w:rsidP="00272BA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14DA4C9" w14:textId="77777777" w:rsidR="00265E05" w:rsidRPr="00CE0BF7" w:rsidRDefault="00265E05">
      <w:pPr>
        <w:rPr>
          <w:lang w:val="es-PE"/>
        </w:rPr>
      </w:pPr>
      <w:r w:rsidRPr="00CE0BF7">
        <w:rPr>
          <w:lang w:val="es-PE"/>
        </w:rPr>
        <w:lastRenderedPageBreak/>
        <w:br w:type="page"/>
      </w:r>
    </w:p>
    <w:tbl>
      <w:tblPr>
        <w:tblStyle w:val="TableGrid"/>
        <w:tblW w:w="142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9597"/>
      </w:tblGrid>
      <w:tr w:rsidR="00C44876" w:rsidRPr="004A6AEB" w14:paraId="5AE478AE" w14:textId="77777777" w:rsidTr="00272BAB">
        <w:trPr>
          <w:trHeight w:val="1648"/>
        </w:trPr>
        <w:tc>
          <w:tcPr>
            <w:tcW w:w="4678" w:type="dxa"/>
            <w:vAlign w:val="center"/>
          </w:tcPr>
          <w:p w14:paraId="7463D9B1" w14:textId="5D7581D6" w:rsidR="00C44876" w:rsidRDefault="00C44876" w:rsidP="00E31448">
            <w:pPr>
              <w:pStyle w:val="HTMLPreformatted"/>
              <w:tabs>
                <w:tab w:val="clear" w:pos="4580"/>
                <w:tab w:val="left" w:pos="3859"/>
              </w:tabs>
              <w:ind w:left="174" w:right="176"/>
              <w:jc w:val="both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  <w:r w:rsidRPr="002675C0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lastRenderedPageBreak/>
              <w:t>Luego,</w:t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se procede a validar el </w:t>
            </w:r>
            <w:r w:rsidRPr="00B75E65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REQUEST</w:t>
            </w:r>
            <w:r w:rsidRPr="00B75E65">
              <w:rPr>
                <w:rFonts w:ascii="Arial" w:eastAsiaTheme="minorHAnsi" w:hAnsi="Arial" w:cs="Arial"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enviado </w:t>
            </w:r>
            <w:r w:rsidRPr="00BE2158">
              <w:rPr>
                <w:rFonts w:ascii="Arial" w:eastAsiaTheme="minorHAnsi" w:hAnsi="Arial" w:cs="Arial"/>
                <w:b/>
                <w:b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br/>
            </w:r>
            <w:r w:rsidRPr="00BE2158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¿Q</w:t>
            </w:r>
            <w:r w:rsidR="00F730E5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UÉ</w:t>
            </w:r>
            <w:r w:rsidRPr="00BE2158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PARÁMETROS </w:t>
            </w:r>
            <w:r w:rsidR="00F730E5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FUERON ENVIADO AL</w:t>
            </w:r>
            <w:r w:rsidRPr="00BE2158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PIPELINE</w:t>
            </w:r>
            <w:r w:rsidR="00BE2158" w:rsidRPr="00BE2158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?</w:t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="00FD7333"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en</w:t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: </w:t>
            </w:r>
            <w:r w:rsidRPr="00B75E65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RUNTIME</w:t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:</w:t>
            </w:r>
          </w:p>
          <w:p w14:paraId="35A35C67" w14:textId="77777777" w:rsidR="00C44876" w:rsidRDefault="00C44876" w:rsidP="00272BAB">
            <w:pPr>
              <w:pStyle w:val="HTMLPreformatted"/>
              <w:jc w:val="both"/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</w:pPr>
          </w:p>
          <w:p w14:paraId="571CB40F" w14:textId="0028FDB4" w:rsidR="00C44876" w:rsidRPr="005B0140" w:rsidRDefault="00C44876" w:rsidP="005B0140">
            <w:pPr>
              <w:pStyle w:val="HTMLPreformatted"/>
              <w:ind w:left="174"/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</w:pPr>
            <w:r w:rsidRPr="00B75E65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$ </w:t>
            </w:r>
            <w:proofErr w:type="spellStart"/>
            <w:r w:rsidRPr="00B75E65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tkn</w:t>
            </w:r>
            <w:proofErr w:type="spellEnd"/>
            <w:r w:rsidRPr="00B75E65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B75E65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pipelinerun</w:t>
            </w:r>
            <w:proofErr w:type="spellEnd"/>
            <w:r w:rsidRPr="00B75E65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list </w:t>
            </w:r>
            <w:r w:rsidRPr="005B014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 xml:space="preserve">-n </w:t>
            </w:r>
            <w:r w:rsidR="005B0140" w:rsidRPr="005B014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dummy-</w:t>
            </w:r>
            <w:proofErr w:type="spellStart"/>
            <w:r w:rsidR="005B0140" w:rsidRPr="005B014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tekton</w:t>
            </w:r>
            <w:proofErr w:type="spellEnd"/>
            <w:r w:rsidR="005B0140" w:rsidRPr="005B014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-</w:t>
            </w:r>
            <w:proofErr w:type="spellStart"/>
            <w:r w:rsidR="005B0140" w:rsidRPr="005B014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appconnect</w:t>
            </w:r>
            <w:proofErr w:type="spellEnd"/>
          </w:p>
          <w:p w14:paraId="033478B9" w14:textId="77777777" w:rsidR="00C44876" w:rsidRPr="00B75E65" w:rsidRDefault="00C44876" w:rsidP="005B0140">
            <w:pPr>
              <w:pStyle w:val="HTMLPreformatted"/>
              <w:ind w:left="174"/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</w:pPr>
          </w:p>
          <w:p w14:paraId="56ED9746" w14:textId="35F20792" w:rsidR="00265E05" w:rsidRDefault="00C44876" w:rsidP="005B0140">
            <w:pPr>
              <w:pStyle w:val="HTMLPreformatted"/>
              <w:ind w:left="174"/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</w:pPr>
            <w:r w:rsidRPr="00B75E65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$ </w:t>
            </w:r>
            <w:proofErr w:type="spellStart"/>
            <w:r w:rsidRPr="00B75E65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tkn</w:t>
            </w:r>
            <w:proofErr w:type="spellEnd"/>
            <w:r w:rsidRPr="00B75E65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</w:t>
            </w:r>
            <w:proofErr w:type="spellStart"/>
            <w:r w:rsidRPr="00B75E65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>pipelinerun</w:t>
            </w:r>
            <w:proofErr w:type="spellEnd"/>
            <w:r w:rsidRPr="00B75E65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</w:rPr>
              <w:t xml:space="preserve"> describe </w:t>
            </w:r>
            <w:r w:rsidRPr="00156DA1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</w:rPr>
              <w:t>pipeline-build-and-deploy-run-4xt75</w:t>
            </w:r>
            <w:r w:rsidRPr="00156DA1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 xml:space="preserve"> </w:t>
            </w:r>
            <w:r w:rsidR="005B0140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 xml:space="preserve">-n </w:t>
            </w:r>
            <w:r w:rsidR="005B0140" w:rsidRPr="00E31448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dummy-</w:t>
            </w:r>
            <w:proofErr w:type="spellStart"/>
            <w:r w:rsidR="005B0140" w:rsidRPr="00E31448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tekton</w:t>
            </w:r>
            <w:proofErr w:type="spellEnd"/>
            <w:r w:rsidR="005B0140" w:rsidRPr="00E31448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-</w:t>
            </w:r>
            <w:proofErr w:type="spellStart"/>
            <w:proofErr w:type="gramStart"/>
            <w:r w:rsidR="005B0140" w:rsidRPr="00E31448"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  <w:t>appconnect</w:t>
            </w:r>
            <w:proofErr w:type="spellEnd"/>
            <w:proofErr w:type="gramEnd"/>
          </w:p>
          <w:p w14:paraId="5F5FB1AF" w14:textId="77777777" w:rsidR="00E31448" w:rsidRDefault="00E31448" w:rsidP="00272BAB">
            <w:pPr>
              <w:pStyle w:val="HTMLPreformatted"/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</w:pPr>
          </w:p>
          <w:p w14:paraId="31849AB6" w14:textId="77777777" w:rsidR="00265E05" w:rsidRDefault="00265E05" w:rsidP="00272BAB">
            <w:pPr>
              <w:pStyle w:val="HTMLPreformatted"/>
              <w:rPr>
                <w:rFonts w:ascii="Arial" w:hAnsi="Arial" w:cs="Arial"/>
                <w:i/>
                <w:iCs/>
                <w:color w:val="C00000"/>
                <w:sz w:val="14"/>
                <w:szCs w:val="14"/>
              </w:rPr>
            </w:pPr>
          </w:p>
          <w:p w14:paraId="0F07F972" w14:textId="695D3216" w:rsidR="00416E89" w:rsidRPr="00265E05" w:rsidRDefault="00265E05" w:rsidP="00BE2158">
            <w:pPr>
              <w:pStyle w:val="HTMLPreformatted"/>
              <w:tabs>
                <w:tab w:val="clear" w:pos="4580"/>
                <w:tab w:val="left" w:pos="3717"/>
              </w:tabs>
              <w:ind w:left="174" w:right="176"/>
              <w:jc w:val="both"/>
              <w:rPr>
                <w:rFonts w:ascii="Arial" w:hAnsi="Arial" w:cs="Arial"/>
                <w:b/>
                <w:bCs/>
                <w:color w:val="1F3864" w:themeColor="accent5" w:themeShade="80"/>
                <w:sz w:val="16"/>
                <w:szCs w:val="16"/>
                <w:u w:val="single"/>
                <w:lang w:val="es-PE"/>
              </w:rPr>
            </w:pPr>
            <w:r w:rsidRPr="00265E05">
              <w:rPr>
                <w:rFonts w:ascii="Arial" w:hAnsi="Arial" w:cs="Arial"/>
                <w:b/>
                <w:bCs/>
                <w:color w:val="C00000"/>
                <w:sz w:val="14"/>
                <w:szCs w:val="14"/>
                <w:u w:val="single"/>
                <w:lang w:val="es-PE"/>
              </w:rPr>
              <w:t>IMPORTANTE</w:t>
            </w:r>
            <w:r w:rsidRPr="00265E05">
              <w:rPr>
                <w:rFonts w:ascii="Arial" w:hAnsi="Arial" w:cs="Arial"/>
                <w:b/>
                <w:bCs/>
                <w:color w:val="C00000"/>
                <w:sz w:val="14"/>
                <w:szCs w:val="14"/>
                <w:lang w:val="es-PE"/>
              </w:rPr>
              <w:t xml:space="preserve">: </w:t>
            </w:r>
            <w:r w:rsidR="00BE2158" w:rsidRPr="00BE2158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“</w:t>
            </w:r>
            <w:r w:rsidRPr="00BE2158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Reemplazar el valor del </w:t>
            </w:r>
            <w:r w:rsidRPr="00BE2158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PIPELINE</w:t>
            </w:r>
            <w:r w:rsidRPr="00BE2158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en</w:t>
            </w:r>
            <w:r w:rsidR="007D40A3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br/>
            </w:r>
            <w:r w:rsidRPr="00BE2158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la</w:t>
            </w:r>
            <w:r w:rsidR="007D40A3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BE2158">
              <w:rPr>
                <w:rFonts w:ascii="Arial" w:eastAsiaTheme="minorHAnsi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2da</w:t>
            </w:r>
            <w:r w:rsidRPr="00BE2158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 xml:space="preserve"> sentencia de código</w:t>
            </w:r>
            <w:r w:rsidR="00BE2158" w:rsidRPr="00BE2158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”</w:t>
            </w:r>
            <w:r w:rsidRPr="00BE2158">
              <w:rPr>
                <w:rFonts w:ascii="Arial" w:eastAsiaTheme="minorHAnsi" w:hAnsi="Arial" w:cs="Arial"/>
                <w:i/>
                <w:iCs/>
                <w:color w:val="385623" w:themeColor="accent6" w:themeShade="80"/>
                <w:sz w:val="16"/>
                <w:szCs w:val="16"/>
                <w:shd w:val="clear" w:color="auto" w:fill="FFFFFF"/>
                <w:lang w:val="es-PE"/>
              </w:rPr>
              <w:t>.</w:t>
            </w:r>
          </w:p>
        </w:tc>
        <w:tc>
          <w:tcPr>
            <w:tcW w:w="9597" w:type="dxa"/>
            <w:vAlign w:val="center"/>
          </w:tcPr>
          <w:p w14:paraId="3FF952A6" w14:textId="41CCB857" w:rsidR="00C44876" w:rsidRDefault="00BE2158" w:rsidP="00BE2158">
            <w:pPr>
              <w:ind w:left="-106" w:right="-153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C8BD17" wp14:editId="5420A9EF">
                  <wp:extent cx="5318726" cy="4132118"/>
                  <wp:effectExtent l="190500" t="190500" r="187325" b="192405"/>
                  <wp:docPr id="10986007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295" cy="4139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DC8" w:rsidRPr="004A6AEB" w14:paraId="56229E27" w14:textId="77777777" w:rsidTr="00272BAB">
        <w:trPr>
          <w:trHeight w:val="837"/>
        </w:trPr>
        <w:tc>
          <w:tcPr>
            <w:tcW w:w="4678" w:type="dxa"/>
            <w:vMerge w:val="restart"/>
            <w:vAlign w:val="center"/>
          </w:tcPr>
          <w:p w14:paraId="469BE793" w14:textId="6B12D9A2" w:rsidR="0028563D" w:rsidRDefault="009D6DC8" w:rsidP="00690195">
            <w:pPr>
              <w:pStyle w:val="HTMLPreformatted"/>
              <w:tabs>
                <w:tab w:val="clear" w:pos="4580"/>
                <w:tab w:val="left" w:pos="4001"/>
              </w:tabs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9D6DC8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lastRenderedPageBreak/>
              <w:t>Luego, ingresando en:</w:t>
            </w:r>
            <w:r w:rsidR="00A0387C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Pr="009D6DC8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OPERATOR / INSTALLED OPERATOR / IBM App </w:t>
            </w:r>
            <w:proofErr w:type="spellStart"/>
            <w:r w:rsidRPr="009D6DC8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Connect</w:t>
            </w:r>
            <w:proofErr w:type="spellEnd"/>
            <w:r w:rsidR="00690195" w:rsidRPr="00690195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, se aprecia que</w:t>
            </w:r>
            <w:r w:rsidR="00690195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</w:r>
            <w:r w:rsidR="00690195" w:rsidRPr="00690195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la </w:t>
            </w:r>
            <w:r w:rsidR="00690195" w:rsidRPr="00690195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AUTOMATIZACIÓN</w:t>
            </w:r>
            <w:r w:rsidR="00690195" w:rsidRPr="00690195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ha logrado </w:t>
            </w:r>
            <w:r w:rsidR="00690195" w:rsidRPr="00690195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DESPLEGAR</w:t>
            </w:r>
            <w:r w:rsidR="00690195" w:rsidRPr="00690195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proofErr w:type="spellStart"/>
            <w:proofErr w:type="gramStart"/>
            <w:r w:rsidR="00690195" w:rsidRPr="00690195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el</w:t>
            </w:r>
            <w:proofErr w:type="spellEnd"/>
            <w:r w:rsidR="00690195" w:rsidRPr="00690195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="00690195" w:rsidRPr="00690195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.bar</w:t>
            </w:r>
            <w:proofErr w:type="gramEnd"/>
            <w:r w:rsidR="00690195" w:rsidRPr="00690195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 xml:space="preserve"> </w:t>
            </w:r>
            <w:r w:rsidR="00690195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br/>
            </w:r>
            <w:r w:rsidR="00690195" w:rsidRPr="00690195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en</w:t>
            </w:r>
            <w:r w:rsidR="0028563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="008E0DB0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las </w:t>
            </w:r>
            <w:r w:rsidR="0028563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modalidad</w:t>
            </w:r>
            <w:r w:rsidR="008E0DB0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es</w:t>
            </w:r>
            <w:r w:rsidR="0028563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:</w:t>
            </w:r>
          </w:p>
          <w:p w14:paraId="0893C742" w14:textId="77777777" w:rsidR="0028563D" w:rsidRDefault="0028563D" w:rsidP="00690195">
            <w:pPr>
              <w:pStyle w:val="HTMLPreformatted"/>
              <w:tabs>
                <w:tab w:val="clear" w:pos="4580"/>
                <w:tab w:val="left" w:pos="4001"/>
              </w:tabs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0B68B04F" w14:textId="77777777" w:rsidR="0028563D" w:rsidRPr="0028563D" w:rsidRDefault="0028563D" w:rsidP="0028563D">
            <w:pPr>
              <w:pStyle w:val="HTMLPreformatted"/>
              <w:numPr>
                <w:ilvl w:val="0"/>
                <w:numId w:val="42"/>
              </w:numPr>
              <w:tabs>
                <w:tab w:val="clear" w:pos="916"/>
                <w:tab w:val="clear" w:pos="4580"/>
                <w:tab w:val="left" w:pos="457"/>
                <w:tab w:val="left" w:pos="4001"/>
              </w:tabs>
              <w:ind w:left="599" w:right="176" w:hanging="425"/>
              <w:jc w:val="both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</w:pPr>
            <w:r w:rsidRPr="0028563D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INTEGRATION SERVER.</w:t>
            </w:r>
          </w:p>
          <w:p w14:paraId="5A794A18" w14:textId="520921CE" w:rsidR="009D6DC8" w:rsidRPr="001A6D8A" w:rsidRDefault="0028563D" w:rsidP="0028563D">
            <w:pPr>
              <w:pStyle w:val="HTMLPreformatted"/>
              <w:numPr>
                <w:ilvl w:val="0"/>
                <w:numId w:val="42"/>
              </w:numPr>
              <w:tabs>
                <w:tab w:val="clear" w:pos="916"/>
                <w:tab w:val="clear" w:pos="4580"/>
                <w:tab w:val="left" w:pos="457"/>
                <w:tab w:val="left" w:pos="4001"/>
              </w:tabs>
              <w:ind w:left="599" w:right="176" w:hanging="425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28563D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INTEGRATIO</w:t>
            </w:r>
            <w:r w:rsidR="003657E7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N</w:t>
            </w:r>
            <w:r w:rsidRPr="0028563D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 xml:space="preserve"> RUNTIME.</w:t>
            </w:r>
            <w:r w:rsidR="009C2D52" w:rsidRPr="0028563D">
              <w:rPr>
                <w:rFonts w:ascii="Arial" w:hAnsi="Arial" w:cs="Arial"/>
                <w:color w:val="385623" w:themeColor="accent6" w:themeShade="80"/>
                <w:sz w:val="16"/>
                <w:szCs w:val="16"/>
                <w:lang w:val="es-PE"/>
              </w:rPr>
              <w:t xml:space="preserve"> </w:t>
            </w:r>
          </w:p>
          <w:p w14:paraId="2D7FD121" w14:textId="77777777" w:rsidR="001A6D8A" w:rsidRDefault="001A6D8A" w:rsidP="001A6D8A">
            <w:pPr>
              <w:pStyle w:val="HTMLPreformatted"/>
              <w:tabs>
                <w:tab w:val="clear" w:pos="916"/>
                <w:tab w:val="clear" w:pos="4580"/>
                <w:tab w:val="left" w:pos="457"/>
                <w:tab w:val="left" w:pos="4001"/>
              </w:tabs>
              <w:ind w:right="176"/>
              <w:jc w:val="both"/>
              <w:rPr>
                <w:rFonts w:ascii="Arial" w:hAnsi="Arial" w:cs="Arial"/>
                <w:color w:val="385623" w:themeColor="accent6" w:themeShade="80"/>
                <w:sz w:val="16"/>
                <w:szCs w:val="16"/>
                <w:lang w:val="es-PE"/>
              </w:rPr>
            </w:pPr>
          </w:p>
          <w:p w14:paraId="63441B62" w14:textId="77777777" w:rsidR="003657E7" w:rsidRDefault="003657E7" w:rsidP="001A6D8A">
            <w:pPr>
              <w:pStyle w:val="HTMLPreformatted"/>
              <w:tabs>
                <w:tab w:val="clear" w:pos="916"/>
                <w:tab w:val="clear" w:pos="4580"/>
                <w:tab w:val="left" w:pos="457"/>
                <w:tab w:val="left" w:pos="4001"/>
              </w:tabs>
              <w:ind w:right="176"/>
              <w:jc w:val="both"/>
              <w:rPr>
                <w:rFonts w:ascii="Arial" w:hAnsi="Arial" w:cs="Arial"/>
                <w:color w:val="385623" w:themeColor="accent6" w:themeShade="80"/>
                <w:sz w:val="16"/>
                <w:szCs w:val="16"/>
                <w:lang w:val="es-PE"/>
              </w:rPr>
            </w:pPr>
          </w:p>
          <w:p w14:paraId="76981634" w14:textId="2FCFF562" w:rsidR="001A6D8A" w:rsidRPr="009D6DC8" w:rsidRDefault="001A6D8A" w:rsidP="001A6D8A">
            <w:pPr>
              <w:pStyle w:val="HTMLPreformatted"/>
              <w:tabs>
                <w:tab w:val="clear" w:pos="916"/>
                <w:tab w:val="clear" w:pos="4580"/>
                <w:tab w:val="left" w:pos="457"/>
                <w:tab w:val="left" w:pos="4001"/>
              </w:tabs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1A6D8A">
              <w:rPr>
                <w:rFonts w:ascii="Arial" w:hAnsi="Arial" w:cs="Arial"/>
                <w:b/>
                <w:bCs/>
                <w:color w:val="C00000"/>
                <w:sz w:val="16"/>
                <w:szCs w:val="16"/>
                <w:u w:val="single"/>
                <w:lang w:val="es-PE"/>
              </w:rPr>
              <w:t>IMPORTANTE</w:t>
            </w:r>
            <w:r w:rsidRPr="001A6D8A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:</w:t>
            </w:r>
            <w:r w:rsidRPr="001A6D8A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“</w:t>
            </w:r>
            <w:r w:rsidR="003657E7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Este </w:t>
            </w:r>
            <w:r w:rsidR="003657E7" w:rsidRPr="003657E7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INTEGRATION RUNTIME</w:t>
            </w:r>
            <w:r w:rsidR="003657E7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es </w:t>
            </w:r>
            <w:r w:rsidR="003657E7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br/>
              <w:t xml:space="preserve">una nueva característica de </w:t>
            </w:r>
            <w:r w:rsidR="003657E7" w:rsidRPr="003657E7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IBM APP CONNECT</w:t>
            </w:r>
            <w:r w:rsidR="003657E7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,</w:t>
            </w:r>
            <w:r w:rsidR="003657E7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br/>
              <w:t xml:space="preserve">que habilita </w:t>
            </w:r>
            <w:r w:rsidR="003657E7" w:rsidRPr="003657E7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crear </w:t>
            </w:r>
            <w:r w:rsidR="003657E7" w:rsidRPr="003657E7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SERVERLESS</w:t>
            </w:r>
            <w:r w:rsidR="003657E7" w:rsidRPr="003657E7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 </w:t>
            </w:r>
            <w:proofErr w:type="spellStart"/>
            <w:r w:rsidR="003657E7" w:rsidRPr="003657E7">
              <w:rPr>
                <w:rFonts w:ascii="Arial" w:hAnsi="Arial" w:cs="Arial"/>
                <w:color w:val="385623" w:themeColor="accent6" w:themeShade="80"/>
                <w:sz w:val="16"/>
                <w:szCs w:val="16"/>
                <w:lang w:val="es-PE"/>
              </w:rPr>
              <w:t>integration</w:t>
            </w:r>
            <w:proofErr w:type="spellEnd"/>
            <w:r w:rsidR="003657E7" w:rsidRPr="003657E7">
              <w:rPr>
                <w:rFonts w:ascii="Arial" w:hAnsi="Arial" w:cs="Arial"/>
                <w:color w:val="385623" w:themeColor="accent6" w:themeShade="80"/>
                <w:sz w:val="16"/>
                <w:szCs w:val="16"/>
                <w:lang w:val="es-PE"/>
              </w:rPr>
              <w:t xml:space="preserve"> </w:t>
            </w:r>
            <w:proofErr w:type="spellStart"/>
            <w:r w:rsidR="003657E7" w:rsidRPr="003657E7">
              <w:rPr>
                <w:rFonts w:ascii="Arial" w:hAnsi="Arial" w:cs="Arial"/>
                <w:color w:val="385623" w:themeColor="accent6" w:themeShade="80"/>
                <w:sz w:val="16"/>
                <w:szCs w:val="16"/>
                <w:lang w:val="es-PE"/>
              </w:rPr>
              <w:t>runtimes</w:t>
            </w:r>
            <w:proofErr w:type="spellEnd"/>
            <w:r w:rsidRPr="001A6D8A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”</w:t>
            </w:r>
            <w:r w:rsidR="003657E7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.</w:t>
            </w:r>
          </w:p>
        </w:tc>
        <w:tc>
          <w:tcPr>
            <w:tcW w:w="9597" w:type="dxa"/>
            <w:vAlign w:val="center"/>
          </w:tcPr>
          <w:p w14:paraId="4398C0A0" w14:textId="5814EE06" w:rsidR="009D6DC8" w:rsidRDefault="009D6DC8" w:rsidP="009D6DC8">
            <w:pPr>
              <w:ind w:left="-106" w:right="-15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FC3593" wp14:editId="68A6A429">
                  <wp:extent cx="5171209" cy="1751730"/>
                  <wp:effectExtent l="190500" t="190500" r="182245" b="191770"/>
                  <wp:docPr id="75775526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639" cy="176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DC8" w:rsidRPr="004A6AEB" w14:paraId="01436737" w14:textId="77777777" w:rsidTr="00272BAB">
        <w:trPr>
          <w:trHeight w:val="837"/>
        </w:trPr>
        <w:tc>
          <w:tcPr>
            <w:tcW w:w="4678" w:type="dxa"/>
            <w:vMerge/>
            <w:vAlign w:val="center"/>
          </w:tcPr>
          <w:p w14:paraId="3F3DDFF3" w14:textId="4E940553" w:rsidR="009D6DC8" w:rsidRPr="00895794" w:rsidRDefault="009D6DC8" w:rsidP="009D6DC8">
            <w:pPr>
              <w:pStyle w:val="HTMLPreformatted"/>
              <w:ind w:left="174"/>
              <w:jc w:val="both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597" w:type="dxa"/>
            <w:vAlign w:val="center"/>
          </w:tcPr>
          <w:p w14:paraId="43C5405F" w14:textId="03E001C9" w:rsidR="009D6DC8" w:rsidRDefault="009D6DC8" w:rsidP="009D6DC8">
            <w:pPr>
              <w:ind w:left="-106" w:right="-15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B13544" wp14:editId="0D228B9E">
                  <wp:extent cx="5153226" cy="1743508"/>
                  <wp:effectExtent l="190500" t="190500" r="180975" b="200025"/>
                  <wp:docPr id="10184590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704" cy="1756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4A6AEB" w14:paraId="7DCF20F9" w14:textId="77777777" w:rsidTr="00D1602F">
        <w:trPr>
          <w:trHeight w:val="837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99B7C59" w14:textId="658B5EC1" w:rsidR="00C44876" w:rsidRPr="009D51C4" w:rsidRDefault="009D51C4" w:rsidP="009D51C4">
            <w:pPr>
              <w:pStyle w:val="HTMLPreformatted"/>
              <w:tabs>
                <w:tab w:val="clear" w:pos="4580"/>
                <w:tab w:val="left" w:pos="4001"/>
              </w:tabs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9D51C4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lastRenderedPageBreak/>
              <w:t xml:space="preserve">Finalmente, el resultado </w:t>
            </w:r>
            <w:proofErr w:type="gramStart"/>
            <w:r w:rsidRPr="009D51C4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del </w:t>
            </w:r>
            <w:r w:rsidRPr="009D51C4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TEST</w:t>
            </w:r>
            <w:proofErr w:type="gramEnd"/>
            <w:r w:rsidRPr="009D51C4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es el siguiente: </w:t>
            </w:r>
          </w:p>
          <w:p w14:paraId="034E1385" w14:textId="77777777" w:rsidR="009D51C4" w:rsidRDefault="009D51C4" w:rsidP="009D51C4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654F7A8E" w14:textId="77777777" w:rsidR="009D51C4" w:rsidRDefault="009D51C4" w:rsidP="009D51C4">
            <w:pPr>
              <w:pStyle w:val="HTMLPreformatted"/>
              <w:numPr>
                <w:ilvl w:val="0"/>
                <w:numId w:val="42"/>
              </w:numPr>
              <w:tabs>
                <w:tab w:val="clear" w:pos="916"/>
                <w:tab w:val="clear" w:pos="4580"/>
                <w:tab w:val="left" w:pos="457"/>
                <w:tab w:val="left" w:pos="4001"/>
              </w:tabs>
              <w:ind w:left="599" w:right="176" w:hanging="425"/>
              <w:jc w:val="both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</w:pPr>
            <w:r w:rsidRPr="0028563D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INTEGRATION SERVER.</w:t>
            </w:r>
          </w:p>
          <w:p w14:paraId="47B97156" w14:textId="25DE5583" w:rsidR="009D51C4" w:rsidRPr="009D51C4" w:rsidRDefault="009D51C4" w:rsidP="009D51C4">
            <w:pPr>
              <w:pStyle w:val="HTMLPreformatted"/>
              <w:tabs>
                <w:tab w:val="clear" w:pos="916"/>
                <w:tab w:val="clear" w:pos="4580"/>
                <w:tab w:val="left" w:pos="457"/>
                <w:tab w:val="left" w:pos="4001"/>
              </w:tabs>
              <w:ind w:left="457" w:right="176"/>
              <w:jc w:val="both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</w:pPr>
            <w:r w:rsidRPr="009D51C4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shd w:val="clear" w:color="auto" w:fill="FFFFFF"/>
                <w:lang w:val="es-PE"/>
              </w:rPr>
              <w:t>http://</w:t>
            </w:r>
            <w:r w:rsidRPr="009D51C4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shd w:val="clear" w:color="auto" w:fill="FFFFFF"/>
                <w:lang w:val="es-PE"/>
              </w:rPr>
              <w:t>csm-microservicio</w:t>
            </w:r>
            <w:r w:rsidRPr="009D51C4">
              <w:rPr>
                <w:rFonts w:ascii="Arial" w:hAnsi="Arial" w:cs="Arial"/>
                <w:b/>
                <w:bCs/>
                <w:i/>
                <w:iCs/>
                <w:color w:val="C00000"/>
                <w:sz w:val="14"/>
                <w:szCs w:val="14"/>
                <w:shd w:val="clear" w:color="auto" w:fill="FFFFFF"/>
                <w:lang w:val="es-PE"/>
              </w:rPr>
              <w:t>-is</w:t>
            </w:r>
            <w:r w:rsidRPr="009D51C4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shd w:val="clear" w:color="auto" w:fill="FFFFFF"/>
                <w:lang w:val="es-PE"/>
              </w:rPr>
              <w:t>-http-dummy-tekton-appconnect.apps.rey.coc-ibm.com/</w:t>
            </w:r>
            <w:r w:rsidRPr="009D51C4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  <w:shd w:val="clear" w:color="auto" w:fill="FFFFFF"/>
                <w:lang w:val="es-PE"/>
              </w:rPr>
              <w:t>csm-microservice/get/empleados</w:t>
            </w:r>
          </w:p>
          <w:p w14:paraId="4E0B32F7" w14:textId="77777777" w:rsidR="009D51C4" w:rsidRPr="0028563D" w:rsidRDefault="009D51C4" w:rsidP="009D51C4">
            <w:pPr>
              <w:pStyle w:val="HTMLPreformatted"/>
              <w:tabs>
                <w:tab w:val="clear" w:pos="916"/>
                <w:tab w:val="clear" w:pos="4580"/>
                <w:tab w:val="left" w:pos="457"/>
                <w:tab w:val="left" w:pos="4001"/>
              </w:tabs>
              <w:ind w:right="176"/>
              <w:jc w:val="both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</w:pPr>
          </w:p>
          <w:p w14:paraId="351D7DFE" w14:textId="77777777" w:rsidR="009D51C4" w:rsidRPr="001A6D8A" w:rsidRDefault="009D51C4" w:rsidP="009D51C4">
            <w:pPr>
              <w:pStyle w:val="HTMLPreformatted"/>
              <w:numPr>
                <w:ilvl w:val="0"/>
                <w:numId w:val="42"/>
              </w:numPr>
              <w:tabs>
                <w:tab w:val="clear" w:pos="916"/>
                <w:tab w:val="clear" w:pos="4580"/>
                <w:tab w:val="left" w:pos="457"/>
                <w:tab w:val="left" w:pos="4001"/>
              </w:tabs>
              <w:ind w:left="599" w:right="176" w:hanging="425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28563D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INTEGRATIO RUNTIME.</w:t>
            </w:r>
            <w:r w:rsidRPr="0028563D">
              <w:rPr>
                <w:rFonts w:ascii="Arial" w:hAnsi="Arial" w:cs="Arial"/>
                <w:color w:val="385623" w:themeColor="accent6" w:themeShade="80"/>
                <w:sz w:val="16"/>
                <w:szCs w:val="16"/>
                <w:lang w:val="es-PE"/>
              </w:rPr>
              <w:t xml:space="preserve"> </w:t>
            </w:r>
          </w:p>
          <w:p w14:paraId="7D628A58" w14:textId="7A40D398" w:rsidR="009D51C4" w:rsidRPr="009D51C4" w:rsidRDefault="009D51C4" w:rsidP="009D51C4">
            <w:pPr>
              <w:pStyle w:val="HTMLPreformatted"/>
              <w:tabs>
                <w:tab w:val="clear" w:pos="916"/>
                <w:tab w:val="clear" w:pos="4580"/>
                <w:tab w:val="left" w:pos="457"/>
                <w:tab w:val="left" w:pos="4001"/>
              </w:tabs>
              <w:ind w:left="457" w:right="176"/>
              <w:jc w:val="both"/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</w:pPr>
            <w:r w:rsidRPr="009D51C4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shd w:val="clear" w:color="auto" w:fill="FFFFFF"/>
                <w:lang w:val="es-PE"/>
              </w:rPr>
              <w:t>http://</w:t>
            </w:r>
            <w:r w:rsidRPr="009D51C4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shd w:val="clear" w:color="auto" w:fill="FFFFFF"/>
                <w:lang w:val="es-PE"/>
              </w:rPr>
              <w:t>csm-microservicio</w:t>
            </w:r>
            <w:r w:rsidRPr="009D51C4">
              <w:rPr>
                <w:rFonts w:ascii="Arial" w:hAnsi="Arial" w:cs="Arial"/>
                <w:b/>
                <w:bCs/>
                <w:i/>
                <w:iCs/>
                <w:color w:val="C00000"/>
                <w:sz w:val="14"/>
                <w:szCs w:val="14"/>
                <w:shd w:val="clear" w:color="auto" w:fill="FFFFFF"/>
                <w:lang w:val="es-PE"/>
              </w:rPr>
              <w:t>-ir</w:t>
            </w:r>
            <w:r w:rsidRPr="009D51C4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shd w:val="clear" w:color="auto" w:fill="FFFFFF"/>
                <w:lang w:val="es-PE"/>
              </w:rPr>
              <w:t>-http-dummy-tekton-appconnect.apps.rey.coc-ibm.com/</w:t>
            </w:r>
            <w:r w:rsidRPr="009D51C4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  <w:shd w:val="clear" w:color="auto" w:fill="FFFFFF"/>
                <w:lang w:val="es-PE"/>
              </w:rPr>
              <w:t>csm-microservice/get/empleados</w:t>
            </w:r>
          </w:p>
        </w:tc>
        <w:tc>
          <w:tcPr>
            <w:tcW w:w="9597" w:type="dxa"/>
            <w:tcBorders>
              <w:bottom w:val="single" w:sz="4" w:space="0" w:color="auto"/>
            </w:tcBorders>
            <w:vAlign w:val="center"/>
          </w:tcPr>
          <w:p w14:paraId="25E344AD" w14:textId="77777777" w:rsidR="00036654" w:rsidRDefault="009D51C4" w:rsidP="00272BA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CAAFE1" wp14:editId="5E89B6F3">
                  <wp:extent cx="3484913" cy="3664730"/>
                  <wp:effectExtent l="190500" t="190500" r="191770" b="183515"/>
                  <wp:docPr id="74928398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099" cy="3705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48624A74" w14:textId="64F4FEE3" w:rsidR="00C44876" w:rsidRDefault="009D51C4" w:rsidP="00272BA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2F1DB1D" wp14:editId="4C109072">
                  <wp:extent cx="3205843" cy="3388822"/>
                  <wp:effectExtent l="190500" t="190500" r="185420" b="193040"/>
                  <wp:docPr id="82885958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688" cy="3431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44876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</w:tr>
      <w:tr w:rsidR="00D1602F" w:rsidRPr="004A6AEB" w14:paraId="7FFFDCDD" w14:textId="77777777" w:rsidTr="00D1602F">
        <w:trPr>
          <w:trHeight w:val="345"/>
        </w:trPr>
        <w:tc>
          <w:tcPr>
            <w:tcW w:w="14275" w:type="dxa"/>
            <w:gridSpan w:val="2"/>
            <w:shd w:val="clear" w:color="auto" w:fill="833C0B" w:themeFill="accent2" w:themeFillShade="80"/>
            <w:vAlign w:val="center"/>
          </w:tcPr>
          <w:p w14:paraId="3C4A0DCA" w14:textId="5136D63B" w:rsidR="00D1602F" w:rsidRPr="00D1602F" w:rsidRDefault="00D1602F" w:rsidP="00D1602F">
            <w:pPr>
              <w:pStyle w:val="ListParagraph"/>
              <w:numPr>
                <w:ilvl w:val="0"/>
                <w:numId w:val="38"/>
              </w:numPr>
              <w:ind w:left="457" w:right="175" w:hanging="283"/>
              <w:rPr>
                <w:rFonts w:ascii="Arial" w:hAnsi="Arial" w:cs="Arial"/>
                <w:noProof/>
                <w:sz w:val="17"/>
                <w:szCs w:val="17"/>
              </w:rPr>
            </w:pPr>
            <w:r w:rsidRPr="00D1602F">
              <w:rPr>
                <w:rFonts w:ascii="Arial" w:hAnsi="Arial" w:cs="Arial"/>
                <w:b/>
                <w:bCs/>
                <w:noProof/>
                <w:color w:val="FFFFFF" w:themeColor="background1"/>
                <w:sz w:val="17"/>
                <w:szCs w:val="17"/>
              </w:rPr>
              <w:lastRenderedPageBreak/>
              <w:t xml:space="preserve">EJECUCIÓN </w:t>
            </w:r>
            <w:r w:rsidRPr="00D1602F">
              <w:rPr>
                <w:rFonts w:ascii="Arial" w:hAnsi="Arial" w:cs="Arial"/>
                <w:b/>
                <w:bCs/>
                <w:noProof/>
                <w:color w:val="FFFF00"/>
                <w:sz w:val="17"/>
                <w:szCs w:val="17"/>
              </w:rPr>
              <w:t>“</w:t>
            </w:r>
            <w:r w:rsidRPr="00D1602F">
              <w:rPr>
                <w:rFonts w:ascii="Arial" w:hAnsi="Arial" w:cs="Arial"/>
                <w:b/>
                <w:bCs/>
                <w:noProof/>
                <w:color w:val="FFFF00"/>
                <w:sz w:val="17"/>
                <w:szCs w:val="17"/>
              </w:rPr>
              <w:t>AUTOMÁTICA</w:t>
            </w:r>
            <w:r w:rsidRPr="00D1602F">
              <w:rPr>
                <w:rFonts w:ascii="Arial" w:hAnsi="Arial" w:cs="Arial"/>
                <w:b/>
                <w:bCs/>
                <w:noProof/>
                <w:color w:val="FFFF00"/>
                <w:sz w:val="17"/>
                <w:szCs w:val="17"/>
              </w:rPr>
              <w:t>”</w:t>
            </w:r>
            <w:r w:rsidRPr="00D1602F">
              <w:rPr>
                <w:rFonts w:ascii="Arial" w:hAnsi="Arial" w:cs="Arial"/>
                <w:b/>
                <w:bCs/>
                <w:noProof/>
                <w:color w:val="FFFFFF" w:themeColor="background1"/>
                <w:sz w:val="17"/>
                <w:szCs w:val="17"/>
              </w:rPr>
              <w:t>:</w:t>
            </w:r>
          </w:p>
        </w:tc>
      </w:tr>
      <w:tr w:rsidR="00C44876" w:rsidRPr="004A6AEB" w14:paraId="734CF1CD" w14:textId="77777777" w:rsidTr="00272BAB">
        <w:trPr>
          <w:trHeight w:val="837"/>
        </w:trPr>
        <w:tc>
          <w:tcPr>
            <w:tcW w:w="4678" w:type="dxa"/>
            <w:vAlign w:val="center"/>
          </w:tcPr>
          <w:p w14:paraId="33F0A311" w14:textId="31ACA3E9" w:rsidR="001D4DA5" w:rsidRDefault="001D4DA5" w:rsidP="001D4DA5">
            <w:pPr>
              <w:pStyle w:val="HTMLPreformatted"/>
              <w:tabs>
                <w:tab w:val="clear" w:pos="4580"/>
                <w:tab w:val="left" w:pos="4001"/>
              </w:tabs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lastRenderedPageBreak/>
              <w:t xml:space="preserve">Para </w:t>
            </w:r>
            <w:proofErr w:type="gramStart"/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el </w:t>
            </w:r>
            <w:r w:rsidRPr="003511F4"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>TEST</w:t>
            </w:r>
            <w:proofErr w:type="gramEnd"/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de ejecución</w:t>
            </w:r>
            <w:r>
              <w:rPr>
                <w:rFonts w:ascii="Arial" w:eastAsiaTheme="minorHAnsi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 w:rsidRPr="001D4DA5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highlight w:val="yellow"/>
                <w:shd w:val="clear" w:color="auto" w:fill="FFFFFF"/>
                <w:lang w:val="es-PE"/>
              </w:rPr>
              <w:t>AUTOMÁTICA</w:t>
            </w:r>
            <w:r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 xml:space="preserve"> </w:t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del flujo </w:t>
            </w:r>
            <w:r w:rsidRPr="002675C0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shd w:val="clear" w:color="auto" w:fill="FFFFFF"/>
                <w:lang w:val="es-PE"/>
              </w:rPr>
              <w:t>PIPELINE</w:t>
            </w:r>
            <w:r>
              <w:rPr>
                <w:rFonts w:ascii="Arial" w:eastAsiaTheme="minorHAnsi" w:hAnsi="Arial" w:cs="Arial"/>
                <w:color w:val="44546A" w:themeColor="text2"/>
                <w:sz w:val="16"/>
                <w:szCs w:val="16"/>
                <w:shd w:val="clear" w:color="auto" w:fill="FFFFFF"/>
                <w:lang w:val="es-PE"/>
              </w:rPr>
              <w:t xml:space="preserve">,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es </w:t>
            </w:r>
            <w:r w:rsidRPr="00D16AC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necesario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el uso de un recurso: </w:t>
            </w:r>
            <w:r w:rsidRPr="00B7465E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ROUTE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para asociado al: </w:t>
            </w:r>
            <w:r w:rsidRPr="00B7465E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EVENT-LISTENER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.</w:t>
            </w:r>
          </w:p>
          <w:p w14:paraId="3F75D98D" w14:textId="77777777" w:rsidR="001D4DA5" w:rsidRDefault="001D4DA5" w:rsidP="00272BAB">
            <w:pPr>
              <w:pStyle w:val="HTMLPreformatted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44AEF536" w14:textId="1795E77F" w:rsidR="00C44876" w:rsidRPr="00C81F2D" w:rsidRDefault="001D4DA5" w:rsidP="001D4DA5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Este servirá en</w:t>
            </w:r>
            <w:r w:rsidR="00C44876" w:rsidRPr="00C81F2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la comunicación con el </w:t>
            </w:r>
            <w:r w:rsidR="00C44876" w:rsidRPr="00C81F2D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REPOSITORIO</w:t>
            </w:r>
            <w:r w:rsidR="00C44876" w:rsidRPr="00C81F2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="00C44876" w:rsidRPr="00C81F2D">
              <w:rPr>
                <w:rFonts w:ascii="Arial" w:hAnsi="Arial" w:cs="Arial"/>
                <w:color w:val="C00000"/>
                <w:sz w:val="16"/>
                <w:szCs w:val="16"/>
                <w:lang w:val="es-PE"/>
              </w:rPr>
              <w:t>(</w:t>
            </w:r>
            <w:r w:rsidR="00C44876" w:rsidRPr="00C81F2D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GITHUB</w:t>
            </w:r>
            <w:r w:rsidR="00C44876" w:rsidRPr="00C81F2D">
              <w:rPr>
                <w:rFonts w:ascii="Arial" w:hAnsi="Arial" w:cs="Arial"/>
                <w:color w:val="C00000"/>
                <w:sz w:val="16"/>
                <w:szCs w:val="16"/>
                <w:lang w:val="es-PE"/>
              </w:rPr>
              <w:t>)</w:t>
            </w:r>
            <w:r w:rsidR="00C44876" w:rsidRPr="00C81F2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,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&amp; se obtienen ingresando </w:t>
            </w:r>
            <w:r w:rsidR="00C44876" w:rsidRPr="00C81F2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en </w:t>
            </w:r>
            <w:r w:rsidR="00C44876" w:rsidRPr="001D4DA5">
              <w:rPr>
                <w:rFonts w:ascii="Arial" w:hAnsi="Arial" w:cs="Arial"/>
                <w:b/>
                <w:bCs/>
                <w:color w:val="C00000"/>
                <w:sz w:val="16"/>
                <w:szCs w:val="16"/>
                <w:highlight w:val="cyan"/>
                <w:lang w:val="es-PE"/>
              </w:rPr>
              <w:t>OPENSHIFT</w:t>
            </w:r>
            <w:r w:rsidR="00C44876" w:rsidRPr="001D4DA5">
              <w:rPr>
                <w:rFonts w:ascii="Arial" w:hAnsi="Arial" w:cs="Arial"/>
                <w:color w:val="1F3864" w:themeColor="accent5" w:themeShade="80"/>
                <w:sz w:val="16"/>
                <w:szCs w:val="16"/>
                <w:highlight w:val="cyan"/>
                <w:lang w:val="es-PE"/>
              </w:rPr>
              <w:t>:</w:t>
            </w:r>
            <w:r w:rsidR="00C44876" w:rsidRPr="001D4DA5">
              <w:rPr>
                <w:rFonts w:ascii="Arial" w:hAnsi="Arial" w:cs="Arial"/>
                <w:color w:val="C00000"/>
                <w:sz w:val="16"/>
                <w:szCs w:val="16"/>
                <w:highlight w:val="cyan"/>
                <w:lang w:val="es-PE"/>
              </w:rPr>
              <w:t xml:space="preserve"> </w:t>
            </w:r>
            <w:r w:rsidR="00C44876" w:rsidRPr="001D4DA5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highlight w:val="cyan"/>
                <w:lang w:val="es-PE"/>
              </w:rPr>
              <w:t>NETWORKING / ROUTES</w:t>
            </w:r>
            <w:r w:rsidR="00C44876" w:rsidRPr="00C81F2D">
              <w:rPr>
                <w:rFonts w:ascii="Arial" w:hAnsi="Arial" w:cs="Arial"/>
                <w:color w:val="C00000"/>
                <w:sz w:val="16"/>
                <w:szCs w:val="16"/>
                <w:lang w:val="es-PE"/>
              </w:rPr>
              <w:t xml:space="preserve"> </w:t>
            </w:r>
            <w:r w:rsidR="00C44876" w:rsidRPr="00C81F2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se selecciona el </w:t>
            </w:r>
            <w:r w:rsidR="00C44876" w:rsidRPr="00C81F2D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NAMESPACE</w:t>
            </w:r>
            <w:r w:rsidR="00C44876" w:rsidRPr="00C81F2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manejado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,</w:t>
            </w:r>
            <w:r w:rsidR="00C44876" w:rsidRPr="00C81F2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se selecciona el </w:t>
            </w:r>
            <w:r w:rsidR="00C44876" w:rsidRPr="00C81F2D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ROUTE</w:t>
            </w:r>
            <w:r w:rsidR="00C44876" w:rsidRPr="00C81F2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con el nombre: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</w:r>
            <w:r w:rsidR="00C44876" w:rsidRPr="00CE1ED7">
              <w:rPr>
                <w:rFonts w:ascii="Arial" w:hAnsi="Arial" w:cs="Arial"/>
                <w:color w:val="C00000"/>
                <w:sz w:val="16"/>
                <w:szCs w:val="16"/>
                <w:lang w:val="es-PE"/>
              </w:rPr>
              <w:t>(el-</w:t>
            </w:r>
            <w:proofErr w:type="spellStart"/>
            <w:r w:rsidR="00C44876" w:rsidRPr="00CE1ED7">
              <w:rPr>
                <w:rFonts w:ascii="Arial" w:hAnsi="Arial" w:cs="Arial"/>
                <w:color w:val="C00000"/>
                <w:sz w:val="16"/>
                <w:szCs w:val="16"/>
                <w:lang w:val="es-PE"/>
              </w:rPr>
              <w:t>listener</w:t>
            </w:r>
            <w:proofErr w:type="spellEnd"/>
            <w:r w:rsidR="00C44876" w:rsidRPr="00CE1ED7">
              <w:rPr>
                <w:rFonts w:ascii="Arial" w:hAnsi="Arial" w:cs="Arial"/>
                <w:color w:val="C00000"/>
                <w:sz w:val="16"/>
                <w:szCs w:val="16"/>
                <w:lang w:val="es-PE"/>
              </w:rPr>
              <w:t>-*)</w:t>
            </w:r>
            <w:r w:rsidRPr="001D4DA5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, </w:t>
            </w:r>
            <w:r w:rsidRPr="001D4DA5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se validar que </w:t>
            </w:r>
            <w:r w:rsidR="00C44876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esté</w:t>
            </w:r>
            <w:r w:rsidR="00C44876" w:rsidRPr="00C81F2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activ</w:t>
            </w:r>
            <w:r w:rsidR="00C44876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o</w:t>
            </w:r>
            <w:r w:rsidR="00C44876" w:rsidRPr="00C81F2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&amp;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se </w:t>
            </w:r>
            <w:r w:rsidR="00C44876" w:rsidRPr="00C81F2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muestre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</w:r>
            <w:r w:rsidR="00C44876" w:rsidRPr="00C81F2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el </w:t>
            </w:r>
            <w:r w:rsidR="00C44876" w:rsidRPr="00C81F2D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JSON</w:t>
            </w:r>
            <w:r w:rsidR="00C44876" w:rsidRPr="00C81F2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.</w:t>
            </w:r>
          </w:p>
          <w:p w14:paraId="0701F90E" w14:textId="77777777" w:rsidR="00C44876" w:rsidRPr="00C81F2D" w:rsidRDefault="00C44876" w:rsidP="00272BAB">
            <w:pPr>
              <w:pStyle w:val="HTMLPreformatted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C81F2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</w:r>
          </w:p>
          <w:p w14:paraId="71BC38CB" w14:textId="35A9836E" w:rsidR="004E5ADB" w:rsidRPr="004E5ADB" w:rsidRDefault="00C44876" w:rsidP="002A4463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C81F2D">
              <w:rPr>
                <w:rFonts w:ascii="Arial" w:hAnsi="Arial" w:cs="Arial"/>
                <w:b/>
                <w:bCs/>
                <w:color w:val="C00000"/>
                <w:sz w:val="16"/>
                <w:szCs w:val="16"/>
                <w:u w:val="single"/>
                <w:lang w:val="es-PE"/>
              </w:rPr>
              <w:t>IMPORTANTE</w:t>
            </w:r>
            <w:r w:rsidRPr="00C81F2D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:</w:t>
            </w:r>
            <w:r w:rsidRPr="00C81F2D">
              <w:rPr>
                <w:rFonts w:ascii="Arial" w:hAnsi="Arial" w:cs="Arial"/>
                <w:color w:val="C00000"/>
                <w:sz w:val="16"/>
                <w:szCs w:val="16"/>
                <w:lang w:val="es-PE"/>
              </w:rPr>
              <w:t xml:space="preserve"> </w:t>
            </w:r>
            <w:r w:rsidR="002A4463" w:rsidRPr="002A4463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“</w:t>
            </w:r>
            <w:r w:rsidRPr="002A4463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se debe de guardar la </w:t>
            </w:r>
            <w:r w:rsidRPr="002A4463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URL</w:t>
            </w:r>
            <w:r w:rsidRPr="002A4463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</w:t>
            </w:r>
            <w:r w:rsidR="00B20E8A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del</w:t>
            </w:r>
            <w:r w:rsidR="00B20E8A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br/>
            </w:r>
            <w:r w:rsidR="00B20E8A" w:rsidRPr="00B20E8A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EVENT-LISTENER</w:t>
            </w:r>
            <w:r w:rsidR="00B20E8A" w:rsidRPr="00B20E8A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</w:t>
            </w:r>
            <w:r w:rsidRPr="00585C97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generada</w:t>
            </w:r>
            <w:r w:rsidRPr="00C81F2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:</w:t>
            </w:r>
            <w:r w:rsidR="00B20E8A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hyperlink r:id="rId71" w:history="1">
              <w:r w:rsidR="002A4463" w:rsidRPr="00B64805">
                <w:rPr>
                  <w:rStyle w:val="Hyperlink"/>
                  <w:rFonts w:ascii="Arial" w:hAnsi="Arial" w:cs="Arial"/>
                  <w:i/>
                  <w:iCs/>
                  <w:sz w:val="14"/>
                  <w:szCs w:val="14"/>
                  <w:shd w:val="clear" w:color="auto" w:fill="FFFFFF"/>
                  <w:lang w:val="es-PE"/>
                </w:rPr>
                <w:t>http://el-listener-dummy-micro-01-dummy-tekton-appconnect.apps.rey.coc-ibm.com</w:t>
              </w:r>
            </w:hyperlink>
            <w:r w:rsidR="002A4463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val="es-PE"/>
              </w:rPr>
              <w:t xml:space="preserve">, </w:t>
            </w:r>
            <w:r w:rsidR="008E4907" w:rsidRPr="008E4907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ya que será requerido más adelante como </w:t>
            </w:r>
            <w:r w:rsidR="008E4907" w:rsidRPr="008E4907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PARÁMETRO</w:t>
            </w:r>
            <w:r w:rsidR="008E4907">
              <w:rPr>
                <w:rFonts w:ascii="Arial" w:hAnsi="Arial" w:cs="Arial"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 xml:space="preserve">: </w:t>
            </w:r>
            <w:proofErr w:type="spellStart"/>
            <w:r w:rsidR="008E4907" w:rsidRPr="008E4907">
              <w:rPr>
                <w:rFonts w:ascii="Arial" w:hAnsi="Arial" w:cs="Arial"/>
                <w:i/>
                <w:iCs/>
                <w:color w:val="C00000"/>
                <w:sz w:val="16"/>
                <w:szCs w:val="16"/>
                <w:highlight w:val="yellow"/>
                <w:lang w:val="es-PE"/>
              </w:rPr>
              <w:t>Payload</w:t>
            </w:r>
            <w:proofErr w:type="spellEnd"/>
            <w:r w:rsidR="008E4907" w:rsidRPr="008E4907">
              <w:rPr>
                <w:rFonts w:ascii="Arial" w:hAnsi="Arial" w:cs="Arial"/>
                <w:i/>
                <w:iCs/>
                <w:color w:val="C00000"/>
                <w:sz w:val="16"/>
                <w:szCs w:val="16"/>
                <w:highlight w:val="yellow"/>
                <w:lang w:val="es-PE"/>
              </w:rPr>
              <w:t xml:space="preserve"> URL</w:t>
            </w:r>
            <w:r w:rsidR="002A4463" w:rsidRPr="002A4463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”</w:t>
            </w:r>
            <w:r w:rsidR="008E4907" w:rsidRPr="002A4463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.</w:t>
            </w:r>
          </w:p>
        </w:tc>
        <w:tc>
          <w:tcPr>
            <w:tcW w:w="9597" w:type="dxa"/>
            <w:vAlign w:val="center"/>
          </w:tcPr>
          <w:p w14:paraId="5CDBB21D" w14:textId="77777777" w:rsidR="00C44876" w:rsidRDefault="00C44876" w:rsidP="00272BA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992367" wp14:editId="5190B10C">
                  <wp:extent cx="4591659" cy="2303318"/>
                  <wp:effectExtent l="190500" t="190500" r="190500" b="19240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690" cy="2332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9F7A9E" wp14:editId="6E2FEDD7">
                  <wp:extent cx="4256809" cy="394344"/>
                  <wp:effectExtent l="190500" t="190500" r="182245" b="19621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478" cy="416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4A6AEB" w14:paraId="607419AA" w14:textId="77777777" w:rsidTr="00272BAB">
        <w:trPr>
          <w:trHeight w:val="837"/>
        </w:trPr>
        <w:tc>
          <w:tcPr>
            <w:tcW w:w="4678" w:type="dxa"/>
            <w:vAlign w:val="center"/>
          </w:tcPr>
          <w:p w14:paraId="63F15445" w14:textId="09A8DC51" w:rsidR="00D07A5E" w:rsidRDefault="00C44876" w:rsidP="00D07A5E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Luego, </w:t>
            </w:r>
            <w:r w:rsidR="00D07A5E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se procede a obtener e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l valor del </w:t>
            </w:r>
            <w:r w:rsidRPr="001D38F7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SECRET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registrado </w:t>
            </w:r>
            <w:r w:rsidR="00D07A5E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para </w:t>
            </w:r>
            <w:r w:rsidR="00D07A5E" w:rsidRPr="00D07A5E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REGISTRADO</w:t>
            </w:r>
            <w:r w:rsidR="00D07A5E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en el repositorio </w:t>
            </w:r>
            <w:r w:rsidR="00D07A5E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GIT</w:t>
            </w:r>
            <w:r w:rsidR="00474167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,</w:t>
            </w:r>
            <w:r w:rsidR="00474167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  <w:t xml:space="preserve">para </w:t>
            </w:r>
            <w:r w:rsidR="00474167" w:rsidRPr="00474167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CONFIGURAR</w:t>
            </w:r>
            <w:r w:rsidR="00474167" w:rsidRPr="00474167">
              <w:rPr>
                <w:rFonts w:ascii="Arial" w:hAnsi="Arial" w:cs="Arial"/>
                <w:color w:val="385623" w:themeColor="accent6" w:themeShade="80"/>
                <w:sz w:val="16"/>
                <w:szCs w:val="16"/>
                <w:lang w:val="es-PE"/>
              </w:rPr>
              <w:t xml:space="preserve"> </w:t>
            </w:r>
            <w:r w:rsidR="00474167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la </w:t>
            </w:r>
            <w:r w:rsidR="00474167" w:rsidRPr="00474167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CONEXIÓN</w:t>
            </w:r>
            <w:r w:rsidR="00474167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:</w:t>
            </w:r>
          </w:p>
          <w:p w14:paraId="69E53B8F" w14:textId="241F684F" w:rsidR="00C44876" w:rsidRDefault="00C44876" w:rsidP="00D07A5E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</w:r>
          </w:p>
          <w:p w14:paraId="1A2AC0FB" w14:textId="38865477" w:rsidR="00C44876" w:rsidRPr="004159D1" w:rsidRDefault="00C44876" w:rsidP="00B64805">
            <w:pPr>
              <w:pStyle w:val="HTMLPreformatted"/>
              <w:tabs>
                <w:tab w:val="clear" w:pos="4580"/>
                <w:tab w:val="left" w:pos="4001"/>
              </w:tabs>
              <w:ind w:left="174" w:right="176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</w:pPr>
            <w:r w:rsidRPr="004159D1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  <w:t xml:space="preserve">$ </w:t>
            </w:r>
            <w:proofErr w:type="spellStart"/>
            <w:r w:rsidRPr="004159D1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  <w:t>oc</w:t>
            </w:r>
            <w:proofErr w:type="spellEnd"/>
            <w:r w:rsidRPr="004159D1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  <w:t xml:space="preserve"> get secrets </w:t>
            </w:r>
            <w:proofErr w:type="spellStart"/>
            <w:r w:rsidRPr="004159D1">
              <w:rPr>
                <w:rFonts w:ascii="Arial" w:hAnsi="Arial" w:cs="Arial"/>
                <w:i/>
                <w:iCs/>
                <w:color w:val="C00000"/>
                <w:sz w:val="15"/>
                <w:szCs w:val="15"/>
                <w:highlight w:val="yellow"/>
              </w:rPr>
              <w:t>github</w:t>
            </w:r>
            <w:proofErr w:type="spellEnd"/>
            <w:r w:rsidRPr="004159D1">
              <w:rPr>
                <w:rFonts w:ascii="Arial" w:hAnsi="Arial" w:cs="Arial"/>
                <w:i/>
                <w:iCs/>
                <w:color w:val="C00000"/>
                <w:sz w:val="15"/>
                <w:szCs w:val="15"/>
                <w:highlight w:val="yellow"/>
              </w:rPr>
              <w:t>-interceptor-secret</w:t>
            </w:r>
            <w:r w:rsidRPr="004159D1">
              <w:rPr>
                <w:rFonts w:ascii="Arial" w:hAnsi="Arial" w:cs="Arial"/>
                <w:i/>
                <w:iCs/>
                <w:color w:val="C00000"/>
                <w:sz w:val="15"/>
                <w:szCs w:val="15"/>
              </w:rPr>
              <w:t xml:space="preserve"> -n </w:t>
            </w:r>
            <w:r w:rsidR="00D07A5E" w:rsidRPr="004159D1">
              <w:rPr>
                <w:rFonts w:ascii="Arial" w:hAnsi="Arial" w:cs="Arial"/>
                <w:i/>
                <w:iCs/>
                <w:color w:val="C00000"/>
                <w:sz w:val="15"/>
                <w:szCs w:val="15"/>
              </w:rPr>
              <w:t>dummy-</w:t>
            </w:r>
            <w:proofErr w:type="spellStart"/>
            <w:r w:rsidR="00D07A5E" w:rsidRPr="004159D1">
              <w:rPr>
                <w:rFonts w:ascii="Arial" w:hAnsi="Arial" w:cs="Arial"/>
                <w:i/>
                <w:iCs/>
                <w:color w:val="C00000"/>
                <w:sz w:val="15"/>
                <w:szCs w:val="15"/>
              </w:rPr>
              <w:t>tekton</w:t>
            </w:r>
            <w:proofErr w:type="spellEnd"/>
            <w:r w:rsidR="00D07A5E" w:rsidRPr="004159D1">
              <w:rPr>
                <w:rFonts w:ascii="Arial" w:hAnsi="Arial" w:cs="Arial"/>
                <w:i/>
                <w:iCs/>
                <w:color w:val="C00000"/>
                <w:sz w:val="15"/>
                <w:szCs w:val="15"/>
              </w:rPr>
              <w:t>-</w:t>
            </w:r>
            <w:proofErr w:type="spellStart"/>
            <w:r w:rsidR="00D07A5E" w:rsidRPr="004159D1">
              <w:rPr>
                <w:rFonts w:ascii="Arial" w:hAnsi="Arial" w:cs="Arial"/>
                <w:i/>
                <w:iCs/>
                <w:color w:val="C00000"/>
                <w:sz w:val="15"/>
                <w:szCs w:val="15"/>
              </w:rPr>
              <w:t>appconnect</w:t>
            </w:r>
            <w:proofErr w:type="spellEnd"/>
            <w:r w:rsidRPr="004159D1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  <w:t xml:space="preserve"> -o </w:t>
            </w:r>
            <w:proofErr w:type="spellStart"/>
            <w:proofErr w:type="gramStart"/>
            <w:r w:rsidRPr="004159D1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  <w:t>yaml</w:t>
            </w:r>
            <w:proofErr w:type="spellEnd"/>
            <w:proofErr w:type="gramEnd"/>
          </w:p>
          <w:p w14:paraId="753A2377" w14:textId="77777777" w:rsidR="00C44876" w:rsidRPr="004159D1" w:rsidRDefault="00C44876" w:rsidP="00272BAB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</w:pPr>
          </w:p>
          <w:p w14:paraId="2A3D625B" w14:textId="46043A26" w:rsidR="00DF5CE2" w:rsidRPr="004159D1" w:rsidRDefault="000E0FEF" w:rsidP="00D07A5E">
            <w:pPr>
              <w:pStyle w:val="HTMLPreformatted"/>
              <w:ind w:left="174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  <w:lang w:val="es-PE"/>
              </w:rPr>
            </w:pPr>
            <w:r w:rsidRPr="004159D1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  <w:lang w:val="es-PE"/>
              </w:rPr>
              <w:t xml:space="preserve">$ echo -n </w:t>
            </w:r>
            <w:r w:rsidRPr="004159D1">
              <w:rPr>
                <w:rFonts w:ascii="Arial" w:hAnsi="Arial" w:cs="Arial"/>
                <w:i/>
                <w:iCs/>
                <w:color w:val="C00000"/>
                <w:sz w:val="15"/>
                <w:szCs w:val="15"/>
                <w:highlight w:val="yellow"/>
                <w:lang w:val="es-PE"/>
              </w:rPr>
              <w:t>MTIzNDU2Nzg=</w:t>
            </w:r>
            <w:r w:rsidRPr="004159D1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  <w:lang w:val="es-PE"/>
              </w:rPr>
              <w:t xml:space="preserve"> | base64 --</w:t>
            </w:r>
            <w:proofErr w:type="spellStart"/>
            <w:r w:rsidRPr="004159D1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  <w:lang w:val="es-PE"/>
              </w:rPr>
              <w:t>decode</w:t>
            </w:r>
            <w:proofErr w:type="spellEnd"/>
          </w:p>
          <w:p w14:paraId="7C29C291" w14:textId="77777777" w:rsidR="00DF5CE2" w:rsidRDefault="00DF5CE2" w:rsidP="00272BAB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</w:pPr>
          </w:p>
          <w:p w14:paraId="1826D5CC" w14:textId="77777777" w:rsidR="00D07A5E" w:rsidRDefault="00D07A5E" w:rsidP="00272BAB">
            <w:pPr>
              <w:pStyle w:val="HTMLPreformatted"/>
              <w:jc w:val="both"/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</w:pPr>
          </w:p>
          <w:p w14:paraId="526F749B" w14:textId="55F3F8EF" w:rsidR="00DF5CE2" w:rsidRPr="001D38F7" w:rsidRDefault="00DF5CE2" w:rsidP="00D07A5E">
            <w:pPr>
              <w:pStyle w:val="HTMLPreformatted"/>
              <w:tabs>
                <w:tab w:val="clear" w:pos="4580"/>
                <w:tab w:val="left" w:pos="4001"/>
              </w:tabs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5322B3">
              <w:rPr>
                <w:rFonts w:ascii="Arial" w:hAnsi="Arial" w:cs="Arial"/>
                <w:b/>
                <w:bCs/>
                <w:color w:val="C00000"/>
                <w:sz w:val="16"/>
                <w:szCs w:val="16"/>
                <w:u w:val="single"/>
                <w:lang w:val="es-PE"/>
              </w:rPr>
              <w:t>IMPORTANTE</w:t>
            </w:r>
            <w:r w:rsidRPr="005322B3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:</w:t>
            </w:r>
            <w:r w:rsidRPr="00453367">
              <w:rPr>
                <w:rFonts w:ascii="Arial" w:hAnsi="Arial" w:cs="Arial"/>
                <w:i/>
                <w:iCs/>
                <w:color w:val="C00000"/>
                <w:sz w:val="16"/>
                <w:szCs w:val="16"/>
                <w:lang w:val="es-PE"/>
              </w:rPr>
              <w:t xml:space="preserve"> </w:t>
            </w:r>
            <w:r w:rsidR="00D07A5E" w:rsidRPr="00D07A5E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“</w:t>
            </w:r>
            <w:r w:rsidRPr="00D07A5E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El </w:t>
            </w:r>
            <w:r w:rsidRPr="00D07A5E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SECRET</w:t>
            </w:r>
            <w:r w:rsidRPr="00D07A5E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debe ser actualizado </w:t>
            </w:r>
            <w:r w:rsidR="00D07A5E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br/>
            </w:r>
            <w:r w:rsidRPr="00D07A5E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en la</w:t>
            </w:r>
            <w:r w:rsidR="00D07A5E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</w:t>
            </w:r>
            <w:r w:rsidRPr="00D07A5E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2da</w:t>
            </w:r>
            <w:r w:rsidRPr="00D07A5E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sentencia de comando</w:t>
            </w:r>
            <w:r w:rsidR="00D07A5E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, como se muestra</w:t>
            </w:r>
            <w:r w:rsidR="00B64805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br/>
            </w:r>
            <w:r w:rsidR="00D07A5E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en </w:t>
            </w:r>
            <w:r w:rsidR="00D07A5E" w:rsidRPr="00D07A5E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IMAGEN</w:t>
            </w:r>
            <w:r w:rsidR="00D07A5E" w:rsidRPr="00D07A5E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”</w:t>
            </w:r>
            <w:r w:rsidRPr="00D07A5E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.</w:t>
            </w:r>
          </w:p>
        </w:tc>
        <w:tc>
          <w:tcPr>
            <w:tcW w:w="9597" w:type="dxa"/>
            <w:vAlign w:val="center"/>
          </w:tcPr>
          <w:p w14:paraId="18D93933" w14:textId="378C203D" w:rsidR="00C44876" w:rsidRDefault="00D07A5E" w:rsidP="00272BA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BDA1E6" wp14:editId="1BF963A9">
                  <wp:extent cx="3663042" cy="1777432"/>
                  <wp:effectExtent l="190500" t="190500" r="185420" b="184785"/>
                  <wp:docPr id="143235007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791" cy="1785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4A6AEB" w14:paraId="4588E61E" w14:textId="77777777" w:rsidTr="00272BAB">
        <w:trPr>
          <w:trHeight w:val="837"/>
        </w:trPr>
        <w:tc>
          <w:tcPr>
            <w:tcW w:w="4678" w:type="dxa"/>
            <w:vAlign w:val="center"/>
          </w:tcPr>
          <w:p w14:paraId="61097B2D" w14:textId="00AB55CA" w:rsidR="00C44876" w:rsidRDefault="00C44876" w:rsidP="00670C19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lastRenderedPageBreak/>
              <w:t>Luego, la</w:t>
            </w:r>
            <w:r w:rsidRPr="00AB75CA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Pr="00AB75CA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URL</w:t>
            </w:r>
            <w:r w:rsidRPr="00AB75CA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anterior del </w:t>
            </w:r>
            <w:r w:rsidRPr="00AB75CA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lang w:val="es-PE"/>
              </w:rPr>
              <w:t>EVENT-LISTENER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se</w:t>
            </w:r>
            <w:r w:rsidR="00670C19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</w:r>
            <w:r w:rsidRPr="00AB75CA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ingresa en</w:t>
            </w:r>
            <w:r w:rsidR="007E2389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la ruta de</w:t>
            </w:r>
            <w:r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lang w:val="es-PE"/>
              </w:rPr>
              <w:t xml:space="preserve"> </w:t>
            </w:r>
            <w:r w:rsidRPr="00670C19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GITHUB</w:t>
            </w:r>
            <w:r w:rsidRPr="00AB75CA">
              <w:rPr>
                <w:rFonts w:ascii="Arial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lang w:val="es-PE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color w:val="44546A" w:themeColor="text2"/>
                <w:sz w:val="16"/>
                <w:szCs w:val="16"/>
                <w:lang w:val="es-PE"/>
              </w:rPr>
              <w:t xml:space="preserve"> </w:t>
            </w:r>
            <w:proofErr w:type="spellStart"/>
            <w:r w:rsidRPr="00AB75CA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lang w:val="es-PE"/>
              </w:rPr>
              <w:t>SETTINGs</w:t>
            </w:r>
            <w:proofErr w:type="spellEnd"/>
            <w:r w:rsidRPr="00AB75CA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lang w:val="es-PE"/>
              </w:rPr>
              <w:t>/</w:t>
            </w:r>
            <w:proofErr w:type="spellStart"/>
            <w:r w:rsidRPr="00AB75CA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lang w:val="es-PE"/>
              </w:rPr>
              <w:t>WEBHOOKs</w:t>
            </w:r>
            <w:proofErr w:type="spellEnd"/>
            <w:r w:rsidR="00670C19">
              <w:rPr>
                <w:rFonts w:ascii="Arial" w:hAnsi="Arial" w:cs="Arial"/>
                <w:b/>
                <w:bCs/>
                <w:i/>
                <w:iCs/>
                <w:color w:val="C00000"/>
                <w:sz w:val="16"/>
                <w:szCs w:val="16"/>
                <w:lang w:val="es-PE"/>
              </w:rPr>
              <w:br/>
            </w:r>
            <w:r w:rsidR="00670C19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para cre</w:t>
            </w:r>
            <w:r w:rsidRPr="00AB75CA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a</w:t>
            </w:r>
            <w:r w:rsidR="00670C19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r</w:t>
            </w:r>
            <w:r w:rsidRPr="00AB75CA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una </w:t>
            </w:r>
            <w:r w:rsidR="00670C19" w:rsidRPr="00670C19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CONEXION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. Además</w:t>
            </w:r>
            <w:r w:rsidRPr="00AB75CA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,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el valor del</w:t>
            </w:r>
            <w:r w:rsidR="00670C19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</w:r>
            <w:r w:rsidRPr="000D55A6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SECRET</w:t>
            </w:r>
            <w:r w:rsidRPr="000D55A6">
              <w:rPr>
                <w:rFonts w:ascii="Arial" w:hAnsi="Arial" w:cs="Arial"/>
                <w:color w:val="C00000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obtenido se ingresa,</w:t>
            </w:r>
            <w:r w:rsidRPr="00AB75CA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como se muestra en </w:t>
            </w:r>
            <w:r w:rsidRPr="00AB75CA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IMAGEN</w:t>
            </w:r>
            <w:r w:rsidRPr="00AB75CA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.</w:t>
            </w:r>
          </w:p>
          <w:p w14:paraId="43C7672E" w14:textId="77777777" w:rsidR="00C44876" w:rsidRDefault="00C44876" w:rsidP="00272BAB">
            <w:pPr>
              <w:pStyle w:val="HTMLPreformatted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7E68667C" w14:textId="1F3D9074" w:rsidR="00C20EAA" w:rsidRDefault="00C44876" w:rsidP="00670C19">
            <w:pPr>
              <w:pStyle w:val="HTMLPreformatted"/>
              <w:tabs>
                <w:tab w:val="clear" w:pos="4580"/>
                <w:tab w:val="left" w:pos="4001"/>
              </w:tabs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Esto hará que toda modificación que </w:t>
            </w:r>
            <w:r w:rsidR="00670C19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IMPACTE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="009D5B3E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contra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="009D5B3E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el </w:t>
            </w:r>
            <w:r w:rsidRPr="00AB75CA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REPOSITORIO</w:t>
            </w:r>
            <w:r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Pr="000D55A6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de</w:t>
            </w:r>
            <w:r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Pr="00670C19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GIT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, desencadenará &amp; gatillará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  <w:t xml:space="preserve">la activación del flujo: </w:t>
            </w:r>
            <w:r w:rsidRPr="00AB75CA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PIPELINE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.</w:t>
            </w:r>
          </w:p>
          <w:p w14:paraId="1349DC1F" w14:textId="77777777" w:rsidR="00C20EAA" w:rsidRDefault="00C20EAA" w:rsidP="00272BAB">
            <w:pPr>
              <w:pStyle w:val="HTMLPreformatted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53CE36E3" w14:textId="11EE4A58" w:rsidR="00C20EAA" w:rsidRPr="00AB75CA" w:rsidRDefault="00C20EAA" w:rsidP="00FF2EE9">
            <w:pPr>
              <w:pStyle w:val="HTMLPreformatted"/>
              <w:tabs>
                <w:tab w:val="clear" w:pos="4580"/>
                <w:tab w:val="left" w:pos="4143"/>
              </w:tabs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5322B3">
              <w:rPr>
                <w:rFonts w:ascii="Arial" w:hAnsi="Arial" w:cs="Arial"/>
                <w:b/>
                <w:bCs/>
                <w:color w:val="C00000"/>
                <w:sz w:val="16"/>
                <w:szCs w:val="16"/>
                <w:u w:val="single"/>
                <w:lang w:val="es-PE"/>
              </w:rPr>
              <w:t>IMPORTANTE</w:t>
            </w:r>
            <w:r w:rsidRPr="005322B3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: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 xml:space="preserve"> </w:t>
            </w:r>
            <w:r w:rsidR="00670C19" w:rsidRPr="00670C19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“</w:t>
            </w:r>
            <w:r w:rsidR="00670C19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E</w:t>
            </w:r>
            <w:r w:rsidRPr="00670C19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sta conexión se debe realizar por </w:t>
            </w:r>
            <w:r w:rsidRPr="00FF2EE9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CLÚSTER</w:t>
            </w:r>
            <w:r w:rsidRPr="00670C19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que se desee conectar</w:t>
            </w:r>
            <w:r w:rsidR="00670C19" w:rsidRPr="00670C19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”</w:t>
            </w:r>
            <w:r w:rsidRPr="00670C19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.</w:t>
            </w:r>
          </w:p>
        </w:tc>
        <w:tc>
          <w:tcPr>
            <w:tcW w:w="9597" w:type="dxa"/>
            <w:vAlign w:val="center"/>
          </w:tcPr>
          <w:p w14:paraId="291C80E0" w14:textId="22F4C966" w:rsidR="00C44876" w:rsidRDefault="00EC653A" w:rsidP="00EC653A">
            <w:pPr>
              <w:ind w:left="-106" w:right="-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AF3141" wp14:editId="290152C5">
                  <wp:extent cx="4863469" cy="3443349"/>
                  <wp:effectExtent l="190500" t="190500" r="184785" b="195580"/>
                  <wp:docPr id="88548995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098" cy="3445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EC653A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23DF1431" wp14:editId="2928BEDB">
                  <wp:extent cx="3847111" cy="897222"/>
                  <wp:effectExtent l="190500" t="190500" r="191770" b="189230"/>
                  <wp:docPr id="1337368442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68442" name="Picture 1" descr="A screenshot of a computer screen&#10;&#10;Description automatically generated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746" cy="904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D5" w:rsidRPr="004A6AEB" w14:paraId="634C5769" w14:textId="77777777" w:rsidTr="00272BAB">
        <w:trPr>
          <w:trHeight w:val="837"/>
        </w:trPr>
        <w:tc>
          <w:tcPr>
            <w:tcW w:w="4678" w:type="dxa"/>
            <w:vMerge w:val="restart"/>
            <w:vAlign w:val="center"/>
          </w:tcPr>
          <w:p w14:paraId="2FF0F773" w14:textId="77777777" w:rsidR="009340D5" w:rsidRPr="00B4086E" w:rsidRDefault="009340D5" w:rsidP="006234F9">
            <w:pPr>
              <w:pStyle w:val="HTMLPreformatted"/>
              <w:ind w:left="174" w:right="176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</w:pPr>
            <w:r w:rsidRPr="00B4086E">
              <w:rPr>
                <w:rFonts w:ascii="Arial" w:hAnsi="Arial" w:cs="Arial"/>
                <w:b/>
                <w:bCs/>
                <w:color w:val="C00000"/>
                <w:sz w:val="16"/>
                <w:szCs w:val="16"/>
                <w:highlight w:val="cyan"/>
                <w:u w:val="single"/>
                <w:lang w:val="es-PE"/>
              </w:rPr>
              <w:lastRenderedPageBreak/>
              <w:t>EJECUCIÓN AUTOMÁTICA</w:t>
            </w:r>
            <w:r w:rsidRPr="00B4086E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:</w:t>
            </w:r>
          </w:p>
          <w:p w14:paraId="4A51B57E" w14:textId="77777777" w:rsidR="009340D5" w:rsidRDefault="009340D5" w:rsidP="006234F9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03D94A16" w14:textId="77777777" w:rsidR="009340D5" w:rsidRDefault="009340D5" w:rsidP="006234F9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Para gatillar el flujo </w:t>
            </w:r>
            <w:r w:rsidRPr="00436188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PIPELINE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, se necesitará una </w:t>
            </w:r>
            <w:r w:rsidRPr="006234F9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MODIFICACIÓN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en cualquier </w:t>
            </w:r>
            <w:r w:rsidRPr="00436188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FUENTE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de </w:t>
            </w:r>
            <w:r w:rsidRPr="002F019C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ACE12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  <w:t xml:space="preserve">dentro del </w:t>
            </w:r>
            <w:r w:rsidRPr="00AB75CA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REPOSITORIO</w:t>
            </w:r>
            <w:r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Pr="000D55A6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de</w:t>
            </w:r>
            <w:r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Pr="0068707A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GIT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HUB</w:t>
            </w:r>
            <w:r w:rsidRPr="0068707A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,</w:t>
            </w:r>
          </w:p>
          <w:p w14:paraId="77B4E260" w14:textId="77777777" w:rsidR="009340D5" w:rsidRDefault="009340D5" w:rsidP="006234F9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27557F77" w14:textId="521D8516" w:rsidR="009340D5" w:rsidRDefault="009340D5" w:rsidP="006234F9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En la </w:t>
            </w:r>
            <w:r w:rsidRPr="009340D5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IMAGEN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se aprecia como se procede a </w:t>
            </w:r>
            <w:r w:rsidRPr="009340D5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MODIFICAR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un campo en el </w:t>
            </w:r>
            <w:r w:rsidRPr="009340D5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ESQL</w:t>
            </w:r>
            <w:r w:rsidRPr="009340D5">
              <w:rPr>
                <w:rFonts w:ascii="Arial" w:hAnsi="Arial" w:cs="Arial"/>
                <w:color w:val="385623" w:themeColor="accent6" w:themeShade="80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de </w:t>
            </w:r>
            <w:r w:rsidRPr="002F019C">
              <w:rPr>
                <w:rFonts w:ascii="Arial" w:hAnsi="Arial" w:cs="Arial"/>
                <w:b/>
                <w:bCs/>
                <w:color w:val="1F3864" w:themeColor="accent5" w:themeShade="80"/>
                <w:sz w:val="16"/>
                <w:szCs w:val="16"/>
                <w:lang w:val="es-PE"/>
              </w:rPr>
              <w:t>ACE12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. Luego, el directorio completo del </w:t>
            </w:r>
            <w:r w:rsidRPr="009340D5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PROYECTO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es reemplazado locamente.</w:t>
            </w:r>
          </w:p>
          <w:p w14:paraId="419D760B" w14:textId="77777777" w:rsidR="009340D5" w:rsidRDefault="009340D5" w:rsidP="006234F9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3BAC7DE3" w14:textId="045AE93D" w:rsidR="009340D5" w:rsidRDefault="009340D5" w:rsidP="009340D5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44546A" w:themeColor="text2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Después los </w:t>
            </w:r>
            <w:r w:rsidRPr="009340D5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COMANDOS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Pr="009340D5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GIT</w:t>
            </w:r>
            <w:r w:rsidRPr="009340D5">
              <w:rPr>
                <w:rFonts w:ascii="Arial" w:hAnsi="Arial" w:cs="Arial"/>
                <w:color w:val="C00000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para la </w:t>
            </w:r>
            <w:r w:rsidRPr="0068707A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ejecutar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son</w:t>
            </w:r>
            <w:r w:rsidRPr="0068707A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:</w:t>
            </w:r>
          </w:p>
          <w:p w14:paraId="63664282" w14:textId="77777777" w:rsidR="009340D5" w:rsidRDefault="009340D5" w:rsidP="00272BAB">
            <w:pPr>
              <w:pStyle w:val="HTMLPreformatted"/>
              <w:jc w:val="both"/>
              <w:rPr>
                <w:rFonts w:ascii="Arial" w:hAnsi="Arial" w:cs="Arial"/>
                <w:color w:val="44546A" w:themeColor="text2"/>
                <w:sz w:val="16"/>
                <w:szCs w:val="16"/>
                <w:lang w:val="es-PE"/>
              </w:rPr>
            </w:pPr>
          </w:p>
          <w:p w14:paraId="65125548" w14:textId="77777777" w:rsidR="009340D5" w:rsidRPr="002F019C" w:rsidRDefault="009340D5" w:rsidP="006234F9">
            <w:pPr>
              <w:pStyle w:val="HTMLPreformatted"/>
              <w:ind w:left="174"/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</w:pPr>
            <w:r w:rsidRPr="002F019C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  <w:t xml:space="preserve">$ git </w:t>
            </w:r>
            <w:proofErr w:type="spellStart"/>
            <w:r w:rsidRPr="002F019C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  <w:t>init</w:t>
            </w:r>
            <w:proofErr w:type="spellEnd"/>
            <w:r w:rsidRPr="002F019C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  <w:t xml:space="preserve">                      </w:t>
            </w:r>
          </w:p>
          <w:p w14:paraId="0B5EA61E" w14:textId="4AC19C9B" w:rsidR="009340D5" w:rsidRPr="002F019C" w:rsidRDefault="009340D5" w:rsidP="006234F9">
            <w:pPr>
              <w:pStyle w:val="HTMLPreformatted"/>
              <w:ind w:left="174"/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</w:pPr>
            <w:r w:rsidRPr="002F019C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  <w:t xml:space="preserve">$ git clone </w:t>
            </w:r>
            <w:r w:rsidRPr="002F019C">
              <w:rPr>
                <w:rFonts w:ascii="Arial" w:hAnsi="Arial" w:cs="Arial"/>
                <w:i/>
                <w:iCs/>
                <w:color w:val="C00000"/>
                <w:sz w:val="15"/>
                <w:szCs w:val="15"/>
                <w:highlight w:val="yellow"/>
              </w:rPr>
              <w:t>https://github.com/maktup/dummy-tekton-ace.git</w:t>
            </w:r>
          </w:p>
          <w:p w14:paraId="49178325" w14:textId="1BE7423F" w:rsidR="009340D5" w:rsidRPr="002F019C" w:rsidRDefault="009340D5" w:rsidP="006234F9">
            <w:pPr>
              <w:pStyle w:val="HTMLPreformatted"/>
              <w:ind w:left="174"/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</w:pPr>
            <w:r w:rsidRPr="002F019C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  <w:t xml:space="preserve">$ cd </w:t>
            </w:r>
            <w:proofErr w:type="spellStart"/>
            <w:r w:rsidRPr="002F019C">
              <w:rPr>
                <w:rFonts w:ascii="Arial" w:hAnsi="Arial" w:cs="Arial"/>
                <w:i/>
                <w:iCs/>
                <w:color w:val="C00000"/>
                <w:sz w:val="15"/>
                <w:szCs w:val="15"/>
                <w:highlight w:val="yellow"/>
              </w:rPr>
              <w:t>dummy_csm_microservice</w:t>
            </w:r>
            <w:proofErr w:type="spellEnd"/>
          </w:p>
          <w:p w14:paraId="260F0FC4" w14:textId="77777777" w:rsidR="009340D5" w:rsidRPr="002F019C" w:rsidRDefault="009340D5" w:rsidP="006234F9">
            <w:pPr>
              <w:pStyle w:val="HTMLPreformatted"/>
              <w:ind w:left="174"/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</w:pPr>
            <w:r w:rsidRPr="002F019C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  <w:t xml:space="preserve">$ git </w:t>
            </w:r>
            <w:proofErr w:type="gramStart"/>
            <w:r w:rsidRPr="002F019C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  <w:t>add .</w:t>
            </w:r>
            <w:proofErr w:type="gramEnd"/>
            <w:r w:rsidRPr="002F019C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  <w:t xml:space="preserve">    </w:t>
            </w:r>
          </w:p>
          <w:p w14:paraId="2ADC8634" w14:textId="77777777" w:rsidR="009340D5" w:rsidRPr="002F019C" w:rsidRDefault="009340D5" w:rsidP="006234F9">
            <w:pPr>
              <w:pStyle w:val="HTMLPreformatted"/>
              <w:ind w:left="174"/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</w:pPr>
            <w:r w:rsidRPr="002F019C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  <w:t>$ git status</w:t>
            </w:r>
          </w:p>
          <w:p w14:paraId="691554FA" w14:textId="77777777" w:rsidR="009340D5" w:rsidRPr="002F019C" w:rsidRDefault="009340D5" w:rsidP="006234F9">
            <w:pPr>
              <w:pStyle w:val="HTMLPreformatted"/>
              <w:ind w:left="174"/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</w:pPr>
            <w:r w:rsidRPr="002F019C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  <w:t>$ git commit -m "ACTUALIZANDO REPOSITORIO!"</w:t>
            </w:r>
          </w:p>
          <w:p w14:paraId="140C2DE7" w14:textId="77777777" w:rsidR="009340D5" w:rsidRPr="002F019C" w:rsidRDefault="009340D5" w:rsidP="006234F9">
            <w:pPr>
              <w:pStyle w:val="HTMLPreformatted"/>
              <w:ind w:left="174"/>
              <w:rPr>
                <w:rFonts w:ascii="Arial" w:hAnsi="Arial" w:cs="Arial"/>
                <w:i/>
                <w:iCs/>
                <w:color w:val="C00000"/>
                <w:sz w:val="15"/>
                <w:szCs w:val="15"/>
              </w:rPr>
            </w:pPr>
            <w:r w:rsidRPr="002F019C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  <w:t xml:space="preserve">$ </w:t>
            </w:r>
            <w:r w:rsidRPr="002F019C">
              <w:rPr>
                <w:rFonts w:ascii="Arial" w:hAnsi="Arial" w:cs="Arial"/>
                <w:i/>
                <w:iCs/>
                <w:color w:val="385623" w:themeColor="accent6" w:themeShade="80"/>
                <w:sz w:val="15"/>
                <w:szCs w:val="15"/>
              </w:rPr>
              <w:t xml:space="preserve">git push -f origin </w:t>
            </w:r>
            <w:r w:rsidRPr="002F019C">
              <w:rPr>
                <w:rFonts w:ascii="Arial" w:hAnsi="Arial" w:cs="Arial"/>
                <w:i/>
                <w:iCs/>
                <w:color w:val="C00000"/>
                <w:sz w:val="15"/>
                <w:szCs w:val="15"/>
              </w:rPr>
              <w:t>main</w:t>
            </w:r>
          </w:p>
          <w:p w14:paraId="50C9E2F7" w14:textId="77777777" w:rsidR="009340D5" w:rsidRDefault="009340D5" w:rsidP="006234F9">
            <w:pPr>
              <w:pStyle w:val="HTMLPreformatted"/>
              <w:ind w:left="174"/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</w:pPr>
          </w:p>
          <w:p w14:paraId="5014343A" w14:textId="77777777" w:rsidR="009340D5" w:rsidRDefault="009340D5" w:rsidP="006234F9">
            <w:pPr>
              <w:pStyle w:val="HTMLPreformatted"/>
              <w:ind w:left="174"/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</w:pPr>
          </w:p>
          <w:p w14:paraId="7269DDB9" w14:textId="36849D72" w:rsidR="009340D5" w:rsidRPr="0068707A" w:rsidRDefault="009340D5" w:rsidP="0068707A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68707A">
              <w:rPr>
                <w:rFonts w:ascii="Arial" w:hAnsi="Arial" w:cs="Arial"/>
                <w:b/>
                <w:bCs/>
                <w:color w:val="C00000"/>
                <w:sz w:val="16"/>
                <w:szCs w:val="16"/>
                <w:u w:val="single"/>
                <w:lang w:val="es-PE"/>
              </w:rPr>
              <w:t>IMPORTANTE</w:t>
            </w:r>
            <w:r w:rsidRPr="0068707A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:</w:t>
            </w:r>
            <w:r w:rsidRPr="0068707A">
              <w:rPr>
                <w:rFonts w:ascii="Arial" w:hAnsi="Arial" w:cs="Arial"/>
                <w:color w:val="C00000"/>
                <w:sz w:val="16"/>
                <w:szCs w:val="16"/>
                <w:lang w:val="es-PE"/>
              </w:rPr>
              <w:t xml:space="preserve"> </w:t>
            </w:r>
            <w:r w:rsidRPr="0068707A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“Este funcionará para el escenario </w:t>
            </w:r>
            <w:r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br/>
            </w:r>
            <w:r w:rsidRPr="0068707A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de este </w:t>
            </w:r>
            <w:r w:rsidRPr="0068707A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MICROSERVICIO</w:t>
            </w:r>
            <w:r w:rsidRPr="0068707A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, para otros de debe </w:t>
            </w:r>
            <w:r w:rsidRPr="0068707A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ADAPTAR</w:t>
            </w:r>
            <w:r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</w:t>
            </w:r>
            <w:r w:rsidRPr="009340D5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(URL, Directorio, </w:t>
            </w:r>
            <w:proofErr w:type="spellStart"/>
            <w:r w:rsidRPr="009340D5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etc</w:t>
            </w:r>
            <w:proofErr w:type="spellEnd"/>
            <w:r w:rsidRPr="009340D5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)</w:t>
            </w:r>
            <w:r w:rsidRPr="0068707A">
              <w:rPr>
                <w:rFonts w:ascii="Arial" w:hAnsi="Arial" w:cs="Arial"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”.</w:t>
            </w:r>
          </w:p>
        </w:tc>
        <w:tc>
          <w:tcPr>
            <w:tcW w:w="9597" w:type="dxa"/>
            <w:vAlign w:val="center"/>
          </w:tcPr>
          <w:p w14:paraId="55ADC74A" w14:textId="77777777" w:rsidR="009340D5" w:rsidRDefault="009340D5" w:rsidP="00272BA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0A4D28" wp14:editId="1C3ED891">
                  <wp:extent cx="4066012" cy="3140529"/>
                  <wp:effectExtent l="190500" t="190500" r="182245" b="193675"/>
                  <wp:docPr id="70780751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149" cy="3144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6BF96B" w14:textId="5F68F588" w:rsidR="009340D5" w:rsidRDefault="009340D5" w:rsidP="00272BAB">
            <w:pPr>
              <w:ind w:right="175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340D5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58A03F3E" wp14:editId="5777C159">
                  <wp:extent cx="2790206" cy="940435"/>
                  <wp:effectExtent l="190500" t="190500" r="181610" b="183515"/>
                  <wp:docPr id="212806729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067292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78"/>
                          <a:srcRect r="1453"/>
                          <a:stretch/>
                        </pic:blipFill>
                        <pic:spPr bwMode="auto">
                          <a:xfrm>
                            <a:off x="0" y="0"/>
                            <a:ext cx="2808105" cy="946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D5" w:rsidRPr="004A6AEB" w14:paraId="74DCBF07" w14:textId="77777777" w:rsidTr="00272BAB">
        <w:trPr>
          <w:trHeight w:val="837"/>
        </w:trPr>
        <w:tc>
          <w:tcPr>
            <w:tcW w:w="4678" w:type="dxa"/>
            <w:vMerge/>
            <w:vAlign w:val="center"/>
          </w:tcPr>
          <w:p w14:paraId="4A3AFAA8" w14:textId="77777777" w:rsidR="009340D5" w:rsidRPr="00B4086E" w:rsidRDefault="009340D5" w:rsidP="006234F9">
            <w:pPr>
              <w:pStyle w:val="HTMLPreformatted"/>
              <w:ind w:left="174" w:right="176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highlight w:val="cyan"/>
                <w:u w:val="single"/>
                <w:lang w:val="es-PE"/>
              </w:rPr>
            </w:pPr>
          </w:p>
        </w:tc>
        <w:tc>
          <w:tcPr>
            <w:tcW w:w="9597" w:type="dxa"/>
            <w:vAlign w:val="center"/>
          </w:tcPr>
          <w:p w14:paraId="53AED2E0" w14:textId="394B1FE9" w:rsidR="009340D5" w:rsidRDefault="009340D5" w:rsidP="000B0404">
            <w:pPr>
              <w:ind w:left="-106" w:right="-15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13EDB6" wp14:editId="5F697F0A">
                  <wp:extent cx="5701779" cy="2392383"/>
                  <wp:effectExtent l="190500" t="190500" r="184785" b="198755"/>
                  <wp:docPr id="120079821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690" cy="2411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4A6AEB" w14:paraId="302EDDE3" w14:textId="77777777" w:rsidTr="00272BAB">
        <w:trPr>
          <w:trHeight w:val="837"/>
        </w:trPr>
        <w:tc>
          <w:tcPr>
            <w:tcW w:w="4678" w:type="dxa"/>
            <w:vAlign w:val="center"/>
          </w:tcPr>
          <w:p w14:paraId="02C2334F" w14:textId="42235449" w:rsidR="00C44876" w:rsidRPr="00864F30" w:rsidRDefault="00C44876" w:rsidP="002F019C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Luego, como se muestra en las </w:t>
            </w:r>
            <w:r w:rsidRPr="00F428C8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IM</w:t>
            </w:r>
            <w:r w:rsidR="00E4656B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Á</w:t>
            </w:r>
            <w:r w:rsidRPr="00F428C8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GEN</w:t>
            </w:r>
            <w:r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ES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el </w:t>
            </w:r>
            <w:r w:rsidRPr="005F1232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DESPLIEGUE</w:t>
            </w:r>
            <w:r w:rsidRPr="00600B72">
              <w:rPr>
                <w:rFonts w:ascii="Arial" w:hAnsi="Arial" w:cs="Arial"/>
                <w:color w:val="C00000"/>
                <w:sz w:val="16"/>
                <w:szCs w:val="16"/>
                <w:lang w:val="es-PE"/>
              </w:rPr>
              <w:t xml:space="preserve"> </w:t>
            </w:r>
            <w:r w:rsidRPr="005F1232">
              <w:rPr>
                <w:rFonts w:ascii="Arial" w:hAnsi="Arial" w:cs="Arial"/>
                <w:b/>
                <w:bCs/>
                <w:color w:val="C00000"/>
                <w:sz w:val="16"/>
                <w:szCs w:val="16"/>
                <w:highlight w:val="yellow"/>
                <w:lang w:val="es-PE"/>
              </w:rPr>
              <w:t>AUTOMÁTICO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del </w:t>
            </w:r>
            <w:r w:rsidRPr="00F428C8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MICROSERVICIO</w:t>
            </w:r>
            <w:r w:rsidR="002F019C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br/>
            </w:r>
            <w:r w:rsidR="00980947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se ha</w:t>
            </w:r>
            <w:r w:rsidR="00EE24F2" w:rsidRPr="00EE24F2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iniciado</w:t>
            </w:r>
            <w:r w:rsidR="00782551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&amp; después </w:t>
            </w:r>
            <w:r w:rsidR="00EE24F2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de un rato </w:t>
            </w:r>
            <w:r w:rsidR="00980947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este </w:t>
            </w:r>
            <w:r w:rsidR="00EE24F2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será </w:t>
            </w:r>
            <w:r w:rsidR="002F019C" w:rsidRPr="002F019C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>COMPLETADO</w:t>
            </w:r>
            <w:r w:rsidR="00782551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6"/>
                <w:szCs w:val="16"/>
                <w:lang w:val="es-PE"/>
              </w:rPr>
              <w:t xml:space="preserve"> </w:t>
            </w:r>
            <w:r w:rsidR="00980947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a nivel</w:t>
            </w:r>
            <w:r w:rsidR="00EE24F2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="00980947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d</w:t>
            </w:r>
            <w:r w:rsidR="00EE24F2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el: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Pr="00F428C8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PIPELINE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.</w:t>
            </w:r>
          </w:p>
        </w:tc>
        <w:tc>
          <w:tcPr>
            <w:tcW w:w="9597" w:type="dxa"/>
            <w:vAlign w:val="center"/>
          </w:tcPr>
          <w:p w14:paraId="3101E159" w14:textId="2C745933" w:rsidR="00C44876" w:rsidRDefault="002F019C" w:rsidP="00A949EE">
            <w:pPr>
              <w:ind w:left="-106" w:right="-15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AE0807" wp14:editId="43573B60">
                  <wp:extent cx="5379027" cy="2647677"/>
                  <wp:effectExtent l="190500" t="190500" r="184150" b="191135"/>
                  <wp:docPr id="141176297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719" cy="2658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76" w:rsidRPr="004A6AEB" w14:paraId="632FF295" w14:textId="77777777" w:rsidTr="00A949EE">
        <w:trPr>
          <w:trHeight w:val="3083"/>
        </w:trPr>
        <w:tc>
          <w:tcPr>
            <w:tcW w:w="4678" w:type="dxa"/>
            <w:vAlign w:val="center"/>
          </w:tcPr>
          <w:p w14:paraId="11031D0B" w14:textId="5AF6AFBE" w:rsidR="00C44876" w:rsidRDefault="00C44876" w:rsidP="00A949EE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lastRenderedPageBreak/>
              <w:t xml:space="preserve">Finalmente, </w:t>
            </w:r>
            <w:r w:rsidR="0071732F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luego</w:t>
            </w:r>
            <w:r w:rsidR="0071732F" w:rsidRPr="00D0570D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</w:t>
            </w:r>
            <w:r w:rsidR="0071732F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de </w:t>
            </w:r>
            <w:r w:rsidR="0071732F" w:rsidRPr="000C6027">
              <w:rPr>
                <w:rFonts w:ascii="Arial" w:hAnsi="Arial" w:cs="Arial"/>
                <w:b/>
                <w:bCs/>
                <w:color w:val="C00000"/>
                <w:sz w:val="16"/>
                <w:szCs w:val="16"/>
                <w:highlight w:val="cyan"/>
                <w:lang w:val="es-PE"/>
              </w:rPr>
              <w:t>TERMINADO</w:t>
            </w:r>
            <w:r w:rsidR="0071732F" w:rsidRPr="008A3F13">
              <w:rPr>
                <w:rFonts w:ascii="Arial" w:hAnsi="Arial" w:cs="Arial"/>
                <w:color w:val="C00000"/>
                <w:sz w:val="16"/>
                <w:szCs w:val="16"/>
                <w:lang w:val="es-PE"/>
              </w:rPr>
              <w:t xml:space="preserve"> </w:t>
            </w:r>
            <w:r w:rsidR="0071732F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el procesamiento</w:t>
            </w:r>
            <w:r w:rsidR="00A949EE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</w:r>
            <w:r w:rsidR="0071732F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del </w:t>
            </w:r>
            <w:r w:rsidR="0071732F" w:rsidRPr="00F0469C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PIPELINE</w:t>
            </w:r>
            <w:r w:rsidR="0071732F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, </w:t>
            </w:r>
            <w:r w:rsidR="00A949EE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se realiza el </w:t>
            </w:r>
            <w:r w:rsidR="00A949EE" w:rsidRPr="00A949EE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TEST</w:t>
            </w:r>
            <w:r w:rsidR="00A949EE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de validación</w:t>
            </w:r>
            <w:r w:rsidR="00BA2356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br/>
            </w:r>
            <w:r w:rsidR="00A949EE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d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el </w:t>
            </w:r>
            <w:r w:rsidRPr="00864F30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16"/>
                <w:szCs w:val="16"/>
                <w:lang w:val="es-PE"/>
              </w:rPr>
              <w:t>MICROSERVICIO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 desplegado funcione correctamente</w:t>
            </w:r>
            <w:r w:rsidR="00974837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 xml:space="preserve">, con la </w:t>
            </w:r>
            <w:r w:rsidR="00974837" w:rsidRPr="00974837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s-PE"/>
              </w:rPr>
              <w:t>MODIFICACIÓN</w:t>
            </w:r>
            <w:r w:rsidR="00974837" w:rsidRPr="00974837">
              <w:rPr>
                <w:rFonts w:ascii="Arial" w:hAnsi="Arial" w:cs="Arial"/>
                <w:color w:val="C00000"/>
                <w:sz w:val="16"/>
                <w:szCs w:val="16"/>
                <w:lang w:val="es-PE"/>
              </w:rPr>
              <w:t xml:space="preserve"> </w:t>
            </w:r>
            <w:r w:rsidR="00974837"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realizada</w:t>
            </w:r>
            <w:r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  <w:t>:</w:t>
            </w:r>
          </w:p>
          <w:p w14:paraId="3F7DDEBA" w14:textId="77777777" w:rsidR="00C44876" w:rsidRDefault="00C44876" w:rsidP="00A949EE">
            <w:pPr>
              <w:pStyle w:val="HTMLPreformatted"/>
              <w:ind w:left="174" w:right="176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</w:p>
          <w:p w14:paraId="75B94E72" w14:textId="77777777" w:rsidR="00A949EE" w:rsidRDefault="00A949EE" w:rsidP="00A949EE">
            <w:pPr>
              <w:pStyle w:val="HTMLPreformatted"/>
              <w:numPr>
                <w:ilvl w:val="0"/>
                <w:numId w:val="42"/>
              </w:numPr>
              <w:tabs>
                <w:tab w:val="clear" w:pos="916"/>
                <w:tab w:val="clear" w:pos="4580"/>
                <w:tab w:val="left" w:pos="457"/>
                <w:tab w:val="left" w:pos="4001"/>
              </w:tabs>
              <w:ind w:left="599" w:right="176" w:hanging="425"/>
              <w:jc w:val="both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</w:pPr>
            <w:r w:rsidRPr="0028563D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INTEGRATION SERVER.</w:t>
            </w:r>
          </w:p>
          <w:p w14:paraId="61036745" w14:textId="77777777" w:rsidR="00A949EE" w:rsidRPr="009D51C4" w:rsidRDefault="00A949EE" w:rsidP="00A949EE">
            <w:pPr>
              <w:pStyle w:val="HTMLPreformatted"/>
              <w:tabs>
                <w:tab w:val="clear" w:pos="916"/>
                <w:tab w:val="clear" w:pos="4580"/>
                <w:tab w:val="left" w:pos="457"/>
                <w:tab w:val="left" w:pos="4001"/>
              </w:tabs>
              <w:ind w:left="457" w:right="176"/>
              <w:jc w:val="both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</w:pPr>
            <w:r w:rsidRPr="009D51C4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shd w:val="clear" w:color="auto" w:fill="FFFFFF"/>
                <w:lang w:val="es-PE"/>
              </w:rPr>
              <w:t>http://</w:t>
            </w:r>
            <w:r w:rsidRPr="009D51C4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shd w:val="clear" w:color="auto" w:fill="FFFFFF"/>
                <w:lang w:val="es-PE"/>
              </w:rPr>
              <w:t>csm-microservicio</w:t>
            </w:r>
            <w:r w:rsidRPr="009D51C4">
              <w:rPr>
                <w:rFonts w:ascii="Arial" w:hAnsi="Arial" w:cs="Arial"/>
                <w:b/>
                <w:bCs/>
                <w:i/>
                <w:iCs/>
                <w:color w:val="C00000"/>
                <w:sz w:val="14"/>
                <w:szCs w:val="14"/>
                <w:shd w:val="clear" w:color="auto" w:fill="FFFFFF"/>
                <w:lang w:val="es-PE"/>
              </w:rPr>
              <w:t>-is</w:t>
            </w:r>
            <w:r w:rsidRPr="009D51C4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shd w:val="clear" w:color="auto" w:fill="FFFFFF"/>
                <w:lang w:val="es-PE"/>
              </w:rPr>
              <w:t>-http-dummy-tekton-appconnect.apps.rey.coc-ibm.com/</w:t>
            </w:r>
            <w:r w:rsidRPr="009D51C4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  <w:shd w:val="clear" w:color="auto" w:fill="FFFFFF"/>
                <w:lang w:val="es-PE"/>
              </w:rPr>
              <w:t>csm-microservice/get/empleados</w:t>
            </w:r>
          </w:p>
          <w:p w14:paraId="463A76DE" w14:textId="77777777" w:rsidR="00A949EE" w:rsidRPr="0028563D" w:rsidRDefault="00A949EE" w:rsidP="00A949EE">
            <w:pPr>
              <w:pStyle w:val="HTMLPreformatted"/>
              <w:tabs>
                <w:tab w:val="clear" w:pos="916"/>
                <w:tab w:val="clear" w:pos="4580"/>
                <w:tab w:val="left" w:pos="457"/>
                <w:tab w:val="left" w:pos="4001"/>
              </w:tabs>
              <w:ind w:right="176"/>
              <w:jc w:val="both"/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</w:pPr>
          </w:p>
          <w:p w14:paraId="6CE89423" w14:textId="77777777" w:rsidR="00A949EE" w:rsidRPr="001A6D8A" w:rsidRDefault="00A949EE" w:rsidP="00A949EE">
            <w:pPr>
              <w:pStyle w:val="HTMLPreformatted"/>
              <w:numPr>
                <w:ilvl w:val="0"/>
                <w:numId w:val="42"/>
              </w:numPr>
              <w:tabs>
                <w:tab w:val="clear" w:pos="916"/>
                <w:tab w:val="clear" w:pos="4580"/>
                <w:tab w:val="left" w:pos="457"/>
                <w:tab w:val="left" w:pos="4001"/>
              </w:tabs>
              <w:ind w:left="599" w:right="176" w:hanging="425"/>
              <w:jc w:val="both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28563D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lang w:val="es-PE"/>
              </w:rPr>
              <w:t>INTEGRATIO RUNTIME.</w:t>
            </w:r>
            <w:r w:rsidRPr="0028563D">
              <w:rPr>
                <w:rFonts w:ascii="Arial" w:hAnsi="Arial" w:cs="Arial"/>
                <w:color w:val="385623" w:themeColor="accent6" w:themeShade="80"/>
                <w:sz w:val="16"/>
                <w:szCs w:val="16"/>
                <w:lang w:val="es-PE"/>
              </w:rPr>
              <w:t xml:space="preserve"> </w:t>
            </w:r>
          </w:p>
          <w:p w14:paraId="1A822972" w14:textId="21D4D5EE" w:rsidR="00C44876" w:rsidRPr="00E27A07" w:rsidRDefault="00A949EE" w:rsidP="00A949EE">
            <w:pPr>
              <w:pStyle w:val="HTMLPreformatted"/>
              <w:ind w:left="457" w:right="176"/>
              <w:rPr>
                <w:rFonts w:ascii="Arial" w:hAnsi="Arial" w:cs="Arial"/>
                <w:color w:val="1F3864" w:themeColor="accent5" w:themeShade="80"/>
                <w:sz w:val="16"/>
                <w:szCs w:val="16"/>
                <w:lang w:val="es-PE"/>
              </w:rPr>
            </w:pPr>
            <w:r w:rsidRPr="009D51C4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shd w:val="clear" w:color="auto" w:fill="FFFFFF"/>
                <w:lang w:val="es-PE"/>
              </w:rPr>
              <w:t>http://</w:t>
            </w:r>
            <w:r w:rsidRPr="009D51C4">
              <w:rPr>
                <w:rFonts w:ascii="Arial" w:hAnsi="Arial" w:cs="Arial"/>
                <w:b/>
                <w:bCs/>
                <w:i/>
                <w:iCs/>
                <w:color w:val="385623" w:themeColor="accent6" w:themeShade="80"/>
                <w:sz w:val="14"/>
                <w:szCs w:val="14"/>
                <w:shd w:val="clear" w:color="auto" w:fill="FFFFFF"/>
                <w:lang w:val="es-PE"/>
              </w:rPr>
              <w:t>csm-microservicio</w:t>
            </w:r>
            <w:r w:rsidRPr="009D51C4">
              <w:rPr>
                <w:rFonts w:ascii="Arial" w:hAnsi="Arial" w:cs="Arial"/>
                <w:b/>
                <w:bCs/>
                <w:i/>
                <w:iCs/>
                <w:color w:val="C00000"/>
                <w:sz w:val="14"/>
                <w:szCs w:val="14"/>
                <w:shd w:val="clear" w:color="auto" w:fill="FFFFFF"/>
                <w:lang w:val="es-PE"/>
              </w:rPr>
              <w:t>-ir</w:t>
            </w:r>
            <w:r w:rsidRPr="009D51C4">
              <w:rPr>
                <w:rFonts w:ascii="Arial" w:hAnsi="Arial" w:cs="Arial"/>
                <w:i/>
                <w:iCs/>
                <w:color w:val="385623" w:themeColor="accent6" w:themeShade="80"/>
                <w:sz w:val="14"/>
                <w:szCs w:val="14"/>
                <w:shd w:val="clear" w:color="auto" w:fill="FFFFFF"/>
                <w:lang w:val="es-PE"/>
              </w:rPr>
              <w:t>-http-dummy-tekton-appconnect.apps.rey.coc-ibm.com/</w:t>
            </w:r>
            <w:r w:rsidRPr="009D51C4">
              <w:rPr>
                <w:rFonts w:ascii="Arial" w:hAnsi="Arial" w:cs="Arial"/>
                <w:i/>
                <w:iCs/>
                <w:color w:val="C00000"/>
                <w:sz w:val="14"/>
                <w:szCs w:val="14"/>
                <w:highlight w:val="yellow"/>
                <w:shd w:val="clear" w:color="auto" w:fill="FFFFFF"/>
                <w:lang w:val="es-PE"/>
              </w:rPr>
              <w:t>csm-microservice/get/empleados</w:t>
            </w:r>
          </w:p>
        </w:tc>
        <w:tc>
          <w:tcPr>
            <w:tcW w:w="9597" w:type="dxa"/>
            <w:vAlign w:val="center"/>
          </w:tcPr>
          <w:p w14:paraId="0E7CC220" w14:textId="2A11610F" w:rsidR="00C44876" w:rsidRDefault="00A949EE" w:rsidP="00272BAB">
            <w:pPr>
              <w:ind w:left="-248" w:right="175" w:firstLine="142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C02281" wp14:editId="10F871B4">
                  <wp:extent cx="3875304" cy="4096492"/>
                  <wp:effectExtent l="190500" t="190500" r="182880" b="189865"/>
                  <wp:docPr id="83728143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342" cy="4120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7C55815" wp14:editId="68D12373">
                  <wp:extent cx="3823360" cy="4070910"/>
                  <wp:effectExtent l="190500" t="190500" r="196215" b="196850"/>
                  <wp:docPr id="81271122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544" cy="407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A175E" w14:textId="2314A8D6" w:rsidR="00C44876" w:rsidRDefault="00C44876" w:rsidP="00F80C76">
      <w:pPr>
        <w:ind w:left="-567" w:right="-518"/>
        <w:rPr>
          <w:rFonts w:ascii="Arial" w:hAnsi="Arial" w:cs="Arial"/>
          <w:sz w:val="20"/>
          <w:szCs w:val="20"/>
        </w:rPr>
      </w:pPr>
    </w:p>
    <w:p w14:paraId="2AD369D4" w14:textId="2C7E1A83" w:rsidR="009D6DC8" w:rsidRPr="00732781" w:rsidRDefault="006D31FF" w:rsidP="006D31FF">
      <w:pPr>
        <w:ind w:left="142" w:right="-518"/>
        <w:rPr>
          <w:rFonts w:ascii="Arial" w:hAnsi="Arial" w:cs="Arial"/>
          <w:b/>
          <w:bCs/>
          <w:color w:val="C00000"/>
          <w:sz w:val="16"/>
          <w:szCs w:val="16"/>
        </w:rPr>
      </w:pPr>
      <w:r w:rsidRPr="00732781">
        <w:rPr>
          <w:rFonts w:ascii="Arial" w:hAnsi="Arial" w:cs="Arial"/>
          <w:b/>
          <w:bCs/>
          <w:color w:val="C00000"/>
          <w:sz w:val="16"/>
          <w:szCs w:val="16"/>
          <w:u w:val="single"/>
        </w:rPr>
        <w:t>REFERENCIAS</w:t>
      </w:r>
      <w:r w:rsidRPr="00732781">
        <w:rPr>
          <w:rFonts w:ascii="Arial" w:hAnsi="Arial" w:cs="Arial"/>
          <w:b/>
          <w:bCs/>
          <w:color w:val="C00000"/>
          <w:sz w:val="16"/>
          <w:szCs w:val="16"/>
        </w:rPr>
        <w:t>:</w:t>
      </w:r>
    </w:p>
    <w:p w14:paraId="48F6FF08" w14:textId="44A54514" w:rsidR="006D31FF" w:rsidRDefault="006D31FF" w:rsidP="006D31FF">
      <w:pPr>
        <w:pStyle w:val="ListParagraph"/>
        <w:numPr>
          <w:ilvl w:val="0"/>
          <w:numId w:val="43"/>
        </w:numPr>
        <w:ind w:left="426" w:right="-518" w:hanging="284"/>
        <w:rPr>
          <w:rFonts w:ascii="Arial" w:eastAsia="Times New Roman" w:hAnsi="Arial" w:cs="Arial"/>
          <w:i/>
          <w:iCs/>
          <w:color w:val="1F3864" w:themeColor="accent5" w:themeShade="80"/>
          <w:sz w:val="16"/>
          <w:szCs w:val="16"/>
        </w:rPr>
      </w:pPr>
      <w:hyperlink r:id="rId83" w:history="1">
        <w:r w:rsidRPr="006C7DA2">
          <w:rPr>
            <w:rStyle w:val="Hyperlink"/>
            <w:rFonts w:ascii="Arial" w:eastAsia="Times New Roman" w:hAnsi="Arial" w:cs="Arial"/>
            <w:i/>
            <w:iCs/>
            <w:sz w:val="16"/>
            <w:szCs w:val="16"/>
          </w:rPr>
          <w:t>https://tekton.dev/docs</w:t>
        </w:r>
      </w:hyperlink>
    </w:p>
    <w:p w14:paraId="1102C959" w14:textId="50A13EB4" w:rsidR="006D31FF" w:rsidRPr="006D31FF" w:rsidRDefault="006D31FF" w:rsidP="006D31FF">
      <w:pPr>
        <w:pStyle w:val="ListParagraph"/>
        <w:numPr>
          <w:ilvl w:val="0"/>
          <w:numId w:val="43"/>
        </w:numPr>
        <w:ind w:left="426" w:right="-518" w:hanging="284"/>
        <w:rPr>
          <w:rFonts w:ascii="Arial" w:eastAsia="Times New Roman" w:hAnsi="Arial" w:cs="Arial"/>
          <w:i/>
          <w:iCs/>
          <w:color w:val="1F3864" w:themeColor="accent5" w:themeShade="80"/>
          <w:sz w:val="16"/>
          <w:szCs w:val="16"/>
        </w:rPr>
      </w:pPr>
      <w:hyperlink r:id="rId84" w:history="1">
        <w:r w:rsidRPr="006C7DA2">
          <w:rPr>
            <w:rStyle w:val="Hyperlink"/>
            <w:rFonts w:ascii="Arial" w:eastAsia="Times New Roman" w:hAnsi="Arial" w:cs="Arial"/>
            <w:i/>
            <w:iCs/>
            <w:sz w:val="16"/>
            <w:szCs w:val="16"/>
          </w:rPr>
          <w:t>https://www.ibm.com/docs/en/app-connect/containers_cd?topic=releases-release-notes-app-connect-operator-820</w:t>
        </w:r>
      </w:hyperlink>
    </w:p>
    <w:p w14:paraId="6743954E" w14:textId="516F34D2" w:rsidR="006D31FF" w:rsidRPr="006D31FF" w:rsidRDefault="006D31FF" w:rsidP="006D31FF">
      <w:pPr>
        <w:pStyle w:val="ListParagraph"/>
        <w:numPr>
          <w:ilvl w:val="0"/>
          <w:numId w:val="43"/>
        </w:numPr>
        <w:ind w:left="426" w:right="-518" w:hanging="284"/>
        <w:rPr>
          <w:rFonts w:ascii="Arial" w:eastAsia="Times New Roman" w:hAnsi="Arial" w:cs="Arial"/>
          <w:i/>
          <w:iCs/>
          <w:color w:val="1F3864" w:themeColor="accent5" w:themeShade="80"/>
          <w:sz w:val="16"/>
          <w:szCs w:val="16"/>
        </w:rPr>
      </w:pPr>
      <w:hyperlink r:id="rId85" w:history="1">
        <w:r w:rsidRPr="006D31FF">
          <w:rPr>
            <w:rStyle w:val="Hyperlink"/>
            <w:rFonts w:ascii="Arial" w:eastAsia="Times New Roman" w:hAnsi="Arial" w:cs="Arial"/>
            <w:i/>
            <w:iCs/>
            <w:sz w:val="16"/>
            <w:szCs w:val="16"/>
          </w:rPr>
          <w:t>https://www.ibm.com/docs/en/app-connect/containers_cd?topic=obtaining-app-connect-enterprise-server-image-from-cloud-container-registry</w:t>
        </w:r>
      </w:hyperlink>
    </w:p>
    <w:p w14:paraId="76E3AA28" w14:textId="39BC84ED" w:rsidR="006D31FF" w:rsidRPr="006D31FF" w:rsidRDefault="006D31FF" w:rsidP="0004645E">
      <w:pPr>
        <w:pStyle w:val="ListParagraph"/>
        <w:numPr>
          <w:ilvl w:val="0"/>
          <w:numId w:val="43"/>
        </w:numPr>
        <w:ind w:left="426" w:right="-518" w:hanging="284"/>
        <w:rPr>
          <w:rFonts w:ascii="Arial" w:eastAsia="Times New Roman" w:hAnsi="Arial" w:cs="Arial"/>
          <w:i/>
          <w:iCs/>
          <w:color w:val="1F3864" w:themeColor="accent5" w:themeShade="80"/>
          <w:sz w:val="16"/>
          <w:szCs w:val="16"/>
        </w:rPr>
      </w:pPr>
      <w:hyperlink r:id="rId86" w:history="1">
        <w:r w:rsidRPr="006D31FF">
          <w:rPr>
            <w:rStyle w:val="Hyperlink"/>
            <w:rFonts w:ascii="Arial" w:eastAsia="Times New Roman" w:hAnsi="Arial" w:cs="Arial"/>
            <w:i/>
            <w:iCs/>
            <w:sz w:val="16"/>
            <w:szCs w:val="16"/>
          </w:rPr>
          <w:t>https://dalelane.co.uk/blog/?p=4676#image-builder-pipeline</w:t>
        </w:r>
      </w:hyperlink>
    </w:p>
    <w:p w14:paraId="25CF7163" w14:textId="77777777" w:rsidR="006D31FF" w:rsidRPr="006D31FF" w:rsidRDefault="006D31FF" w:rsidP="006D31FF">
      <w:pPr>
        <w:ind w:left="142" w:right="-518"/>
        <w:rPr>
          <w:rFonts w:ascii="Arial" w:hAnsi="Arial" w:cs="Arial"/>
          <w:b/>
          <w:bCs/>
          <w:color w:val="C00000"/>
          <w:sz w:val="18"/>
          <w:szCs w:val="18"/>
        </w:rPr>
      </w:pPr>
    </w:p>
    <w:p w14:paraId="3245E3B7" w14:textId="77777777" w:rsidR="006D31FF" w:rsidRPr="006D31FF" w:rsidRDefault="006D31FF" w:rsidP="00F80C76">
      <w:pPr>
        <w:ind w:left="-567" w:right="-518"/>
        <w:rPr>
          <w:rFonts w:ascii="Arial" w:hAnsi="Arial" w:cs="Arial"/>
          <w:sz w:val="20"/>
          <w:szCs w:val="20"/>
        </w:rPr>
      </w:pPr>
    </w:p>
    <w:sectPr w:rsidR="006D31FF" w:rsidRPr="006D31FF" w:rsidSect="00727BE5">
      <w:headerReference w:type="default" r:id="rId87"/>
      <w:footerReference w:type="default" r:id="rId88"/>
      <w:pgSz w:w="15840" w:h="12240" w:orient="landscape"/>
      <w:pgMar w:top="993" w:right="851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7B15" w14:textId="77777777" w:rsidR="00A03450" w:rsidRDefault="00A03450" w:rsidP="00CC7537">
      <w:pPr>
        <w:spacing w:after="0" w:line="240" w:lineRule="auto"/>
      </w:pPr>
      <w:r>
        <w:separator/>
      </w:r>
    </w:p>
  </w:endnote>
  <w:endnote w:type="continuationSeparator" w:id="0">
    <w:p w14:paraId="509B2FDE" w14:textId="77777777" w:rsidR="00A03450" w:rsidRDefault="00A03450" w:rsidP="00CC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DDC3" w14:textId="17B29953" w:rsidR="00567722" w:rsidRDefault="0056772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EF3FEC" wp14:editId="4A7418E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79078" w14:textId="1B8732BC" w:rsidR="00567722" w:rsidRPr="007337E8" w:rsidRDefault="00567722">
                            <w:pPr>
                              <w:pStyle w:val="Footer"/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7337E8">
                                  <w:rPr>
                                    <w:b/>
                                    <w:b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BM</w:t>
                                </w:r>
                              </w:sdtContent>
                            </w:sdt>
                            <w:r w:rsidRPr="007337E8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Cesar gu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EF3FEC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6E79078" w14:textId="1B8732BC" w:rsidR="00567722" w:rsidRPr="007337E8" w:rsidRDefault="00567722">
                      <w:pPr>
                        <w:pStyle w:val="Footer"/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   </w:t>
                      </w:r>
                      <w:sdt>
                        <w:sdtPr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7337E8"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IBM</w:t>
                          </w:r>
                        </w:sdtContent>
                      </w:sdt>
                      <w:r w:rsidRPr="007337E8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Cesar guerra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1175" w14:textId="77777777" w:rsidR="00A03450" w:rsidRDefault="00A03450" w:rsidP="00CC7537">
      <w:pPr>
        <w:spacing w:after="0" w:line="240" w:lineRule="auto"/>
      </w:pPr>
      <w:r>
        <w:separator/>
      </w:r>
    </w:p>
  </w:footnote>
  <w:footnote w:type="continuationSeparator" w:id="0">
    <w:p w14:paraId="420DFCEB" w14:textId="77777777" w:rsidR="00A03450" w:rsidRDefault="00A03450" w:rsidP="00CC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DC99" w14:textId="38343E2A" w:rsidR="00567722" w:rsidRDefault="00567722" w:rsidP="007162D0">
    <w:pPr>
      <w:spacing w:line="264" w:lineRule="aut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6107D50" wp14:editId="1763564A">
          <wp:simplePos x="0" y="0"/>
          <wp:positionH relativeFrom="margin">
            <wp:posOffset>-78105</wp:posOffset>
          </wp:positionH>
          <wp:positionV relativeFrom="paragraph">
            <wp:posOffset>-206705</wp:posOffset>
          </wp:positionV>
          <wp:extent cx="819785" cy="380365"/>
          <wp:effectExtent l="0" t="0" r="0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202"/>
    <w:multiLevelType w:val="multilevel"/>
    <w:tmpl w:val="5E7A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D3050"/>
    <w:multiLevelType w:val="hybridMultilevel"/>
    <w:tmpl w:val="2B26DF9E"/>
    <w:lvl w:ilvl="0" w:tplc="ADD8E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5D3639"/>
    <w:multiLevelType w:val="hybridMultilevel"/>
    <w:tmpl w:val="D786CC40"/>
    <w:lvl w:ilvl="0" w:tplc="280A000F">
      <w:start w:val="1"/>
      <w:numFmt w:val="decimal"/>
      <w:lvlText w:val="%1.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5A7D83"/>
    <w:multiLevelType w:val="hybridMultilevel"/>
    <w:tmpl w:val="21C83E32"/>
    <w:lvl w:ilvl="0" w:tplc="70A6ED2E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5C0EEB6A">
      <w:start w:val="1"/>
      <w:numFmt w:val="upperLetter"/>
      <w:lvlText w:val="%2."/>
      <w:lvlJc w:val="left"/>
      <w:pPr>
        <w:ind w:left="970" w:hanging="360"/>
      </w:pPr>
      <w:rPr>
        <w:rFonts w:hint="default"/>
        <w:b/>
        <w:i w:val="0"/>
        <w:color w:val="C00000"/>
        <w:u w:val="single"/>
      </w:rPr>
    </w:lvl>
    <w:lvl w:ilvl="2" w:tplc="280A001B" w:tentative="1">
      <w:start w:val="1"/>
      <w:numFmt w:val="lowerRoman"/>
      <w:lvlText w:val="%3."/>
      <w:lvlJc w:val="right"/>
      <w:pPr>
        <w:ind w:left="1690" w:hanging="180"/>
      </w:pPr>
    </w:lvl>
    <w:lvl w:ilvl="3" w:tplc="280A000F" w:tentative="1">
      <w:start w:val="1"/>
      <w:numFmt w:val="decimal"/>
      <w:lvlText w:val="%4."/>
      <w:lvlJc w:val="left"/>
      <w:pPr>
        <w:ind w:left="2410" w:hanging="360"/>
      </w:pPr>
    </w:lvl>
    <w:lvl w:ilvl="4" w:tplc="280A0019" w:tentative="1">
      <w:start w:val="1"/>
      <w:numFmt w:val="lowerLetter"/>
      <w:lvlText w:val="%5."/>
      <w:lvlJc w:val="left"/>
      <w:pPr>
        <w:ind w:left="3130" w:hanging="360"/>
      </w:pPr>
    </w:lvl>
    <w:lvl w:ilvl="5" w:tplc="280A001B" w:tentative="1">
      <w:start w:val="1"/>
      <w:numFmt w:val="lowerRoman"/>
      <w:lvlText w:val="%6."/>
      <w:lvlJc w:val="right"/>
      <w:pPr>
        <w:ind w:left="3850" w:hanging="180"/>
      </w:pPr>
    </w:lvl>
    <w:lvl w:ilvl="6" w:tplc="280A000F" w:tentative="1">
      <w:start w:val="1"/>
      <w:numFmt w:val="decimal"/>
      <w:lvlText w:val="%7."/>
      <w:lvlJc w:val="left"/>
      <w:pPr>
        <w:ind w:left="4570" w:hanging="360"/>
      </w:pPr>
    </w:lvl>
    <w:lvl w:ilvl="7" w:tplc="280A0019" w:tentative="1">
      <w:start w:val="1"/>
      <w:numFmt w:val="lowerLetter"/>
      <w:lvlText w:val="%8."/>
      <w:lvlJc w:val="left"/>
      <w:pPr>
        <w:ind w:left="5290" w:hanging="360"/>
      </w:pPr>
    </w:lvl>
    <w:lvl w:ilvl="8" w:tplc="280A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4" w15:restartNumberingAfterBreak="0">
    <w:nsid w:val="0CBE7C52"/>
    <w:multiLevelType w:val="hybridMultilevel"/>
    <w:tmpl w:val="2F8C699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C2C10"/>
    <w:multiLevelType w:val="multilevel"/>
    <w:tmpl w:val="3A4C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A5225"/>
    <w:multiLevelType w:val="hybridMultilevel"/>
    <w:tmpl w:val="3C7267C2"/>
    <w:lvl w:ilvl="0" w:tplc="2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3C21B79"/>
    <w:multiLevelType w:val="hybridMultilevel"/>
    <w:tmpl w:val="4808AAF0"/>
    <w:lvl w:ilvl="0" w:tplc="280A0013">
      <w:start w:val="1"/>
      <w:numFmt w:val="upp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9D54764"/>
    <w:multiLevelType w:val="hybridMultilevel"/>
    <w:tmpl w:val="9E82785A"/>
    <w:lvl w:ilvl="0" w:tplc="73D29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82950"/>
    <w:multiLevelType w:val="hybridMultilevel"/>
    <w:tmpl w:val="D3283F04"/>
    <w:lvl w:ilvl="0" w:tplc="F084A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681B"/>
    <w:multiLevelType w:val="hybridMultilevel"/>
    <w:tmpl w:val="5C9E7C3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1DB6"/>
    <w:multiLevelType w:val="hybridMultilevel"/>
    <w:tmpl w:val="24F431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C1987"/>
    <w:multiLevelType w:val="multilevel"/>
    <w:tmpl w:val="FB0A40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C55ED"/>
    <w:multiLevelType w:val="hybridMultilevel"/>
    <w:tmpl w:val="D28CCEF6"/>
    <w:lvl w:ilvl="0" w:tplc="6B80AFD8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385623" w:themeColor="accent6" w:themeShade="80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941703F"/>
    <w:multiLevelType w:val="hybridMultilevel"/>
    <w:tmpl w:val="94342E54"/>
    <w:lvl w:ilvl="0" w:tplc="D1FAE54E">
      <w:start w:val="1"/>
      <w:numFmt w:val="decimal"/>
      <w:lvlText w:val="%1."/>
      <w:lvlJc w:val="left"/>
      <w:pPr>
        <w:ind w:left="393" w:hanging="360"/>
      </w:pPr>
      <w:rPr>
        <w:rFonts w:hint="default"/>
        <w:b/>
        <w:bCs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113" w:hanging="360"/>
      </w:pPr>
    </w:lvl>
    <w:lvl w:ilvl="2" w:tplc="280A001B" w:tentative="1">
      <w:start w:val="1"/>
      <w:numFmt w:val="lowerRoman"/>
      <w:lvlText w:val="%3."/>
      <w:lvlJc w:val="right"/>
      <w:pPr>
        <w:ind w:left="1833" w:hanging="180"/>
      </w:pPr>
    </w:lvl>
    <w:lvl w:ilvl="3" w:tplc="280A000F" w:tentative="1">
      <w:start w:val="1"/>
      <w:numFmt w:val="decimal"/>
      <w:lvlText w:val="%4."/>
      <w:lvlJc w:val="left"/>
      <w:pPr>
        <w:ind w:left="2553" w:hanging="360"/>
      </w:pPr>
    </w:lvl>
    <w:lvl w:ilvl="4" w:tplc="280A0019" w:tentative="1">
      <w:start w:val="1"/>
      <w:numFmt w:val="lowerLetter"/>
      <w:lvlText w:val="%5."/>
      <w:lvlJc w:val="left"/>
      <w:pPr>
        <w:ind w:left="3273" w:hanging="360"/>
      </w:pPr>
    </w:lvl>
    <w:lvl w:ilvl="5" w:tplc="280A001B" w:tentative="1">
      <w:start w:val="1"/>
      <w:numFmt w:val="lowerRoman"/>
      <w:lvlText w:val="%6."/>
      <w:lvlJc w:val="right"/>
      <w:pPr>
        <w:ind w:left="3993" w:hanging="180"/>
      </w:pPr>
    </w:lvl>
    <w:lvl w:ilvl="6" w:tplc="280A000F" w:tentative="1">
      <w:start w:val="1"/>
      <w:numFmt w:val="decimal"/>
      <w:lvlText w:val="%7."/>
      <w:lvlJc w:val="left"/>
      <w:pPr>
        <w:ind w:left="4713" w:hanging="360"/>
      </w:pPr>
    </w:lvl>
    <w:lvl w:ilvl="7" w:tplc="280A0019" w:tentative="1">
      <w:start w:val="1"/>
      <w:numFmt w:val="lowerLetter"/>
      <w:lvlText w:val="%8."/>
      <w:lvlJc w:val="left"/>
      <w:pPr>
        <w:ind w:left="5433" w:hanging="360"/>
      </w:pPr>
    </w:lvl>
    <w:lvl w:ilvl="8" w:tplc="2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B4B27DE"/>
    <w:multiLevelType w:val="hybridMultilevel"/>
    <w:tmpl w:val="1B76DDC8"/>
    <w:lvl w:ilvl="0" w:tplc="E5CC7E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94C2E"/>
    <w:multiLevelType w:val="multilevel"/>
    <w:tmpl w:val="674E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13801"/>
    <w:multiLevelType w:val="hybridMultilevel"/>
    <w:tmpl w:val="67C0CBF2"/>
    <w:lvl w:ilvl="0" w:tplc="12E09BB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1E1439B"/>
    <w:multiLevelType w:val="hybridMultilevel"/>
    <w:tmpl w:val="9D0E8DDC"/>
    <w:lvl w:ilvl="0" w:tplc="C61A73E2">
      <w:start w:val="2"/>
      <w:numFmt w:val="upperRoman"/>
      <w:lvlText w:val="%1."/>
      <w:lvlJc w:val="left"/>
      <w:pPr>
        <w:ind w:left="753" w:hanging="720"/>
      </w:pPr>
      <w:rPr>
        <w:rFonts w:hint="default"/>
        <w:b/>
        <w:bCs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113" w:hanging="360"/>
      </w:pPr>
    </w:lvl>
    <w:lvl w:ilvl="2" w:tplc="280A001B" w:tentative="1">
      <w:start w:val="1"/>
      <w:numFmt w:val="lowerRoman"/>
      <w:lvlText w:val="%3."/>
      <w:lvlJc w:val="right"/>
      <w:pPr>
        <w:ind w:left="1833" w:hanging="180"/>
      </w:pPr>
    </w:lvl>
    <w:lvl w:ilvl="3" w:tplc="280A000F" w:tentative="1">
      <w:start w:val="1"/>
      <w:numFmt w:val="decimal"/>
      <w:lvlText w:val="%4."/>
      <w:lvlJc w:val="left"/>
      <w:pPr>
        <w:ind w:left="2553" w:hanging="360"/>
      </w:pPr>
    </w:lvl>
    <w:lvl w:ilvl="4" w:tplc="280A0019" w:tentative="1">
      <w:start w:val="1"/>
      <w:numFmt w:val="lowerLetter"/>
      <w:lvlText w:val="%5."/>
      <w:lvlJc w:val="left"/>
      <w:pPr>
        <w:ind w:left="3273" w:hanging="360"/>
      </w:pPr>
    </w:lvl>
    <w:lvl w:ilvl="5" w:tplc="280A001B" w:tentative="1">
      <w:start w:val="1"/>
      <w:numFmt w:val="lowerRoman"/>
      <w:lvlText w:val="%6."/>
      <w:lvlJc w:val="right"/>
      <w:pPr>
        <w:ind w:left="3993" w:hanging="180"/>
      </w:pPr>
    </w:lvl>
    <w:lvl w:ilvl="6" w:tplc="280A000F" w:tentative="1">
      <w:start w:val="1"/>
      <w:numFmt w:val="decimal"/>
      <w:lvlText w:val="%7."/>
      <w:lvlJc w:val="left"/>
      <w:pPr>
        <w:ind w:left="4713" w:hanging="360"/>
      </w:pPr>
    </w:lvl>
    <w:lvl w:ilvl="7" w:tplc="280A0019" w:tentative="1">
      <w:start w:val="1"/>
      <w:numFmt w:val="lowerLetter"/>
      <w:lvlText w:val="%8."/>
      <w:lvlJc w:val="left"/>
      <w:pPr>
        <w:ind w:left="5433" w:hanging="360"/>
      </w:pPr>
    </w:lvl>
    <w:lvl w:ilvl="8" w:tplc="2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3503683F"/>
    <w:multiLevelType w:val="hybridMultilevel"/>
    <w:tmpl w:val="2D1632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23EC0"/>
    <w:multiLevelType w:val="hybridMultilevel"/>
    <w:tmpl w:val="96664EF0"/>
    <w:lvl w:ilvl="0" w:tplc="C8DC15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9283D"/>
    <w:multiLevelType w:val="hybridMultilevel"/>
    <w:tmpl w:val="022CD3D4"/>
    <w:lvl w:ilvl="0" w:tplc="220230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52CD0"/>
    <w:multiLevelType w:val="multilevel"/>
    <w:tmpl w:val="BBD2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9E166D"/>
    <w:multiLevelType w:val="hybridMultilevel"/>
    <w:tmpl w:val="DE526AEC"/>
    <w:lvl w:ilvl="0" w:tplc="5D32D2AA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C00000"/>
      </w:rPr>
    </w:lvl>
    <w:lvl w:ilvl="1" w:tplc="2AA0BF50">
      <w:start w:val="1"/>
      <w:numFmt w:val="upperLetter"/>
      <w:lvlText w:val="%2."/>
      <w:lvlJc w:val="left"/>
      <w:pPr>
        <w:ind w:left="1440" w:hanging="360"/>
      </w:pPr>
      <w:rPr>
        <w:b/>
        <w:bCs/>
        <w:i w:val="0"/>
        <w:iCs w:val="0"/>
        <w:color w:val="C0000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44055"/>
    <w:multiLevelType w:val="multilevel"/>
    <w:tmpl w:val="9726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ED2D79"/>
    <w:multiLevelType w:val="multilevel"/>
    <w:tmpl w:val="65D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FF5BE7"/>
    <w:multiLevelType w:val="hybridMultilevel"/>
    <w:tmpl w:val="CF72D09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07F4E"/>
    <w:multiLevelType w:val="hybridMultilevel"/>
    <w:tmpl w:val="6CD6DEC6"/>
    <w:lvl w:ilvl="0" w:tplc="E22A29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075D0"/>
    <w:multiLevelType w:val="hybridMultilevel"/>
    <w:tmpl w:val="E51AC6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74C76"/>
    <w:multiLevelType w:val="hybridMultilevel"/>
    <w:tmpl w:val="435C932C"/>
    <w:lvl w:ilvl="0" w:tplc="280A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0" w15:restartNumberingAfterBreak="0">
    <w:nsid w:val="4D1A1BB9"/>
    <w:multiLevelType w:val="hybridMultilevel"/>
    <w:tmpl w:val="94A4054E"/>
    <w:lvl w:ilvl="0" w:tplc="28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D4E7955"/>
    <w:multiLevelType w:val="hybridMultilevel"/>
    <w:tmpl w:val="FF8C3870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762B1"/>
    <w:multiLevelType w:val="hybridMultilevel"/>
    <w:tmpl w:val="73447A8A"/>
    <w:lvl w:ilvl="0" w:tplc="0114DAF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2F82A68"/>
    <w:multiLevelType w:val="hybridMultilevel"/>
    <w:tmpl w:val="8CD2B75E"/>
    <w:lvl w:ilvl="0" w:tplc="335223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11C45"/>
    <w:multiLevelType w:val="hybridMultilevel"/>
    <w:tmpl w:val="96664EF0"/>
    <w:lvl w:ilvl="0" w:tplc="C8DC15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C0162"/>
    <w:multiLevelType w:val="hybridMultilevel"/>
    <w:tmpl w:val="26DAE5B8"/>
    <w:lvl w:ilvl="0" w:tplc="5ADAF510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  <w:color w:val="385623" w:themeColor="accent6" w:themeShade="80"/>
      </w:rPr>
    </w:lvl>
    <w:lvl w:ilvl="1" w:tplc="280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6" w15:restartNumberingAfterBreak="0">
    <w:nsid w:val="58A872E5"/>
    <w:multiLevelType w:val="hybridMultilevel"/>
    <w:tmpl w:val="DE526AE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olor w:val="C00000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b/>
        <w:bCs/>
        <w:i w:val="0"/>
        <w:iCs w:val="0"/>
        <w:color w:val="C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215DF"/>
    <w:multiLevelType w:val="multilevel"/>
    <w:tmpl w:val="994C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5E062F"/>
    <w:multiLevelType w:val="hybridMultilevel"/>
    <w:tmpl w:val="C3320632"/>
    <w:lvl w:ilvl="0" w:tplc="28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A3530C9"/>
    <w:multiLevelType w:val="hybridMultilevel"/>
    <w:tmpl w:val="24EE3FA4"/>
    <w:lvl w:ilvl="0" w:tplc="1DEA002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01C2E35"/>
    <w:multiLevelType w:val="multilevel"/>
    <w:tmpl w:val="D0FCD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64153D"/>
    <w:multiLevelType w:val="hybridMultilevel"/>
    <w:tmpl w:val="5F3CD7A0"/>
    <w:lvl w:ilvl="0" w:tplc="9A9A762E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b/>
        <w:bCs/>
        <w:color w:val="C00000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2" w15:restartNumberingAfterBreak="0">
    <w:nsid w:val="7B9E4073"/>
    <w:multiLevelType w:val="multilevel"/>
    <w:tmpl w:val="9F00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702072">
    <w:abstractNumId w:val="0"/>
  </w:num>
  <w:num w:numId="2" w16cid:durableId="813454497">
    <w:abstractNumId w:val="12"/>
  </w:num>
  <w:num w:numId="3" w16cid:durableId="166406314">
    <w:abstractNumId w:val="19"/>
  </w:num>
  <w:num w:numId="4" w16cid:durableId="898901258">
    <w:abstractNumId w:val="21"/>
  </w:num>
  <w:num w:numId="5" w16cid:durableId="315694009">
    <w:abstractNumId w:val="11"/>
  </w:num>
  <w:num w:numId="6" w16cid:durableId="1654022420">
    <w:abstractNumId w:val="34"/>
  </w:num>
  <w:num w:numId="7" w16cid:durableId="1685205617">
    <w:abstractNumId w:val="20"/>
  </w:num>
  <w:num w:numId="8" w16cid:durableId="1715933528">
    <w:abstractNumId w:val="33"/>
  </w:num>
  <w:num w:numId="9" w16cid:durableId="1219363206">
    <w:abstractNumId w:val="13"/>
  </w:num>
  <w:num w:numId="10" w16cid:durableId="579025900">
    <w:abstractNumId w:val="16"/>
  </w:num>
  <w:num w:numId="11" w16cid:durableId="924920230">
    <w:abstractNumId w:val="37"/>
  </w:num>
  <w:num w:numId="12" w16cid:durableId="1628589537">
    <w:abstractNumId w:val="22"/>
  </w:num>
  <w:num w:numId="13" w16cid:durableId="624971381">
    <w:abstractNumId w:val="5"/>
  </w:num>
  <w:num w:numId="14" w16cid:durableId="1862547272">
    <w:abstractNumId w:val="24"/>
  </w:num>
  <w:num w:numId="15" w16cid:durableId="498230987">
    <w:abstractNumId w:val="14"/>
  </w:num>
  <w:num w:numId="16" w16cid:durableId="1693651519">
    <w:abstractNumId w:val="2"/>
  </w:num>
  <w:num w:numId="17" w16cid:durableId="667247522">
    <w:abstractNumId w:val="1"/>
  </w:num>
  <w:num w:numId="18" w16cid:durableId="1920630273">
    <w:abstractNumId w:val="7"/>
  </w:num>
  <w:num w:numId="19" w16cid:durableId="1425344521">
    <w:abstractNumId w:val="18"/>
  </w:num>
  <w:num w:numId="20" w16cid:durableId="1795371543">
    <w:abstractNumId w:val="26"/>
  </w:num>
  <w:num w:numId="21" w16cid:durableId="1413359417">
    <w:abstractNumId w:val="30"/>
  </w:num>
  <w:num w:numId="22" w16cid:durableId="1592202127">
    <w:abstractNumId w:val="17"/>
  </w:num>
  <w:num w:numId="23" w16cid:durableId="1825119963">
    <w:abstractNumId w:val="38"/>
  </w:num>
  <w:num w:numId="24" w16cid:durableId="102188277">
    <w:abstractNumId w:val="32"/>
  </w:num>
  <w:num w:numId="25" w16cid:durableId="594174445">
    <w:abstractNumId w:val="31"/>
  </w:num>
  <w:num w:numId="26" w16cid:durableId="433476828">
    <w:abstractNumId w:val="39"/>
  </w:num>
  <w:num w:numId="27" w16cid:durableId="64038456">
    <w:abstractNumId w:val="42"/>
  </w:num>
  <w:num w:numId="28" w16cid:durableId="1364012842">
    <w:abstractNumId w:val="25"/>
  </w:num>
  <w:num w:numId="29" w16cid:durableId="756446141">
    <w:abstractNumId w:val="9"/>
  </w:num>
  <w:num w:numId="30" w16cid:durableId="905796453">
    <w:abstractNumId w:val="4"/>
  </w:num>
  <w:num w:numId="31" w16cid:durableId="1194920420">
    <w:abstractNumId w:val="40"/>
  </w:num>
  <w:num w:numId="32" w16cid:durableId="1116411340">
    <w:abstractNumId w:val="41"/>
  </w:num>
  <w:num w:numId="33" w16cid:durableId="2009139422">
    <w:abstractNumId w:val="10"/>
  </w:num>
  <w:num w:numId="34" w16cid:durableId="1724136880">
    <w:abstractNumId w:val="3"/>
  </w:num>
  <w:num w:numId="35" w16cid:durableId="1621493241">
    <w:abstractNumId w:val="28"/>
  </w:num>
  <w:num w:numId="36" w16cid:durableId="907692266">
    <w:abstractNumId w:val="8"/>
  </w:num>
  <w:num w:numId="37" w16cid:durableId="2057730084">
    <w:abstractNumId w:val="29"/>
  </w:num>
  <w:num w:numId="38" w16cid:durableId="788551349">
    <w:abstractNumId w:val="27"/>
  </w:num>
  <w:num w:numId="39" w16cid:durableId="344018633">
    <w:abstractNumId w:val="15"/>
  </w:num>
  <w:num w:numId="40" w16cid:durableId="687945252">
    <w:abstractNumId w:val="23"/>
  </w:num>
  <w:num w:numId="41" w16cid:durableId="389042299">
    <w:abstractNumId w:val="36"/>
  </w:num>
  <w:num w:numId="42" w16cid:durableId="2094279798">
    <w:abstractNumId w:val="35"/>
  </w:num>
  <w:num w:numId="43" w16cid:durableId="2046786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AF"/>
    <w:rsid w:val="000021A6"/>
    <w:rsid w:val="00003678"/>
    <w:rsid w:val="00007A28"/>
    <w:rsid w:val="00011BCD"/>
    <w:rsid w:val="00013512"/>
    <w:rsid w:val="000149F3"/>
    <w:rsid w:val="000160F3"/>
    <w:rsid w:val="000171AF"/>
    <w:rsid w:val="00020911"/>
    <w:rsid w:val="00020F45"/>
    <w:rsid w:val="00022115"/>
    <w:rsid w:val="000239FF"/>
    <w:rsid w:val="000245AE"/>
    <w:rsid w:val="00024B6B"/>
    <w:rsid w:val="0002565D"/>
    <w:rsid w:val="0002653E"/>
    <w:rsid w:val="0002798C"/>
    <w:rsid w:val="00027F78"/>
    <w:rsid w:val="00031248"/>
    <w:rsid w:val="00032B6F"/>
    <w:rsid w:val="0003534A"/>
    <w:rsid w:val="00035E22"/>
    <w:rsid w:val="00035F3E"/>
    <w:rsid w:val="0003630F"/>
    <w:rsid w:val="00036654"/>
    <w:rsid w:val="00040191"/>
    <w:rsid w:val="000426DA"/>
    <w:rsid w:val="00043A57"/>
    <w:rsid w:val="0004575C"/>
    <w:rsid w:val="000466D4"/>
    <w:rsid w:val="000479DF"/>
    <w:rsid w:val="00047C7B"/>
    <w:rsid w:val="000539C4"/>
    <w:rsid w:val="000603E8"/>
    <w:rsid w:val="000605D5"/>
    <w:rsid w:val="000608E0"/>
    <w:rsid w:val="00060E21"/>
    <w:rsid w:val="00061300"/>
    <w:rsid w:val="00061446"/>
    <w:rsid w:val="000647AB"/>
    <w:rsid w:val="00065945"/>
    <w:rsid w:val="00067B68"/>
    <w:rsid w:val="00071745"/>
    <w:rsid w:val="00072873"/>
    <w:rsid w:val="00075D79"/>
    <w:rsid w:val="00077644"/>
    <w:rsid w:val="00081255"/>
    <w:rsid w:val="000829FA"/>
    <w:rsid w:val="00083EC4"/>
    <w:rsid w:val="00083F13"/>
    <w:rsid w:val="00085398"/>
    <w:rsid w:val="000859F0"/>
    <w:rsid w:val="00090974"/>
    <w:rsid w:val="00091BE7"/>
    <w:rsid w:val="00093DE2"/>
    <w:rsid w:val="00095129"/>
    <w:rsid w:val="00095BB3"/>
    <w:rsid w:val="000961E8"/>
    <w:rsid w:val="000968DA"/>
    <w:rsid w:val="00096993"/>
    <w:rsid w:val="00097952"/>
    <w:rsid w:val="000A0AA7"/>
    <w:rsid w:val="000A13BC"/>
    <w:rsid w:val="000A2B14"/>
    <w:rsid w:val="000A2E68"/>
    <w:rsid w:val="000A3553"/>
    <w:rsid w:val="000A35A0"/>
    <w:rsid w:val="000A58E9"/>
    <w:rsid w:val="000A58F9"/>
    <w:rsid w:val="000A669C"/>
    <w:rsid w:val="000A6E72"/>
    <w:rsid w:val="000B0404"/>
    <w:rsid w:val="000B0B2F"/>
    <w:rsid w:val="000B0B86"/>
    <w:rsid w:val="000B1B2D"/>
    <w:rsid w:val="000B22A6"/>
    <w:rsid w:val="000B2E39"/>
    <w:rsid w:val="000B3A8F"/>
    <w:rsid w:val="000B5901"/>
    <w:rsid w:val="000B633B"/>
    <w:rsid w:val="000B6A39"/>
    <w:rsid w:val="000B78B9"/>
    <w:rsid w:val="000C29A8"/>
    <w:rsid w:val="000C57AD"/>
    <w:rsid w:val="000C5CFD"/>
    <w:rsid w:val="000C6027"/>
    <w:rsid w:val="000C7E06"/>
    <w:rsid w:val="000D1042"/>
    <w:rsid w:val="000D232C"/>
    <w:rsid w:val="000D36F6"/>
    <w:rsid w:val="000D3E69"/>
    <w:rsid w:val="000D4E64"/>
    <w:rsid w:val="000D6A88"/>
    <w:rsid w:val="000D7085"/>
    <w:rsid w:val="000D72FC"/>
    <w:rsid w:val="000E0882"/>
    <w:rsid w:val="000E0FEF"/>
    <w:rsid w:val="000E1929"/>
    <w:rsid w:val="000E1A17"/>
    <w:rsid w:val="000E2180"/>
    <w:rsid w:val="000E268D"/>
    <w:rsid w:val="000E3749"/>
    <w:rsid w:val="000E3A9C"/>
    <w:rsid w:val="000E439C"/>
    <w:rsid w:val="000E43AD"/>
    <w:rsid w:val="000F062F"/>
    <w:rsid w:val="000F0A29"/>
    <w:rsid w:val="000F3081"/>
    <w:rsid w:val="000F4234"/>
    <w:rsid w:val="000F6D12"/>
    <w:rsid w:val="00100E4A"/>
    <w:rsid w:val="001010FF"/>
    <w:rsid w:val="001021C5"/>
    <w:rsid w:val="001030CF"/>
    <w:rsid w:val="00103768"/>
    <w:rsid w:val="0010550C"/>
    <w:rsid w:val="00107F35"/>
    <w:rsid w:val="0011089C"/>
    <w:rsid w:val="00111824"/>
    <w:rsid w:val="0011480C"/>
    <w:rsid w:val="001172E3"/>
    <w:rsid w:val="001205C1"/>
    <w:rsid w:val="001227B4"/>
    <w:rsid w:val="001267D1"/>
    <w:rsid w:val="00126CE8"/>
    <w:rsid w:val="00127801"/>
    <w:rsid w:val="00127F8B"/>
    <w:rsid w:val="001310EA"/>
    <w:rsid w:val="001325CA"/>
    <w:rsid w:val="00135406"/>
    <w:rsid w:val="00135A82"/>
    <w:rsid w:val="00135CD5"/>
    <w:rsid w:val="001368DA"/>
    <w:rsid w:val="00142981"/>
    <w:rsid w:val="00142CD3"/>
    <w:rsid w:val="00143CBE"/>
    <w:rsid w:val="0014641A"/>
    <w:rsid w:val="001470F3"/>
    <w:rsid w:val="00150FC0"/>
    <w:rsid w:val="0015395D"/>
    <w:rsid w:val="00153A3F"/>
    <w:rsid w:val="00153C81"/>
    <w:rsid w:val="0015416F"/>
    <w:rsid w:val="001542B8"/>
    <w:rsid w:val="00157C8E"/>
    <w:rsid w:val="00161658"/>
    <w:rsid w:val="0016262E"/>
    <w:rsid w:val="00162BA8"/>
    <w:rsid w:val="00163542"/>
    <w:rsid w:val="00164B01"/>
    <w:rsid w:val="00164E6D"/>
    <w:rsid w:val="0016555D"/>
    <w:rsid w:val="0016745E"/>
    <w:rsid w:val="00170603"/>
    <w:rsid w:val="00171C8F"/>
    <w:rsid w:val="00171DF8"/>
    <w:rsid w:val="001760FE"/>
    <w:rsid w:val="00176AB3"/>
    <w:rsid w:val="00176E1F"/>
    <w:rsid w:val="00180825"/>
    <w:rsid w:val="001811AC"/>
    <w:rsid w:val="001820C0"/>
    <w:rsid w:val="001823F0"/>
    <w:rsid w:val="00186E71"/>
    <w:rsid w:val="00190D75"/>
    <w:rsid w:val="001938DC"/>
    <w:rsid w:val="0019468F"/>
    <w:rsid w:val="0019470E"/>
    <w:rsid w:val="0019525C"/>
    <w:rsid w:val="00196968"/>
    <w:rsid w:val="00197B3F"/>
    <w:rsid w:val="001A0FD2"/>
    <w:rsid w:val="001A18AD"/>
    <w:rsid w:val="001A2733"/>
    <w:rsid w:val="001A2BD2"/>
    <w:rsid w:val="001A3509"/>
    <w:rsid w:val="001A5CAA"/>
    <w:rsid w:val="001A6D8A"/>
    <w:rsid w:val="001B077C"/>
    <w:rsid w:val="001B0D00"/>
    <w:rsid w:val="001B42D1"/>
    <w:rsid w:val="001B699D"/>
    <w:rsid w:val="001B77D0"/>
    <w:rsid w:val="001C014B"/>
    <w:rsid w:val="001C6A32"/>
    <w:rsid w:val="001C6F72"/>
    <w:rsid w:val="001C796A"/>
    <w:rsid w:val="001C7CC7"/>
    <w:rsid w:val="001D0359"/>
    <w:rsid w:val="001D16F7"/>
    <w:rsid w:val="001D196A"/>
    <w:rsid w:val="001D1FBE"/>
    <w:rsid w:val="001D26D3"/>
    <w:rsid w:val="001D2730"/>
    <w:rsid w:val="001D2B55"/>
    <w:rsid w:val="001D4DA5"/>
    <w:rsid w:val="001D5213"/>
    <w:rsid w:val="001D6289"/>
    <w:rsid w:val="001D6750"/>
    <w:rsid w:val="001E15AA"/>
    <w:rsid w:val="001E3EBB"/>
    <w:rsid w:val="001E4822"/>
    <w:rsid w:val="001E4EE0"/>
    <w:rsid w:val="001E4FDA"/>
    <w:rsid w:val="001E70BF"/>
    <w:rsid w:val="001E7456"/>
    <w:rsid w:val="001F2C32"/>
    <w:rsid w:val="001F5DB3"/>
    <w:rsid w:val="00200489"/>
    <w:rsid w:val="0020095A"/>
    <w:rsid w:val="00203282"/>
    <w:rsid w:val="00204295"/>
    <w:rsid w:val="00204A4A"/>
    <w:rsid w:val="00204AB5"/>
    <w:rsid w:val="00204F2F"/>
    <w:rsid w:val="00205171"/>
    <w:rsid w:val="00205943"/>
    <w:rsid w:val="00205B24"/>
    <w:rsid w:val="00205D89"/>
    <w:rsid w:val="00207EF0"/>
    <w:rsid w:val="0021053D"/>
    <w:rsid w:val="00211BCA"/>
    <w:rsid w:val="00211D59"/>
    <w:rsid w:val="00215B58"/>
    <w:rsid w:val="0021680F"/>
    <w:rsid w:val="00217157"/>
    <w:rsid w:val="0021717A"/>
    <w:rsid w:val="002210D3"/>
    <w:rsid w:val="002217CC"/>
    <w:rsid w:val="002218AB"/>
    <w:rsid w:val="00225FE9"/>
    <w:rsid w:val="0022625E"/>
    <w:rsid w:val="002339D2"/>
    <w:rsid w:val="002347E5"/>
    <w:rsid w:val="0023658D"/>
    <w:rsid w:val="0023661B"/>
    <w:rsid w:val="00236AD3"/>
    <w:rsid w:val="00237D3D"/>
    <w:rsid w:val="0024267F"/>
    <w:rsid w:val="002438BE"/>
    <w:rsid w:val="002451BC"/>
    <w:rsid w:val="00245E91"/>
    <w:rsid w:val="00247D7B"/>
    <w:rsid w:val="00250B0F"/>
    <w:rsid w:val="002529D6"/>
    <w:rsid w:val="002544CE"/>
    <w:rsid w:val="0025546B"/>
    <w:rsid w:val="0025664C"/>
    <w:rsid w:val="002567ED"/>
    <w:rsid w:val="00256AEB"/>
    <w:rsid w:val="002601C4"/>
    <w:rsid w:val="0026042A"/>
    <w:rsid w:val="00264439"/>
    <w:rsid w:val="00265E05"/>
    <w:rsid w:val="002670EA"/>
    <w:rsid w:val="0026733B"/>
    <w:rsid w:val="002715A3"/>
    <w:rsid w:val="00271996"/>
    <w:rsid w:val="002720F5"/>
    <w:rsid w:val="00273B3F"/>
    <w:rsid w:val="00275701"/>
    <w:rsid w:val="002760C7"/>
    <w:rsid w:val="00276815"/>
    <w:rsid w:val="0027773A"/>
    <w:rsid w:val="00277882"/>
    <w:rsid w:val="00281810"/>
    <w:rsid w:val="00281850"/>
    <w:rsid w:val="002840C1"/>
    <w:rsid w:val="0028563D"/>
    <w:rsid w:val="002860FF"/>
    <w:rsid w:val="002871DB"/>
    <w:rsid w:val="00287A80"/>
    <w:rsid w:val="002910B2"/>
    <w:rsid w:val="00291314"/>
    <w:rsid w:val="00292122"/>
    <w:rsid w:val="002934BC"/>
    <w:rsid w:val="0029419C"/>
    <w:rsid w:val="00294560"/>
    <w:rsid w:val="002957DE"/>
    <w:rsid w:val="0029605F"/>
    <w:rsid w:val="0029671E"/>
    <w:rsid w:val="00297A8B"/>
    <w:rsid w:val="002A04EF"/>
    <w:rsid w:val="002A0DB1"/>
    <w:rsid w:val="002A11C3"/>
    <w:rsid w:val="002A267C"/>
    <w:rsid w:val="002A3817"/>
    <w:rsid w:val="002A4463"/>
    <w:rsid w:val="002A457B"/>
    <w:rsid w:val="002A4D26"/>
    <w:rsid w:val="002A5366"/>
    <w:rsid w:val="002A54FE"/>
    <w:rsid w:val="002A6D39"/>
    <w:rsid w:val="002A6E71"/>
    <w:rsid w:val="002A7493"/>
    <w:rsid w:val="002B1196"/>
    <w:rsid w:val="002B1ED3"/>
    <w:rsid w:val="002B31A9"/>
    <w:rsid w:val="002B331F"/>
    <w:rsid w:val="002B5006"/>
    <w:rsid w:val="002B52C2"/>
    <w:rsid w:val="002C06EB"/>
    <w:rsid w:val="002C217A"/>
    <w:rsid w:val="002C24B8"/>
    <w:rsid w:val="002C26DA"/>
    <w:rsid w:val="002C4178"/>
    <w:rsid w:val="002C497B"/>
    <w:rsid w:val="002C5A4D"/>
    <w:rsid w:val="002C6A43"/>
    <w:rsid w:val="002D1934"/>
    <w:rsid w:val="002D21FE"/>
    <w:rsid w:val="002D2A1B"/>
    <w:rsid w:val="002D2FB4"/>
    <w:rsid w:val="002D372E"/>
    <w:rsid w:val="002D377C"/>
    <w:rsid w:val="002D3A8B"/>
    <w:rsid w:val="002D4B42"/>
    <w:rsid w:val="002D5C50"/>
    <w:rsid w:val="002D62D4"/>
    <w:rsid w:val="002D7CF2"/>
    <w:rsid w:val="002E1A14"/>
    <w:rsid w:val="002E2AE2"/>
    <w:rsid w:val="002E3851"/>
    <w:rsid w:val="002E69A7"/>
    <w:rsid w:val="002F0114"/>
    <w:rsid w:val="002F019C"/>
    <w:rsid w:val="002F068C"/>
    <w:rsid w:val="002F0822"/>
    <w:rsid w:val="002F1CAA"/>
    <w:rsid w:val="002F2165"/>
    <w:rsid w:val="002F3D35"/>
    <w:rsid w:val="002F5039"/>
    <w:rsid w:val="002F6C0B"/>
    <w:rsid w:val="002F7AF6"/>
    <w:rsid w:val="00300551"/>
    <w:rsid w:val="00300A67"/>
    <w:rsid w:val="00300C8F"/>
    <w:rsid w:val="00302817"/>
    <w:rsid w:val="00302841"/>
    <w:rsid w:val="00302BA2"/>
    <w:rsid w:val="003038CD"/>
    <w:rsid w:val="00305D91"/>
    <w:rsid w:val="0031180B"/>
    <w:rsid w:val="00311ED9"/>
    <w:rsid w:val="00315E68"/>
    <w:rsid w:val="003162A0"/>
    <w:rsid w:val="003201FE"/>
    <w:rsid w:val="00322BF7"/>
    <w:rsid w:val="003258B6"/>
    <w:rsid w:val="00327B56"/>
    <w:rsid w:val="00331A8F"/>
    <w:rsid w:val="003333A1"/>
    <w:rsid w:val="00333994"/>
    <w:rsid w:val="00334BEC"/>
    <w:rsid w:val="00334EB5"/>
    <w:rsid w:val="00336BD1"/>
    <w:rsid w:val="00341141"/>
    <w:rsid w:val="0034154C"/>
    <w:rsid w:val="00343E2A"/>
    <w:rsid w:val="00343F7C"/>
    <w:rsid w:val="00344702"/>
    <w:rsid w:val="00345F29"/>
    <w:rsid w:val="00350376"/>
    <w:rsid w:val="003511F4"/>
    <w:rsid w:val="00352963"/>
    <w:rsid w:val="0036190A"/>
    <w:rsid w:val="00361FC6"/>
    <w:rsid w:val="003623DA"/>
    <w:rsid w:val="003636D7"/>
    <w:rsid w:val="003657E7"/>
    <w:rsid w:val="00366694"/>
    <w:rsid w:val="00370307"/>
    <w:rsid w:val="00371524"/>
    <w:rsid w:val="0038238A"/>
    <w:rsid w:val="00382DF4"/>
    <w:rsid w:val="00383096"/>
    <w:rsid w:val="00383CF6"/>
    <w:rsid w:val="0038413E"/>
    <w:rsid w:val="003844EB"/>
    <w:rsid w:val="00385840"/>
    <w:rsid w:val="00385C31"/>
    <w:rsid w:val="00387841"/>
    <w:rsid w:val="00392044"/>
    <w:rsid w:val="003926E4"/>
    <w:rsid w:val="00395031"/>
    <w:rsid w:val="003954B0"/>
    <w:rsid w:val="00395EF1"/>
    <w:rsid w:val="003964CD"/>
    <w:rsid w:val="003972F9"/>
    <w:rsid w:val="003974F1"/>
    <w:rsid w:val="003A1525"/>
    <w:rsid w:val="003A56C1"/>
    <w:rsid w:val="003A5C42"/>
    <w:rsid w:val="003A7034"/>
    <w:rsid w:val="003A792B"/>
    <w:rsid w:val="003A7D91"/>
    <w:rsid w:val="003B118B"/>
    <w:rsid w:val="003B2049"/>
    <w:rsid w:val="003B211C"/>
    <w:rsid w:val="003B216C"/>
    <w:rsid w:val="003B4018"/>
    <w:rsid w:val="003B4830"/>
    <w:rsid w:val="003B5A68"/>
    <w:rsid w:val="003B5DAE"/>
    <w:rsid w:val="003B642C"/>
    <w:rsid w:val="003B64EC"/>
    <w:rsid w:val="003B6510"/>
    <w:rsid w:val="003B76B7"/>
    <w:rsid w:val="003B7C12"/>
    <w:rsid w:val="003C2273"/>
    <w:rsid w:val="003C2CEA"/>
    <w:rsid w:val="003C3A5B"/>
    <w:rsid w:val="003C4BAD"/>
    <w:rsid w:val="003C5A81"/>
    <w:rsid w:val="003D0695"/>
    <w:rsid w:val="003D22AB"/>
    <w:rsid w:val="003D2897"/>
    <w:rsid w:val="003D417B"/>
    <w:rsid w:val="003D43F3"/>
    <w:rsid w:val="003D4431"/>
    <w:rsid w:val="003D4D74"/>
    <w:rsid w:val="003D5BB9"/>
    <w:rsid w:val="003D7792"/>
    <w:rsid w:val="003E1F61"/>
    <w:rsid w:val="003E3F79"/>
    <w:rsid w:val="003E4E8A"/>
    <w:rsid w:val="003E4FBD"/>
    <w:rsid w:val="003E6934"/>
    <w:rsid w:val="003E6F11"/>
    <w:rsid w:val="003F0391"/>
    <w:rsid w:val="003F0979"/>
    <w:rsid w:val="003F1096"/>
    <w:rsid w:val="003F133C"/>
    <w:rsid w:val="003F2764"/>
    <w:rsid w:val="003F2F23"/>
    <w:rsid w:val="003F44BC"/>
    <w:rsid w:val="003F4A62"/>
    <w:rsid w:val="003F50C7"/>
    <w:rsid w:val="003F54CB"/>
    <w:rsid w:val="003F7876"/>
    <w:rsid w:val="0040193E"/>
    <w:rsid w:val="004027F3"/>
    <w:rsid w:val="00407132"/>
    <w:rsid w:val="00410686"/>
    <w:rsid w:val="00411AC2"/>
    <w:rsid w:val="00411D96"/>
    <w:rsid w:val="00413FDB"/>
    <w:rsid w:val="00415546"/>
    <w:rsid w:val="004159D1"/>
    <w:rsid w:val="00416E89"/>
    <w:rsid w:val="00417FDC"/>
    <w:rsid w:val="00424871"/>
    <w:rsid w:val="00424A76"/>
    <w:rsid w:val="0042628E"/>
    <w:rsid w:val="00426F8F"/>
    <w:rsid w:val="0042796B"/>
    <w:rsid w:val="004318C3"/>
    <w:rsid w:val="00436137"/>
    <w:rsid w:val="00436352"/>
    <w:rsid w:val="00437BBA"/>
    <w:rsid w:val="004425AA"/>
    <w:rsid w:val="004435D2"/>
    <w:rsid w:val="00445EC7"/>
    <w:rsid w:val="004472CF"/>
    <w:rsid w:val="00451407"/>
    <w:rsid w:val="00451841"/>
    <w:rsid w:val="00452E81"/>
    <w:rsid w:val="00460318"/>
    <w:rsid w:val="004606B7"/>
    <w:rsid w:val="0046099C"/>
    <w:rsid w:val="00460AC9"/>
    <w:rsid w:val="00460B4C"/>
    <w:rsid w:val="00460B6E"/>
    <w:rsid w:val="00461CFC"/>
    <w:rsid w:val="00464181"/>
    <w:rsid w:val="00465B80"/>
    <w:rsid w:val="004666FA"/>
    <w:rsid w:val="00470904"/>
    <w:rsid w:val="00473631"/>
    <w:rsid w:val="00474167"/>
    <w:rsid w:val="004746FF"/>
    <w:rsid w:val="00476183"/>
    <w:rsid w:val="004762E5"/>
    <w:rsid w:val="00480DF2"/>
    <w:rsid w:val="00481FFB"/>
    <w:rsid w:val="00484467"/>
    <w:rsid w:val="0048446C"/>
    <w:rsid w:val="004851E9"/>
    <w:rsid w:val="00485AE0"/>
    <w:rsid w:val="00490299"/>
    <w:rsid w:val="0049391A"/>
    <w:rsid w:val="00493D1A"/>
    <w:rsid w:val="0049702B"/>
    <w:rsid w:val="004A0C29"/>
    <w:rsid w:val="004A2ED6"/>
    <w:rsid w:val="004A36BF"/>
    <w:rsid w:val="004A46AF"/>
    <w:rsid w:val="004A6774"/>
    <w:rsid w:val="004B0FB6"/>
    <w:rsid w:val="004B26CD"/>
    <w:rsid w:val="004B3214"/>
    <w:rsid w:val="004B3D08"/>
    <w:rsid w:val="004B6B96"/>
    <w:rsid w:val="004B7EBB"/>
    <w:rsid w:val="004B7F77"/>
    <w:rsid w:val="004C01B9"/>
    <w:rsid w:val="004C057B"/>
    <w:rsid w:val="004C08DF"/>
    <w:rsid w:val="004C2733"/>
    <w:rsid w:val="004C419F"/>
    <w:rsid w:val="004C7648"/>
    <w:rsid w:val="004C781C"/>
    <w:rsid w:val="004D08E7"/>
    <w:rsid w:val="004D1946"/>
    <w:rsid w:val="004D2999"/>
    <w:rsid w:val="004D2C6C"/>
    <w:rsid w:val="004D2FC3"/>
    <w:rsid w:val="004D34C6"/>
    <w:rsid w:val="004D7159"/>
    <w:rsid w:val="004E043D"/>
    <w:rsid w:val="004E1991"/>
    <w:rsid w:val="004E1C2C"/>
    <w:rsid w:val="004E3413"/>
    <w:rsid w:val="004E3C13"/>
    <w:rsid w:val="004E46A5"/>
    <w:rsid w:val="004E53C2"/>
    <w:rsid w:val="004E56FD"/>
    <w:rsid w:val="004E5ADB"/>
    <w:rsid w:val="004E6A85"/>
    <w:rsid w:val="004E7CA0"/>
    <w:rsid w:val="004F1367"/>
    <w:rsid w:val="004F3162"/>
    <w:rsid w:val="004F61B8"/>
    <w:rsid w:val="004F6363"/>
    <w:rsid w:val="004F7834"/>
    <w:rsid w:val="0050283E"/>
    <w:rsid w:val="005030A9"/>
    <w:rsid w:val="0050334D"/>
    <w:rsid w:val="00503BE5"/>
    <w:rsid w:val="005053E5"/>
    <w:rsid w:val="0050616F"/>
    <w:rsid w:val="00510481"/>
    <w:rsid w:val="005104BD"/>
    <w:rsid w:val="005115F9"/>
    <w:rsid w:val="00512136"/>
    <w:rsid w:val="00512584"/>
    <w:rsid w:val="00512762"/>
    <w:rsid w:val="005127B7"/>
    <w:rsid w:val="00512D7E"/>
    <w:rsid w:val="00512E2F"/>
    <w:rsid w:val="0051467F"/>
    <w:rsid w:val="00516FE5"/>
    <w:rsid w:val="005214C8"/>
    <w:rsid w:val="005226E6"/>
    <w:rsid w:val="00522E00"/>
    <w:rsid w:val="00524526"/>
    <w:rsid w:val="00524662"/>
    <w:rsid w:val="00530977"/>
    <w:rsid w:val="00530FC4"/>
    <w:rsid w:val="00531250"/>
    <w:rsid w:val="005322B3"/>
    <w:rsid w:val="0053275B"/>
    <w:rsid w:val="00533CA2"/>
    <w:rsid w:val="00533D05"/>
    <w:rsid w:val="00534A20"/>
    <w:rsid w:val="00534B5F"/>
    <w:rsid w:val="00535251"/>
    <w:rsid w:val="00535387"/>
    <w:rsid w:val="00536E72"/>
    <w:rsid w:val="00537021"/>
    <w:rsid w:val="00546590"/>
    <w:rsid w:val="00546C16"/>
    <w:rsid w:val="00546CF9"/>
    <w:rsid w:val="005474A9"/>
    <w:rsid w:val="0055000A"/>
    <w:rsid w:val="00552A61"/>
    <w:rsid w:val="00552F50"/>
    <w:rsid w:val="005537D1"/>
    <w:rsid w:val="00556CF9"/>
    <w:rsid w:val="00556EDC"/>
    <w:rsid w:val="0055797D"/>
    <w:rsid w:val="00560CDC"/>
    <w:rsid w:val="00561008"/>
    <w:rsid w:val="0056218F"/>
    <w:rsid w:val="0056711E"/>
    <w:rsid w:val="00567722"/>
    <w:rsid w:val="00570976"/>
    <w:rsid w:val="00572425"/>
    <w:rsid w:val="00573662"/>
    <w:rsid w:val="00575250"/>
    <w:rsid w:val="00575768"/>
    <w:rsid w:val="00577A53"/>
    <w:rsid w:val="00577C8B"/>
    <w:rsid w:val="00582298"/>
    <w:rsid w:val="00582F09"/>
    <w:rsid w:val="00583080"/>
    <w:rsid w:val="005832AC"/>
    <w:rsid w:val="00583EA1"/>
    <w:rsid w:val="00584786"/>
    <w:rsid w:val="00585B7E"/>
    <w:rsid w:val="00585C73"/>
    <w:rsid w:val="00585C97"/>
    <w:rsid w:val="00585EAE"/>
    <w:rsid w:val="0058765F"/>
    <w:rsid w:val="005877C7"/>
    <w:rsid w:val="00590667"/>
    <w:rsid w:val="00593DF6"/>
    <w:rsid w:val="00593EA5"/>
    <w:rsid w:val="00594732"/>
    <w:rsid w:val="00595B39"/>
    <w:rsid w:val="00597B9E"/>
    <w:rsid w:val="00597D8B"/>
    <w:rsid w:val="005A1064"/>
    <w:rsid w:val="005A1C9A"/>
    <w:rsid w:val="005A1F11"/>
    <w:rsid w:val="005A67E5"/>
    <w:rsid w:val="005A6EE5"/>
    <w:rsid w:val="005A7CAA"/>
    <w:rsid w:val="005B0140"/>
    <w:rsid w:val="005B0C79"/>
    <w:rsid w:val="005B34DA"/>
    <w:rsid w:val="005B65E1"/>
    <w:rsid w:val="005C03E6"/>
    <w:rsid w:val="005C086C"/>
    <w:rsid w:val="005C2688"/>
    <w:rsid w:val="005C2FCA"/>
    <w:rsid w:val="005C35B8"/>
    <w:rsid w:val="005C36A2"/>
    <w:rsid w:val="005C5943"/>
    <w:rsid w:val="005C5987"/>
    <w:rsid w:val="005C5C1C"/>
    <w:rsid w:val="005C6B93"/>
    <w:rsid w:val="005C6ED2"/>
    <w:rsid w:val="005C7A8B"/>
    <w:rsid w:val="005D03D8"/>
    <w:rsid w:val="005D2B62"/>
    <w:rsid w:val="005D2E04"/>
    <w:rsid w:val="005D41F0"/>
    <w:rsid w:val="005D52E4"/>
    <w:rsid w:val="005D736D"/>
    <w:rsid w:val="005D7E53"/>
    <w:rsid w:val="005D7E62"/>
    <w:rsid w:val="005E05E1"/>
    <w:rsid w:val="005E1184"/>
    <w:rsid w:val="005E165E"/>
    <w:rsid w:val="005E240F"/>
    <w:rsid w:val="005E249A"/>
    <w:rsid w:val="005E285C"/>
    <w:rsid w:val="005E3AEB"/>
    <w:rsid w:val="005E3B12"/>
    <w:rsid w:val="005E5589"/>
    <w:rsid w:val="005E79CD"/>
    <w:rsid w:val="005F01C9"/>
    <w:rsid w:val="005F0D7F"/>
    <w:rsid w:val="005F103C"/>
    <w:rsid w:val="005F1232"/>
    <w:rsid w:val="005F2300"/>
    <w:rsid w:val="005F3360"/>
    <w:rsid w:val="005F5111"/>
    <w:rsid w:val="005F5BB8"/>
    <w:rsid w:val="00600811"/>
    <w:rsid w:val="00600B72"/>
    <w:rsid w:val="00601497"/>
    <w:rsid w:val="00601DAB"/>
    <w:rsid w:val="0060291D"/>
    <w:rsid w:val="006030A5"/>
    <w:rsid w:val="0060428B"/>
    <w:rsid w:val="006047CB"/>
    <w:rsid w:val="00607BEB"/>
    <w:rsid w:val="00607DD1"/>
    <w:rsid w:val="00610720"/>
    <w:rsid w:val="006110AC"/>
    <w:rsid w:val="006114E1"/>
    <w:rsid w:val="006120AA"/>
    <w:rsid w:val="006124EE"/>
    <w:rsid w:val="00613C56"/>
    <w:rsid w:val="0061567C"/>
    <w:rsid w:val="006157BA"/>
    <w:rsid w:val="006172BC"/>
    <w:rsid w:val="00617838"/>
    <w:rsid w:val="00620265"/>
    <w:rsid w:val="00621808"/>
    <w:rsid w:val="006234F9"/>
    <w:rsid w:val="006274A8"/>
    <w:rsid w:val="00627E37"/>
    <w:rsid w:val="006318E4"/>
    <w:rsid w:val="00631BEB"/>
    <w:rsid w:val="00632E01"/>
    <w:rsid w:val="00633091"/>
    <w:rsid w:val="00636623"/>
    <w:rsid w:val="006367D6"/>
    <w:rsid w:val="00636AA7"/>
    <w:rsid w:val="006379C6"/>
    <w:rsid w:val="00641B06"/>
    <w:rsid w:val="00642D27"/>
    <w:rsid w:val="006439E4"/>
    <w:rsid w:val="00645B5C"/>
    <w:rsid w:val="00646675"/>
    <w:rsid w:val="00647499"/>
    <w:rsid w:val="00647788"/>
    <w:rsid w:val="00650B37"/>
    <w:rsid w:val="00650F81"/>
    <w:rsid w:val="00652BF1"/>
    <w:rsid w:val="006537C5"/>
    <w:rsid w:val="00653E16"/>
    <w:rsid w:val="00655E79"/>
    <w:rsid w:val="00656627"/>
    <w:rsid w:val="00660F6C"/>
    <w:rsid w:val="00661030"/>
    <w:rsid w:val="006617C5"/>
    <w:rsid w:val="00661DEB"/>
    <w:rsid w:val="00662D1E"/>
    <w:rsid w:val="00666096"/>
    <w:rsid w:val="00666FB5"/>
    <w:rsid w:val="00670C19"/>
    <w:rsid w:val="006715A4"/>
    <w:rsid w:val="00671774"/>
    <w:rsid w:val="006730FE"/>
    <w:rsid w:val="00675FFB"/>
    <w:rsid w:val="0067734B"/>
    <w:rsid w:val="0067797F"/>
    <w:rsid w:val="006811EC"/>
    <w:rsid w:val="006812F1"/>
    <w:rsid w:val="00683D15"/>
    <w:rsid w:val="006843D4"/>
    <w:rsid w:val="00684850"/>
    <w:rsid w:val="00684A0F"/>
    <w:rsid w:val="006854D8"/>
    <w:rsid w:val="00685B9B"/>
    <w:rsid w:val="0068707A"/>
    <w:rsid w:val="00687A9C"/>
    <w:rsid w:val="00690195"/>
    <w:rsid w:val="00691740"/>
    <w:rsid w:val="006926EA"/>
    <w:rsid w:val="0069304D"/>
    <w:rsid w:val="00693407"/>
    <w:rsid w:val="00694B0A"/>
    <w:rsid w:val="006955B0"/>
    <w:rsid w:val="006A2F74"/>
    <w:rsid w:val="006A3938"/>
    <w:rsid w:val="006A399E"/>
    <w:rsid w:val="006A4731"/>
    <w:rsid w:val="006A697D"/>
    <w:rsid w:val="006A7D4B"/>
    <w:rsid w:val="006B1E28"/>
    <w:rsid w:val="006B3921"/>
    <w:rsid w:val="006B4FC1"/>
    <w:rsid w:val="006B6278"/>
    <w:rsid w:val="006B791D"/>
    <w:rsid w:val="006C03A3"/>
    <w:rsid w:val="006C208E"/>
    <w:rsid w:val="006C2C28"/>
    <w:rsid w:val="006C4586"/>
    <w:rsid w:val="006C491B"/>
    <w:rsid w:val="006C5386"/>
    <w:rsid w:val="006C5673"/>
    <w:rsid w:val="006C6ED2"/>
    <w:rsid w:val="006D0A8E"/>
    <w:rsid w:val="006D17C9"/>
    <w:rsid w:val="006D1880"/>
    <w:rsid w:val="006D1E88"/>
    <w:rsid w:val="006D31FF"/>
    <w:rsid w:val="006D5797"/>
    <w:rsid w:val="006D5C20"/>
    <w:rsid w:val="006D79CF"/>
    <w:rsid w:val="006E06C4"/>
    <w:rsid w:val="006E0BC7"/>
    <w:rsid w:val="006E277D"/>
    <w:rsid w:val="006E52F6"/>
    <w:rsid w:val="006E636F"/>
    <w:rsid w:val="006E6A49"/>
    <w:rsid w:val="006E6D8A"/>
    <w:rsid w:val="006E7103"/>
    <w:rsid w:val="006F11D8"/>
    <w:rsid w:val="006F17EE"/>
    <w:rsid w:val="006F2257"/>
    <w:rsid w:val="006F3DF6"/>
    <w:rsid w:val="006F4B4D"/>
    <w:rsid w:val="0070087A"/>
    <w:rsid w:val="0070110C"/>
    <w:rsid w:val="00701E4A"/>
    <w:rsid w:val="007026C7"/>
    <w:rsid w:val="007027C5"/>
    <w:rsid w:val="00703D77"/>
    <w:rsid w:val="00704FD5"/>
    <w:rsid w:val="0070518E"/>
    <w:rsid w:val="0070569F"/>
    <w:rsid w:val="0070582D"/>
    <w:rsid w:val="0070782F"/>
    <w:rsid w:val="00711184"/>
    <w:rsid w:val="007112FB"/>
    <w:rsid w:val="00712161"/>
    <w:rsid w:val="007125FF"/>
    <w:rsid w:val="00712DD7"/>
    <w:rsid w:val="00715D27"/>
    <w:rsid w:val="007162D0"/>
    <w:rsid w:val="00716A3F"/>
    <w:rsid w:val="0071732F"/>
    <w:rsid w:val="00717573"/>
    <w:rsid w:val="00717C50"/>
    <w:rsid w:val="00720B72"/>
    <w:rsid w:val="00720FB1"/>
    <w:rsid w:val="00723FB8"/>
    <w:rsid w:val="00725D9D"/>
    <w:rsid w:val="0072774C"/>
    <w:rsid w:val="00727BE5"/>
    <w:rsid w:val="00732781"/>
    <w:rsid w:val="007337E8"/>
    <w:rsid w:val="00733932"/>
    <w:rsid w:val="00734A04"/>
    <w:rsid w:val="00734AF8"/>
    <w:rsid w:val="00736523"/>
    <w:rsid w:val="00737362"/>
    <w:rsid w:val="007403B2"/>
    <w:rsid w:val="00740753"/>
    <w:rsid w:val="00741A14"/>
    <w:rsid w:val="00744EA3"/>
    <w:rsid w:val="00745045"/>
    <w:rsid w:val="00745374"/>
    <w:rsid w:val="007455E8"/>
    <w:rsid w:val="007472FE"/>
    <w:rsid w:val="007500BC"/>
    <w:rsid w:val="007500E8"/>
    <w:rsid w:val="00753572"/>
    <w:rsid w:val="007548D6"/>
    <w:rsid w:val="00754F31"/>
    <w:rsid w:val="00757DC3"/>
    <w:rsid w:val="007605FC"/>
    <w:rsid w:val="00761985"/>
    <w:rsid w:val="00762CB0"/>
    <w:rsid w:val="0076410C"/>
    <w:rsid w:val="0076454E"/>
    <w:rsid w:val="00764A73"/>
    <w:rsid w:val="007652F2"/>
    <w:rsid w:val="0076532C"/>
    <w:rsid w:val="0076667D"/>
    <w:rsid w:val="0076683D"/>
    <w:rsid w:val="007669C5"/>
    <w:rsid w:val="00774C4A"/>
    <w:rsid w:val="0077586C"/>
    <w:rsid w:val="00775ADF"/>
    <w:rsid w:val="00776F51"/>
    <w:rsid w:val="0078173A"/>
    <w:rsid w:val="00782551"/>
    <w:rsid w:val="0078301C"/>
    <w:rsid w:val="007845F7"/>
    <w:rsid w:val="00785AE8"/>
    <w:rsid w:val="007911BF"/>
    <w:rsid w:val="00791276"/>
    <w:rsid w:val="00792471"/>
    <w:rsid w:val="00792D51"/>
    <w:rsid w:val="00793709"/>
    <w:rsid w:val="00794FA4"/>
    <w:rsid w:val="007974EB"/>
    <w:rsid w:val="007A0A4B"/>
    <w:rsid w:val="007A20C1"/>
    <w:rsid w:val="007A2CE8"/>
    <w:rsid w:val="007A6D87"/>
    <w:rsid w:val="007B0678"/>
    <w:rsid w:val="007B095B"/>
    <w:rsid w:val="007B2586"/>
    <w:rsid w:val="007B2BC1"/>
    <w:rsid w:val="007B67F8"/>
    <w:rsid w:val="007B7113"/>
    <w:rsid w:val="007C0132"/>
    <w:rsid w:val="007C653E"/>
    <w:rsid w:val="007C7959"/>
    <w:rsid w:val="007D0B52"/>
    <w:rsid w:val="007D3F41"/>
    <w:rsid w:val="007D40A3"/>
    <w:rsid w:val="007D53AC"/>
    <w:rsid w:val="007E0C80"/>
    <w:rsid w:val="007E2389"/>
    <w:rsid w:val="007E4679"/>
    <w:rsid w:val="007E4C52"/>
    <w:rsid w:val="007E4E5F"/>
    <w:rsid w:val="007E5AF9"/>
    <w:rsid w:val="007E63EE"/>
    <w:rsid w:val="007E656F"/>
    <w:rsid w:val="007E693B"/>
    <w:rsid w:val="007E7B11"/>
    <w:rsid w:val="007F0420"/>
    <w:rsid w:val="007F0AF8"/>
    <w:rsid w:val="007F0FBC"/>
    <w:rsid w:val="007F26B1"/>
    <w:rsid w:val="007F28A1"/>
    <w:rsid w:val="007F2C62"/>
    <w:rsid w:val="007F4416"/>
    <w:rsid w:val="007F45AA"/>
    <w:rsid w:val="00801340"/>
    <w:rsid w:val="00802A93"/>
    <w:rsid w:val="00803352"/>
    <w:rsid w:val="00804423"/>
    <w:rsid w:val="008049A5"/>
    <w:rsid w:val="00804C75"/>
    <w:rsid w:val="0080658A"/>
    <w:rsid w:val="00810474"/>
    <w:rsid w:val="0081097C"/>
    <w:rsid w:val="008140DF"/>
    <w:rsid w:val="00814116"/>
    <w:rsid w:val="00815234"/>
    <w:rsid w:val="00816BB5"/>
    <w:rsid w:val="00816E56"/>
    <w:rsid w:val="0082000C"/>
    <w:rsid w:val="00821107"/>
    <w:rsid w:val="00823595"/>
    <w:rsid w:val="00823E1E"/>
    <w:rsid w:val="008273E0"/>
    <w:rsid w:val="00827602"/>
    <w:rsid w:val="008306C9"/>
    <w:rsid w:val="0083129A"/>
    <w:rsid w:val="008316E1"/>
    <w:rsid w:val="0083349E"/>
    <w:rsid w:val="00834621"/>
    <w:rsid w:val="00836674"/>
    <w:rsid w:val="00837696"/>
    <w:rsid w:val="00840598"/>
    <w:rsid w:val="008437DF"/>
    <w:rsid w:val="0084421B"/>
    <w:rsid w:val="008445B7"/>
    <w:rsid w:val="00845914"/>
    <w:rsid w:val="00845D2C"/>
    <w:rsid w:val="008515DA"/>
    <w:rsid w:val="00852EAA"/>
    <w:rsid w:val="008533B4"/>
    <w:rsid w:val="0085409F"/>
    <w:rsid w:val="008543D3"/>
    <w:rsid w:val="0085457E"/>
    <w:rsid w:val="0085660E"/>
    <w:rsid w:val="00860071"/>
    <w:rsid w:val="0086549D"/>
    <w:rsid w:val="0086595A"/>
    <w:rsid w:val="00865E6F"/>
    <w:rsid w:val="00866519"/>
    <w:rsid w:val="00871A1D"/>
    <w:rsid w:val="0087360F"/>
    <w:rsid w:val="00873807"/>
    <w:rsid w:val="00874894"/>
    <w:rsid w:val="00874942"/>
    <w:rsid w:val="00876831"/>
    <w:rsid w:val="00876C05"/>
    <w:rsid w:val="00876EBD"/>
    <w:rsid w:val="00877AD4"/>
    <w:rsid w:val="00880543"/>
    <w:rsid w:val="00880AB2"/>
    <w:rsid w:val="00881C7A"/>
    <w:rsid w:val="00882EBA"/>
    <w:rsid w:val="00884419"/>
    <w:rsid w:val="0088456B"/>
    <w:rsid w:val="00884C8B"/>
    <w:rsid w:val="00884EFD"/>
    <w:rsid w:val="00885E27"/>
    <w:rsid w:val="00886567"/>
    <w:rsid w:val="00887CCA"/>
    <w:rsid w:val="00890B3F"/>
    <w:rsid w:val="00890E17"/>
    <w:rsid w:val="008917A9"/>
    <w:rsid w:val="00893B25"/>
    <w:rsid w:val="00893D8D"/>
    <w:rsid w:val="00894731"/>
    <w:rsid w:val="00894DA1"/>
    <w:rsid w:val="008A084B"/>
    <w:rsid w:val="008A180D"/>
    <w:rsid w:val="008A1E93"/>
    <w:rsid w:val="008A3364"/>
    <w:rsid w:val="008A3C87"/>
    <w:rsid w:val="008A3F13"/>
    <w:rsid w:val="008A41CC"/>
    <w:rsid w:val="008A4544"/>
    <w:rsid w:val="008A4C60"/>
    <w:rsid w:val="008A5F3B"/>
    <w:rsid w:val="008B0225"/>
    <w:rsid w:val="008B134B"/>
    <w:rsid w:val="008B387E"/>
    <w:rsid w:val="008B38C4"/>
    <w:rsid w:val="008B54FB"/>
    <w:rsid w:val="008B565C"/>
    <w:rsid w:val="008B5D04"/>
    <w:rsid w:val="008B609B"/>
    <w:rsid w:val="008B6EF6"/>
    <w:rsid w:val="008B756C"/>
    <w:rsid w:val="008B759C"/>
    <w:rsid w:val="008B7984"/>
    <w:rsid w:val="008B7CB4"/>
    <w:rsid w:val="008C01B6"/>
    <w:rsid w:val="008C04C4"/>
    <w:rsid w:val="008C0D2F"/>
    <w:rsid w:val="008C3B01"/>
    <w:rsid w:val="008C3B6F"/>
    <w:rsid w:val="008C445F"/>
    <w:rsid w:val="008C4626"/>
    <w:rsid w:val="008C67F6"/>
    <w:rsid w:val="008C6974"/>
    <w:rsid w:val="008D0F42"/>
    <w:rsid w:val="008D2B2D"/>
    <w:rsid w:val="008D7AF3"/>
    <w:rsid w:val="008E0DB0"/>
    <w:rsid w:val="008E1130"/>
    <w:rsid w:val="008E2A18"/>
    <w:rsid w:val="008E4907"/>
    <w:rsid w:val="008E7C72"/>
    <w:rsid w:val="008F051A"/>
    <w:rsid w:val="008F22A4"/>
    <w:rsid w:val="008F2448"/>
    <w:rsid w:val="008F31EF"/>
    <w:rsid w:val="008F4C24"/>
    <w:rsid w:val="008F5145"/>
    <w:rsid w:val="008F702F"/>
    <w:rsid w:val="00900106"/>
    <w:rsid w:val="00901ADA"/>
    <w:rsid w:val="0090259E"/>
    <w:rsid w:val="00906932"/>
    <w:rsid w:val="00906F54"/>
    <w:rsid w:val="00907B08"/>
    <w:rsid w:val="009109FC"/>
    <w:rsid w:val="00911F1B"/>
    <w:rsid w:val="0091262F"/>
    <w:rsid w:val="009150A3"/>
    <w:rsid w:val="00915458"/>
    <w:rsid w:val="00915BF8"/>
    <w:rsid w:val="00916210"/>
    <w:rsid w:val="0091668D"/>
    <w:rsid w:val="00920001"/>
    <w:rsid w:val="00924461"/>
    <w:rsid w:val="00924530"/>
    <w:rsid w:val="00924D89"/>
    <w:rsid w:val="00924F07"/>
    <w:rsid w:val="00926375"/>
    <w:rsid w:val="00926A6D"/>
    <w:rsid w:val="00927692"/>
    <w:rsid w:val="00927C32"/>
    <w:rsid w:val="00931641"/>
    <w:rsid w:val="00932E9E"/>
    <w:rsid w:val="009340D5"/>
    <w:rsid w:val="00935148"/>
    <w:rsid w:val="00935264"/>
    <w:rsid w:val="00937F94"/>
    <w:rsid w:val="00940981"/>
    <w:rsid w:val="0094261E"/>
    <w:rsid w:val="00943169"/>
    <w:rsid w:val="009442BC"/>
    <w:rsid w:val="00946D7C"/>
    <w:rsid w:val="00947E1E"/>
    <w:rsid w:val="0095044F"/>
    <w:rsid w:val="00953093"/>
    <w:rsid w:val="00957FE3"/>
    <w:rsid w:val="00964830"/>
    <w:rsid w:val="00970F52"/>
    <w:rsid w:val="00972FB2"/>
    <w:rsid w:val="00973273"/>
    <w:rsid w:val="00973459"/>
    <w:rsid w:val="009740D4"/>
    <w:rsid w:val="00974837"/>
    <w:rsid w:val="00974C68"/>
    <w:rsid w:val="009773E9"/>
    <w:rsid w:val="009776F8"/>
    <w:rsid w:val="009806CB"/>
    <w:rsid w:val="00980947"/>
    <w:rsid w:val="0098171F"/>
    <w:rsid w:val="0098330E"/>
    <w:rsid w:val="009844A5"/>
    <w:rsid w:val="00984871"/>
    <w:rsid w:val="009858EF"/>
    <w:rsid w:val="00992B7A"/>
    <w:rsid w:val="00994D4B"/>
    <w:rsid w:val="00995A51"/>
    <w:rsid w:val="00996201"/>
    <w:rsid w:val="00996664"/>
    <w:rsid w:val="00996B9A"/>
    <w:rsid w:val="00996CDE"/>
    <w:rsid w:val="009A0C9E"/>
    <w:rsid w:val="009A1357"/>
    <w:rsid w:val="009A2621"/>
    <w:rsid w:val="009A37F2"/>
    <w:rsid w:val="009A3DA4"/>
    <w:rsid w:val="009A4E86"/>
    <w:rsid w:val="009B1727"/>
    <w:rsid w:val="009B1BCD"/>
    <w:rsid w:val="009B3D2E"/>
    <w:rsid w:val="009B45B6"/>
    <w:rsid w:val="009B4EFE"/>
    <w:rsid w:val="009B552C"/>
    <w:rsid w:val="009B6614"/>
    <w:rsid w:val="009B6743"/>
    <w:rsid w:val="009C0104"/>
    <w:rsid w:val="009C1F7B"/>
    <w:rsid w:val="009C2B30"/>
    <w:rsid w:val="009C2D52"/>
    <w:rsid w:val="009C59F6"/>
    <w:rsid w:val="009D0170"/>
    <w:rsid w:val="009D0174"/>
    <w:rsid w:val="009D0E89"/>
    <w:rsid w:val="009D2633"/>
    <w:rsid w:val="009D26CF"/>
    <w:rsid w:val="009D29A6"/>
    <w:rsid w:val="009D381C"/>
    <w:rsid w:val="009D51C4"/>
    <w:rsid w:val="009D5A35"/>
    <w:rsid w:val="009D5B3E"/>
    <w:rsid w:val="009D5FDC"/>
    <w:rsid w:val="009D6DC8"/>
    <w:rsid w:val="009E0005"/>
    <w:rsid w:val="009E00C1"/>
    <w:rsid w:val="009E2412"/>
    <w:rsid w:val="009E28C3"/>
    <w:rsid w:val="009E6813"/>
    <w:rsid w:val="009F02F8"/>
    <w:rsid w:val="009F2AC1"/>
    <w:rsid w:val="009F3636"/>
    <w:rsid w:val="009F3A98"/>
    <w:rsid w:val="009F43E6"/>
    <w:rsid w:val="009F492A"/>
    <w:rsid w:val="009F5ED0"/>
    <w:rsid w:val="009F6B0C"/>
    <w:rsid w:val="00A03450"/>
    <w:rsid w:val="00A037CD"/>
    <w:rsid w:val="00A0387C"/>
    <w:rsid w:val="00A043B7"/>
    <w:rsid w:val="00A07B8D"/>
    <w:rsid w:val="00A10259"/>
    <w:rsid w:val="00A1172F"/>
    <w:rsid w:val="00A118A3"/>
    <w:rsid w:val="00A138DD"/>
    <w:rsid w:val="00A13A68"/>
    <w:rsid w:val="00A13EAD"/>
    <w:rsid w:val="00A1470B"/>
    <w:rsid w:val="00A17D67"/>
    <w:rsid w:val="00A21156"/>
    <w:rsid w:val="00A21CB5"/>
    <w:rsid w:val="00A22019"/>
    <w:rsid w:val="00A22C06"/>
    <w:rsid w:val="00A25033"/>
    <w:rsid w:val="00A265B0"/>
    <w:rsid w:val="00A26876"/>
    <w:rsid w:val="00A27C5A"/>
    <w:rsid w:val="00A30500"/>
    <w:rsid w:val="00A3379D"/>
    <w:rsid w:val="00A34E2D"/>
    <w:rsid w:val="00A36296"/>
    <w:rsid w:val="00A3646C"/>
    <w:rsid w:val="00A3651C"/>
    <w:rsid w:val="00A378A9"/>
    <w:rsid w:val="00A37964"/>
    <w:rsid w:val="00A40261"/>
    <w:rsid w:val="00A425AE"/>
    <w:rsid w:val="00A43A98"/>
    <w:rsid w:val="00A45B6F"/>
    <w:rsid w:val="00A45BB1"/>
    <w:rsid w:val="00A4616E"/>
    <w:rsid w:val="00A467D6"/>
    <w:rsid w:val="00A503B6"/>
    <w:rsid w:val="00A50427"/>
    <w:rsid w:val="00A54811"/>
    <w:rsid w:val="00A57259"/>
    <w:rsid w:val="00A57668"/>
    <w:rsid w:val="00A57B62"/>
    <w:rsid w:val="00A6087A"/>
    <w:rsid w:val="00A61E71"/>
    <w:rsid w:val="00A6279C"/>
    <w:rsid w:val="00A64AC5"/>
    <w:rsid w:val="00A65941"/>
    <w:rsid w:val="00A65B1D"/>
    <w:rsid w:val="00A6752A"/>
    <w:rsid w:val="00A70980"/>
    <w:rsid w:val="00A72098"/>
    <w:rsid w:val="00A727FF"/>
    <w:rsid w:val="00A7314E"/>
    <w:rsid w:val="00A7344C"/>
    <w:rsid w:val="00A73752"/>
    <w:rsid w:val="00A743E1"/>
    <w:rsid w:val="00A74668"/>
    <w:rsid w:val="00A77516"/>
    <w:rsid w:val="00A818F8"/>
    <w:rsid w:val="00A81A0D"/>
    <w:rsid w:val="00A8307D"/>
    <w:rsid w:val="00A831D8"/>
    <w:rsid w:val="00A83C97"/>
    <w:rsid w:val="00A86303"/>
    <w:rsid w:val="00A92DF1"/>
    <w:rsid w:val="00A9353B"/>
    <w:rsid w:val="00A941D1"/>
    <w:rsid w:val="00A949EE"/>
    <w:rsid w:val="00A968C9"/>
    <w:rsid w:val="00AA07FB"/>
    <w:rsid w:val="00AA0FD9"/>
    <w:rsid w:val="00AA1AB8"/>
    <w:rsid w:val="00AA2575"/>
    <w:rsid w:val="00AA45A1"/>
    <w:rsid w:val="00AA5CD8"/>
    <w:rsid w:val="00AA617D"/>
    <w:rsid w:val="00AA6F2F"/>
    <w:rsid w:val="00AB12C7"/>
    <w:rsid w:val="00AB2FE5"/>
    <w:rsid w:val="00AB3DB2"/>
    <w:rsid w:val="00AB527B"/>
    <w:rsid w:val="00AB6217"/>
    <w:rsid w:val="00AB7691"/>
    <w:rsid w:val="00AC0F32"/>
    <w:rsid w:val="00AC1028"/>
    <w:rsid w:val="00AC1810"/>
    <w:rsid w:val="00AC2720"/>
    <w:rsid w:val="00AC31D1"/>
    <w:rsid w:val="00AC4B6A"/>
    <w:rsid w:val="00AC4B90"/>
    <w:rsid w:val="00AC515B"/>
    <w:rsid w:val="00AC53E0"/>
    <w:rsid w:val="00AC6714"/>
    <w:rsid w:val="00AC676A"/>
    <w:rsid w:val="00AC765C"/>
    <w:rsid w:val="00AC7C3A"/>
    <w:rsid w:val="00AD1D99"/>
    <w:rsid w:val="00AD1FDC"/>
    <w:rsid w:val="00AD27FB"/>
    <w:rsid w:val="00AD4DBB"/>
    <w:rsid w:val="00AD64CA"/>
    <w:rsid w:val="00AD6D7E"/>
    <w:rsid w:val="00AD7F69"/>
    <w:rsid w:val="00AE00EC"/>
    <w:rsid w:val="00AE1223"/>
    <w:rsid w:val="00AE353C"/>
    <w:rsid w:val="00AE49BC"/>
    <w:rsid w:val="00AE5E72"/>
    <w:rsid w:val="00AE770D"/>
    <w:rsid w:val="00AF1558"/>
    <w:rsid w:val="00AF641E"/>
    <w:rsid w:val="00AF6B71"/>
    <w:rsid w:val="00B0064C"/>
    <w:rsid w:val="00B00A27"/>
    <w:rsid w:val="00B037AF"/>
    <w:rsid w:val="00B04A00"/>
    <w:rsid w:val="00B05D73"/>
    <w:rsid w:val="00B0695D"/>
    <w:rsid w:val="00B06EEB"/>
    <w:rsid w:val="00B07779"/>
    <w:rsid w:val="00B10358"/>
    <w:rsid w:val="00B1246A"/>
    <w:rsid w:val="00B16C50"/>
    <w:rsid w:val="00B20E8A"/>
    <w:rsid w:val="00B224B8"/>
    <w:rsid w:val="00B226A0"/>
    <w:rsid w:val="00B22D7F"/>
    <w:rsid w:val="00B22E84"/>
    <w:rsid w:val="00B23071"/>
    <w:rsid w:val="00B2455A"/>
    <w:rsid w:val="00B24D63"/>
    <w:rsid w:val="00B2680F"/>
    <w:rsid w:val="00B26C19"/>
    <w:rsid w:val="00B279CB"/>
    <w:rsid w:val="00B343D8"/>
    <w:rsid w:val="00B352AC"/>
    <w:rsid w:val="00B4010C"/>
    <w:rsid w:val="00B42006"/>
    <w:rsid w:val="00B42CCD"/>
    <w:rsid w:val="00B45F9D"/>
    <w:rsid w:val="00B4749A"/>
    <w:rsid w:val="00B47AF7"/>
    <w:rsid w:val="00B47DEB"/>
    <w:rsid w:val="00B5012D"/>
    <w:rsid w:val="00B50AEE"/>
    <w:rsid w:val="00B5196C"/>
    <w:rsid w:val="00B550FE"/>
    <w:rsid w:val="00B56D19"/>
    <w:rsid w:val="00B56E00"/>
    <w:rsid w:val="00B5741B"/>
    <w:rsid w:val="00B603B6"/>
    <w:rsid w:val="00B63C02"/>
    <w:rsid w:val="00B6408E"/>
    <w:rsid w:val="00B64805"/>
    <w:rsid w:val="00B66349"/>
    <w:rsid w:val="00B71548"/>
    <w:rsid w:val="00B719BF"/>
    <w:rsid w:val="00B721D9"/>
    <w:rsid w:val="00B72C11"/>
    <w:rsid w:val="00B73329"/>
    <w:rsid w:val="00B74033"/>
    <w:rsid w:val="00B74464"/>
    <w:rsid w:val="00B74CF9"/>
    <w:rsid w:val="00B75B6C"/>
    <w:rsid w:val="00B8010A"/>
    <w:rsid w:val="00B80428"/>
    <w:rsid w:val="00B862BE"/>
    <w:rsid w:val="00B86BDE"/>
    <w:rsid w:val="00B90549"/>
    <w:rsid w:val="00B905A9"/>
    <w:rsid w:val="00B90D97"/>
    <w:rsid w:val="00B923DB"/>
    <w:rsid w:val="00B92FEF"/>
    <w:rsid w:val="00B93698"/>
    <w:rsid w:val="00B93B43"/>
    <w:rsid w:val="00B940C7"/>
    <w:rsid w:val="00B94116"/>
    <w:rsid w:val="00B94521"/>
    <w:rsid w:val="00B9483B"/>
    <w:rsid w:val="00B96BE1"/>
    <w:rsid w:val="00BA14D0"/>
    <w:rsid w:val="00BA2356"/>
    <w:rsid w:val="00BA3533"/>
    <w:rsid w:val="00BA3CDA"/>
    <w:rsid w:val="00BA3E0A"/>
    <w:rsid w:val="00BA61FE"/>
    <w:rsid w:val="00BA77BB"/>
    <w:rsid w:val="00BB150F"/>
    <w:rsid w:val="00BB269A"/>
    <w:rsid w:val="00BB3B8E"/>
    <w:rsid w:val="00BB467A"/>
    <w:rsid w:val="00BB47CA"/>
    <w:rsid w:val="00BC1EC8"/>
    <w:rsid w:val="00BC30CB"/>
    <w:rsid w:val="00BC5E7B"/>
    <w:rsid w:val="00BC6BB5"/>
    <w:rsid w:val="00BC6D27"/>
    <w:rsid w:val="00BC6E44"/>
    <w:rsid w:val="00BC77FC"/>
    <w:rsid w:val="00BD4D0D"/>
    <w:rsid w:val="00BD4D4B"/>
    <w:rsid w:val="00BD575B"/>
    <w:rsid w:val="00BD79BD"/>
    <w:rsid w:val="00BE2158"/>
    <w:rsid w:val="00BE2BC2"/>
    <w:rsid w:val="00BE32C7"/>
    <w:rsid w:val="00BE368B"/>
    <w:rsid w:val="00BE3B90"/>
    <w:rsid w:val="00BE4B1D"/>
    <w:rsid w:val="00BE4CBF"/>
    <w:rsid w:val="00BE5E59"/>
    <w:rsid w:val="00BE6D8B"/>
    <w:rsid w:val="00BE7E1E"/>
    <w:rsid w:val="00BF0276"/>
    <w:rsid w:val="00BF0672"/>
    <w:rsid w:val="00BF0BFE"/>
    <w:rsid w:val="00BF0F75"/>
    <w:rsid w:val="00BF5679"/>
    <w:rsid w:val="00BF7509"/>
    <w:rsid w:val="00C00814"/>
    <w:rsid w:val="00C03907"/>
    <w:rsid w:val="00C061DD"/>
    <w:rsid w:val="00C06C15"/>
    <w:rsid w:val="00C070CE"/>
    <w:rsid w:val="00C1077F"/>
    <w:rsid w:val="00C12855"/>
    <w:rsid w:val="00C13D19"/>
    <w:rsid w:val="00C14553"/>
    <w:rsid w:val="00C148AE"/>
    <w:rsid w:val="00C163FF"/>
    <w:rsid w:val="00C20367"/>
    <w:rsid w:val="00C20EAA"/>
    <w:rsid w:val="00C2353B"/>
    <w:rsid w:val="00C23FAD"/>
    <w:rsid w:val="00C262A9"/>
    <w:rsid w:val="00C2649F"/>
    <w:rsid w:val="00C26D75"/>
    <w:rsid w:val="00C26E57"/>
    <w:rsid w:val="00C27615"/>
    <w:rsid w:val="00C3006C"/>
    <w:rsid w:val="00C30E6F"/>
    <w:rsid w:val="00C31021"/>
    <w:rsid w:val="00C328DB"/>
    <w:rsid w:val="00C35DC1"/>
    <w:rsid w:val="00C379FE"/>
    <w:rsid w:val="00C40D17"/>
    <w:rsid w:val="00C423B7"/>
    <w:rsid w:val="00C44876"/>
    <w:rsid w:val="00C44E5D"/>
    <w:rsid w:val="00C47363"/>
    <w:rsid w:val="00C47C64"/>
    <w:rsid w:val="00C507FE"/>
    <w:rsid w:val="00C52D29"/>
    <w:rsid w:val="00C558DD"/>
    <w:rsid w:val="00C570A5"/>
    <w:rsid w:val="00C5731F"/>
    <w:rsid w:val="00C606C7"/>
    <w:rsid w:val="00C60CB8"/>
    <w:rsid w:val="00C6328F"/>
    <w:rsid w:val="00C65273"/>
    <w:rsid w:val="00C65629"/>
    <w:rsid w:val="00C66B82"/>
    <w:rsid w:val="00C674C3"/>
    <w:rsid w:val="00C67D67"/>
    <w:rsid w:val="00C67E6F"/>
    <w:rsid w:val="00C67EDE"/>
    <w:rsid w:val="00C703A4"/>
    <w:rsid w:val="00C71041"/>
    <w:rsid w:val="00C71B02"/>
    <w:rsid w:val="00C748A6"/>
    <w:rsid w:val="00C74CF5"/>
    <w:rsid w:val="00C7699E"/>
    <w:rsid w:val="00C76B37"/>
    <w:rsid w:val="00C80EF4"/>
    <w:rsid w:val="00C81C72"/>
    <w:rsid w:val="00C84096"/>
    <w:rsid w:val="00C8568A"/>
    <w:rsid w:val="00C85F9A"/>
    <w:rsid w:val="00C86CB2"/>
    <w:rsid w:val="00C87037"/>
    <w:rsid w:val="00C90F3B"/>
    <w:rsid w:val="00C90FBC"/>
    <w:rsid w:val="00C9140F"/>
    <w:rsid w:val="00C95BFE"/>
    <w:rsid w:val="00C95D8A"/>
    <w:rsid w:val="00C97698"/>
    <w:rsid w:val="00CA0299"/>
    <w:rsid w:val="00CA0B31"/>
    <w:rsid w:val="00CA16BD"/>
    <w:rsid w:val="00CA1CC7"/>
    <w:rsid w:val="00CA2005"/>
    <w:rsid w:val="00CA26FB"/>
    <w:rsid w:val="00CA4752"/>
    <w:rsid w:val="00CA513E"/>
    <w:rsid w:val="00CA6D12"/>
    <w:rsid w:val="00CA7B50"/>
    <w:rsid w:val="00CB0286"/>
    <w:rsid w:val="00CB187A"/>
    <w:rsid w:val="00CB26FE"/>
    <w:rsid w:val="00CB3142"/>
    <w:rsid w:val="00CB62DC"/>
    <w:rsid w:val="00CC10DD"/>
    <w:rsid w:val="00CC42B8"/>
    <w:rsid w:val="00CC42ED"/>
    <w:rsid w:val="00CC46D4"/>
    <w:rsid w:val="00CC4BA8"/>
    <w:rsid w:val="00CC513C"/>
    <w:rsid w:val="00CC552C"/>
    <w:rsid w:val="00CC7537"/>
    <w:rsid w:val="00CD02B5"/>
    <w:rsid w:val="00CD0E0A"/>
    <w:rsid w:val="00CD2B42"/>
    <w:rsid w:val="00CD670D"/>
    <w:rsid w:val="00CD7FD4"/>
    <w:rsid w:val="00CE030D"/>
    <w:rsid w:val="00CE0BF7"/>
    <w:rsid w:val="00CE0FB9"/>
    <w:rsid w:val="00CE166A"/>
    <w:rsid w:val="00CE3709"/>
    <w:rsid w:val="00CE4B07"/>
    <w:rsid w:val="00CE756A"/>
    <w:rsid w:val="00CE76FF"/>
    <w:rsid w:val="00CF11FB"/>
    <w:rsid w:val="00CF2D2B"/>
    <w:rsid w:val="00CF30CD"/>
    <w:rsid w:val="00CF3AC7"/>
    <w:rsid w:val="00CF431D"/>
    <w:rsid w:val="00CF5397"/>
    <w:rsid w:val="00CF6645"/>
    <w:rsid w:val="00CF7E53"/>
    <w:rsid w:val="00D00B7F"/>
    <w:rsid w:val="00D014C5"/>
    <w:rsid w:val="00D023B1"/>
    <w:rsid w:val="00D023EC"/>
    <w:rsid w:val="00D02852"/>
    <w:rsid w:val="00D02E97"/>
    <w:rsid w:val="00D031D7"/>
    <w:rsid w:val="00D040D1"/>
    <w:rsid w:val="00D04C24"/>
    <w:rsid w:val="00D067BB"/>
    <w:rsid w:val="00D07A5E"/>
    <w:rsid w:val="00D10546"/>
    <w:rsid w:val="00D13C99"/>
    <w:rsid w:val="00D13ED1"/>
    <w:rsid w:val="00D13F9A"/>
    <w:rsid w:val="00D13FDF"/>
    <w:rsid w:val="00D15DD8"/>
    <w:rsid w:val="00D15FB5"/>
    <w:rsid w:val="00D1602F"/>
    <w:rsid w:val="00D16ACD"/>
    <w:rsid w:val="00D16D75"/>
    <w:rsid w:val="00D200C7"/>
    <w:rsid w:val="00D213CC"/>
    <w:rsid w:val="00D25588"/>
    <w:rsid w:val="00D266E5"/>
    <w:rsid w:val="00D26799"/>
    <w:rsid w:val="00D26C7B"/>
    <w:rsid w:val="00D27E6B"/>
    <w:rsid w:val="00D30426"/>
    <w:rsid w:val="00D3213B"/>
    <w:rsid w:val="00D330B2"/>
    <w:rsid w:val="00D3360E"/>
    <w:rsid w:val="00D34C30"/>
    <w:rsid w:val="00D3656A"/>
    <w:rsid w:val="00D37B03"/>
    <w:rsid w:val="00D410B3"/>
    <w:rsid w:val="00D41211"/>
    <w:rsid w:val="00D42BD0"/>
    <w:rsid w:val="00D43237"/>
    <w:rsid w:val="00D4555C"/>
    <w:rsid w:val="00D4563A"/>
    <w:rsid w:val="00D4615F"/>
    <w:rsid w:val="00D51406"/>
    <w:rsid w:val="00D54E9F"/>
    <w:rsid w:val="00D55B1A"/>
    <w:rsid w:val="00D569BD"/>
    <w:rsid w:val="00D6125A"/>
    <w:rsid w:val="00D63FFA"/>
    <w:rsid w:val="00D65243"/>
    <w:rsid w:val="00D70D9E"/>
    <w:rsid w:val="00D71295"/>
    <w:rsid w:val="00D71953"/>
    <w:rsid w:val="00D71DEB"/>
    <w:rsid w:val="00D7488E"/>
    <w:rsid w:val="00D756B0"/>
    <w:rsid w:val="00D80610"/>
    <w:rsid w:val="00D8348F"/>
    <w:rsid w:val="00D83A85"/>
    <w:rsid w:val="00D83A8E"/>
    <w:rsid w:val="00D84FC4"/>
    <w:rsid w:val="00D855CF"/>
    <w:rsid w:val="00D86135"/>
    <w:rsid w:val="00D86ABE"/>
    <w:rsid w:val="00D8729F"/>
    <w:rsid w:val="00D95851"/>
    <w:rsid w:val="00D95B86"/>
    <w:rsid w:val="00D97262"/>
    <w:rsid w:val="00DA4644"/>
    <w:rsid w:val="00DA6248"/>
    <w:rsid w:val="00DA6AEE"/>
    <w:rsid w:val="00DB0A08"/>
    <w:rsid w:val="00DB23C6"/>
    <w:rsid w:val="00DB3581"/>
    <w:rsid w:val="00DB4AB9"/>
    <w:rsid w:val="00DB5737"/>
    <w:rsid w:val="00DB5D54"/>
    <w:rsid w:val="00DC073E"/>
    <w:rsid w:val="00DC43A5"/>
    <w:rsid w:val="00DD13A0"/>
    <w:rsid w:val="00DD2CEE"/>
    <w:rsid w:val="00DD3585"/>
    <w:rsid w:val="00DD3C30"/>
    <w:rsid w:val="00DD53F8"/>
    <w:rsid w:val="00DD6247"/>
    <w:rsid w:val="00DD6551"/>
    <w:rsid w:val="00DE0BEC"/>
    <w:rsid w:val="00DE1BE5"/>
    <w:rsid w:val="00DE2D66"/>
    <w:rsid w:val="00DE5472"/>
    <w:rsid w:val="00DE599E"/>
    <w:rsid w:val="00DE6E46"/>
    <w:rsid w:val="00DE7128"/>
    <w:rsid w:val="00DF28BA"/>
    <w:rsid w:val="00DF3388"/>
    <w:rsid w:val="00DF3530"/>
    <w:rsid w:val="00DF419D"/>
    <w:rsid w:val="00DF5133"/>
    <w:rsid w:val="00DF5CE2"/>
    <w:rsid w:val="00DF6D25"/>
    <w:rsid w:val="00E01B2D"/>
    <w:rsid w:val="00E021D6"/>
    <w:rsid w:val="00E03436"/>
    <w:rsid w:val="00E05679"/>
    <w:rsid w:val="00E11016"/>
    <w:rsid w:val="00E11F94"/>
    <w:rsid w:val="00E121A6"/>
    <w:rsid w:val="00E125F2"/>
    <w:rsid w:val="00E12B26"/>
    <w:rsid w:val="00E1385B"/>
    <w:rsid w:val="00E1436B"/>
    <w:rsid w:val="00E149B2"/>
    <w:rsid w:val="00E14E66"/>
    <w:rsid w:val="00E14F16"/>
    <w:rsid w:val="00E16B4E"/>
    <w:rsid w:val="00E175B6"/>
    <w:rsid w:val="00E17C10"/>
    <w:rsid w:val="00E207D0"/>
    <w:rsid w:val="00E20B18"/>
    <w:rsid w:val="00E20E24"/>
    <w:rsid w:val="00E20FB8"/>
    <w:rsid w:val="00E2299D"/>
    <w:rsid w:val="00E236B2"/>
    <w:rsid w:val="00E2585E"/>
    <w:rsid w:val="00E268DB"/>
    <w:rsid w:val="00E277D3"/>
    <w:rsid w:val="00E300C9"/>
    <w:rsid w:val="00E30B86"/>
    <w:rsid w:val="00E31448"/>
    <w:rsid w:val="00E32697"/>
    <w:rsid w:val="00E32C46"/>
    <w:rsid w:val="00E35105"/>
    <w:rsid w:val="00E3542E"/>
    <w:rsid w:val="00E36090"/>
    <w:rsid w:val="00E404CA"/>
    <w:rsid w:val="00E41056"/>
    <w:rsid w:val="00E4252A"/>
    <w:rsid w:val="00E434A9"/>
    <w:rsid w:val="00E45495"/>
    <w:rsid w:val="00E454FE"/>
    <w:rsid w:val="00E4656B"/>
    <w:rsid w:val="00E47FEB"/>
    <w:rsid w:val="00E50A37"/>
    <w:rsid w:val="00E50C82"/>
    <w:rsid w:val="00E51967"/>
    <w:rsid w:val="00E532B1"/>
    <w:rsid w:val="00E5459B"/>
    <w:rsid w:val="00E55AC6"/>
    <w:rsid w:val="00E609F5"/>
    <w:rsid w:val="00E60C7D"/>
    <w:rsid w:val="00E62478"/>
    <w:rsid w:val="00E63664"/>
    <w:rsid w:val="00E64659"/>
    <w:rsid w:val="00E64ACC"/>
    <w:rsid w:val="00E64BDF"/>
    <w:rsid w:val="00E65800"/>
    <w:rsid w:val="00E66CC3"/>
    <w:rsid w:val="00E7009D"/>
    <w:rsid w:val="00E700D2"/>
    <w:rsid w:val="00E70B03"/>
    <w:rsid w:val="00E711DB"/>
    <w:rsid w:val="00E72F6E"/>
    <w:rsid w:val="00E73463"/>
    <w:rsid w:val="00E75DE6"/>
    <w:rsid w:val="00E77A00"/>
    <w:rsid w:val="00E77F06"/>
    <w:rsid w:val="00E802BB"/>
    <w:rsid w:val="00E80E78"/>
    <w:rsid w:val="00E8267B"/>
    <w:rsid w:val="00E83CDB"/>
    <w:rsid w:val="00E84609"/>
    <w:rsid w:val="00E8501C"/>
    <w:rsid w:val="00E872C1"/>
    <w:rsid w:val="00E9033B"/>
    <w:rsid w:val="00E90F75"/>
    <w:rsid w:val="00E91005"/>
    <w:rsid w:val="00E91DD2"/>
    <w:rsid w:val="00E950F3"/>
    <w:rsid w:val="00EA0746"/>
    <w:rsid w:val="00EA10DF"/>
    <w:rsid w:val="00EA4A67"/>
    <w:rsid w:val="00EA6620"/>
    <w:rsid w:val="00EA6F8B"/>
    <w:rsid w:val="00EA72F0"/>
    <w:rsid w:val="00EB02F0"/>
    <w:rsid w:val="00EB047D"/>
    <w:rsid w:val="00EB0DC3"/>
    <w:rsid w:val="00EB42BB"/>
    <w:rsid w:val="00EB477F"/>
    <w:rsid w:val="00EB4A4C"/>
    <w:rsid w:val="00EB7C09"/>
    <w:rsid w:val="00EC01EB"/>
    <w:rsid w:val="00EC1C31"/>
    <w:rsid w:val="00EC3188"/>
    <w:rsid w:val="00EC5EE7"/>
    <w:rsid w:val="00EC6515"/>
    <w:rsid w:val="00EC653A"/>
    <w:rsid w:val="00EC7E30"/>
    <w:rsid w:val="00ED1C65"/>
    <w:rsid w:val="00ED2890"/>
    <w:rsid w:val="00ED32C3"/>
    <w:rsid w:val="00ED3DEC"/>
    <w:rsid w:val="00ED3E83"/>
    <w:rsid w:val="00ED4181"/>
    <w:rsid w:val="00ED5216"/>
    <w:rsid w:val="00EE0341"/>
    <w:rsid w:val="00EE24F2"/>
    <w:rsid w:val="00EE50F8"/>
    <w:rsid w:val="00EE592F"/>
    <w:rsid w:val="00EF2A76"/>
    <w:rsid w:val="00EF3516"/>
    <w:rsid w:val="00EF4260"/>
    <w:rsid w:val="00EF46AF"/>
    <w:rsid w:val="00EF5BFD"/>
    <w:rsid w:val="00EF6861"/>
    <w:rsid w:val="00EF7310"/>
    <w:rsid w:val="00EF738D"/>
    <w:rsid w:val="00EF743E"/>
    <w:rsid w:val="00EF74FB"/>
    <w:rsid w:val="00EF7E69"/>
    <w:rsid w:val="00F01423"/>
    <w:rsid w:val="00F03658"/>
    <w:rsid w:val="00F04909"/>
    <w:rsid w:val="00F05461"/>
    <w:rsid w:val="00F0578E"/>
    <w:rsid w:val="00F05EA9"/>
    <w:rsid w:val="00F06008"/>
    <w:rsid w:val="00F11075"/>
    <w:rsid w:val="00F110B4"/>
    <w:rsid w:val="00F118FB"/>
    <w:rsid w:val="00F121A6"/>
    <w:rsid w:val="00F12D4D"/>
    <w:rsid w:val="00F133CC"/>
    <w:rsid w:val="00F1549B"/>
    <w:rsid w:val="00F15809"/>
    <w:rsid w:val="00F160D6"/>
    <w:rsid w:val="00F21DCA"/>
    <w:rsid w:val="00F22852"/>
    <w:rsid w:val="00F27C18"/>
    <w:rsid w:val="00F30821"/>
    <w:rsid w:val="00F3083C"/>
    <w:rsid w:val="00F318B8"/>
    <w:rsid w:val="00F323C6"/>
    <w:rsid w:val="00F358A6"/>
    <w:rsid w:val="00F370DD"/>
    <w:rsid w:val="00F40E49"/>
    <w:rsid w:val="00F40E4F"/>
    <w:rsid w:val="00F42067"/>
    <w:rsid w:val="00F42B36"/>
    <w:rsid w:val="00F4374F"/>
    <w:rsid w:val="00F45B5A"/>
    <w:rsid w:val="00F478CC"/>
    <w:rsid w:val="00F47949"/>
    <w:rsid w:val="00F50294"/>
    <w:rsid w:val="00F503DA"/>
    <w:rsid w:val="00F52D00"/>
    <w:rsid w:val="00F52DD7"/>
    <w:rsid w:val="00F5300D"/>
    <w:rsid w:val="00F53A98"/>
    <w:rsid w:val="00F53CAB"/>
    <w:rsid w:val="00F55C0A"/>
    <w:rsid w:val="00F55D33"/>
    <w:rsid w:val="00F578A2"/>
    <w:rsid w:val="00F57CD7"/>
    <w:rsid w:val="00F602CD"/>
    <w:rsid w:val="00F62060"/>
    <w:rsid w:val="00F6213C"/>
    <w:rsid w:val="00F64578"/>
    <w:rsid w:val="00F670DD"/>
    <w:rsid w:val="00F70495"/>
    <w:rsid w:val="00F7238D"/>
    <w:rsid w:val="00F72E49"/>
    <w:rsid w:val="00F730E5"/>
    <w:rsid w:val="00F751DD"/>
    <w:rsid w:val="00F75B40"/>
    <w:rsid w:val="00F80C76"/>
    <w:rsid w:val="00F812EE"/>
    <w:rsid w:val="00F81AE1"/>
    <w:rsid w:val="00F84E4C"/>
    <w:rsid w:val="00F85229"/>
    <w:rsid w:val="00F85690"/>
    <w:rsid w:val="00F864C5"/>
    <w:rsid w:val="00F87937"/>
    <w:rsid w:val="00F9037B"/>
    <w:rsid w:val="00F903FD"/>
    <w:rsid w:val="00F928AB"/>
    <w:rsid w:val="00F94F91"/>
    <w:rsid w:val="00F96FC3"/>
    <w:rsid w:val="00F9756B"/>
    <w:rsid w:val="00F9790C"/>
    <w:rsid w:val="00FA036C"/>
    <w:rsid w:val="00FA0692"/>
    <w:rsid w:val="00FA20F9"/>
    <w:rsid w:val="00FA339A"/>
    <w:rsid w:val="00FA40EF"/>
    <w:rsid w:val="00FA48C2"/>
    <w:rsid w:val="00FA505C"/>
    <w:rsid w:val="00FA6361"/>
    <w:rsid w:val="00FA6718"/>
    <w:rsid w:val="00FB12D7"/>
    <w:rsid w:val="00FB40DA"/>
    <w:rsid w:val="00FB699B"/>
    <w:rsid w:val="00FB7339"/>
    <w:rsid w:val="00FC0C1E"/>
    <w:rsid w:val="00FC1DCC"/>
    <w:rsid w:val="00FC23CC"/>
    <w:rsid w:val="00FC2B30"/>
    <w:rsid w:val="00FC3523"/>
    <w:rsid w:val="00FC35C2"/>
    <w:rsid w:val="00FC4930"/>
    <w:rsid w:val="00FC67A1"/>
    <w:rsid w:val="00FC72EE"/>
    <w:rsid w:val="00FD3CAE"/>
    <w:rsid w:val="00FD4485"/>
    <w:rsid w:val="00FD4582"/>
    <w:rsid w:val="00FD45CF"/>
    <w:rsid w:val="00FD6C44"/>
    <w:rsid w:val="00FD7333"/>
    <w:rsid w:val="00FE092F"/>
    <w:rsid w:val="00FE0BD0"/>
    <w:rsid w:val="00FE4A64"/>
    <w:rsid w:val="00FE5096"/>
    <w:rsid w:val="00FE5B69"/>
    <w:rsid w:val="00FE6FBB"/>
    <w:rsid w:val="00FF08A8"/>
    <w:rsid w:val="00FF1145"/>
    <w:rsid w:val="00FF2D95"/>
    <w:rsid w:val="00FF2EE9"/>
    <w:rsid w:val="00FF36FA"/>
    <w:rsid w:val="00FF5080"/>
    <w:rsid w:val="00FF5253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61CF4E"/>
  <w15:chartTrackingRefBased/>
  <w15:docId w15:val="{7560250F-5ED3-4EEB-AC57-DDC4A486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3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613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C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180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03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C44E5D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1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A362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B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B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8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12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7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537"/>
  </w:style>
  <w:style w:type="paragraph" w:styleId="Footer">
    <w:name w:val="footer"/>
    <w:basedOn w:val="Normal"/>
    <w:link w:val="FooterChar"/>
    <w:uiPriority w:val="99"/>
    <w:unhideWhenUsed/>
    <w:rsid w:val="00CC7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537"/>
  </w:style>
  <w:style w:type="paragraph" w:styleId="ListParagraph">
    <w:name w:val="List Paragraph"/>
    <w:basedOn w:val="Normal"/>
    <w:uiPriority w:val="34"/>
    <w:qFormat/>
    <w:rsid w:val="00D16D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90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Definition">
    <w:name w:val="HTML Definition"/>
    <w:basedOn w:val="DefaultParagraphFont"/>
    <w:uiPriority w:val="99"/>
    <w:semiHidden/>
    <w:unhideWhenUsed/>
    <w:rsid w:val="00365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0.emf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hyperlink" Target="https://www.ibm.com/docs/en/app-connect/containers_cd?topic=releases-release-notes-app-connect-operator-820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hub.tekton.dev/?kind=Task" TargetMode="External"/><Relationship Id="rId11" Type="http://schemas.openxmlformats.org/officeDocument/2006/relationships/hyperlink" Target="https://www.ibm.com/pe-es/cloud/learn/kubernetes" TargetMode="External"/><Relationship Id="rId32" Type="http://schemas.openxmlformats.org/officeDocument/2006/relationships/image" Target="media/image19.emf"/><Relationship Id="rId37" Type="http://schemas.openxmlformats.org/officeDocument/2006/relationships/hyperlink" Target="http://tekton-dashboard-openshift-pipelines.apps.rey.coc-ibm.com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emf"/><Relationship Id="rId48" Type="http://schemas.openxmlformats.org/officeDocument/2006/relationships/oleObject" Target="embeddings/oleObject4.bin"/><Relationship Id="rId56" Type="http://schemas.openxmlformats.org/officeDocument/2006/relationships/image" Target="media/image36.emf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4.png"/><Relationship Id="rId8" Type="http://schemas.openxmlformats.org/officeDocument/2006/relationships/image" Target="media/image1.emf"/><Relationship Id="rId51" Type="http://schemas.openxmlformats.org/officeDocument/2006/relationships/image" Target="media/image32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hyperlink" Target="https://www.ibm.com/docs/en/app-connect/containers_cd?topic=obtaining-app-connect-enterprise-server-image-from-cloud-container-registr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bm.com/cloud/blog/tekton-a-modern-approach-to-continuous-deliver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oleObject" Target="embeddings/oleObject1.bin"/><Relationship Id="rId38" Type="http://schemas.openxmlformats.org/officeDocument/2006/relationships/image" Target="media/image23.png"/><Relationship Id="rId46" Type="http://schemas.openxmlformats.org/officeDocument/2006/relationships/oleObject" Target="embeddings/oleObject3.bin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oleObject" Target="embeddings/oleObject7.bin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hyperlink" Target="https://tekton.dev/docs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1.emf"/><Relationship Id="rId57" Type="http://schemas.openxmlformats.org/officeDocument/2006/relationships/oleObject" Target="embeddings/oleObject6.bin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oleObject" Target="embeddings/oleObject2.bin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hyperlink" Target="https://dalelane.co.uk/blog/?p=4676#image-builder-pipe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ibm.com/pe-es/cloud/learn/kubernetes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oleObject" Target="embeddings/oleObject5.bin"/><Relationship Id="rId55" Type="http://schemas.openxmlformats.org/officeDocument/2006/relationships/hyperlink" Target="https://raw.githubusercontent.com/maktup/dummy-tekton-ace/main/scripts/5_dummy-appconect-ejecucion.yaml" TargetMode="External"/><Relationship Id="rId76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hyperlink" Target="http://el-listener-dummy-micro-01-dummy-tekton-appconnect.apps.rey.coc-ibm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tektoncd/pipeline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image" Target="media/image29.emf"/><Relationship Id="rId66" Type="http://schemas.openxmlformats.org/officeDocument/2006/relationships/image" Target="media/image44.png"/><Relationship Id="rId87" Type="http://schemas.openxmlformats.org/officeDocument/2006/relationships/header" Target="header1.xml"/><Relationship Id="rId61" Type="http://schemas.openxmlformats.org/officeDocument/2006/relationships/image" Target="media/image40.emf"/><Relationship Id="rId82" Type="http://schemas.openxmlformats.org/officeDocument/2006/relationships/image" Target="media/image59.png"/><Relationship Id="rId19" Type="http://schemas.openxmlformats.org/officeDocument/2006/relationships/hyperlink" Target="https://docs.openshift.com/container-platform/4.10/cli_reference/tkn_cli/installing-tk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10D0-7B79-4582-8816-24AE70B6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6</TotalTime>
  <Pages>30</Pages>
  <Words>2457</Words>
  <Characters>1351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xguel03</Company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Cesar Ricardo Guerra Arnaiz</cp:lastModifiedBy>
  <cp:revision>3260</cp:revision>
  <cp:lastPrinted>2021-08-24T19:19:00Z</cp:lastPrinted>
  <dcterms:created xsi:type="dcterms:W3CDTF">2020-12-22T23:12:00Z</dcterms:created>
  <dcterms:modified xsi:type="dcterms:W3CDTF">2023-08-29T04:09:00Z</dcterms:modified>
</cp:coreProperties>
</file>